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324A8" w14:textId="34560C4B" w:rsidR="00E41E4F" w:rsidRPr="00C37B7E" w:rsidRDefault="006D7FAF" w:rsidP="006D7FAF">
      <w:pPr>
        <w:pStyle w:val="a3"/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31.05.2023 Г. № 5/2</w:t>
      </w:r>
    </w:p>
    <w:p w14:paraId="5A51F21C" w14:textId="77777777" w:rsidR="00E41E4F" w:rsidRPr="00C37B7E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37B7E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4C1F50A" w14:textId="77777777" w:rsidR="00E41E4F" w:rsidRPr="00C37B7E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37B7E">
        <w:rPr>
          <w:rFonts w:ascii="Arial" w:hAnsi="Arial" w:cs="Arial"/>
          <w:b/>
          <w:sz w:val="32"/>
          <w:szCs w:val="32"/>
        </w:rPr>
        <w:t>ИРКУТСКАЯ ОБЛАСТЬ</w:t>
      </w:r>
    </w:p>
    <w:p w14:paraId="6FE24471" w14:textId="77777777" w:rsidR="00E41E4F" w:rsidRPr="00C37B7E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37B7E">
        <w:rPr>
          <w:rFonts w:ascii="Arial" w:hAnsi="Arial" w:cs="Arial"/>
          <w:b/>
          <w:sz w:val="32"/>
          <w:szCs w:val="32"/>
        </w:rPr>
        <w:t>БАЛАГАНСКИЙ РАЙОН</w:t>
      </w:r>
    </w:p>
    <w:p w14:paraId="56688BA6" w14:textId="77777777" w:rsidR="00E41E4F" w:rsidRPr="00C37B7E" w:rsidRDefault="001B620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37B7E">
        <w:rPr>
          <w:rFonts w:ascii="Arial" w:hAnsi="Arial" w:cs="Arial"/>
          <w:b/>
          <w:sz w:val="32"/>
          <w:szCs w:val="32"/>
        </w:rPr>
        <w:t>КОНОВАЛОВСКОЕ</w:t>
      </w:r>
      <w:r w:rsidR="00E41E4F" w:rsidRPr="00C37B7E"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14:paraId="03C24F07" w14:textId="77777777" w:rsidR="00E41E4F" w:rsidRPr="00C37B7E" w:rsidRDefault="00E41E4F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37B7E">
        <w:rPr>
          <w:rFonts w:ascii="Arial" w:hAnsi="Arial" w:cs="Arial"/>
          <w:b/>
          <w:sz w:val="32"/>
          <w:szCs w:val="32"/>
        </w:rPr>
        <w:t>ДУМА</w:t>
      </w:r>
    </w:p>
    <w:p w14:paraId="505E6C59" w14:textId="77777777" w:rsidR="00CE135C" w:rsidRPr="00C37B7E" w:rsidRDefault="00032240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C37B7E">
        <w:rPr>
          <w:rFonts w:ascii="Arial" w:hAnsi="Arial" w:cs="Arial"/>
          <w:b/>
          <w:sz w:val="32"/>
          <w:szCs w:val="32"/>
        </w:rPr>
        <w:t>РЕШЕНИЕ</w:t>
      </w:r>
    </w:p>
    <w:p w14:paraId="516F83FF" w14:textId="77777777" w:rsidR="00CE135C" w:rsidRPr="00C37B7E" w:rsidRDefault="00CE135C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3E27BC88" w14:textId="73D8DE68" w:rsidR="00B742D2" w:rsidRPr="00C37B7E" w:rsidRDefault="00FD1F59" w:rsidP="00B742D2">
      <w:pPr>
        <w:tabs>
          <w:tab w:val="left" w:pos="0"/>
        </w:tabs>
        <w:suppressAutoHyphens/>
        <w:jc w:val="center"/>
        <w:rPr>
          <w:b/>
          <w:lang w:eastAsia="ar-SA"/>
        </w:rPr>
      </w:pPr>
      <w:r w:rsidRPr="00C37B7E">
        <w:rPr>
          <w:rFonts w:ascii="Arial" w:hAnsi="Arial" w:cs="Arial"/>
          <w:b/>
          <w:sz w:val="32"/>
          <w:szCs w:val="32"/>
          <w:lang w:eastAsia="ar-SA"/>
        </w:rPr>
        <w:t>ОТЧЕТ ОБ ИСПОЛНЕНИИ БЮДЖЕТА КОНОВАЛОВСКОГО МУ</w:t>
      </w:r>
      <w:r w:rsidR="0003682A" w:rsidRPr="00C37B7E">
        <w:rPr>
          <w:rFonts w:ascii="Arial" w:hAnsi="Arial" w:cs="Arial"/>
          <w:b/>
          <w:sz w:val="32"/>
          <w:szCs w:val="32"/>
          <w:lang w:eastAsia="ar-SA"/>
        </w:rPr>
        <w:t>НИЦИПАЛЬНОГО ОБРАЗОВАНИЯ ЗА 2022</w:t>
      </w:r>
      <w:r w:rsidRPr="00C37B7E">
        <w:rPr>
          <w:rFonts w:ascii="Arial" w:hAnsi="Arial" w:cs="Arial"/>
          <w:b/>
          <w:sz w:val="32"/>
          <w:szCs w:val="32"/>
          <w:lang w:eastAsia="ar-SA"/>
        </w:rPr>
        <w:t xml:space="preserve"> ГОД</w:t>
      </w:r>
    </w:p>
    <w:p w14:paraId="157880A8" w14:textId="77777777" w:rsidR="00B742D2" w:rsidRPr="00C37B7E" w:rsidRDefault="00B742D2" w:rsidP="00E41E4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14:paraId="4AEC58F0" w14:textId="77777777" w:rsidR="00FD1F59" w:rsidRPr="00C37B7E" w:rsidRDefault="00FD1F59" w:rsidP="00FD1F59">
      <w:pPr>
        <w:tabs>
          <w:tab w:val="left" w:pos="0"/>
        </w:tabs>
        <w:suppressAutoHyphens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 xml:space="preserve">           Руководствуясь Федеральным законом № 131-ФЗ от 06 октября 2003 года «Об общих принципах организации местного самоуправления в Российской Федерации», статьёй 61 Устава Коноваловского муниципального образования и ст.41 Положения «О бюджетном процессе  в Коноваловском муниципальном образовании», Дума Коноваловского МО</w:t>
      </w:r>
    </w:p>
    <w:p w14:paraId="681CD9F5" w14:textId="77777777" w:rsidR="00FD1F59" w:rsidRPr="00C37B7E" w:rsidRDefault="00FD1F59" w:rsidP="00FD1F59">
      <w:pPr>
        <w:tabs>
          <w:tab w:val="left" w:pos="6015"/>
        </w:tabs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37B7E">
        <w:rPr>
          <w:rFonts w:ascii="Arial" w:hAnsi="Arial" w:cs="Arial"/>
          <w:b/>
          <w:sz w:val="32"/>
          <w:szCs w:val="32"/>
        </w:rPr>
        <w:t>РЕШИЛА:</w:t>
      </w:r>
    </w:p>
    <w:p w14:paraId="35E285FD" w14:textId="77777777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 xml:space="preserve">Пункт 1. </w:t>
      </w:r>
    </w:p>
    <w:p w14:paraId="4E3B09A9" w14:textId="226E4D74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>Утвердить отчет об исполнении бюджета Коноваловского му</w:t>
      </w:r>
      <w:r w:rsidR="0003682A" w:rsidRPr="00C37B7E">
        <w:rPr>
          <w:rFonts w:ascii="Arial" w:hAnsi="Arial" w:cs="Arial"/>
          <w:lang w:eastAsia="ar-SA"/>
        </w:rPr>
        <w:t>ниципального образования за 2022</w:t>
      </w:r>
      <w:r w:rsidRPr="00C37B7E">
        <w:rPr>
          <w:rFonts w:ascii="Arial" w:hAnsi="Arial" w:cs="Arial"/>
          <w:lang w:eastAsia="ar-SA"/>
        </w:rPr>
        <w:t xml:space="preserve"> год:</w:t>
      </w:r>
    </w:p>
    <w:p w14:paraId="49EE6E90" w14:textId="3A8B071F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 xml:space="preserve">- по доходам в сумме </w:t>
      </w:r>
      <w:r w:rsidR="009D599F" w:rsidRPr="00C37B7E">
        <w:rPr>
          <w:rFonts w:ascii="Arial" w:hAnsi="Arial" w:cs="Arial"/>
          <w:lang w:eastAsia="ar-SA"/>
        </w:rPr>
        <w:t>13351,2</w:t>
      </w:r>
      <w:r w:rsidRPr="00C37B7E">
        <w:rPr>
          <w:rFonts w:ascii="Arial" w:hAnsi="Arial" w:cs="Arial"/>
          <w:lang w:eastAsia="ar-SA"/>
        </w:rPr>
        <w:t xml:space="preserve"> тыс. рублей, в том числе безвозмездные поступления </w:t>
      </w:r>
      <w:r w:rsidR="009D599F" w:rsidRPr="00C37B7E">
        <w:rPr>
          <w:rFonts w:ascii="Arial" w:hAnsi="Arial" w:cs="Arial"/>
          <w:lang w:eastAsia="ar-SA"/>
        </w:rPr>
        <w:t>10531,4</w:t>
      </w:r>
      <w:r w:rsidRPr="00C37B7E">
        <w:rPr>
          <w:rFonts w:ascii="Arial" w:hAnsi="Arial" w:cs="Arial"/>
          <w:lang w:eastAsia="ar-SA"/>
        </w:rPr>
        <w:t xml:space="preserve"> тыс. рублей, из них объем межбюджетных трансфертов из районного бюджета </w:t>
      </w:r>
      <w:r w:rsidR="00214841" w:rsidRPr="00C37B7E">
        <w:rPr>
          <w:rFonts w:ascii="Arial" w:hAnsi="Arial" w:cs="Arial"/>
          <w:lang w:eastAsia="ar-SA"/>
        </w:rPr>
        <w:t>9253,2</w:t>
      </w:r>
      <w:r w:rsidRPr="00C37B7E">
        <w:rPr>
          <w:rFonts w:ascii="Arial" w:hAnsi="Arial" w:cs="Arial"/>
          <w:lang w:eastAsia="ar-SA"/>
        </w:rPr>
        <w:t xml:space="preserve"> тыс. рублей, из областного бюджета </w:t>
      </w:r>
      <w:r w:rsidR="00C74F9A">
        <w:rPr>
          <w:rFonts w:ascii="Arial" w:hAnsi="Arial" w:cs="Arial"/>
          <w:lang w:eastAsia="ar-SA"/>
        </w:rPr>
        <w:t>1278,2</w:t>
      </w:r>
      <w:r w:rsidR="00D2051C" w:rsidRPr="00C37B7E">
        <w:rPr>
          <w:rFonts w:ascii="Arial" w:hAnsi="Arial" w:cs="Arial"/>
          <w:lang w:eastAsia="ar-SA"/>
        </w:rPr>
        <w:t xml:space="preserve"> тыс. рублей: д</w:t>
      </w:r>
      <w:r w:rsidRPr="00C37B7E">
        <w:rPr>
          <w:rFonts w:ascii="Arial" w:hAnsi="Arial" w:cs="Arial"/>
          <w:lang w:eastAsia="ar-SA"/>
        </w:rPr>
        <w:t xml:space="preserve">отации бюджетам сельских поселений на выравнивание бюджетной обеспеченности  </w:t>
      </w:r>
      <w:r w:rsidR="00214841" w:rsidRPr="00C37B7E">
        <w:rPr>
          <w:rFonts w:ascii="Arial" w:hAnsi="Arial" w:cs="Arial"/>
          <w:lang w:eastAsia="ar-SA"/>
        </w:rPr>
        <w:t>8766,7</w:t>
      </w:r>
      <w:r w:rsidR="00D2051C" w:rsidRPr="00C37B7E">
        <w:rPr>
          <w:rFonts w:ascii="Arial" w:hAnsi="Arial" w:cs="Arial"/>
          <w:lang w:eastAsia="ar-SA"/>
        </w:rPr>
        <w:t xml:space="preserve"> тыс. рублей, прочие </w:t>
      </w:r>
      <w:r w:rsidRPr="00C37B7E">
        <w:rPr>
          <w:rFonts w:ascii="Arial" w:hAnsi="Arial" w:cs="Arial"/>
          <w:lang w:eastAsia="ar-SA"/>
        </w:rPr>
        <w:t xml:space="preserve">субсидии бюджетам сельских поселений </w:t>
      </w:r>
      <w:r w:rsidR="00214841" w:rsidRPr="00C37B7E">
        <w:rPr>
          <w:rFonts w:ascii="Arial" w:hAnsi="Arial" w:cs="Arial"/>
          <w:lang w:eastAsia="ar-SA"/>
        </w:rPr>
        <w:t>1085,2</w:t>
      </w:r>
      <w:r w:rsidRPr="00C37B7E">
        <w:rPr>
          <w:rFonts w:ascii="Arial" w:hAnsi="Arial" w:cs="Arial"/>
          <w:lang w:eastAsia="ar-SA"/>
        </w:rPr>
        <w:t xml:space="preserve"> тыс. рублей, субвенции бюджетам сельских поселений на выполнение передаваемых полномочий субъектов Российской Федерации </w:t>
      </w:r>
      <w:r w:rsidR="00214841" w:rsidRPr="00C37B7E">
        <w:rPr>
          <w:rFonts w:ascii="Arial" w:hAnsi="Arial" w:cs="Arial"/>
          <w:lang w:eastAsia="ar-SA"/>
        </w:rPr>
        <w:t>49,9</w:t>
      </w:r>
      <w:r w:rsidRPr="00C37B7E">
        <w:rPr>
          <w:rFonts w:ascii="Arial" w:hAnsi="Arial" w:cs="Arial"/>
          <w:lang w:eastAsia="ar-SA"/>
        </w:rPr>
        <w:t xml:space="preserve"> тыс. рублей, субвенции бюджетам сельских поселений на осуществление первичного воинского учета на территориях, где отсутствуют военные комиссариаты </w:t>
      </w:r>
      <w:r w:rsidR="00214841" w:rsidRPr="00C37B7E">
        <w:rPr>
          <w:rFonts w:ascii="Arial" w:hAnsi="Arial" w:cs="Arial"/>
          <w:lang w:eastAsia="ar-SA"/>
        </w:rPr>
        <w:t>143,1</w:t>
      </w:r>
      <w:r w:rsidRPr="00C37B7E">
        <w:rPr>
          <w:rFonts w:ascii="Arial" w:hAnsi="Arial" w:cs="Arial"/>
          <w:lang w:eastAsia="ar-SA"/>
        </w:rPr>
        <w:t xml:space="preserve"> тыс. рублей, налоговые и неналоговые доходы </w:t>
      </w:r>
      <w:r w:rsidR="00214841" w:rsidRPr="00C37B7E">
        <w:rPr>
          <w:rFonts w:ascii="Arial" w:hAnsi="Arial" w:cs="Arial"/>
          <w:lang w:eastAsia="ar-SA"/>
        </w:rPr>
        <w:t>2819,8</w:t>
      </w:r>
      <w:r w:rsidRPr="00C37B7E">
        <w:rPr>
          <w:rFonts w:ascii="Arial" w:hAnsi="Arial" w:cs="Arial"/>
          <w:lang w:eastAsia="ar-SA"/>
        </w:rPr>
        <w:t xml:space="preserve"> тыс. рублей. </w:t>
      </w:r>
    </w:p>
    <w:p w14:paraId="5B145FCE" w14:textId="267AFB76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 xml:space="preserve">- по расходам в сумме </w:t>
      </w:r>
      <w:r w:rsidR="00434A89" w:rsidRPr="00C37B7E">
        <w:rPr>
          <w:rFonts w:ascii="Arial" w:hAnsi="Arial" w:cs="Arial"/>
          <w:lang w:eastAsia="ar-SA"/>
        </w:rPr>
        <w:t>13653,2</w:t>
      </w:r>
      <w:r w:rsidRPr="00C37B7E">
        <w:rPr>
          <w:rFonts w:ascii="Arial" w:hAnsi="Arial" w:cs="Arial"/>
          <w:lang w:eastAsia="ar-SA"/>
        </w:rPr>
        <w:t xml:space="preserve"> тыс. рублей.</w:t>
      </w:r>
    </w:p>
    <w:p w14:paraId="37AC4557" w14:textId="535527E0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 xml:space="preserve">- размер </w:t>
      </w:r>
      <w:proofErr w:type="gramStart"/>
      <w:r w:rsidR="00C74F9A">
        <w:rPr>
          <w:rFonts w:ascii="Arial" w:hAnsi="Arial" w:cs="Arial"/>
          <w:lang w:eastAsia="ar-SA"/>
        </w:rPr>
        <w:t>дефицита</w:t>
      </w:r>
      <w:r w:rsidR="00D2051C" w:rsidRPr="00C37B7E">
        <w:rPr>
          <w:rFonts w:ascii="Arial" w:hAnsi="Arial" w:cs="Arial"/>
          <w:lang w:eastAsia="ar-SA"/>
        </w:rPr>
        <w:t xml:space="preserve"> </w:t>
      </w:r>
      <w:r w:rsidRPr="00C37B7E">
        <w:rPr>
          <w:rFonts w:ascii="Arial" w:hAnsi="Arial" w:cs="Arial"/>
          <w:lang w:eastAsia="ar-SA"/>
        </w:rPr>
        <w:t xml:space="preserve"> бюджета</w:t>
      </w:r>
      <w:proofErr w:type="gramEnd"/>
      <w:r w:rsidRPr="00C37B7E">
        <w:rPr>
          <w:rFonts w:ascii="Arial" w:hAnsi="Arial" w:cs="Arial"/>
          <w:lang w:eastAsia="ar-SA"/>
        </w:rPr>
        <w:t xml:space="preserve"> Коноваловского МО </w:t>
      </w:r>
      <w:r w:rsidR="00C74F9A">
        <w:rPr>
          <w:rFonts w:ascii="Arial" w:hAnsi="Arial" w:cs="Arial"/>
          <w:lang w:eastAsia="ar-SA"/>
        </w:rPr>
        <w:t>302,0</w:t>
      </w:r>
      <w:r w:rsidRPr="00C37B7E">
        <w:rPr>
          <w:rFonts w:ascii="Arial" w:hAnsi="Arial" w:cs="Arial"/>
          <w:lang w:eastAsia="ar-SA"/>
        </w:rPr>
        <w:t xml:space="preserve"> тыс. рублей.</w:t>
      </w:r>
    </w:p>
    <w:p w14:paraId="66ECFCD6" w14:textId="77777777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 xml:space="preserve">Пункт 2. </w:t>
      </w:r>
    </w:p>
    <w:p w14:paraId="2CAC7C9A" w14:textId="05471CEB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 xml:space="preserve">Утвердить исполнение </w:t>
      </w:r>
      <w:r w:rsidR="00434A89" w:rsidRPr="00C37B7E">
        <w:rPr>
          <w:rFonts w:ascii="Arial" w:hAnsi="Arial" w:cs="Arial"/>
          <w:lang w:eastAsia="ar-SA"/>
        </w:rPr>
        <w:t>отчета Коноваловского МО за 2022</w:t>
      </w:r>
      <w:r w:rsidRPr="00C37B7E">
        <w:rPr>
          <w:rFonts w:ascii="Arial" w:hAnsi="Arial" w:cs="Arial"/>
          <w:lang w:eastAsia="ar-SA"/>
        </w:rPr>
        <w:t xml:space="preserve"> год:</w:t>
      </w:r>
    </w:p>
    <w:p w14:paraId="7034F822" w14:textId="77777777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>- по доходам по классификации доходов бюджетов Российской Федерации, согласно приложения 1 к настоящему решению.</w:t>
      </w:r>
    </w:p>
    <w:p w14:paraId="3B20288A" w14:textId="77777777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 xml:space="preserve">- по разделам и подразделам классификации расходов бюджетов Российской Федерации согласно приложения </w:t>
      </w:r>
      <w:r w:rsidR="00DE390B" w:rsidRPr="00C37B7E">
        <w:rPr>
          <w:rFonts w:ascii="Arial" w:hAnsi="Arial" w:cs="Arial"/>
          <w:lang w:eastAsia="ar-SA"/>
        </w:rPr>
        <w:t>4</w:t>
      </w:r>
      <w:r w:rsidRPr="00C37B7E">
        <w:rPr>
          <w:rFonts w:ascii="Arial" w:hAnsi="Arial" w:cs="Arial"/>
          <w:lang w:eastAsia="ar-SA"/>
        </w:rPr>
        <w:t xml:space="preserve"> к настоящему решению;</w:t>
      </w:r>
    </w:p>
    <w:p w14:paraId="5BBFF718" w14:textId="142D1919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>- по расходам по разделам, подразделам, целевым статьям и видам расходов функциональной и экономической классификации расходов бюджетов Ро</w:t>
      </w:r>
      <w:r w:rsidR="00434A89" w:rsidRPr="00C37B7E">
        <w:rPr>
          <w:rFonts w:ascii="Arial" w:hAnsi="Arial" w:cs="Arial"/>
          <w:lang w:eastAsia="ar-SA"/>
        </w:rPr>
        <w:t>с</w:t>
      </w:r>
      <w:r w:rsidRPr="00C37B7E">
        <w:rPr>
          <w:rFonts w:ascii="Arial" w:hAnsi="Arial" w:cs="Arial"/>
          <w:lang w:eastAsia="ar-SA"/>
        </w:rPr>
        <w:t xml:space="preserve">сийской Федерации согласно приложению </w:t>
      </w:r>
      <w:r w:rsidR="00DE390B" w:rsidRPr="00C37B7E">
        <w:rPr>
          <w:rFonts w:ascii="Arial" w:hAnsi="Arial" w:cs="Arial"/>
          <w:lang w:eastAsia="ar-SA"/>
        </w:rPr>
        <w:t>5</w:t>
      </w:r>
      <w:r w:rsidRPr="00C37B7E">
        <w:rPr>
          <w:rFonts w:ascii="Arial" w:hAnsi="Arial" w:cs="Arial"/>
          <w:lang w:eastAsia="ar-SA"/>
        </w:rPr>
        <w:t xml:space="preserve"> к настоящему решению;</w:t>
      </w:r>
    </w:p>
    <w:p w14:paraId="6E774010" w14:textId="77777777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 xml:space="preserve">- по ведомственной структуре расходов бюджета </w:t>
      </w:r>
      <w:r w:rsidR="00DE390B" w:rsidRPr="00C37B7E">
        <w:rPr>
          <w:rFonts w:ascii="Arial" w:hAnsi="Arial" w:cs="Arial"/>
          <w:lang w:eastAsia="ar-SA"/>
        </w:rPr>
        <w:t>Коноваловского</w:t>
      </w:r>
      <w:r w:rsidRPr="00C37B7E">
        <w:rPr>
          <w:rFonts w:ascii="Arial" w:hAnsi="Arial" w:cs="Arial"/>
          <w:lang w:eastAsia="ar-SA"/>
        </w:rPr>
        <w:t xml:space="preserve"> МО согласно приложению </w:t>
      </w:r>
      <w:r w:rsidR="00DE390B" w:rsidRPr="00C37B7E">
        <w:rPr>
          <w:rFonts w:ascii="Arial" w:hAnsi="Arial" w:cs="Arial"/>
          <w:lang w:eastAsia="ar-SA"/>
        </w:rPr>
        <w:t>6</w:t>
      </w:r>
      <w:r w:rsidRPr="00C37B7E">
        <w:rPr>
          <w:rFonts w:ascii="Arial" w:hAnsi="Arial" w:cs="Arial"/>
          <w:lang w:eastAsia="ar-SA"/>
        </w:rPr>
        <w:t xml:space="preserve"> к настоящему решению.</w:t>
      </w:r>
    </w:p>
    <w:p w14:paraId="6FE198AD" w14:textId="77777777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 xml:space="preserve">Пункт 3. </w:t>
      </w:r>
    </w:p>
    <w:p w14:paraId="3CAB1038" w14:textId="77777777" w:rsidR="00FD1F59" w:rsidRPr="00C37B7E" w:rsidRDefault="00FD1F59" w:rsidP="00D2051C">
      <w:pPr>
        <w:pStyle w:val="a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37B7E">
        <w:rPr>
          <w:rFonts w:ascii="Arial" w:hAnsi="Arial" w:cs="Arial"/>
          <w:sz w:val="24"/>
          <w:szCs w:val="24"/>
          <w:lang w:eastAsia="ar-SA"/>
        </w:rPr>
        <w:lastRenderedPageBreak/>
        <w:t>Утвердить верхний предел муниципального внутреннего долга по состоянию на 1 января 2021 года в размере 0 тыс. рублей.</w:t>
      </w:r>
    </w:p>
    <w:p w14:paraId="099A196D" w14:textId="77777777" w:rsidR="00FD1F59" w:rsidRPr="00C37B7E" w:rsidRDefault="00FD1F59" w:rsidP="00D2051C">
      <w:pPr>
        <w:pStyle w:val="aa"/>
        <w:numPr>
          <w:ilvl w:val="0"/>
          <w:numId w:val="14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C37B7E">
        <w:rPr>
          <w:rFonts w:ascii="Arial" w:hAnsi="Arial" w:cs="Arial"/>
          <w:sz w:val="24"/>
          <w:szCs w:val="24"/>
          <w:lang w:eastAsia="ar-SA"/>
        </w:rPr>
        <w:t xml:space="preserve">Утвердить предельный объем расходов на обслуживание муниципального долга в </w:t>
      </w:r>
      <w:proofErr w:type="gramStart"/>
      <w:r w:rsidRPr="00C37B7E">
        <w:rPr>
          <w:rFonts w:ascii="Arial" w:hAnsi="Arial" w:cs="Arial"/>
          <w:sz w:val="24"/>
          <w:szCs w:val="24"/>
          <w:lang w:eastAsia="ar-SA"/>
        </w:rPr>
        <w:t>размере  0</w:t>
      </w:r>
      <w:proofErr w:type="gramEnd"/>
      <w:r w:rsidRPr="00C37B7E">
        <w:rPr>
          <w:rFonts w:ascii="Arial" w:hAnsi="Arial" w:cs="Arial"/>
          <w:sz w:val="24"/>
          <w:szCs w:val="24"/>
          <w:lang w:eastAsia="ar-SA"/>
        </w:rPr>
        <w:t xml:space="preserve"> тыс. рублей.</w:t>
      </w:r>
    </w:p>
    <w:p w14:paraId="77CE1F58" w14:textId="77777777" w:rsidR="00FD1F59" w:rsidRPr="00C37B7E" w:rsidRDefault="00FD1F59" w:rsidP="00D2051C">
      <w:pPr>
        <w:suppressAutoHyphens/>
        <w:spacing w:after="0"/>
        <w:rPr>
          <w:rFonts w:ascii="Arial" w:hAnsi="Arial" w:cs="Arial"/>
          <w:sz w:val="24"/>
          <w:szCs w:val="24"/>
          <w:lang w:eastAsia="ar-SA"/>
        </w:rPr>
      </w:pPr>
      <w:r w:rsidRPr="00C37B7E">
        <w:rPr>
          <w:rFonts w:ascii="Arial" w:hAnsi="Arial" w:cs="Arial"/>
          <w:sz w:val="24"/>
          <w:szCs w:val="24"/>
          <w:lang w:eastAsia="ar-SA"/>
        </w:rPr>
        <w:t xml:space="preserve">Пункт 4. </w:t>
      </w:r>
    </w:p>
    <w:p w14:paraId="39956E60" w14:textId="58B49BEC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C37B7E">
        <w:rPr>
          <w:rFonts w:ascii="Arial" w:hAnsi="Arial" w:cs="Arial"/>
          <w:sz w:val="24"/>
          <w:szCs w:val="24"/>
          <w:lang w:eastAsia="ar-SA"/>
        </w:rPr>
        <w:t>Утвердить исполнение по источникам финансирования дефицита бюджета Коноваловского му</w:t>
      </w:r>
      <w:r w:rsidR="00434A89" w:rsidRPr="00C37B7E">
        <w:rPr>
          <w:rFonts w:ascii="Arial" w:hAnsi="Arial" w:cs="Arial"/>
          <w:sz w:val="24"/>
          <w:szCs w:val="24"/>
          <w:lang w:eastAsia="ar-SA"/>
        </w:rPr>
        <w:t>ниципального образования за 2022</w:t>
      </w:r>
      <w:r w:rsidRPr="00C37B7E">
        <w:rPr>
          <w:rFonts w:ascii="Arial" w:hAnsi="Arial" w:cs="Arial"/>
          <w:sz w:val="24"/>
          <w:szCs w:val="24"/>
          <w:lang w:eastAsia="ar-SA"/>
        </w:rPr>
        <w:t xml:space="preserve"> год согласно приложения </w:t>
      </w:r>
      <w:r w:rsidR="00DE390B" w:rsidRPr="00C37B7E">
        <w:rPr>
          <w:rFonts w:ascii="Arial" w:hAnsi="Arial" w:cs="Arial"/>
          <w:sz w:val="24"/>
          <w:szCs w:val="24"/>
          <w:lang w:eastAsia="ar-SA"/>
        </w:rPr>
        <w:t>3</w:t>
      </w:r>
      <w:r w:rsidRPr="00C37B7E">
        <w:rPr>
          <w:rFonts w:ascii="Arial" w:hAnsi="Arial" w:cs="Arial"/>
          <w:sz w:val="24"/>
          <w:szCs w:val="24"/>
          <w:lang w:eastAsia="ar-SA"/>
        </w:rPr>
        <w:t xml:space="preserve"> к настоящему решению.</w:t>
      </w:r>
    </w:p>
    <w:p w14:paraId="34B83902" w14:textId="77777777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C37B7E">
        <w:rPr>
          <w:rFonts w:ascii="Arial" w:hAnsi="Arial" w:cs="Arial"/>
          <w:sz w:val="24"/>
          <w:szCs w:val="24"/>
          <w:lang w:eastAsia="ar-SA"/>
        </w:rPr>
        <w:t xml:space="preserve">Опубликовать настоящее решение в печатном средстве массовой информации </w:t>
      </w:r>
      <w:proofErr w:type="gramStart"/>
      <w:r w:rsidRPr="00C37B7E">
        <w:rPr>
          <w:rFonts w:ascii="Arial" w:hAnsi="Arial" w:cs="Arial"/>
          <w:sz w:val="24"/>
          <w:szCs w:val="24"/>
          <w:lang w:eastAsia="ar-SA"/>
        </w:rPr>
        <w:t>населения  «</w:t>
      </w:r>
      <w:proofErr w:type="spellStart"/>
      <w:proofErr w:type="gramEnd"/>
      <w:r w:rsidRPr="00C37B7E">
        <w:rPr>
          <w:rFonts w:ascii="Arial" w:hAnsi="Arial" w:cs="Arial"/>
          <w:sz w:val="24"/>
          <w:szCs w:val="24"/>
          <w:lang w:eastAsia="ar-SA"/>
        </w:rPr>
        <w:t>Коноваловский</w:t>
      </w:r>
      <w:proofErr w:type="spellEnd"/>
      <w:r w:rsidRPr="00C37B7E">
        <w:rPr>
          <w:rFonts w:ascii="Arial" w:hAnsi="Arial" w:cs="Arial"/>
          <w:sz w:val="24"/>
          <w:szCs w:val="24"/>
          <w:lang w:eastAsia="ar-SA"/>
        </w:rPr>
        <w:t xml:space="preserve"> вестник» и разместить на официальном сайте администрации Коноваловского муниципального образования в информационно-телекоммуникационной сети «Интернет».</w:t>
      </w:r>
    </w:p>
    <w:p w14:paraId="1A6FDD4B" w14:textId="77777777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C37B7E">
        <w:rPr>
          <w:rFonts w:ascii="Arial" w:hAnsi="Arial" w:cs="Arial"/>
          <w:sz w:val="24"/>
          <w:szCs w:val="24"/>
          <w:lang w:eastAsia="ar-SA"/>
        </w:rPr>
        <w:t>5. Настоящее решение вступает в силу со дня его официального опубликования.</w:t>
      </w:r>
    </w:p>
    <w:p w14:paraId="5089385F" w14:textId="77777777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3B448235" w14:textId="77777777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</w:p>
    <w:p w14:paraId="4E440218" w14:textId="77777777" w:rsidR="00FD1F59" w:rsidRPr="00C37B7E" w:rsidRDefault="00FD1F59" w:rsidP="00D2051C">
      <w:pPr>
        <w:suppressAutoHyphens/>
        <w:spacing w:after="0"/>
        <w:jc w:val="both"/>
        <w:rPr>
          <w:rFonts w:ascii="Arial" w:hAnsi="Arial" w:cs="Arial"/>
          <w:sz w:val="24"/>
          <w:szCs w:val="24"/>
          <w:lang w:eastAsia="ar-SA"/>
        </w:rPr>
      </w:pPr>
      <w:r w:rsidRPr="00C37B7E">
        <w:rPr>
          <w:rFonts w:ascii="Arial" w:hAnsi="Arial" w:cs="Arial"/>
          <w:sz w:val="24"/>
          <w:szCs w:val="24"/>
          <w:lang w:eastAsia="ar-SA"/>
        </w:rPr>
        <w:t>Председатель Думы Коноваловского МО</w:t>
      </w:r>
    </w:p>
    <w:p w14:paraId="22114091" w14:textId="77777777" w:rsidR="00FD1F59" w:rsidRPr="00C37B7E" w:rsidRDefault="00FD1F59" w:rsidP="00D2051C">
      <w:pPr>
        <w:suppressAutoHyphens/>
        <w:spacing w:after="0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sz w:val="24"/>
          <w:szCs w:val="24"/>
          <w:lang w:eastAsia="ar-SA"/>
        </w:rPr>
        <w:t>Глава Коноваловского муниципального образования</w:t>
      </w:r>
    </w:p>
    <w:p w14:paraId="0AE6B918" w14:textId="64226B11" w:rsidR="00FD1F59" w:rsidRPr="00C37B7E" w:rsidRDefault="00FD1F59" w:rsidP="00D2051C">
      <w:pPr>
        <w:suppressAutoHyphens/>
        <w:spacing w:after="0"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>А.Д.</w:t>
      </w:r>
      <w:r w:rsidR="006D7FAF">
        <w:rPr>
          <w:rFonts w:ascii="Arial" w:hAnsi="Arial" w:cs="Arial"/>
          <w:lang w:eastAsia="ar-SA"/>
        </w:rPr>
        <w:t xml:space="preserve"> </w:t>
      </w:r>
      <w:r w:rsidRPr="00C37B7E">
        <w:rPr>
          <w:rFonts w:ascii="Arial" w:hAnsi="Arial" w:cs="Arial"/>
          <w:lang w:eastAsia="ar-SA"/>
        </w:rPr>
        <w:t>Замащиков</w:t>
      </w:r>
    </w:p>
    <w:p w14:paraId="50578CF5" w14:textId="77777777" w:rsidR="00FD1F59" w:rsidRPr="00C37B7E" w:rsidRDefault="00FD1F59" w:rsidP="00FD1F59">
      <w:pPr>
        <w:tabs>
          <w:tab w:val="left" w:pos="6165"/>
        </w:tabs>
        <w:suppressAutoHyphens/>
        <w:rPr>
          <w:rFonts w:ascii="Arial" w:hAnsi="Arial" w:cs="Arial"/>
          <w:lang w:eastAsia="ar-SA"/>
        </w:rPr>
      </w:pPr>
      <w:r w:rsidRPr="00C37B7E">
        <w:rPr>
          <w:rFonts w:ascii="Arial" w:hAnsi="Arial" w:cs="Arial"/>
          <w:lang w:eastAsia="ar-SA"/>
        </w:rPr>
        <w:tab/>
      </w:r>
    </w:p>
    <w:p w14:paraId="49C77888" w14:textId="77777777" w:rsidR="00FD1F59" w:rsidRPr="00C37B7E" w:rsidRDefault="00FD1F59" w:rsidP="00FD1F59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14:paraId="0467D7F8" w14:textId="77777777" w:rsidR="00FD1F59" w:rsidRPr="00C37B7E" w:rsidRDefault="00FD1F59" w:rsidP="00FD1F59">
      <w:pPr>
        <w:tabs>
          <w:tab w:val="left" w:pos="1590"/>
        </w:tabs>
        <w:ind w:firstLine="709"/>
        <w:jc w:val="both"/>
        <w:rPr>
          <w:rFonts w:ascii="Arial" w:hAnsi="Arial" w:cs="Arial"/>
          <w:b/>
        </w:rPr>
      </w:pPr>
    </w:p>
    <w:p w14:paraId="1ED5016A" w14:textId="77777777" w:rsidR="00FD1F59" w:rsidRPr="00C37B7E" w:rsidRDefault="00FD1F59" w:rsidP="00FD1F59">
      <w:pPr>
        <w:tabs>
          <w:tab w:val="left" w:pos="5103"/>
        </w:tabs>
        <w:jc w:val="both"/>
        <w:rPr>
          <w:rFonts w:ascii="Arial" w:hAnsi="Arial" w:cs="Arial"/>
        </w:rPr>
      </w:pPr>
    </w:p>
    <w:p w14:paraId="6CA3FB73" w14:textId="77777777" w:rsidR="00347081" w:rsidRPr="00C37B7E" w:rsidRDefault="00FD1F59" w:rsidP="002148F1">
      <w:pPr>
        <w:pStyle w:val="a3"/>
        <w:jc w:val="both"/>
        <w:sectPr w:rsidR="00347081" w:rsidRPr="00C37B7E" w:rsidSect="00572338">
          <w:headerReference w:type="default" r:id="rId8"/>
          <w:pgSz w:w="11906" w:h="16838"/>
          <w:pgMar w:top="1134" w:right="850" w:bottom="1134" w:left="1701" w:header="0" w:footer="0" w:gutter="0"/>
          <w:cols w:space="708"/>
          <w:docGrid w:linePitch="360"/>
        </w:sectPr>
      </w:pPr>
      <w:r w:rsidRPr="00C37B7E">
        <w:tab/>
      </w:r>
    </w:p>
    <w:p w14:paraId="69F2509A" w14:textId="77777777" w:rsidR="00723487" w:rsidRPr="00C37B7E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14:paraId="100B1E75" w14:textId="77777777" w:rsidR="00FF1C6C" w:rsidRPr="00C37B7E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к Решению Думы </w:t>
      </w:r>
      <w:r w:rsidR="004C5455" w:rsidRPr="00C37B7E">
        <w:rPr>
          <w:rFonts w:ascii="Courier New" w:hAnsi="Courier New" w:cs="Courier New"/>
          <w:sz w:val="22"/>
          <w:szCs w:val="22"/>
        </w:rPr>
        <w:t xml:space="preserve">Коноваловского </w:t>
      </w:r>
    </w:p>
    <w:p w14:paraId="159C214F" w14:textId="77777777" w:rsidR="00572338" w:rsidRPr="00C37B7E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21B68D06" w14:textId="77777777" w:rsidR="00FF1C6C" w:rsidRPr="00C37B7E" w:rsidRDefault="00B75FD7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«</w:t>
      </w:r>
      <w:r w:rsidR="004C5455" w:rsidRPr="00C37B7E">
        <w:rPr>
          <w:rFonts w:ascii="Courier New" w:hAnsi="Courier New" w:cs="Courier New"/>
          <w:sz w:val="22"/>
          <w:szCs w:val="22"/>
        </w:rPr>
        <w:t>О</w:t>
      </w:r>
      <w:r w:rsidR="00FF1C6C" w:rsidRPr="00C37B7E">
        <w:rPr>
          <w:rFonts w:ascii="Courier New" w:hAnsi="Courier New" w:cs="Courier New"/>
          <w:sz w:val="22"/>
          <w:szCs w:val="22"/>
        </w:rPr>
        <w:t>б исполнении</w:t>
      </w:r>
      <w:r w:rsidR="004C5455" w:rsidRPr="00C37B7E">
        <w:rPr>
          <w:rFonts w:ascii="Courier New" w:hAnsi="Courier New" w:cs="Courier New"/>
          <w:sz w:val="22"/>
          <w:szCs w:val="22"/>
        </w:rPr>
        <w:t xml:space="preserve"> бюджет</w:t>
      </w:r>
      <w:r w:rsidR="00FF1C6C" w:rsidRPr="00C37B7E">
        <w:rPr>
          <w:rFonts w:ascii="Courier New" w:hAnsi="Courier New" w:cs="Courier New"/>
          <w:sz w:val="22"/>
          <w:szCs w:val="22"/>
        </w:rPr>
        <w:t>а</w:t>
      </w:r>
      <w:r w:rsidR="004C5455" w:rsidRPr="00C37B7E">
        <w:rPr>
          <w:rFonts w:ascii="Courier New" w:hAnsi="Courier New" w:cs="Courier New"/>
          <w:sz w:val="22"/>
          <w:szCs w:val="22"/>
        </w:rPr>
        <w:t xml:space="preserve"> Коноваловского</w:t>
      </w:r>
    </w:p>
    <w:p w14:paraId="734CD0EE" w14:textId="4CC1AAC9" w:rsidR="00572338" w:rsidRPr="00C37B7E" w:rsidRDefault="0057233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му</w:t>
      </w:r>
      <w:r w:rsidR="004D2EFD" w:rsidRPr="00C37B7E">
        <w:rPr>
          <w:rFonts w:ascii="Courier New" w:hAnsi="Courier New" w:cs="Courier New"/>
          <w:sz w:val="22"/>
          <w:szCs w:val="22"/>
        </w:rPr>
        <w:t xml:space="preserve">ниципального образования </w:t>
      </w:r>
      <w:r w:rsidR="00FF1C6C" w:rsidRPr="00C37B7E">
        <w:rPr>
          <w:rFonts w:ascii="Courier New" w:hAnsi="Courier New" w:cs="Courier New"/>
          <w:sz w:val="22"/>
          <w:szCs w:val="22"/>
        </w:rPr>
        <w:t>з</w:t>
      </w:r>
      <w:r w:rsidR="004D2EFD" w:rsidRPr="00C37B7E">
        <w:rPr>
          <w:rFonts w:ascii="Courier New" w:hAnsi="Courier New" w:cs="Courier New"/>
          <w:sz w:val="22"/>
          <w:szCs w:val="22"/>
        </w:rPr>
        <w:t>а 202</w:t>
      </w:r>
      <w:r w:rsidR="003B0A66" w:rsidRPr="00C37B7E">
        <w:rPr>
          <w:rFonts w:ascii="Courier New" w:hAnsi="Courier New" w:cs="Courier New"/>
          <w:sz w:val="22"/>
          <w:szCs w:val="22"/>
        </w:rPr>
        <w:t>2</w:t>
      </w:r>
      <w:r w:rsidR="00B75FD7" w:rsidRPr="00C37B7E">
        <w:rPr>
          <w:rFonts w:ascii="Courier New" w:hAnsi="Courier New" w:cs="Courier New"/>
          <w:sz w:val="22"/>
          <w:szCs w:val="22"/>
        </w:rPr>
        <w:t xml:space="preserve"> год</w:t>
      </w:r>
      <w:r w:rsidR="00FF1C6C" w:rsidRPr="00C37B7E">
        <w:rPr>
          <w:rFonts w:ascii="Courier New" w:hAnsi="Courier New" w:cs="Courier New"/>
          <w:sz w:val="22"/>
          <w:szCs w:val="22"/>
        </w:rPr>
        <w:t>»</w:t>
      </w:r>
    </w:p>
    <w:p w14:paraId="64F82BAD" w14:textId="5CF1A7D4" w:rsidR="00FF1C6C" w:rsidRPr="00C37B7E" w:rsidRDefault="00FF1C6C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от</w:t>
      </w:r>
      <w:r w:rsidR="00C37B7E" w:rsidRPr="00C37B7E">
        <w:rPr>
          <w:rFonts w:ascii="Courier New" w:hAnsi="Courier New" w:cs="Courier New"/>
          <w:sz w:val="22"/>
          <w:szCs w:val="22"/>
        </w:rPr>
        <w:t xml:space="preserve"> </w:t>
      </w:r>
      <w:r w:rsidR="006D7FAF">
        <w:rPr>
          <w:rFonts w:ascii="Courier New" w:hAnsi="Courier New" w:cs="Courier New"/>
          <w:sz w:val="22"/>
          <w:szCs w:val="22"/>
        </w:rPr>
        <w:t>31</w:t>
      </w:r>
      <w:r w:rsidR="00DA3387" w:rsidRPr="00C37B7E">
        <w:rPr>
          <w:rFonts w:ascii="Courier New" w:hAnsi="Courier New" w:cs="Courier New"/>
          <w:sz w:val="22"/>
          <w:szCs w:val="22"/>
        </w:rPr>
        <w:t>.</w:t>
      </w:r>
      <w:r w:rsidR="00C37B7E" w:rsidRPr="00C37B7E">
        <w:rPr>
          <w:rFonts w:ascii="Courier New" w:hAnsi="Courier New" w:cs="Courier New"/>
          <w:sz w:val="22"/>
          <w:szCs w:val="22"/>
        </w:rPr>
        <w:t>0</w:t>
      </w:r>
      <w:r w:rsidR="006D7FAF">
        <w:rPr>
          <w:rFonts w:ascii="Courier New" w:hAnsi="Courier New" w:cs="Courier New"/>
          <w:sz w:val="22"/>
          <w:szCs w:val="22"/>
        </w:rPr>
        <w:t>5.2023</w:t>
      </w:r>
      <w:r w:rsidR="00C37B7E" w:rsidRPr="00C37B7E">
        <w:rPr>
          <w:rFonts w:ascii="Courier New" w:hAnsi="Courier New" w:cs="Courier New"/>
          <w:sz w:val="22"/>
          <w:szCs w:val="22"/>
        </w:rPr>
        <w:t xml:space="preserve"> </w:t>
      </w:r>
      <w:r w:rsidR="00DA3387" w:rsidRPr="00C37B7E">
        <w:rPr>
          <w:rFonts w:ascii="Courier New" w:hAnsi="Courier New" w:cs="Courier New"/>
          <w:sz w:val="22"/>
          <w:szCs w:val="22"/>
        </w:rPr>
        <w:t>№</w:t>
      </w:r>
      <w:r w:rsidR="006D7FAF">
        <w:rPr>
          <w:rFonts w:ascii="Courier New" w:hAnsi="Courier New" w:cs="Courier New"/>
          <w:sz w:val="22"/>
          <w:szCs w:val="22"/>
        </w:rPr>
        <w:t xml:space="preserve"> 5/2</w:t>
      </w:r>
      <w:r w:rsidR="00DA3387" w:rsidRPr="00C37B7E">
        <w:rPr>
          <w:rFonts w:ascii="Courier New" w:hAnsi="Courier New" w:cs="Courier New"/>
          <w:sz w:val="22"/>
          <w:szCs w:val="22"/>
        </w:rPr>
        <w:t xml:space="preserve"> </w:t>
      </w:r>
    </w:p>
    <w:p w14:paraId="1FB0775F" w14:textId="77777777" w:rsidR="005242EA" w:rsidRPr="00C37B7E" w:rsidRDefault="005242EA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E04416" w14:textId="77777777" w:rsidR="00674E05" w:rsidRPr="00C37B7E" w:rsidRDefault="004C5455" w:rsidP="00674E05">
      <w:pPr>
        <w:pStyle w:val="a3"/>
        <w:jc w:val="center"/>
        <w:rPr>
          <w:rFonts w:ascii="Arial" w:hAnsi="Arial" w:cs="Arial"/>
          <w:b/>
        </w:rPr>
      </w:pPr>
      <w:r w:rsidRPr="00C37B7E">
        <w:rPr>
          <w:rFonts w:ascii="Arial" w:hAnsi="Arial" w:cs="Arial"/>
          <w:b/>
        </w:rPr>
        <w:t>ДОХОДЫ БЮДЖЕТА КОНОВАЛОВСКОГО</w:t>
      </w:r>
      <w:r w:rsidR="00F53785" w:rsidRPr="00C37B7E">
        <w:rPr>
          <w:rFonts w:ascii="Arial" w:hAnsi="Arial" w:cs="Arial"/>
          <w:b/>
        </w:rPr>
        <w:t xml:space="preserve"> МУНИЦИПАЛЬНОГО ОБРАЗОВАНИЯ</w:t>
      </w:r>
    </w:p>
    <w:p w14:paraId="69A0F241" w14:textId="6488F56B" w:rsidR="00723487" w:rsidRPr="00C37B7E" w:rsidRDefault="00DE390B" w:rsidP="00674E05">
      <w:pPr>
        <w:pStyle w:val="a3"/>
        <w:jc w:val="center"/>
        <w:rPr>
          <w:rFonts w:ascii="Arial" w:hAnsi="Arial" w:cs="Arial"/>
          <w:b/>
        </w:rPr>
      </w:pPr>
      <w:r w:rsidRPr="00C37B7E">
        <w:rPr>
          <w:rFonts w:ascii="Arial" w:hAnsi="Arial" w:cs="Arial"/>
          <w:b/>
        </w:rPr>
        <w:t>З</w:t>
      </w:r>
      <w:r w:rsidR="00F53785" w:rsidRPr="00C37B7E">
        <w:rPr>
          <w:rFonts w:ascii="Arial" w:hAnsi="Arial" w:cs="Arial"/>
          <w:b/>
        </w:rPr>
        <w:t>А 202</w:t>
      </w:r>
      <w:r w:rsidR="003B0A66" w:rsidRPr="00C37B7E">
        <w:rPr>
          <w:rFonts w:ascii="Arial" w:hAnsi="Arial" w:cs="Arial"/>
          <w:b/>
        </w:rPr>
        <w:t>2</w:t>
      </w:r>
      <w:r w:rsidR="00F53785" w:rsidRPr="00C37B7E">
        <w:rPr>
          <w:rFonts w:ascii="Arial" w:hAnsi="Arial" w:cs="Arial"/>
          <w:b/>
        </w:rPr>
        <w:t xml:space="preserve"> </w:t>
      </w:r>
    </w:p>
    <w:p w14:paraId="5E7AA7E4" w14:textId="77777777" w:rsidR="00723487" w:rsidRPr="00C37B7E" w:rsidRDefault="004D40E8" w:rsidP="0057233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 </w:t>
      </w:r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260"/>
        <w:gridCol w:w="1418"/>
        <w:gridCol w:w="1417"/>
        <w:gridCol w:w="1276"/>
      </w:tblGrid>
      <w:tr w:rsidR="005B5D41" w:rsidRPr="00C37B7E" w14:paraId="7DD22709" w14:textId="77777777" w:rsidTr="00FF1C6C">
        <w:trPr>
          <w:trHeight w:val="490"/>
        </w:trPr>
        <w:tc>
          <w:tcPr>
            <w:tcW w:w="5709" w:type="dxa"/>
          </w:tcPr>
          <w:p w14:paraId="2287AE78" w14:textId="77777777" w:rsidR="00572338" w:rsidRPr="00C37B7E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A3D06DD" w14:textId="77777777" w:rsidR="00572338" w:rsidRPr="00C37B7E" w:rsidRDefault="00572338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223D1AE3" w14:textId="77777777" w:rsidR="00572338" w:rsidRPr="00C37B7E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од главного администратора доходов</w:t>
            </w:r>
          </w:p>
          <w:p w14:paraId="1D3D3EB3" w14:textId="77777777" w:rsidR="00572338" w:rsidRPr="00C37B7E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19B1066" w14:textId="77777777" w:rsidR="00572338" w:rsidRPr="00C37B7E" w:rsidRDefault="00572338" w:rsidP="00FF1C6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14:paraId="44D0FBCF" w14:textId="77777777" w:rsidR="00572338" w:rsidRPr="00C37B7E" w:rsidRDefault="00572338" w:rsidP="00FF1C6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од доходов</w:t>
            </w:r>
          </w:p>
        </w:tc>
        <w:tc>
          <w:tcPr>
            <w:tcW w:w="1418" w:type="dxa"/>
          </w:tcPr>
          <w:p w14:paraId="20591D7A" w14:textId="77777777" w:rsidR="00572338" w:rsidRPr="00C37B7E" w:rsidRDefault="00572338" w:rsidP="00572338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15CC8CAB" w14:textId="55BB26B2" w:rsidR="00572338" w:rsidRPr="00C37B7E" w:rsidRDefault="00FF1C6C" w:rsidP="00FF1C6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План </w:t>
            </w:r>
            <w:r w:rsidR="004D2EFD" w:rsidRPr="00C37B7E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3B0A66" w:rsidRPr="00C37B7E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72338" w:rsidRPr="00C37B7E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5B5D41" w:rsidRPr="00C37B7E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 сумма (</w:t>
            </w:r>
            <w:proofErr w:type="spellStart"/>
            <w:r w:rsidRPr="00C37B7E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Pr="00C37B7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17" w:type="dxa"/>
          </w:tcPr>
          <w:p w14:paraId="633D2A33" w14:textId="77777777" w:rsidR="00FF1C6C" w:rsidRPr="00C37B7E" w:rsidRDefault="00FF1C6C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3C88DB91" w14:textId="63AF1FA5" w:rsidR="00572338" w:rsidRPr="00C37B7E" w:rsidRDefault="003B0A66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акт 2022</w:t>
            </w:r>
            <w:r w:rsidR="00FF1C6C" w:rsidRPr="00C37B7E">
              <w:rPr>
                <w:rFonts w:ascii="Courier New" w:hAnsi="Courier New" w:cs="Courier New"/>
                <w:sz w:val="22"/>
                <w:szCs w:val="22"/>
              </w:rPr>
              <w:t>г. сумма (</w:t>
            </w:r>
            <w:proofErr w:type="spellStart"/>
            <w:r w:rsidR="00FF1C6C" w:rsidRPr="00C37B7E">
              <w:rPr>
                <w:rFonts w:ascii="Courier New" w:hAnsi="Courier New" w:cs="Courier New"/>
                <w:sz w:val="22"/>
                <w:szCs w:val="22"/>
              </w:rPr>
              <w:t>тыс.руб</w:t>
            </w:r>
            <w:proofErr w:type="spellEnd"/>
            <w:r w:rsidR="00FF1C6C" w:rsidRPr="00C37B7E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14:paraId="695C18DF" w14:textId="77777777" w:rsidR="00572338" w:rsidRPr="00C37B7E" w:rsidRDefault="00572338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  <w:p w14:paraId="0D3322FE" w14:textId="77777777" w:rsidR="00FF1C6C" w:rsidRPr="00C37B7E" w:rsidRDefault="00FF1C6C" w:rsidP="004C545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5B5D41" w:rsidRPr="00C37B7E" w14:paraId="044354B0" w14:textId="77777777" w:rsidTr="00FF1C6C">
        <w:trPr>
          <w:trHeight w:val="330"/>
        </w:trPr>
        <w:tc>
          <w:tcPr>
            <w:tcW w:w="5709" w:type="dxa"/>
          </w:tcPr>
          <w:p w14:paraId="02309064" w14:textId="77777777" w:rsidR="00572338" w:rsidRPr="00C37B7E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1C1FF338" w14:textId="77777777" w:rsidR="00572338" w:rsidRPr="00C37B7E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14:paraId="10C2693D" w14:textId="77777777" w:rsidR="00572338" w:rsidRPr="00C37B7E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14:paraId="0D4C14FE" w14:textId="77777777" w:rsidR="00572338" w:rsidRPr="00C37B7E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14:paraId="3ACE00DB" w14:textId="77777777" w:rsidR="00572338" w:rsidRPr="00C37B7E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0C03AE53" w14:textId="77777777" w:rsidR="00572338" w:rsidRPr="00C37B7E" w:rsidRDefault="005B5D41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5B5D41" w:rsidRPr="00C37B7E" w14:paraId="422D4218" w14:textId="77777777" w:rsidTr="00FF1C6C">
        <w:trPr>
          <w:trHeight w:val="285"/>
        </w:trPr>
        <w:tc>
          <w:tcPr>
            <w:tcW w:w="5709" w:type="dxa"/>
            <w:vAlign w:val="center"/>
          </w:tcPr>
          <w:p w14:paraId="26148FB3" w14:textId="77777777" w:rsidR="005B5D41" w:rsidRPr="00C37B7E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7DD97C7F" w14:textId="77777777" w:rsidR="005B5D41" w:rsidRPr="00C37B7E" w:rsidRDefault="005B5D41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1B8A165D" w14:textId="77777777" w:rsidR="005B5D41" w:rsidRPr="00C37B7E" w:rsidRDefault="005B5D41" w:rsidP="005B5D41">
            <w:pPr>
              <w:pStyle w:val="a3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418" w:type="dxa"/>
            <w:vAlign w:val="center"/>
          </w:tcPr>
          <w:p w14:paraId="1B88BBF0" w14:textId="2A77AFD2" w:rsidR="005B5D41" w:rsidRPr="00C37B7E" w:rsidRDefault="00C74F9A" w:rsidP="000D5903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487,1</w:t>
            </w:r>
          </w:p>
        </w:tc>
        <w:tc>
          <w:tcPr>
            <w:tcW w:w="1417" w:type="dxa"/>
            <w:vAlign w:val="center"/>
          </w:tcPr>
          <w:p w14:paraId="679EAAF8" w14:textId="013FBC72" w:rsidR="005B5D41" w:rsidRPr="00C37B7E" w:rsidRDefault="003B0A66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819,8</w:t>
            </w:r>
          </w:p>
        </w:tc>
        <w:tc>
          <w:tcPr>
            <w:tcW w:w="1276" w:type="dxa"/>
            <w:vAlign w:val="center"/>
          </w:tcPr>
          <w:p w14:paraId="4D11E28E" w14:textId="1AA7D50F" w:rsidR="005B5D41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13,1</w:t>
            </w:r>
          </w:p>
        </w:tc>
      </w:tr>
      <w:tr w:rsidR="000571A1" w:rsidRPr="00C37B7E" w14:paraId="043C1EB6" w14:textId="77777777" w:rsidTr="00FF1C6C">
        <w:trPr>
          <w:trHeight w:val="358"/>
        </w:trPr>
        <w:tc>
          <w:tcPr>
            <w:tcW w:w="5709" w:type="dxa"/>
            <w:vAlign w:val="center"/>
          </w:tcPr>
          <w:p w14:paraId="5D4D6AC2" w14:textId="77777777" w:rsidR="000571A1" w:rsidRPr="00C37B7E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7E057EB9" w14:textId="77777777" w:rsidR="000571A1" w:rsidRPr="00C37B7E" w:rsidRDefault="000571A1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33DB6EC7" w14:textId="77777777" w:rsidR="000571A1" w:rsidRPr="00C37B7E" w:rsidRDefault="000571A1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418" w:type="dxa"/>
            <w:vAlign w:val="center"/>
          </w:tcPr>
          <w:p w14:paraId="04358D9B" w14:textId="40F68741" w:rsidR="000571A1" w:rsidRPr="00C37B7E" w:rsidRDefault="003B0A66" w:rsidP="00EB3A9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305,0</w:t>
            </w:r>
          </w:p>
        </w:tc>
        <w:tc>
          <w:tcPr>
            <w:tcW w:w="1417" w:type="dxa"/>
            <w:vAlign w:val="center"/>
          </w:tcPr>
          <w:p w14:paraId="15862776" w14:textId="7500B684" w:rsidR="000571A1" w:rsidRPr="00C37B7E" w:rsidRDefault="003B0A66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324,8</w:t>
            </w:r>
          </w:p>
        </w:tc>
        <w:tc>
          <w:tcPr>
            <w:tcW w:w="1276" w:type="dxa"/>
            <w:vAlign w:val="center"/>
          </w:tcPr>
          <w:p w14:paraId="56A49D87" w14:textId="113B5C6F" w:rsidR="000571A1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06,5</w:t>
            </w:r>
          </w:p>
        </w:tc>
      </w:tr>
      <w:tr w:rsidR="000571A1" w:rsidRPr="00C37B7E" w14:paraId="2015DD0C" w14:textId="77777777" w:rsidTr="00FF1C6C">
        <w:trPr>
          <w:trHeight w:val="465"/>
        </w:trPr>
        <w:tc>
          <w:tcPr>
            <w:tcW w:w="5709" w:type="dxa"/>
            <w:vAlign w:val="center"/>
          </w:tcPr>
          <w:p w14:paraId="1172D75B" w14:textId="77777777" w:rsidR="000571A1" w:rsidRPr="00C37B7E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7DBC6A1D" w14:textId="77777777" w:rsidR="000571A1" w:rsidRPr="00C37B7E" w:rsidRDefault="000571A1" w:rsidP="005B5D41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403FD33F" w14:textId="77777777" w:rsidR="000571A1" w:rsidRPr="00C37B7E" w:rsidRDefault="000571A1" w:rsidP="005B5D41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 01 02000 01 0000 110</w:t>
            </w:r>
          </w:p>
        </w:tc>
        <w:tc>
          <w:tcPr>
            <w:tcW w:w="1418" w:type="dxa"/>
            <w:vAlign w:val="center"/>
          </w:tcPr>
          <w:p w14:paraId="6B97E356" w14:textId="57DB2B72" w:rsidR="000571A1" w:rsidRPr="00C37B7E" w:rsidRDefault="003B0A66" w:rsidP="00EB3A9B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305,0</w:t>
            </w:r>
          </w:p>
        </w:tc>
        <w:tc>
          <w:tcPr>
            <w:tcW w:w="1417" w:type="dxa"/>
            <w:vAlign w:val="center"/>
          </w:tcPr>
          <w:p w14:paraId="3CF95713" w14:textId="4EDAEE41" w:rsidR="000571A1" w:rsidRPr="00C37B7E" w:rsidRDefault="003B0A6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324,8</w:t>
            </w:r>
          </w:p>
        </w:tc>
        <w:tc>
          <w:tcPr>
            <w:tcW w:w="1276" w:type="dxa"/>
            <w:vAlign w:val="center"/>
          </w:tcPr>
          <w:p w14:paraId="448E3F0E" w14:textId="7D22D3F8" w:rsidR="000571A1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06,5</w:t>
            </w:r>
          </w:p>
        </w:tc>
      </w:tr>
      <w:tr w:rsidR="004D2EFD" w:rsidRPr="00C37B7E" w14:paraId="739436CA" w14:textId="77777777" w:rsidTr="00FF1C6C">
        <w:trPr>
          <w:trHeight w:val="555"/>
        </w:trPr>
        <w:tc>
          <w:tcPr>
            <w:tcW w:w="5709" w:type="dxa"/>
            <w:vAlign w:val="center"/>
          </w:tcPr>
          <w:p w14:paraId="01CDCA7D" w14:textId="77777777" w:rsidR="004D2EFD" w:rsidRPr="00C37B7E" w:rsidRDefault="004D2EFD" w:rsidP="00FF1C6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с доходов, </w:t>
            </w:r>
            <w:r w:rsidR="00A86557" w:rsidRPr="00C37B7E">
              <w:rPr>
                <w:rFonts w:ascii="Courier New" w:hAnsi="Courier New" w:cs="Courier New"/>
                <w:sz w:val="22"/>
                <w:szCs w:val="22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C160E1" w:rsidRPr="00C37B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EDDC891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2D64547F" w14:textId="77777777" w:rsidR="004D2EFD" w:rsidRPr="00C37B7E" w:rsidRDefault="004D2EFD" w:rsidP="00C160E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01 020</w:t>
            </w:r>
            <w:r w:rsidR="00A86557" w:rsidRPr="00C37B7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0 01 </w:t>
            </w:r>
            <w:r w:rsidR="00C160E1" w:rsidRPr="00C37B7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0 110</w:t>
            </w:r>
          </w:p>
        </w:tc>
        <w:tc>
          <w:tcPr>
            <w:tcW w:w="1418" w:type="dxa"/>
            <w:vAlign w:val="center"/>
          </w:tcPr>
          <w:p w14:paraId="7D0A533E" w14:textId="13D29FA7" w:rsidR="004D2EFD" w:rsidRPr="00C37B7E" w:rsidRDefault="003B0A66" w:rsidP="00EB3A9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5,0</w:t>
            </w:r>
          </w:p>
        </w:tc>
        <w:tc>
          <w:tcPr>
            <w:tcW w:w="1417" w:type="dxa"/>
            <w:vAlign w:val="center"/>
          </w:tcPr>
          <w:p w14:paraId="102859D4" w14:textId="693C7E0A" w:rsidR="004D2EFD" w:rsidRPr="00C37B7E" w:rsidRDefault="003B0A6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24,8</w:t>
            </w:r>
          </w:p>
        </w:tc>
        <w:tc>
          <w:tcPr>
            <w:tcW w:w="1276" w:type="dxa"/>
            <w:vAlign w:val="center"/>
          </w:tcPr>
          <w:p w14:paraId="770AC77E" w14:textId="4244BFF4" w:rsidR="004D2EFD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6,5</w:t>
            </w:r>
          </w:p>
        </w:tc>
      </w:tr>
      <w:tr w:rsidR="004D2EFD" w:rsidRPr="00C37B7E" w14:paraId="3D8E440E" w14:textId="77777777" w:rsidTr="00FF1C6C">
        <w:trPr>
          <w:trHeight w:val="435"/>
        </w:trPr>
        <w:tc>
          <w:tcPr>
            <w:tcW w:w="5709" w:type="dxa"/>
            <w:vAlign w:val="center"/>
          </w:tcPr>
          <w:p w14:paraId="1806D3B4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58F45EA8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0</w:t>
            </w:r>
          </w:p>
        </w:tc>
        <w:tc>
          <w:tcPr>
            <w:tcW w:w="3260" w:type="dxa"/>
            <w:vAlign w:val="center"/>
          </w:tcPr>
          <w:p w14:paraId="31E02AB3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418" w:type="dxa"/>
            <w:vAlign w:val="center"/>
          </w:tcPr>
          <w:p w14:paraId="7FD2DC6E" w14:textId="6E201633" w:rsidR="004D2EFD" w:rsidRPr="00C37B7E" w:rsidRDefault="003B0A6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856,1</w:t>
            </w:r>
          </w:p>
        </w:tc>
        <w:tc>
          <w:tcPr>
            <w:tcW w:w="1417" w:type="dxa"/>
            <w:vAlign w:val="center"/>
          </w:tcPr>
          <w:p w14:paraId="575F6C22" w14:textId="1CAD4DC7" w:rsidR="004D2EFD" w:rsidRPr="00C37B7E" w:rsidRDefault="003B0A66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87,8</w:t>
            </w:r>
          </w:p>
        </w:tc>
        <w:tc>
          <w:tcPr>
            <w:tcW w:w="1276" w:type="dxa"/>
            <w:vAlign w:val="center"/>
          </w:tcPr>
          <w:p w14:paraId="02C43E14" w14:textId="071BC6D8" w:rsidR="004D2EFD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15,4</w:t>
            </w:r>
          </w:p>
        </w:tc>
      </w:tr>
      <w:tr w:rsidR="004D2EFD" w:rsidRPr="00C37B7E" w14:paraId="2FFEB2A9" w14:textId="77777777" w:rsidTr="00FF1C6C">
        <w:trPr>
          <w:trHeight w:val="315"/>
        </w:trPr>
        <w:tc>
          <w:tcPr>
            <w:tcW w:w="5709" w:type="dxa"/>
            <w:vAlign w:val="center"/>
          </w:tcPr>
          <w:p w14:paraId="15D5AF2C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41ADEC8C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260" w:type="dxa"/>
            <w:vAlign w:val="center"/>
          </w:tcPr>
          <w:p w14:paraId="48588E3A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418" w:type="dxa"/>
            <w:vAlign w:val="center"/>
          </w:tcPr>
          <w:p w14:paraId="085518F8" w14:textId="7F3B96F9" w:rsidR="004D2EFD" w:rsidRPr="00C37B7E" w:rsidRDefault="00215AF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87,1</w:t>
            </w:r>
          </w:p>
        </w:tc>
        <w:tc>
          <w:tcPr>
            <w:tcW w:w="1417" w:type="dxa"/>
            <w:vAlign w:val="center"/>
          </w:tcPr>
          <w:p w14:paraId="43ABAA06" w14:textId="73DFEBE3" w:rsidR="004D2EFD" w:rsidRPr="00C37B7E" w:rsidRDefault="00215AF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95,2</w:t>
            </w:r>
          </w:p>
        </w:tc>
        <w:tc>
          <w:tcPr>
            <w:tcW w:w="1276" w:type="dxa"/>
            <w:vAlign w:val="center"/>
          </w:tcPr>
          <w:p w14:paraId="2BA69068" w14:textId="03D6684D" w:rsidR="004D2EFD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7,9</w:t>
            </w:r>
          </w:p>
        </w:tc>
      </w:tr>
      <w:tr w:rsidR="004D2EFD" w:rsidRPr="00C37B7E" w14:paraId="506FCE67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5918BECE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255CD4A2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260" w:type="dxa"/>
            <w:vAlign w:val="center"/>
          </w:tcPr>
          <w:p w14:paraId="7555FEA0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418" w:type="dxa"/>
            <w:vAlign w:val="center"/>
          </w:tcPr>
          <w:p w14:paraId="7F162DAB" w14:textId="6BFE8A91" w:rsidR="004D2EFD" w:rsidRPr="00C37B7E" w:rsidRDefault="00215AF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,1</w:t>
            </w:r>
          </w:p>
        </w:tc>
        <w:tc>
          <w:tcPr>
            <w:tcW w:w="1417" w:type="dxa"/>
            <w:vAlign w:val="center"/>
          </w:tcPr>
          <w:p w14:paraId="10E2E88B" w14:textId="214EF34E" w:rsidR="004D2EFD" w:rsidRPr="00C37B7E" w:rsidRDefault="00215AF9" w:rsidP="0072326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14:paraId="6BFFD3DE" w14:textId="288016E7" w:rsidR="004D2EFD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8,6</w:t>
            </w:r>
          </w:p>
        </w:tc>
      </w:tr>
      <w:tr w:rsidR="004D2EFD" w:rsidRPr="00C37B7E" w14:paraId="1C41848F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6C4E2ED7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0E67DDC1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260" w:type="dxa"/>
            <w:vAlign w:val="center"/>
          </w:tcPr>
          <w:p w14:paraId="41B2DB1A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418" w:type="dxa"/>
            <w:vAlign w:val="center"/>
          </w:tcPr>
          <w:p w14:paraId="058C51CF" w14:textId="603440B4" w:rsidR="004D2EFD" w:rsidRPr="00C37B7E" w:rsidRDefault="00215AF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5,4</w:t>
            </w:r>
          </w:p>
        </w:tc>
        <w:tc>
          <w:tcPr>
            <w:tcW w:w="1417" w:type="dxa"/>
            <w:vAlign w:val="center"/>
          </w:tcPr>
          <w:p w14:paraId="732B321C" w14:textId="01D46F18" w:rsidR="004D2EFD" w:rsidRPr="00C37B7E" w:rsidRDefault="00C74F9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6,7</w:t>
            </w:r>
          </w:p>
        </w:tc>
        <w:tc>
          <w:tcPr>
            <w:tcW w:w="1276" w:type="dxa"/>
            <w:vAlign w:val="center"/>
          </w:tcPr>
          <w:p w14:paraId="5B2E5A0D" w14:textId="79169E31" w:rsidR="004D2EFD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6,1</w:t>
            </w:r>
          </w:p>
        </w:tc>
      </w:tr>
      <w:tr w:rsidR="004D2EFD" w:rsidRPr="00C37B7E" w14:paraId="2E440911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88721A4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13225331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00</w:t>
            </w:r>
          </w:p>
        </w:tc>
        <w:tc>
          <w:tcPr>
            <w:tcW w:w="3260" w:type="dxa"/>
            <w:vAlign w:val="center"/>
          </w:tcPr>
          <w:p w14:paraId="26DE44A3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418" w:type="dxa"/>
            <w:vAlign w:val="center"/>
          </w:tcPr>
          <w:p w14:paraId="37FBDFC8" w14:textId="0494B2D6" w:rsidR="004D2EFD" w:rsidRPr="00C37B7E" w:rsidRDefault="00215AF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-48,5</w:t>
            </w:r>
          </w:p>
        </w:tc>
        <w:tc>
          <w:tcPr>
            <w:tcW w:w="1417" w:type="dxa"/>
            <w:vAlign w:val="center"/>
          </w:tcPr>
          <w:p w14:paraId="54C4C8D5" w14:textId="0A2DFA23" w:rsidR="004D2EFD" w:rsidRPr="00C37B7E" w:rsidRDefault="00215AF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-56,8</w:t>
            </w:r>
          </w:p>
        </w:tc>
        <w:tc>
          <w:tcPr>
            <w:tcW w:w="1276" w:type="dxa"/>
            <w:vAlign w:val="center"/>
          </w:tcPr>
          <w:p w14:paraId="1C5970AB" w14:textId="3CEF546F" w:rsidR="004D2EFD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7,1</w:t>
            </w:r>
          </w:p>
        </w:tc>
      </w:tr>
      <w:tr w:rsidR="004D2EFD" w:rsidRPr="00C37B7E" w14:paraId="3A63977C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31CACD1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7E1E8705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742EB464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418" w:type="dxa"/>
            <w:vAlign w:val="center"/>
          </w:tcPr>
          <w:p w14:paraId="3ECB4E8C" w14:textId="00097EED" w:rsidR="004D2EFD" w:rsidRPr="00C37B7E" w:rsidRDefault="00215AF9" w:rsidP="00362240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135,0</w:t>
            </w:r>
          </w:p>
        </w:tc>
        <w:tc>
          <w:tcPr>
            <w:tcW w:w="1417" w:type="dxa"/>
            <w:vAlign w:val="center"/>
          </w:tcPr>
          <w:p w14:paraId="18913232" w14:textId="361DF727" w:rsidR="004D2EFD" w:rsidRPr="00C37B7E" w:rsidRDefault="00215AF9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325,6</w:t>
            </w:r>
          </w:p>
        </w:tc>
        <w:tc>
          <w:tcPr>
            <w:tcW w:w="1276" w:type="dxa"/>
            <w:vAlign w:val="center"/>
          </w:tcPr>
          <w:p w14:paraId="153F59C5" w14:textId="392E51D4" w:rsidR="004D2EFD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16,8</w:t>
            </w:r>
          </w:p>
        </w:tc>
      </w:tr>
      <w:tr w:rsidR="004D2EFD" w:rsidRPr="00C37B7E" w14:paraId="05709F63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9B73D60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5BA50BC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77B8135C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06 01000 00 0000 110</w:t>
            </w:r>
          </w:p>
        </w:tc>
        <w:tc>
          <w:tcPr>
            <w:tcW w:w="1418" w:type="dxa"/>
            <w:vAlign w:val="center"/>
          </w:tcPr>
          <w:p w14:paraId="6BCBB32B" w14:textId="7FCB6101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417" w:type="dxa"/>
            <w:vAlign w:val="center"/>
          </w:tcPr>
          <w:p w14:paraId="00A5777B" w14:textId="765A8017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9,7</w:t>
            </w:r>
          </w:p>
        </w:tc>
        <w:tc>
          <w:tcPr>
            <w:tcW w:w="1276" w:type="dxa"/>
            <w:vAlign w:val="center"/>
          </w:tcPr>
          <w:p w14:paraId="66E54ABA" w14:textId="3BEAF819" w:rsidR="004D2EFD" w:rsidRPr="00C37B7E" w:rsidRDefault="00E167F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4,2</w:t>
            </w:r>
          </w:p>
        </w:tc>
      </w:tr>
      <w:tr w:rsidR="004D2EFD" w:rsidRPr="00C37B7E" w14:paraId="2B47F894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4C9F416D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49DCFBD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053730AC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06 01030 10 0000 110</w:t>
            </w:r>
          </w:p>
        </w:tc>
        <w:tc>
          <w:tcPr>
            <w:tcW w:w="1418" w:type="dxa"/>
            <w:vAlign w:val="center"/>
          </w:tcPr>
          <w:p w14:paraId="3152F400" w14:textId="68865C1C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417" w:type="dxa"/>
            <w:vAlign w:val="center"/>
          </w:tcPr>
          <w:p w14:paraId="566782B5" w14:textId="2147166F" w:rsidR="003A1251" w:rsidRPr="00C37B7E" w:rsidRDefault="005C49CC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9,7</w:t>
            </w:r>
          </w:p>
        </w:tc>
        <w:tc>
          <w:tcPr>
            <w:tcW w:w="1276" w:type="dxa"/>
            <w:vAlign w:val="center"/>
          </w:tcPr>
          <w:p w14:paraId="5C0E4A5F" w14:textId="0D5E5A69" w:rsidR="004D2EFD" w:rsidRPr="00C37B7E" w:rsidRDefault="00E167FB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4,2</w:t>
            </w:r>
          </w:p>
        </w:tc>
      </w:tr>
      <w:tr w:rsidR="004D2EFD" w:rsidRPr="00C37B7E" w14:paraId="092E87D0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31805FC" w14:textId="77777777" w:rsidR="004D2EFD" w:rsidRPr="00C37B7E" w:rsidRDefault="004D2EFD" w:rsidP="007440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4BAA3B36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5CAE55F8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418" w:type="dxa"/>
            <w:vAlign w:val="center"/>
          </w:tcPr>
          <w:p w14:paraId="2724E349" w14:textId="370B5D3A" w:rsidR="004D2EFD" w:rsidRPr="00C37B7E" w:rsidRDefault="005C49CC" w:rsidP="007A4B37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0,0</w:t>
            </w:r>
          </w:p>
        </w:tc>
        <w:tc>
          <w:tcPr>
            <w:tcW w:w="1417" w:type="dxa"/>
            <w:vAlign w:val="center"/>
          </w:tcPr>
          <w:p w14:paraId="4D303957" w14:textId="6C38AE84" w:rsidR="004D2EFD" w:rsidRPr="00C37B7E" w:rsidRDefault="005C49CC" w:rsidP="003A125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65,9</w:t>
            </w:r>
          </w:p>
        </w:tc>
        <w:tc>
          <w:tcPr>
            <w:tcW w:w="1276" w:type="dxa"/>
            <w:vAlign w:val="center"/>
          </w:tcPr>
          <w:p w14:paraId="4E14A5EE" w14:textId="6FBCD488" w:rsidR="004D2EFD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6,6</w:t>
            </w:r>
          </w:p>
        </w:tc>
      </w:tr>
      <w:tr w:rsidR="004D2EFD" w:rsidRPr="00C37B7E" w14:paraId="589267BA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591CDCB3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434BAA53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48D21030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1 06 06030 03 0000 110</w:t>
            </w:r>
          </w:p>
        </w:tc>
        <w:tc>
          <w:tcPr>
            <w:tcW w:w="1418" w:type="dxa"/>
            <w:vAlign w:val="center"/>
          </w:tcPr>
          <w:p w14:paraId="3DC3D9B4" w14:textId="2154E5EA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417" w:type="dxa"/>
            <w:vAlign w:val="center"/>
          </w:tcPr>
          <w:p w14:paraId="1D83A72F" w14:textId="7924B479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85,5</w:t>
            </w:r>
          </w:p>
        </w:tc>
        <w:tc>
          <w:tcPr>
            <w:tcW w:w="1276" w:type="dxa"/>
            <w:vAlign w:val="center"/>
          </w:tcPr>
          <w:p w14:paraId="5EB172EA" w14:textId="5DF5993D" w:rsidR="004D2EFD" w:rsidRPr="00C37B7E" w:rsidRDefault="00DD147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3,2</w:t>
            </w:r>
          </w:p>
        </w:tc>
      </w:tr>
      <w:tr w:rsidR="004D2EFD" w:rsidRPr="00C37B7E" w14:paraId="3F239C1A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3A239EB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01949CB4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3D4C5EF0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06 06033  10 0000 110</w:t>
            </w:r>
          </w:p>
        </w:tc>
        <w:tc>
          <w:tcPr>
            <w:tcW w:w="1418" w:type="dxa"/>
            <w:vAlign w:val="center"/>
          </w:tcPr>
          <w:p w14:paraId="35E2E3D9" w14:textId="517E96FC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00,0</w:t>
            </w:r>
          </w:p>
        </w:tc>
        <w:tc>
          <w:tcPr>
            <w:tcW w:w="1417" w:type="dxa"/>
            <w:vAlign w:val="center"/>
          </w:tcPr>
          <w:p w14:paraId="5C4BC5C9" w14:textId="77384A14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85,5</w:t>
            </w:r>
          </w:p>
        </w:tc>
        <w:tc>
          <w:tcPr>
            <w:tcW w:w="1276" w:type="dxa"/>
            <w:vAlign w:val="center"/>
          </w:tcPr>
          <w:p w14:paraId="61EF9492" w14:textId="657EA29A" w:rsidR="004D2EFD" w:rsidRPr="00C37B7E" w:rsidRDefault="00DD1474" w:rsidP="00CD35E9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8,6</w:t>
            </w:r>
          </w:p>
        </w:tc>
      </w:tr>
      <w:tr w:rsidR="004D2EFD" w:rsidRPr="00C37B7E" w14:paraId="3DABBEA3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54285CF9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B8399E5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82</w:t>
            </w:r>
          </w:p>
        </w:tc>
        <w:tc>
          <w:tcPr>
            <w:tcW w:w="3260" w:type="dxa"/>
            <w:vAlign w:val="center"/>
          </w:tcPr>
          <w:p w14:paraId="72B3AD12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06 06040 00 0000 110</w:t>
            </w:r>
          </w:p>
        </w:tc>
        <w:tc>
          <w:tcPr>
            <w:tcW w:w="1418" w:type="dxa"/>
            <w:vAlign w:val="center"/>
          </w:tcPr>
          <w:p w14:paraId="7203854B" w14:textId="2486F1AC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417" w:type="dxa"/>
            <w:vAlign w:val="center"/>
          </w:tcPr>
          <w:p w14:paraId="0C1D94E5" w14:textId="18E332CA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80,4</w:t>
            </w:r>
          </w:p>
        </w:tc>
        <w:tc>
          <w:tcPr>
            <w:tcW w:w="1276" w:type="dxa"/>
            <w:vAlign w:val="center"/>
          </w:tcPr>
          <w:p w14:paraId="65E5D866" w14:textId="7344AB71" w:rsidR="004D2EFD" w:rsidRPr="00C37B7E" w:rsidRDefault="00F15CB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0,2</w:t>
            </w:r>
          </w:p>
        </w:tc>
      </w:tr>
      <w:tr w:rsidR="004D2EFD" w:rsidRPr="00C37B7E" w14:paraId="58BA50F0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0BD372E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Земельный налог с физических лиц, обладающих земельным участком, 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75FA8985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182</w:t>
            </w:r>
          </w:p>
        </w:tc>
        <w:tc>
          <w:tcPr>
            <w:tcW w:w="3260" w:type="dxa"/>
            <w:vAlign w:val="center"/>
          </w:tcPr>
          <w:p w14:paraId="277A9ACC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06 06043 10 0000 110</w:t>
            </w:r>
          </w:p>
        </w:tc>
        <w:tc>
          <w:tcPr>
            <w:tcW w:w="1418" w:type="dxa"/>
            <w:vAlign w:val="center"/>
          </w:tcPr>
          <w:p w14:paraId="25913D48" w14:textId="59D36B49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,0</w:t>
            </w:r>
          </w:p>
        </w:tc>
        <w:tc>
          <w:tcPr>
            <w:tcW w:w="1417" w:type="dxa"/>
            <w:vAlign w:val="center"/>
          </w:tcPr>
          <w:p w14:paraId="4FE8BD56" w14:textId="46CCE06E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80,4</w:t>
            </w:r>
          </w:p>
        </w:tc>
        <w:tc>
          <w:tcPr>
            <w:tcW w:w="1276" w:type="dxa"/>
            <w:vAlign w:val="center"/>
          </w:tcPr>
          <w:p w14:paraId="2EB45F57" w14:textId="565F192F" w:rsidR="004D2EFD" w:rsidRPr="00C37B7E" w:rsidRDefault="00F15CB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0,2</w:t>
            </w:r>
          </w:p>
        </w:tc>
      </w:tr>
      <w:tr w:rsidR="004D2EFD" w:rsidRPr="00C37B7E" w14:paraId="08869492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7EBFFA33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25EE6FC3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993</w:t>
            </w:r>
          </w:p>
        </w:tc>
        <w:tc>
          <w:tcPr>
            <w:tcW w:w="3260" w:type="dxa"/>
            <w:vAlign w:val="center"/>
          </w:tcPr>
          <w:p w14:paraId="474261C8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418" w:type="dxa"/>
            <w:vAlign w:val="center"/>
          </w:tcPr>
          <w:p w14:paraId="58AE1C9B" w14:textId="7C758015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center"/>
          </w:tcPr>
          <w:p w14:paraId="2A8C562E" w14:textId="121D74C1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5,1</w:t>
            </w:r>
          </w:p>
        </w:tc>
        <w:tc>
          <w:tcPr>
            <w:tcW w:w="1276" w:type="dxa"/>
            <w:vAlign w:val="center"/>
          </w:tcPr>
          <w:p w14:paraId="64D2DD74" w14:textId="493E0C0E" w:rsidR="004D2EFD" w:rsidRPr="00C37B7E" w:rsidRDefault="00F15CBE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51,0</w:t>
            </w:r>
          </w:p>
        </w:tc>
      </w:tr>
      <w:tr w:rsidR="004D2EFD" w:rsidRPr="00C37B7E" w14:paraId="3D3F0B14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2DFE47F5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0F1B4E36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260" w:type="dxa"/>
            <w:vAlign w:val="center"/>
          </w:tcPr>
          <w:p w14:paraId="259416AE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08 04000 11 0000 110</w:t>
            </w:r>
          </w:p>
        </w:tc>
        <w:tc>
          <w:tcPr>
            <w:tcW w:w="1418" w:type="dxa"/>
            <w:vAlign w:val="center"/>
          </w:tcPr>
          <w:p w14:paraId="3D36D95E" w14:textId="12698224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center"/>
          </w:tcPr>
          <w:p w14:paraId="7C3DC1E9" w14:textId="07FCA38A" w:rsidR="004D2EFD" w:rsidRPr="00C37B7E" w:rsidRDefault="005C49CC" w:rsidP="005C49C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  <w:tc>
          <w:tcPr>
            <w:tcW w:w="1276" w:type="dxa"/>
            <w:vAlign w:val="center"/>
          </w:tcPr>
          <w:p w14:paraId="684514E2" w14:textId="06BB3AE3" w:rsidR="004D2EFD" w:rsidRPr="00C37B7E" w:rsidRDefault="00F15CB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4D2EFD" w:rsidRPr="00C37B7E" w14:paraId="1BB8A9A5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3698C41A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DA7D803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3260" w:type="dxa"/>
            <w:vAlign w:val="center"/>
          </w:tcPr>
          <w:p w14:paraId="4B16B844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08 04020 01 0000 110</w:t>
            </w:r>
          </w:p>
        </w:tc>
        <w:tc>
          <w:tcPr>
            <w:tcW w:w="1418" w:type="dxa"/>
            <w:vAlign w:val="center"/>
          </w:tcPr>
          <w:p w14:paraId="41A7E5FD" w14:textId="4BBEDE4B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417" w:type="dxa"/>
            <w:vAlign w:val="center"/>
          </w:tcPr>
          <w:p w14:paraId="612EFA38" w14:textId="34BFFE3F" w:rsidR="004D2EFD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,1</w:t>
            </w:r>
          </w:p>
        </w:tc>
        <w:tc>
          <w:tcPr>
            <w:tcW w:w="1276" w:type="dxa"/>
            <w:vAlign w:val="center"/>
          </w:tcPr>
          <w:p w14:paraId="624211FB" w14:textId="1402B6C3" w:rsidR="004D2EFD" w:rsidRPr="00C37B7E" w:rsidRDefault="00F15CBE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,0</w:t>
            </w:r>
          </w:p>
        </w:tc>
      </w:tr>
      <w:tr w:rsidR="006F1082" w:rsidRPr="00C37B7E" w14:paraId="114B2522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650E228" w14:textId="5E5AD8BA" w:rsidR="006F1082" w:rsidRPr="00C37B7E" w:rsidRDefault="006F1082" w:rsidP="005C49CC">
            <w:pPr>
              <w:pStyle w:val="a3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 xml:space="preserve">Доходы от </w:t>
            </w:r>
            <w:r w:rsidR="005C49CC" w:rsidRPr="00C37B7E">
              <w:rPr>
                <w:rFonts w:ascii="Courier New" w:hAnsi="Courier New" w:cs="Courier New"/>
                <w:i/>
                <w:sz w:val="22"/>
                <w:szCs w:val="22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3800C963" w14:textId="77777777" w:rsidR="006F1082" w:rsidRPr="00C37B7E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113A9EEE" w14:textId="64DA4860" w:rsidR="006F1082" w:rsidRPr="00C37B7E" w:rsidRDefault="005C49CC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11</w:t>
            </w:r>
            <w:r w:rsidR="006F1082" w:rsidRPr="00C37B7E">
              <w:rPr>
                <w:rFonts w:ascii="Courier New" w:hAnsi="Courier New" w:cs="Courier New"/>
                <w:sz w:val="22"/>
                <w:szCs w:val="22"/>
              </w:rPr>
              <w:t xml:space="preserve"> 00000 00 0000 000</w:t>
            </w:r>
          </w:p>
        </w:tc>
        <w:tc>
          <w:tcPr>
            <w:tcW w:w="1418" w:type="dxa"/>
            <w:vAlign w:val="center"/>
          </w:tcPr>
          <w:p w14:paraId="10EFBA46" w14:textId="38D6272D" w:rsidR="006F1082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6,0</w:t>
            </w:r>
          </w:p>
        </w:tc>
        <w:tc>
          <w:tcPr>
            <w:tcW w:w="1417" w:type="dxa"/>
            <w:vAlign w:val="center"/>
          </w:tcPr>
          <w:p w14:paraId="57C9D08B" w14:textId="6B05CDEE" w:rsidR="006F1082" w:rsidRPr="00C37B7E" w:rsidRDefault="005C49CC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8,5</w:t>
            </w:r>
          </w:p>
        </w:tc>
        <w:tc>
          <w:tcPr>
            <w:tcW w:w="1276" w:type="dxa"/>
            <w:vAlign w:val="center"/>
          </w:tcPr>
          <w:p w14:paraId="7452386A" w14:textId="56E2AA77" w:rsidR="006F1082" w:rsidRPr="00C37B7E" w:rsidRDefault="007A0E4F" w:rsidP="004C5455">
            <w:pPr>
              <w:pStyle w:val="a3"/>
              <w:jc w:val="center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41,6</w:t>
            </w:r>
          </w:p>
        </w:tc>
      </w:tr>
      <w:tr w:rsidR="006F1082" w:rsidRPr="00C37B7E" w14:paraId="06AC5EA4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ADC4F1D" w14:textId="24DE16AE" w:rsidR="006F1082" w:rsidRPr="00C37B7E" w:rsidRDefault="006F1082" w:rsidP="00EE3E50">
            <w:pPr>
              <w:pStyle w:val="a3"/>
              <w:rPr>
                <w:rFonts w:ascii="Courier New" w:hAnsi="Courier New" w:cs="Courier New"/>
              </w:rPr>
            </w:pPr>
            <w:r w:rsidRPr="00C37B7E">
              <w:rPr>
                <w:rFonts w:ascii="Courier New" w:hAnsi="Courier New" w:cs="Courier New"/>
              </w:rPr>
              <w:t xml:space="preserve">Доходы от </w:t>
            </w:r>
            <w:r w:rsidR="00EE3E50" w:rsidRPr="00C37B7E">
              <w:rPr>
                <w:rFonts w:ascii="Courier New" w:hAnsi="Courier New" w:cs="Courier New"/>
              </w:rPr>
              <w:t>оказания платных услуг и компенсации затрат государства</w:t>
            </w:r>
          </w:p>
        </w:tc>
        <w:tc>
          <w:tcPr>
            <w:tcW w:w="1985" w:type="dxa"/>
            <w:vAlign w:val="center"/>
          </w:tcPr>
          <w:p w14:paraId="40D3C322" w14:textId="77777777" w:rsidR="006F1082" w:rsidRPr="00C37B7E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16F1C0A7" w14:textId="61BF1853" w:rsidR="006F1082" w:rsidRPr="00C37B7E" w:rsidRDefault="00EE3E50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13 00000 00 0000 000</w:t>
            </w:r>
          </w:p>
        </w:tc>
        <w:tc>
          <w:tcPr>
            <w:tcW w:w="1418" w:type="dxa"/>
            <w:vAlign w:val="center"/>
          </w:tcPr>
          <w:p w14:paraId="53787D37" w14:textId="43D65793" w:rsidR="006F1082" w:rsidRPr="00C37B7E" w:rsidRDefault="00EE3E5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417" w:type="dxa"/>
            <w:vAlign w:val="center"/>
          </w:tcPr>
          <w:p w14:paraId="506889CF" w14:textId="59D9E8CC" w:rsidR="006F1082" w:rsidRPr="00C37B7E" w:rsidRDefault="00EE3E5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57BBA71" w14:textId="69F04277" w:rsidR="006F1082" w:rsidRPr="00C37B7E" w:rsidRDefault="007A0E4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F1082" w:rsidRPr="00C37B7E" w14:paraId="352FC457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DB76809" w14:textId="205A1EFE" w:rsidR="006F1082" w:rsidRPr="00C37B7E" w:rsidRDefault="00EE3E50" w:rsidP="00EE3E5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985" w:type="dxa"/>
            <w:vAlign w:val="center"/>
          </w:tcPr>
          <w:p w14:paraId="201EEC6D" w14:textId="77777777" w:rsidR="006F1082" w:rsidRPr="00C37B7E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5D60CC31" w14:textId="23D163E9" w:rsidR="006F1082" w:rsidRPr="00C37B7E" w:rsidRDefault="00EE3E50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13 01995 10 0000 1</w:t>
            </w:r>
            <w:r w:rsidR="006F1082" w:rsidRPr="00C37B7E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1418" w:type="dxa"/>
            <w:vAlign w:val="center"/>
          </w:tcPr>
          <w:p w14:paraId="65864F49" w14:textId="79E86503" w:rsidR="006F1082" w:rsidRPr="00C37B7E" w:rsidRDefault="00EE3E5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417" w:type="dxa"/>
            <w:vAlign w:val="center"/>
          </w:tcPr>
          <w:p w14:paraId="6C9C9B67" w14:textId="0D58C5F6" w:rsidR="006F1082" w:rsidRPr="00C37B7E" w:rsidRDefault="00EE3E5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4F02B03C" w14:textId="53D13811" w:rsidR="006F1082" w:rsidRPr="00C37B7E" w:rsidRDefault="007A0E4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F1082" w:rsidRPr="00C37B7E" w14:paraId="7B452228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48C0F95" w14:textId="702BDD0C" w:rsidR="006F1082" w:rsidRPr="00C37B7E" w:rsidRDefault="00FB7916" w:rsidP="005B5D41">
            <w:pPr>
              <w:pStyle w:val="a3"/>
              <w:rPr>
                <w:rFonts w:ascii="Courier New" w:hAnsi="Courier New" w:cs="Courier New"/>
              </w:rPr>
            </w:pPr>
            <w:r w:rsidRPr="00C37B7E">
              <w:rPr>
                <w:rFonts w:ascii="Courier New" w:hAnsi="Courier New" w:cs="Courier New"/>
              </w:rPr>
              <w:t>Прочие неналоговые доходы</w:t>
            </w:r>
          </w:p>
        </w:tc>
        <w:tc>
          <w:tcPr>
            <w:tcW w:w="1985" w:type="dxa"/>
            <w:vAlign w:val="center"/>
          </w:tcPr>
          <w:p w14:paraId="0C3E6FAB" w14:textId="77777777" w:rsidR="006F1082" w:rsidRPr="00C37B7E" w:rsidRDefault="006F1082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524EB0DC" w14:textId="193FAA56" w:rsidR="006F1082" w:rsidRPr="00C37B7E" w:rsidRDefault="00FB7916" w:rsidP="00FB791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17</w:t>
            </w:r>
            <w:r w:rsidR="006F1082" w:rsidRPr="00C37B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000 00 0000 000</w:t>
            </w:r>
          </w:p>
        </w:tc>
        <w:tc>
          <w:tcPr>
            <w:tcW w:w="1418" w:type="dxa"/>
            <w:vAlign w:val="center"/>
          </w:tcPr>
          <w:p w14:paraId="2FE3DB8A" w14:textId="3AEC7DE5" w:rsidR="006F1082" w:rsidRPr="00C37B7E" w:rsidRDefault="00FB79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417" w:type="dxa"/>
            <w:vAlign w:val="center"/>
          </w:tcPr>
          <w:p w14:paraId="5369FB06" w14:textId="6BDDCBC6" w:rsidR="006F1082" w:rsidRPr="00C37B7E" w:rsidRDefault="00FB79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276" w:type="dxa"/>
            <w:vAlign w:val="center"/>
          </w:tcPr>
          <w:p w14:paraId="23CFF05F" w14:textId="77777777" w:rsidR="006F1082" w:rsidRPr="00C37B7E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FB7916" w:rsidRPr="00C37B7E" w14:paraId="464CBCFE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DAFA053" w14:textId="5A5AD75C" w:rsidR="00FB7916" w:rsidRPr="00C37B7E" w:rsidRDefault="00FB7916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985" w:type="dxa"/>
            <w:vAlign w:val="center"/>
          </w:tcPr>
          <w:p w14:paraId="25A63D30" w14:textId="4785ACD0" w:rsidR="00FB7916" w:rsidRPr="00C37B7E" w:rsidRDefault="00FB7916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75861447" w14:textId="0275F52D" w:rsidR="00FB7916" w:rsidRPr="00C37B7E" w:rsidRDefault="00FB7916" w:rsidP="00FB791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 17 15030 10 0000 150</w:t>
            </w:r>
          </w:p>
        </w:tc>
        <w:tc>
          <w:tcPr>
            <w:tcW w:w="1418" w:type="dxa"/>
            <w:vAlign w:val="center"/>
          </w:tcPr>
          <w:p w14:paraId="33C4F0B0" w14:textId="286B4658" w:rsidR="00FB7916" w:rsidRPr="00C37B7E" w:rsidRDefault="00FB79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417" w:type="dxa"/>
            <w:vAlign w:val="center"/>
          </w:tcPr>
          <w:p w14:paraId="25526462" w14:textId="031DF987" w:rsidR="00FB7916" w:rsidRPr="00C37B7E" w:rsidRDefault="00FB79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68,0</w:t>
            </w:r>
          </w:p>
        </w:tc>
        <w:tc>
          <w:tcPr>
            <w:tcW w:w="1276" w:type="dxa"/>
            <w:vAlign w:val="center"/>
          </w:tcPr>
          <w:p w14:paraId="64E1D246" w14:textId="20F6F163" w:rsidR="00FB7916" w:rsidRPr="00C37B7E" w:rsidRDefault="00FB7916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D2EFD" w:rsidRPr="00C37B7E" w14:paraId="1EC61A0F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263C5AD5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7475726B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58B3794B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418" w:type="dxa"/>
            <w:vAlign w:val="center"/>
          </w:tcPr>
          <w:p w14:paraId="784106FD" w14:textId="45443860" w:rsidR="004D2EFD" w:rsidRPr="00C37B7E" w:rsidRDefault="009409B9" w:rsidP="00FF76E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0550,0</w:t>
            </w:r>
          </w:p>
        </w:tc>
        <w:tc>
          <w:tcPr>
            <w:tcW w:w="1417" w:type="dxa"/>
            <w:vAlign w:val="center"/>
          </w:tcPr>
          <w:p w14:paraId="71B60275" w14:textId="3FAA347F" w:rsidR="004D2EFD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0531,4</w:t>
            </w:r>
          </w:p>
        </w:tc>
        <w:tc>
          <w:tcPr>
            <w:tcW w:w="1276" w:type="dxa"/>
            <w:vAlign w:val="center"/>
          </w:tcPr>
          <w:p w14:paraId="6E8927BB" w14:textId="6173031D" w:rsidR="004D2EFD" w:rsidRPr="00C37B7E" w:rsidRDefault="007A0E4F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99,8</w:t>
            </w:r>
          </w:p>
        </w:tc>
      </w:tr>
      <w:tr w:rsidR="004D2EFD" w:rsidRPr="00C37B7E" w14:paraId="65610651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30E2854C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D2071E6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60BE74B8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 02 00000 00 0000 000</w:t>
            </w:r>
          </w:p>
        </w:tc>
        <w:tc>
          <w:tcPr>
            <w:tcW w:w="1418" w:type="dxa"/>
            <w:vAlign w:val="center"/>
          </w:tcPr>
          <w:p w14:paraId="0590B3E7" w14:textId="5B841445" w:rsidR="004D2EFD" w:rsidRPr="00C37B7E" w:rsidRDefault="009409B9" w:rsidP="00FF76E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550,0</w:t>
            </w:r>
          </w:p>
        </w:tc>
        <w:tc>
          <w:tcPr>
            <w:tcW w:w="1417" w:type="dxa"/>
            <w:vAlign w:val="center"/>
          </w:tcPr>
          <w:p w14:paraId="1B525E77" w14:textId="06C4D172" w:rsidR="004D2EFD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531,4</w:t>
            </w:r>
          </w:p>
        </w:tc>
        <w:tc>
          <w:tcPr>
            <w:tcW w:w="1276" w:type="dxa"/>
            <w:vAlign w:val="center"/>
          </w:tcPr>
          <w:p w14:paraId="41FEC1E3" w14:textId="6C5FB786" w:rsidR="004D2EFD" w:rsidRPr="00C37B7E" w:rsidRDefault="007A0E4F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8</w:t>
            </w:r>
          </w:p>
        </w:tc>
      </w:tr>
      <w:tr w:rsidR="004D2EFD" w:rsidRPr="00C37B7E" w14:paraId="57722880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563C3DFF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6023410B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438321EE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18B9869F" w14:textId="26A4E99E" w:rsidR="004D2EFD" w:rsidRPr="00C37B7E" w:rsidRDefault="009409B9" w:rsidP="00B71C2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766,7</w:t>
            </w:r>
          </w:p>
        </w:tc>
        <w:tc>
          <w:tcPr>
            <w:tcW w:w="1417" w:type="dxa"/>
            <w:vAlign w:val="center"/>
          </w:tcPr>
          <w:p w14:paraId="206E4F77" w14:textId="3C05BF93" w:rsidR="004D2EFD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766,7</w:t>
            </w:r>
          </w:p>
        </w:tc>
        <w:tc>
          <w:tcPr>
            <w:tcW w:w="1276" w:type="dxa"/>
            <w:vAlign w:val="center"/>
          </w:tcPr>
          <w:p w14:paraId="42EB4991" w14:textId="77777777" w:rsidR="004D2EFD" w:rsidRPr="00C37B7E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D2EFD" w:rsidRPr="00C37B7E" w14:paraId="34B4639E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518894C2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985" w:type="dxa"/>
            <w:vAlign w:val="center"/>
          </w:tcPr>
          <w:p w14:paraId="7FBFC3A5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7AC183BA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1 00 0000 15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6CE78143" w14:textId="1E412179" w:rsidR="004D2EFD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766,7</w:t>
            </w:r>
          </w:p>
        </w:tc>
        <w:tc>
          <w:tcPr>
            <w:tcW w:w="1417" w:type="dxa"/>
            <w:vAlign w:val="center"/>
          </w:tcPr>
          <w:p w14:paraId="0856C993" w14:textId="00E5CF41" w:rsidR="004D2EFD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766,7</w:t>
            </w:r>
          </w:p>
        </w:tc>
        <w:tc>
          <w:tcPr>
            <w:tcW w:w="1276" w:type="dxa"/>
            <w:vAlign w:val="center"/>
          </w:tcPr>
          <w:p w14:paraId="047FC4FA" w14:textId="77777777" w:rsidR="004D2EFD" w:rsidRPr="00C37B7E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D2EFD" w:rsidRPr="00C37B7E" w14:paraId="55BB26F6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75E721A" w14:textId="77777777" w:rsidR="004D2EFD" w:rsidRPr="00C37B7E" w:rsidRDefault="004D2EFD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Дотации бюджетам сельских поселений на выравнивание бюджетной обеспеченности</w:t>
            </w:r>
            <w:r w:rsidR="00A86557" w:rsidRPr="00C37B7E">
              <w:rPr>
                <w:rFonts w:ascii="Courier New" w:hAnsi="Courier New" w:cs="Courier New"/>
                <w:sz w:val="22"/>
                <w:szCs w:val="22"/>
              </w:rPr>
              <w:t xml:space="preserve"> из бюджета субъекта Российской Федерации</w:t>
            </w:r>
          </w:p>
        </w:tc>
        <w:tc>
          <w:tcPr>
            <w:tcW w:w="1985" w:type="dxa"/>
            <w:vAlign w:val="center"/>
          </w:tcPr>
          <w:p w14:paraId="4D4C10C8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7A2CB17A" w14:textId="77777777" w:rsidR="004D2EFD" w:rsidRPr="00C37B7E" w:rsidRDefault="004D2EFD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5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1 10 0000 15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1FA199F2" w14:textId="7E98C67D" w:rsidR="004D2EFD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766,7</w:t>
            </w:r>
          </w:p>
        </w:tc>
        <w:tc>
          <w:tcPr>
            <w:tcW w:w="1417" w:type="dxa"/>
            <w:vAlign w:val="center"/>
          </w:tcPr>
          <w:p w14:paraId="159B9FE0" w14:textId="7D92F0B4" w:rsidR="004D2EFD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766,7</w:t>
            </w:r>
          </w:p>
        </w:tc>
        <w:tc>
          <w:tcPr>
            <w:tcW w:w="1276" w:type="dxa"/>
            <w:vAlign w:val="center"/>
          </w:tcPr>
          <w:p w14:paraId="0E510861" w14:textId="77777777" w:rsidR="004D2EFD" w:rsidRPr="00C37B7E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C37B7E" w14:paraId="073B5701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7D28E47" w14:textId="77777777" w:rsidR="004B1375" w:rsidRPr="00C37B7E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33A8E447" w14:textId="77777777" w:rsidR="004B1375" w:rsidRPr="00C37B7E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714A5141" w14:textId="77777777" w:rsidR="004B1375" w:rsidRPr="00C37B7E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 02 16001 10 0000 150</w:t>
            </w:r>
          </w:p>
        </w:tc>
        <w:tc>
          <w:tcPr>
            <w:tcW w:w="1418" w:type="dxa"/>
            <w:vAlign w:val="center"/>
          </w:tcPr>
          <w:p w14:paraId="4B1C262B" w14:textId="4C166F40" w:rsidR="004B1375" w:rsidRPr="00C37B7E" w:rsidRDefault="009409B9" w:rsidP="00B71C2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766,7</w:t>
            </w:r>
          </w:p>
        </w:tc>
        <w:tc>
          <w:tcPr>
            <w:tcW w:w="1417" w:type="dxa"/>
            <w:vAlign w:val="center"/>
          </w:tcPr>
          <w:p w14:paraId="11F12DB2" w14:textId="6A38D98B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766,7</w:t>
            </w:r>
          </w:p>
        </w:tc>
        <w:tc>
          <w:tcPr>
            <w:tcW w:w="1276" w:type="dxa"/>
            <w:vAlign w:val="center"/>
          </w:tcPr>
          <w:p w14:paraId="6C72B29E" w14:textId="77777777" w:rsidR="004B1375" w:rsidRPr="00C37B7E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C37B7E" w14:paraId="5B6E3BCF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A8581BB" w14:textId="77777777" w:rsidR="004B1375" w:rsidRPr="00C37B7E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сидии бюджетам бюджетной системы Российской Федерации (</w:t>
            </w:r>
            <w:r w:rsidR="00344764"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межбюджетные субсидии)</w:t>
            </w:r>
          </w:p>
        </w:tc>
        <w:tc>
          <w:tcPr>
            <w:tcW w:w="1985" w:type="dxa"/>
            <w:vAlign w:val="center"/>
          </w:tcPr>
          <w:p w14:paraId="3ECE9789" w14:textId="77777777" w:rsidR="004B1375" w:rsidRPr="00C37B7E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169829E1" w14:textId="77777777" w:rsidR="004B1375" w:rsidRPr="00C37B7E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20</w:t>
            </w: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668B5EAC" w14:textId="0B24476E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417" w:type="dxa"/>
            <w:vAlign w:val="center"/>
          </w:tcPr>
          <w:p w14:paraId="0BBBE6B2" w14:textId="5D20C296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428DF7F5" w14:textId="77777777" w:rsidR="004B1375" w:rsidRPr="00C37B7E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C37B7E" w14:paraId="28498095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2EF94AD1" w14:textId="77777777" w:rsidR="004B1375" w:rsidRPr="00C37B7E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B80CDE" w14:textId="77777777" w:rsidR="004B1375" w:rsidRPr="00C37B7E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2BD26B6E" w14:textId="77777777" w:rsidR="004B1375" w:rsidRPr="00C37B7E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999 00 0000 15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42701914" w14:textId="7B947D90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417" w:type="dxa"/>
            <w:vAlign w:val="center"/>
          </w:tcPr>
          <w:p w14:paraId="617EDDFE" w14:textId="1B81F370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5B174F49" w14:textId="77777777" w:rsidR="004B1375" w:rsidRPr="00C37B7E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C37B7E" w14:paraId="5B48E5A5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26D69E89" w14:textId="77777777" w:rsidR="004B1375" w:rsidRPr="00C37B7E" w:rsidRDefault="004B1375" w:rsidP="005B5D4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28CAF69" w14:textId="77777777" w:rsidR="004B1375" w:rsidRPr="00C37B7E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3A32071E" w14:textId="77777777" w:rsidR="004B1375" w:rsidRPr="00C37B7E" w:rsidRDefault="004B1375" w:rsidP="005B5D41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29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999 10 0000 15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2C47D7AD" w14:textId="7F4B5462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417" w:type="dxa"/>
            <w:vAlign w:val="center"/>
          </w:tcPr>
          <w:p w14:paraId="5B29D027" w14:textId="22075F4D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85,2</w:t>
            </w:r>
          </w:p>
        </w:tc>
        <w:tc>
          <w:tcPr>
            <w:tcW w:w="1276" w:type="dxa"/>
            <w:vAlign w:val="center"/>
          </w:tcPr>
          <w:p w14:paraId="6E234CDE" w14:textId="77777777" w:rsidR="004B1375" w:rsidRPr="00C37B7E" w:rsidRDefault="006A7530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C37B7E" w14:paraId="6A4DE085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69ED4AB" w14:textId="77777777" w:rsidR="004B1375" w:rsidRPr="00C37B7E" w:rsidRDefault="004B1375" w:rsidP="005B5D41">
            <w:pPr>
              <w:pStyle w:val="a3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665162E9" w14:textId="77777777" w:rsidR="004B1375" w:rsidRPr="00C37B7E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5B4C66B9" w14:textId="77777777" w:rsidR="004B1375" w:rsidRPr="00C37B7E" w:rsidRDefault="004B1375" w:rsidP="005B5D41">
            <w:pPr>
              <w:pStyle w:val="a3"/>
              <w:jc w:val="center"/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 xml:space="preserve">2 02 </w:t>
            </w: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30</w:t>
            </w: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</w:rPr>
              <w:t>000 00 0000 15</w:t>
            </w:r>
            <w:r w:rsidRPr="00C37B7E">
              <w:rPr>
                <w:rFonts w:ascii="Courier New" w:hAnsi="Courier New" w:cs="Courier New"/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1D0DBE7F" w14:textId="1B853600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1,6</w:t>
            </w:r>
          </w:p>
        </w:tc>
        <w:tc>
          <w:tcPr>
            <w:tcW w:w="1417" w:type="dxa"/>
            <w:vAlign w:val="center"/>
          </w:tcPr>
          <w:p w14:paraId="3351C835" w14:textId="00CB2F91" w:rsidR="004B1375" w:rsidRPr="00C37B7E" w:rsidRDefault="00C74F9A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3,0</w:t>
            </w:r>
          </w:p>
        </w:tc>
        <w:tc>
          <w:tcPr>
            <w:tcW w:w="1276" w:type="dxa"/>
            <w:vAlign w:val="center"/>
          </w:tcPr>
          <w:p w14:paraId="637A6A53" w14:textId="275CC432" w:rsidR="004B1375" w:rsidRPr="00C37B7E" w:rsidRDefault="00DA35A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,2</w:t>
            </w:r>
          </w:p>
        </w:tc>
      </w:tr>
      <w:tr w:rsidR="004B1375" w:rsidRPr="00C37B7E" w14:paraId="1EA50094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48AB3D83" w14:textId="77777777" w:rsidR="004B1375" w:rsidRPr="00C37B7E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Субвенции бюджетам на осуществление первичного ,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6C639358" w14:textId="77777777" w:rsidR="004B1375" w:rsidRPr="00C37B7E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43187F1F" w14:textId="77777777" w:rsidR="004B1375" w:rsidRPr="00C37B7E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 00 0000 15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1DD18E52" w14:textId="68B2E2C6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417" w:type="dxa"/>
            <w:vAlign w:val="center"/>
          </w:tcPr>
          <w:p w14:paraId="0B4DB343" w14:textId="6E56A47B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3,1</w:t>
            </w:r>
          </w:p>
        </w:tc>
        <w:tc>
          <w:tcPr>
            <w:tcW w:w="1276" w:type="dxa"/>
            <w:vAlign w:val="center"/>
          </w:tcPr>
          <w:p w14:paraId="3EE2D227" w14:textId="61B700C9" w:rsidR="004B1375" w:rsidRPr="00C37B7E" w:rsidRDefault="00DA35A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4</w:t>
            </w:r>
          </w:p>
        </w:tc>
      </w:tr>
      <w:tr w:rsidR="004B1375" w:rsidRPr="00C37B7E" w14:paraId="7CF9AC07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3B140283" w14:textId="77777777" w:rsidR="004B1375" w:rsidRPr="00C37B7E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vAlign w:val="center"/>
          </w:tcPr>
          <w:p w14:paraId="09B11FC7" w14:textId="77777777" w:rsidR="004B1375" w:rsidRPr="00C37B7E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6B1CD401" w14:textId="77777777" w:rsidR="004B1375" w:rsidRPr="00C37B7E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35118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 10 0000 15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4BFE2BD7" w14:textId="19F9D2A9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417" w:type="dxa"/>
            <w:vAlign w:val="center"/>
          </w:tcPr>
          <w:p w14:paraId="70E4AC25" w14:textId="6B07EAFB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3,1</w:t>
            </w:r>
          </w:p>
        </w:tc>
        <w:tc>
          <w:tcPr>
            <w:tcW w:w="1276" w:type="dxa"/>
            <w:vAlign w:val="center"/>
          </w:tcPr>
          <w:p w14:paraId="0FAD0DDE" w14:textId="4A8E0B82" w:rsidR="004B1375" w:rsidRPr="00C37B7E" w:rsidRDefault="00DA35A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4</w:t>
            </w:r>
          </w:p>
        </w:tc>
      </w:tr>
      <w:tr w:rsidR="004B1375" w:rsidRPr="00C37B7E" w14:paraId="670075D5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1497318" w14:textId="77777777" w:rsidR="004B1375" w:rsidRPr="00C37B7E" w:rsidRDefault="004B1375" w:rsidP="003B01F0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9D11E95" w14:textId="77777777" w:rsidR="004B1375" w:rsidRPr="00C37B7E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768F232D" w14:textId="77777777" w:rsidR="004B1375" w:rsidRPr="00C37B7E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24 00 0000 15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6C456883" w14:textId="03EF680E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7" w:type="dxa"/>
            <w:vAlign w:val="center"/>
          </w:tcPr>
          <w:p w14:paraId="3DC74A79" w14:textId="373E9537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6" w:type="dxa"/>
            <w:vAlign w:val="center"/>
          </w:tcPr>
          <w:p w14:paraId="2180D88E" w14:textId="34E38AC2" w:rsidR="004B1375" w:rsidRPr="00C37B7E" w:rsidRDefault="00DA35A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</w:tr>
      <w:tr w:rsidR="004B1375" w:rsidRPr="00C37B7E" w14:paraId="0C65D803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17B559B4" w14:textId="77777777" w:rsidR="004B1375" w:rsidRPr="00C37B7E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233F0265" w14:textId="77777777" w:rsidR="004B1375" w:rsidRPr="00C37B7E" w:rsidRDefault="004B1375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34B926A" w14:textId="77777777" w:rsidR="004B1375" w:rsidRPr="00C37B7E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453CCF6A" w14:textId="77777777" w:rsidR="004B1375" w:rsidRPr="00C37B7E" w:rsidRDefault="004B1375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2 02 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30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24 10 0000 15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48EDE65B" w14:textId="0C191771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="00DA35A5"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14:paraId="69AB0A85" w14:textId="5008DE8D" w:rsidR="004B1375" w:rsidRPr="00C37B7E" w:rsidRDefault="009409B9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6" w:type="dxa"/>
            <w:vAlign w:val="center"/>
          </w:tcPr>
          <w:p w14:paraId="61BF8BDF" w14:textId="5FD01AF2" w:rsidR="004B1375" w:rsidRPr="00C37B7E" w:rsidRDefault="00DA35A5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</w:tr>
      <w:tr w:rsidR="009409B9" w:rsidRPr="00C37B7E" w14:paraId="478E20F5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02868D5A" w14:textId="0A820662" w:rsidR="009409B9" w:rsidRPr="00C37B7E" w:rsidRDefault="009409B9" w:rsidP="00D20BD5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7EE96FC3" w14:textId="37FCECBD" w:rsidR="009409B9" w:rsidRPr="00C37B7E" w:rsidRDefault="009409B9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3260" w:type="dxa"/>
            <w:vAlign w:val="center"/>
          </w:tcPr>
          <w:p w14:paraId="5C718347" w14:textId="24D32733" w:rsidR="009409B9" w:rsidRPr="00C37B7E" w:rsidRDefault="009409B9" w:rsidP="003B01F0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 02 4</w:t>
            </w:r>
            <w:r w:rsidR="00E167FB" w:rsidRPr="00C37B7E">
              <w:rPr>
                <w:rFonts w:ascii="Courier New" w:hAnsi="Courier New" w:cs="Courier New"/>
                <w:sz w:val="22"/>
                <w:szCs w:val="22"/>
              </w:rPr>
              <w:t>9999 10 0000150</w:t>
            </w:r>
          </w:p>
        </w:tc>
        <w:tc>
          <w:tcPr>
            <w:tcW w:w="1418" w:type="dxa"/>
            <w:vAlign w:val="center"/>
          </w:tcPr>
          <w:p w14:paraId="09C619E1" w14:textId="16151B6F" w:rsidR="009409B9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417" w:type="dxa"/>
            <w:vAlign w:val="center"/>
          </w:tcPr>
          <w:p w14:paraId="0FDB9379" w14:textId="14C5D8CE" w:rsidR="009409B9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86,5</w:t>
            </w:r>
          </w:p>
        </w:tc>
        <w:tc>
          <w:tcPr>
            <w:tcW w:w="1276" w:type="dxa"/>
            <w:vAlign w:val="center"/>
          </w:tcPr>
          <w:p w14:paraId="75B54E6A" w14:textId="0A6840EE" w:rsidR="009409B9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4B1375" w:rsidRPr="00C37B7E" w14:paraId="7F7E944E" w14:textId="77777777" w:rsidTr="00FF1C6C">
        <w:trPr>
          <w:trHeight w:val="405"/>
        </w:trPr>
        <w:tc>
          <w:tcPr>
            <w:tcW w:w="5709" w:type="dxa"/>
            <w:vAlign w:val="center"/>
          </w:tcPr>
          <w:p w14:paraId="3A1C9114" w14:textId="77777777" w:rsidR="004B1375" w:rsidRPr="00C37B7E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бюджета - ИТОГО</w:t>
            </w:r>
          </w:p>
        </w:tc>
        <w:tc>
          <w:tcPr>
            <w:tcW w:w="1985" w:type="dxa"/>
            <w:vAlign w:val="center"/>
          </w:tcPr>
          <w:p w14:paraId="74F689A0" w14:textId="77777777" w:rsidR="004B1375" w:rsidRPr="00C37B7E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14:paraId="310AA567" w14:textId="77777777" w:rsidR="004B1375" w:rsidRPr="00C37B7E" w:rsidRDefault="004B1375" w:rsidP="003B01F0">
            <w:pPr>
              <w:pStyle w:val="a3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0783803" w14:textId="3B65F86D" w:rsidR="004B1375" w:rsidRPr="00C37B7E" w:rsidRDefault="00E167FB" w:rsidP="00362240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3044,1</w:t>
            </w:r>
          </w:p>
        </w:tc>
        <w:tc>
          <w:tcPr>
            <w:tcW w:w="1417" w:type="dxa"/>
            <w:vAlign w:val="center"/>
          </w:tcPr>
          <w:p w14:paraId="1F098B88" w14:textId="17EB47BE" w:rsidR="004B1375" w:rsidRPr="00C37B7E" w:rsidRDefault="00E167FB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3351,2</w:t>
            </w:r>
          </w:p>
        </w:tc>
        <w:tc>
          <w:tcPr>
            <w:tcW w:w="1276" w:type="dxa"/>
            <w:vAlign w:val="center"/>
          </w:tcPr>
          <w:p w14:paraId="4C3A9BFA" w14:textId="6076EC2A" w:rsidR="004B1375" w:rsidRPr="00C37B7E" w:rsidRDefault="00DA35A5" w:rsidP="004C5455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02,4</w:t>
            </w:r>
          </w:p>
        </w:tc>
      </w:tr>
    </w:tbl>
    <w:p w14:paraId="360C6B9F" w14:textId="77777777" w:rsidR="00B72646" w:rsidRPr="00C37B7E" w:rsidRDefault="00B72646" w:rsidP="00B72646">
      <w:pPr>
        <w:pStyle w:val="a3"/>
        <w:rPr>
          <w:rFonts w:ascii="Arial" w:hAnsi="Arial" w:cs="Arial"/>
          <w:b/>
          <w:lang w:val="en-US"/>
        </w:rPr>
      </w:pPr>
    </w:p>
    <w:p w14:paraId="15899333" w14:textId="77777777" w:rsidR="003A0D4E" w:rsidRPr="00C37B7E" w:rsidRDefault="003A0D4E" w:rsidP="00B72646">
      <w:pPr>
        <w:pStyle w:val="a3"/>
        <w:rPr>
          <w:rFonts w:ascii="Arial" w:hAnsi="Arial" w:cs="Arial"/>
          <w:lang w:val="en-US"/>
        </w:rPr>
      </w:pPr>
    </w:p>
    <w:p w14:paraId="59E0B63C" w14:textId="77777777" w:rsidR="005242EA" w:rsidRPr="00C37B7E" w:rsidRDefault="005242EA" w:rsidP="00B72646">
      <w:pPr>
        <w:pStyle w:val="a3"/>
        <w:rPr>
          <w:rFonts w:ascii="Arial" w:hAnsi="Arial" w:cs="Arial"/>
        </w:rPr>
      </w:pPr>
    </w:p>
    <w:p w14:paraId="1CBC0A2B" w14:textId="77777777" w:rsidR="004A1E97" w:rsidRPr="00C37B7E" w:rsidRDefault="004A1E97" w:rsidP="00B72646">
      <w:pPr>
        <w:pStyle w:val="a3"/>
        <w:rPr>
          <w:rFonts w:ascii="Arial" w:hAnsi="Arial" w:cs="Arial"/>
        </w:rPr>
      </w:pPr>
    </w:p>
    <w:p w14:paraId="74DEDC73" w14:textId="342A5DDD" w:rsidR="005E17AD" w:rsidRPr="00C37B7E" w:rsidRDefault="0095656E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14:paraId="24BC16E6" w14:textId="77777777" w:rsidR="005E17AD" w:rsidRPr="00C37B7E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 к Решению Думы Коноваловского </w:t>
      </w:r>
    </w:p>
    <w:p w14:paraId="5EC7376A" w14:textId="77777777" w:rsidR="005E17AD" w:rsidRPr="00C37B7E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BA5D0C0" w14:textId="77777777" w:rsidR="005E17AD" w:rsidRPr="00C37B7E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«Об исполнении бюджета Коноваловского</w:t>
      </w:r>
    </w:p>
    <w:p w14:paraId="4346172A" w14:textId="5823743C" w:rsidR="005E17AD" w:rsidRPr="00C37B7E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му</w:t>
      </w:r>
      <w:r w:rsidR="00BE26CF" w:rsidRPr="00C37B7E">
        <w:rPr>
          <w:rFonts w:ascii="Courier New" w:hAnsi="Courier New" w:cs="Courier New"/>
          <w:sz w:val="22"/>
          <w:szCs w:val="22"/>
        </w:rPr>
        <w:t>ниципального образования за 2022</w:t>
      </w:r>
      <w:r w:rsidRPr="00C37B7E">
        <w:rPr>
          <w:rFonts w:ascii="Courier New" w:hAnsi="Courier New" w:cs="Courier New"/>
          <w:sz w:val="22"/>
          <w:szCs w:val="22"/>
        </w:rPr>
        <w:t xml:space="preserve"> год»</w:t>
      </w:r>
    </w:p>
    <w:p w14:paraId="72F36FAF" w14:textId="5797419E" w:rsidR="005E17AD" w:rsidRPr="00C37B7E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от </w:t>
      </w:r>
      <w:r w:rsidR="006D7FAF">
        <w:rPr>
          <w:rFonts w:ascii="Courier New" w:hAnsi="Courier New" w:cs="Courier New"/>
          <w:sz w:val="22"/>
          <w:szCs w:val="22"/>
        </w:rPr>
        <w:t>31</w:t>
      </w:r>
      <w:r w:rsidRPr="00C37B7E">
        <w:rPr>
          <w:rFonts w:ascii="Courier New" w:hAnsi="Courier New" w:cs="Courier New"/>
          <w:sz w:val="22"/>
          <w:szCs w:val="22"/>
        </w:rPr>
        <w:t>.</w:t>
      </w:r>
      <w:r w:rsidR="00C37B7E" w:rsidRPr="00C37B7E">
        <w:rPr>
          <w:rFonts w:ascii="Courier New" w:hAnsi="Courier New" w:cs="Courier New"/>
          <w:sz w:val="22"/>
          <w:szCs w:val="22"/>
        </w:rPr>
        <w:t>0</w:t>
      </w:r>
      <w:r w:rsidR="006D7FAF">
        <w:rPr>
          <w:rFonts w:ascii="Courier New" w:hAnsi="Courier New" w:cs="Courier New"/>
          <w:sz w:val="22"/>
          <w:szCs w:val="22"/>
        </w:rPr>
        <w:t>5</w:t>
      </w:r>
      <w:r w:rsidR="00C37B7E" w:rsidRPr="00C37B7E">
        <w:rPr>
          <w:rFonts w:ascii="Courier New" w:hAnsi="Courier New" w:cs="Courier New"/>
          <w:sz w:val="22"/>
          <w:szCs w:val="22"/>
        </w:rPr>
        <w:t>.</w:t>
      </w:r>
      <w:r w:rsidR="006D7FAF">
        <w:rPr>
          <w:rFonts w:ascii="Courier New" w:hAnsi="Courier New" w:cs="Courier New"/>
          <w:sz w:val="22"/>
          <w:szCs w:val="22"/>
        </w:rPr>
        <w:t xml:space="preserve">2023 </w:t>
      </w:r>
      <w:r w:rsidRPr="00C37B7E">
        <w:rPr>
          <w:rFonts w:ascii="Courier New" w:hAnsi="Courier New" w:cs="Courier New"/>
          <w:sz w:val="22"/>
          <w:szCs w:val="22"/>
        </w:rPr>
        <w:t xml:space="preserve">г. № </w:t>
      </w:r>
      <w:r w:rsidR="006D7FAF">
        <w:rPr>
          <w:rFonts w:ascii="Courier New" w:hAnsi="Courier New" w:cs="Courier New"/>
          <w:sz w:val="22"/>
          <w:szCs w:val="22"/>
        </w:rPr>
        <w:t>5/2</w:t>
      </w:r>
    </w:p>
    <w:p w14:paraId="00108D15" w14:textId="77777777" w:rsidR="005E17AD" w:rsidRPr="00C37B7E" w:rsidRDefault="005E17AD" w:rsidP="005E17AD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600FF86" w14:textId="77777777" w:rsidR="00B72646" w:rsidRPr="00C37B7E" w:rsidRDefault="00B72646" w:rsidP="00315A4A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tbl>
      <w:tblPr>
        <w:tblW w:w="130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1052"/>
        <w:gridCol w:w="18"/>
        <w:gridCol w:w="2392"/>
        <w:gridCol w:w="2409"/>
      </w:tblGrid>
      <w:tr w:rsidR="005E17AD" w:rsidRPr="00C37B7E" w14:paraId="697139AF" w14:textId="77777777" w:rsidTr="005E17AD">
        <w:trPr>
          <w:gridAfter w:val="1"/>
          <w:wAfter w:w="2409" w:type="dxa"/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F57878E" w14:textId="77777777" w:rsidR="005E17AD" w:rsidRPr="00C37B7E" w:rsidRDefault="005E17AD" w:rsidP="006A75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82BD9" w14:textId="77777777" w:rsidR="005E17AD" w:rsidRPr="00C37B7E" w:rsidRDefault="005E17AD" w:rsidP="005E17AD">
            <w:pPr>
              <w:autoSpaceDE w:val="0"/>
              <w:autoSpaceDN w:val="0"/>
              <w:adjustRightInd w:val="0"/>
              <w:spacing w:after="0" w:line="240" w:lineRule="auto"/>
              <w:ind w:right="-2430"/>
              <w:rPr>
                <w:rFonts w:ascii="Arial" w:hAnsi="Arial" w:cs="Arial"/>
                <w:b/>
              </w:rPr>
            </w:pPr>
            <w:r w:rsidRPr="00C37B7E">
              <w:rPr>
                <w:rFonts w:ascii="Arial" w:hAnsi="Arial" w:cs="Arial"/>
                <w:b/>
              </w:rPr>
              <w:t xml:space="preserve">Источники финансирования дефицита бюджета </w:t>
            </w:r>
          </w:p>
          <w:p w14:paraId="1AB6DC41" w14:textId="77777777" w:rsidR="005E17AD" w:rsidRPr="00C37B7E" w:rsidRDefault="005E17AD" w:rsidP="005E17AD">
            <w:pPr>
              <w:autoSpaceDE w:val="0"/>
              <w:autoSpaceDN w:val="0"/>
              <w:adjustRightInd w:val="0"/>
              <w:spacing w:after="0" w:line="240" w:lineRule="auto"/>
              <w:ind w:right="-2430"/>
              <w:rPr>
                <w:rFonts w:ascii="Arial" w:hAnsi="Arial" w:cs="Arial"/>
                <w:b/>
              </w:rPr>
            </w:pPr>
            <w:r w:rsidRPr="00C37B7E">
              <w:rPr>
                <w:rFonts w:ascii="Arial" w:hAnsi="Arial" w:cs="Arial"/>
                <w:b/>
              </w:rPr>
              <w:t xml:space="preserve">                   Коноваловского муниципального   </w:t>
            </w:r>
          </w:p>
          <w:p w14:paraId="742C7AD5" w14:textId="2C34E5EA" w:rsidR="005E17AD" w:rsidRPr="00C37B7E" w:rsidRDefault="005E17AD" w:rsidP="005E17AD">
            <w:pPr>
              <w:autoSpaceDE w:val="0"/>
              <w:autoSpaceDN w:val="0"/>
              <w:adjustRightInd w:val="0"/>
              <w:spacing w:after="0" w:line="240" w:lineRule="auto"/>
              <w:ind w:right="-2430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7B7E">
              <w:rPr>
                <w:rFonts w:ascii="Arial" w:hAnsi="Arial" w:cs="Arial"/>
                <w:b/>
              </w:rPr>
              <w:t xml:space="preserve">           </w:t>
            </w:r>
            <w:r w:rsidR="0032608C" w:rsidRPr="00C37B7E">
              <w:rPr>
                <w:rFonts w:ascii="Arial" w:hAnsi="Arial" w:cs="Arial"/>
                <w:b/>
              </w:rPr>
              <w:t xml:space="preserve">             образования за 2022</w:t>
            </w:r>
            <w:r w:rsidRPr="00C37B7E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5E17AD" w:rsidRPr="00C37B7E" w14:paraId="268CA42F" w14:textId="77777777" w:rsidTr="005E17AD">
        <w:trPr>
          <w:gridAfter w:val="1"/>
          <w:wAfter w:w="2409" w:type="dxa"/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37BED59A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2F15456B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4F6DB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654F195B" w14:textId="77777777" w:rsidR="005E17AD" w:rsidRPr="00C37B7E" w:rsidRDefault="005E17AD" w:rsidP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17AD" w:rsidRPr="00C37B7E" w14:paraId="48B61DFF" w14:textId="77777777" w:rsidTr="005E17AD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7C8356AB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0D5C8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636A5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8DB1B61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C37B7E" w14:paraId="4D58F698" w14:textId="77777777" w:rsidTr="005E17AD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DA99D9A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FC7E1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73DFA6" w14:textId="77777777" w:rsidR="005E17AD" w:rsidRPr="00C37B7E" w:rsidRDefault="005E17AD" w:rsidP="004053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57C624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  <w:proofErr w:type="spellStart"/>
            <w:r w:rsidRPr="00C37B7E">
              <w:rPr>
                <w:rFonts w:ascii="Courier New" w:hAnsi="Courier New" w:cs="Courier New"/>
                <w:color w:val="000000"/>
              </w:rPr>
              <w:t>Тыс.руб</w:t>
            </w:r>
            <w:proofErr w:type="spellEnd"/>
            <w:r w:rsidRPr="00C37B7E">
              <w:rPr>
                <w:rFonts w:ascii="Courier New" w:hAnsi="Courier New" w:cs="Courier New"/>
                <w:color w:val="000000"/>
              </w:rPr>
              <w:t>.</w:t>
            </w:r>
          </w:p>
        </w:tc>
      </w:tr>
      <w:tr w:rsidR="005E17AD" w:rsidRPr="00C37B7E" w14:paraId="1F05A365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902CD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Наименование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6DA8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912F" w14:textId="2F5E1423" w:rsidR="005E17AD" w:rsidRPr="00C37B7E" w:rsidRDefault="000B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План 2022</w:t>
            </w:r>
            <w:r w:rsidR="005E17AD" w:rsidRPr="00C37B7E">
              <w:rPr>
                <w:rFonts w:ascii="Courier New" w:hAnsi="Courier New" w:cs="Courier New"/>
                <w:color w:val="000000"/>
              </w:rPr>
              <w:t xml:space="preserve"> сумм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9907" w14:textId="6E1C9C63" w:rsidR="005E17AD" w:rsidRPr="00C37B7E" w:rsidRDefault="000B70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Факт 2022</w:t>
            </w:r>
            <w:r w:rsidR="005E17AD" w:rsidRPr="00C37B7E">
              <w:rPr>
                <w:rFonts w:ascii="Courier New" w:hAnsi="Courier New" w:cs="Courier New"/>
                <w:color w:val="000000"/>
              </w:rPr>
              <w:t xml:space="preserve"> сумма</w:t>
            </w:r>
          </w:p>
        </w:tc>
      </w:tr>
      <w:tr w:rsidR="005E17AD" w:rsidRPr="00C37B7E" w14:paraId="66978E23" w14:textId="77777777" w:rsidTr="005E17AD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A2B4A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884E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EAAE" w14:textId="57E7D815" w:rsidR="005E17AD" w:rsidRPr="00C37B7E" w:rsidRDefault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1989,9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006F4" w14:textId="50E2B299" w:rsidR="005E17AD" w:rsidRPr="00C37B7E" w:rsidRDefault="00C7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02,0</w:t>
            </w:r>
          </w:p>
        </w:tc>
      </w:tr>
      <w:tr w:rsidR="005E17AD" w:rsidRPr="00C37B7E" w14:paraId="032861DE" w14:textId="77777777" w:rsidTr="005E17AD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4CA33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DFF8A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001 01 02 00 00 00 0000 0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1205" w14:textId="68897DBC" w:rsidR="005E17AD" w:rsidRPr="00C37B7E" w:rsidRDefault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89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D2F32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5E17AD" w:rsidRPr="00C37B7E" w14:paraId="31C1BAA6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26D0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D6FF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1 01 02 00 00 00 0000 7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F8E3" w14:textId="7949088D" w:rsidR="005E17AD" w:rsidRPr="00C37B7E" w:rsidRDefault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E6DE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C37B7E" w14:paraId="725989B2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50A3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 xml:space="preserve">Привлечение кредитов от кредитных организаций бюджетами </w:t>
            </w: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C37B7E">
              <w:rPr>
                <w:rFonts w:ascii="Courier New" w:hAnsi="Courier New" w:cs="Courier New"/>
                <w:color w:val="000000"/>
              </w:rPr>
              <w:t>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C715A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1 01 02 00 00 10 0000 7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7884" w14:textId="42B8D947" w:rsidR="005E17AD" w:rsidRPr="00C37B7E" w:rsidRDefault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89,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2C4F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C37B7E" w14:paraId="54B81B3B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57F0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E9024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1 01 02 00 00 00 0000 8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9BF4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7C89E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C37B7E" w14:paraId="245EB476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98B5D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 xml:space="preserve">Погашение бюджетами </w:t>
            </w: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 xml:space="preserve">сельских поселений </w:t>
            </w:r>
            <w:r w:rsidRPr="00C37B7E">
              <w:rPr>
                <w:rFonts w:ascii="Courier New" w:hAnsi="Courier New" w:cs="Courier New"/>
                <w:color w:val="000000"/>
              </w:rPr>
              <w:t>кредитов от кредитных организаций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3BF6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1 01 02 00 00 10 0000 8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D29A7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CAFA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C37B7E" w14:paraId="35AFBD38" w14:textId="77777777" w:rsidTr="005E17AD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CBF6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685F1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001 01 03 01 00 00 0000 0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45C5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5A88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</w:p>
        </w:tc>
      </w:tr>
      <w:tr w:rsidR="005E17AD" w:rsidRPr="00C37B7E" w14:paraId="3B3C352C" w14:textId="77777777" w:rsidTr="005E17AD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ACE75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F326C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1 01 03 01 00 00 0000 7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43DC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14AE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C37B7E" w14:paraId="19E949E6" w14:textId="77777777" w:rsidTr="005E17AD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0AA49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Привлечение кредитов из других бюджетов бюджетной системы Российской Федерации бюджетами</w:t>
            </w: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 xml:space="preserve"> сельских поселений</w:t>
            </w:r>
            <w:r w:rsidRPr="00C37B7E">
              <w:rPr>
                <w:rFonts w:ascii="Courier New" w:hAnsi="Courier New" w:cs="Courier New"/>
                <w:color w:val="000000"/>
              </w:rPr>
              <w:t xml:space="preserve"> Российской Федерации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6911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1 01 03 01 00 10 0000 7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9402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DA9C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C37B7E" w14:paraId="5BE4F6AB" w14:textId="77777777" w:rsidTr="005E17AD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AB03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68C0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1 01 03 01 00 00 0000 8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C30A1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6C63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C37B7E" w14:paraId="7FF243ED" w14:textId="77777777" w:rsidTr="005E17AD">
        <w:trPr>
          <w:trHeight w:val="610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7DCC1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Погашение бюджетами се</w:t>
            </w: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 xml:space="preserve">льских </w:t>
            </w:r>
            <w:proofErr w:type="spellStart"/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поселений</w:t>
            </w:r>
            <w:r w:rsidRPr="00C37B7E">
              <w:rPr>
                <w:rFonts w:ascii="Courier New" w:hAnsi="Courier New" w:cs="Courier New"/>
                <w:color w:val="000000"/>
              </w:rPr>
              <w:t>Российской</w:t>
            </w:r>
            <w:proofErr w:type="spellEnd"/>
            <w:r w:rsidRPr="00C37B7E">
              <w:rPr>
                <w:rFonts w:ascii="Courier New" w:hAnsi="Courier New" w:cs="Courier New"/>
                <w:color w:val="000000"/>
              </w:rPr>
              <w:t xml:space="preserve">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CC1C3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1 01 03 01 00 10 0000 8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2342C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7020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5E17AD" w:rsidRPr="00C37B7E" w14:paraId="67E70FCE" w14:textId="77777777" w:rsidTr="005E17AD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E62B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EB7E4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18F7B" w14:textId="5759FD9F" w:rsidR="005E17AD" w:rsidRPr="00C37B7E" w:rsidRDefault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C37B7E">
              <w:rPr>
                <w:rFonts w:ascii="Courier New" w:hAnsi="Courier New" w:cs="Courier New"/>
                <w:b/>
                <w:bCs/>
                <w:color w:val="000000"/>
              </w:rPr>
              <w:t>1900,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A19A8" w14:textId="25900143" w:rsidR="005E17AD" w:rsidRPr="00C37B7E" w:rsidRDefault="00C74F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302,0</w:t>
            </w:r>
          </w:p>
        </w:tc>
      </w:tr>
      <w:tr w:rsidR="005E17AD" w:rsidRPr="00C37B7E" w14:paraId="4F0A7284" w14:textId="77777777" w:rsidTr="005E17AD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4082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Увеличение остатков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57991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8E4F" w14:textId="022FE2AA" w:rsidR="005E17AD" w:rsidRPr="00C37B7E" w:rsidRDefault="0064323D" w:rsidP="00B71C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-13133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565A" w14:textId="05157099" w:rsidR="005E17AD" w:rsidRPr="00C37B7E" w:rsidRDefault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-13538,5</w:t>
            </w:r>
          </w:p>
        </w:tc>
      </w:tr>
      <w:tr w:rsidR="0064323D" w:rsidRPr="00C37B7E" w14:paraId="27FF6C50" w14:textId="77777777" w:rsidTr="005E17AD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81827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38715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EE39" w14:textId="0E50E34C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-13133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C005" w14:textId="4CE8E9CB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-13538,5</w:t>
            </w:r>
          </w:p>
        </w:tc>
      </w:tr>
      <w:tr w:rsidR="0064323D" w:rsidRPr="00C37B7E" w14:paraId="6E40693D" w14:textId="77777777" w:rsidTr="005E17AD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B1381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7F88E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73E60" w14:textId="59F1A10A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-13133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93BC" w14:textId="12A17DD1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-13538,5</w:t>
            </w:r>
          </w:p>
        </w:tc>
      </w:tr>
      <w:tr w:rsidR="0064323D" w:rsidRPr="00C37B7E" w14:paraId="21C3BBAE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301D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9231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0 01 05 02 01 10 0000 5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2A7B" w14:textId="351C4F3B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-13133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91DE" w14:textId="1FD817FF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-13538,5</w:t>
            </w:r>
          </w:p>
        </w:tc>
      </w:tr>
      <w:tr w:rsidR="0064323D" w:rsidRPr="00C37B7E" w14:paraId="2548D240" w14:textId="77777777" w:rsidTr="005E17AD">
        <w:trPr>
          <w:trHeight w:val="377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C75E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45417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810 01 05 02 01 02 0000 5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AC268" w14:textId="316D49E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-13133,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F7A1" w14:textId="4232AA31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-13538,5</w:t>
            </w:r>
          </w:p>
        </w:tc>
      </w:tr>
      <w:tr w:rsidR="005E17AD" w:rsidRPr="00C37B7E" w14:paraId="7267AF6A" w14:textId="77777777" w:rsidTr="005E17AD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B744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Уменьшение остатков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1999F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5496" w14:textId="0220139B" w:rsidR="005E17AD" w:rsidRPr="00C37B7E" w:rsidRDefault="0064323D" w:rsidP="005A70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15034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C0A8" w14:textId="3A25544B" w:rsidR="005E17AD" w:rsidRPr="00C37B7E" w:rsidRDefault="0064323D" w:rsidP="00B97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13840,5</w:t>
            </w:r>
          </w:p>
        </w:tc>
      </w:tr>
      <w:tr w:rsidR="0064323D" w:rsidRPr="00C37B7E" w14:paraId="46515804" w14:textId="77777777" w:rsidTr="005E17AD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732A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BDD43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4265B" w14:textId="24B93D2D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15034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7B27" w14:textId="6D6E8E9A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13840,5</w:t>
            </w:r>
          </w:p>
        </w:tc>
      </w:tr>
      <w:tr w:rsidR="0064323D" w:rsidRPr="00C37B7E" w14:paraId="3B5CDF15" w14:textId="77777777" w:rsidTr="005E17AD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A6AEB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48E90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184F" w14:textId="6F203AF3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15034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75B0C" w14:textId="664F325C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13840,5</w:t>
            </w:r>
          </w:p>
        </w:tc>
      </w:tr>
      <w:tr w:rsidR="0064323D" w:rsidRPr="00C37B7E" w14:paraId="0405C471" w14:textId="77777777" w:rsidTr="005E17AD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0F0E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3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9718A" w14:textId="77777777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000 01 05 02 01 10 0000 61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92E0" w14:textId="222AD53A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15034,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069BF" w14:textId="63C33A96" w:rsidR="0064323D" w:rsidRPr="00C37B7E" w:rsidRDefault="0064323D" w:rsidP="006432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C37B7E">
              <w:rPr>
                <w:rFonts w:ascii="Courier New" w:hAnsi="Courier New" w:cs="Courier New"/>
                <w:color w:val="000000"/>
              </w:rPr>
              <w:t>13840,5</w:t>
            </w:r>
          </w:p>
        </w:tc>
      </w:tr>
      <w:tr w:rsidR="005E17AD" w:rsidRPr="00C37B7E" w14:paraId="3E882A81" w14:textId="77777777" w:rsidTr="005E17AD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C4DE6DC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E6E87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2D408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78D3071" w14:textId="77777777" w:rsidR="005E17AD" w:rsidRPr="00C37B7E" w:rsidRDefault="005E17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08D36D56" w14:textId="77777777" w:rsidR="005242EA" w:rsidRPr="00C37B7E" w:rsidRDefault="005242EA" w:rsidP="00B72646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21620E2" w14:textId="77777777" w:rsidR="00FE3997" w:rsidRPr="00C37B7E" w:rsidRDefault="00FE3997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5F85120" w14:textId="77777777" w:rsidR="004053C4" w:rsidRPr="00C37B7E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24CF5FD" w14:textId="77777777" w:rsidR="004053C4" w:rsidRPr="00C37B7E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D85E20D" w14:textId="77777777" w:rsidR="004053C4" w:rsidRPr="00C37B7E" w:rsidRDefault="004053C4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43DB901" w14:textId="154D0B2D" w:rsidR="00B33395" w:rsidRPr="00C37B7E" w:rsidRDefault="0095656E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Приложение 3</w:t>
      </w:r>
    </w:p>
    <w:p w14:paraId="2EEF429E" w14:textId="77777777" w:rsidR="00681BFF" w:rsidRPr="00C37B7E" w:rsidRDefault="00681BFF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к Решению Думы Коноваловского </w:t>
      </w:r>
    </w:p>
    <w:p w14:paraId="2BDB666A" w14:textId="77777777" w:rsidR="00681BFF" w:rsidRPr="00C37B7E" w:rsidRDefault="00681BFF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AF4C122" w14:textId="77777777" w:rsidR="00681BFF" w:rsidRPr="00C37B7E" w:rsidRDefault="00681BFF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«Об исполнении бюджета Коноваловского</w:t>
      </w:r>
    </w:p>
    <w:p w14:paraId="3AA1F9E9" w14:textId="566ADE92" w:rsidR="00681BFF" w:rsidRPr="00C37B7E" w:rsidRDefault="00681BFF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муниц</w:t>
      </w:r>
      <w:r w:rsidR="0064323D" w:rsidRPr="00C37B7E">
        <w:rPr>
          <w:rFonts w:ascii="Courier New" w:hAnsi="Courier New" w:cs="Courier New"/>
          <w:sz w:val="22"/>
          <w:szCs w:val="22"/>
        </w:rPr>
        <w:t>ипального образования за 2022</w:t>
      </w:r>
      <w:r w:rsidRPr="00C37B7E">
        <w:rPr>
          <w:rFonts w:ascii="Courier New" w:hAnsi="Courier New" w:cs="Courier New"/>
          <w:sz w:val="22"/>
          <w:szCs w:val="22"/>
        </w:rPr>
        <w:t xml:space="preserve"> год»</w:t>
      </w:r>
    </w:p>
    <w:p w14:paraId="488EC289" w14:textId="1C0D4CB9" w:rsidR="005D0A84" w:rsidRPr="00C37B7E" w:rsidRDefault="00681BFF" w:rsidP="005D0A84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от</w:t>
      </w:r>
      <w:r w:rsidR="00C37B7E" w:rsidRPr="00C37B7E">
        <w:rPr>
          <w:rFonts w:ascii="Courier New" w:hAnsi="Courier New" w:cs="Courier New"/>
          <w:sz w:val="22"/>
          <w:szCs w:val="22"/>
        </w:rPr>
        <w:t xml:space="preserve"> </w:t>
      </w:r>
      <w:r w:rsidR="006D7FAF">
        <w:rPr>
          <w:rFonts w:ascii="Courier New" w:hAnsi="Courier New" w:cs="Courier New"/>
          <w:sz w:val="22"/>
          <w:szCs w:val="22"/>
        </w:rPr>
        <w:t>31</w:t>
      </w:r>
      <w:r w:rsidRPr="00C37B7E">
        <w:rPr>
          <w:rFonts w:ascii="Courier New" w:hAnsi="Courier New" w:cs="Courier New"/>
          <w:sz w:val="22"/>
          <w:szCs w:val="22"/>
        </w:rPr>
        <w:t>.</w:t>
      </w:r>
      <w:r w:rsidR="00C37B7E" w:rsidRPr="00C37B7E">
        <w:rPr>
          <w:rFonts w:ascii="Courier New" w:hAnsi="Courier New" w:cs="Courier New"/>
          <w:sz w:val="22"/>
          <w:szCs w:val="22"/>
        </w:rPr>
        <w:t>0</w:t>
      </w:r>
      <w:r w:rsidR="006D7FAF">
        <w:rPr>
          <w:rFonts w:ascii="Courier New" w:hAnsi="Courier New" w:cs="Courier New"/>
          <w:sz w:val="22"/>
          <w:szCs w:val="22"/>
        </w:rPr>
        <w:t>5</w:t>
      </w:r>
      <w:r w:rsidR="00C37B7E" w:rsidRPr="00C37B7E">
        <w:rPr>
          <w:rFonts w:ascii="Courier New" w:hAnsi="Courier New" w:cs="Courier New"/>
          <w:sz w:val="22"/>
          <w:szCs w:val="22"/>
        </w:rPr>
        <w:t>.</w:t>
      </w:r>
      <w:r w:rsidR="006D7FAF">
        <w:rPr>
          <w:rFonts w:ascii="Courier New" w:hAnsi="Courier New" w:cs="Courier New"/>
          <w:sz w:val="22"/>
          <w:szCs w:val="22"/>
        </w:rPr>
        <w:t xml:space="preserve">2023 </w:t>
      </w:r>
      <w:r w:rsidRPr="00C37B7E">
        <w:rPr>
          <w:rFonts w:ascii="Courier New" w:hAnsi="Courier New" w:cs="Courier New"/>
          <w:sz w:val="22"/>
          <w:szCs w:val="22"/>
        </w:rPr>
        <w:t>г. №</w:t>
      </w:r>
      <w:r w:rsidR="006D7FAF">
        <w:rPr>
          <w:rFonts w:ascii="Courier New" w:hAnsi="Courier New" w:cs="Courier New"/>
          <w:sz w:val="22"/>
          <w:szCs w:val="22"/>
        </w:rPr>
        <w:t xml:space="preserve"> 5/2</w:t>
      </w:r>
      <w:r w:rsidRPr="00C37B7E">
        <w:rPr>
          <w:rFonts w:ascii="Courier New" w:hAnsi="Courier New" w:cs="Courier New"/>
          <w:sz w:val="22"/>
          <w:szCs w:val="22"/>
        </w:rPr>
        <w:t xml:space="preserve"> </w:t>
      </w:r>
    </w:p>
    <w:p w14:paraId="3FEFD60C" w14:textId="31453F00" w:rsidR="00255274" w:rsidRPr="00C37B7E" w:rsidRDefault="00B33395" w:rsidP="00681BF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 </w:t>
      </w:r>
    </w:p>
    <w:p w14:paraId="6EF35FDA" w14:textId="77777777" w:rsidR="00B33395" w:rsidRPr="00C37B7E" w:rsidRDefault="002C35CB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 </w:t>
      </w:r>
    </w:p>
    <w:p w14:paraId="09B111B4" w14:textId="77777777" w:rsidR="009D7565" w:rsidRPr="00C37B7E" w:rsidRDefault="009D7565" w:rsidP="00B33395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900E242" w14:textId="77777777" w:rsidR="00B33395" w:rsidRPr="00C37B7E" w:rsidRDefault="00B33395" w:rsidP="00B33395">
      <w:pPr>
        <w:pStyle w:val="a3"/>
        <w:jc w:val="center"/>
        <w:rPr>
          <w:rFonts w:ascii="Arial" w:hAnsi="Arial" w:cs="Arial"/>
          <w:b/>
        </w:rPr>
      </w:pPr>
      <w:r w:rsidRPr="00C37B7E">
        <w:rPr>
          <w:rFonts w:ascii="Arial" w:hAnsi="Arial" w:cs="Arial"/>
          <w:b/>
        </w:rPr>
        <w:t>Распределение бюджетных ассигнований по разделам и подразделам</w:t>
      </w:r>
    </w:p>
    <w:p w14:paraId="61F4DCD6" w14:textId="7D774628" w:rsidR="00B33395" w:rsidRPr="00C37B7E" w:rsidRDefault="00155DED" w:rsidP="00B33395">
      <w:pPr>
        <w:pStyle w:val="a3"/>
        <w:jc w:val="center"/>
        <w:rPr>
          <w:rFonts w:ascii="Arial" w:hAnsi="Arial" w:cs="Arial"/>
          <w:b/>
        </w:rPr>
      </w:pPr>
      <w:r w:rsidRPr="00C37B7E">
        <w:rPr>
          <w:rFonts w:ascii="Arial" w:hAnsi="Arial" w:cs="Arial"/>
          <w:b/>
        </w:rPr>
        <w:t xml:space="preserve">классификации </w:t>
      </w:r>
      <w:r w:rsidR="00B90639" w:rsidRPr="00C37B7E">
        <w:rPr>
          <w:rFonts w:ascii="Arial" w:hAnsi="Arial" w:cs="Arial"/>
          <w:b/>
        </w:rPr>
        <w:t xml:space="preserve">расходов </w:t>
      </w:r>
      <w:r w:rsidR="00681BFF" w:rsidRPr="00C37B7E">
        <w:rPr>
          <w:rFonts w:ascii="Arial" w:hAnsi="Arial" w:cs="Arial"/>
          <w:b/>
        </w:rPr>
        <w:t>з</w:t>
      </w:r>
      <w:r w:rsidR="00B90639" w:rsidRPr="00C37B7E">
        <w:rPr>
          <w:rFonts w:ascii="Arial" w:hAnsi="Arial" w:cs="Arial"/>
          <w:b/>
        </w:rPr>
        <w:t>а 202</w:t>
      </w:r>
      <w:r w:rsidR="0064323D" w:rsidRPr="00C37B7E">
        <w:rPr>
          <w:rFonts w:ascii="Arial" w:hAnsi="Arial" w:cs="Arial"/>
          <w:b/>
        </w:rPr>
        <w:t>2</w:t>
      </w:r>
      <w:r w:rsidR="00BC4157" w:rsidRPr="00C37B7E">
        <w:rPr>
          <w:rFonts w:ascii="Arial" w:hAnsi="Arial" w:cs="Arial"/>
          <w:b/>
        </w:rPr>
        <w:t xml:space="preserve"> </w:t>
      </w:r>
      <w:r w:rsidR="00B90639" w:rsidRPr="00C37B7E">
        <w:rPr>
          <w:rFonts w:ascii="Arial" w:hAnsi="Arial" w:cs="Arial"/>
          <w:b/>
        </w:rPr>
        <w:t xml:space="preserve">год </w:t>
      </w:r>
    </w:p>
    <w:p w14:paraId="09C8D5F0" w14:textId="77777777" w:rsidR="00B33395" w:rsidRPr="00C37B7E" w:rsidRDefault="00EA1ACD" w:rsidP="00155DED">
      <w:pPr>
        <w:pStyle w:val="a3"/>
        <w:jc w:val="center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</w:t>
      </w:r>
      <w:r w:rsidR="00B33395" w:rsidRPr="00C37B7E">
        <w:rPr>
          <w:rFonts w:ascii="Courier New" w:hAnsi="Courier New" w:cs="Courier New"/>
          <w:sz w:val="22"/>
          <w:szCs w:val="22"/>
        </w:rPr>
        <w:t>тыс.</w:t>
      </w:r>
      <w:r w:rsidR="00B90639" w:rsidRPr="00C37B7E">
        <w:rPr>
          <w:rFonts w:ascii="Courier New" w:hAnsi="Courier New" w:cs="Courier New"/>
          <w:sz w:val="22"/>
          <w:szCs w:val="22"/>
        </w:rPr>
        <w:t xml:space="preserve"> </w:t>
      </w:r>
      <w:r w:rsidR="00B33395" w:rsidRPr="00C37B7E">
        <w:rPr>
          <w:rFonts w:ascii="Courier New" w:hAnsi="Courier New" w:cs="Courier New"/>
          <w:sz w:val="22"/>
          <w:szCs w:val="22"/>
        </w:rPr>
        <w:t>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B33395" w:rsidRPr="00C37B7E" w14:paraId="5CB8D2B0" w14:textId="77777777" w:rsidTr="00B33395">
        <w:tc>
          <w:tcPr>
            <w:tcW w:w="9923" w:type="dxa"/>
          </w:tcPr>
          <w:p w14:paraId="78C403A5" w14:textId="77777777" w:rsidR="00B33395" w:rsidRPr="00C37B7E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12CCB845" w14:textId="77777777" w:rsidR="00B33395" w:rsidRPr="00C37B7E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2C5F520" w14:textId="77777777" w:rsidR="00B33395" w:rsidRPr="00C37B7E" w:rsidRDefault="00B33395" w:rsidP="00826698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0F59A019" w14:textId="4BAC8903" w:rsidR="00B33395" w:rsidRPr="00C37B7E" w:rsidRDefault="005D0A84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План 2022</w:t>
            </w:r>
            <w:r w:rsidR="00E342E9" w:rsidRPr="00C37B7E">
              <w:rPr>
                <w:rFonts w:ascii="Courier New" w:hAnsi="Courier New" w:cs="Courier New"/>
                <w:b/>
                <w:sz w:val="22"/>
                <w:szCs w:val="22"/>
              </w:rPr>
              <w:t xml:space="preserve">г. </w:t>
            </w:r>
          </w:p>
        </w:tc>
        <w:tc>
          <w:tcPr>
            <w:tcW w:w="1417" w:type="dxa"/>
          </w:tcPr>
          <w:p w14:paraId="7C5F9FE4" w14:textId="5C0AE25E" w:rsidR="00B33395" w:rsidRPr="00C37B7E" w:rsidRDefault="005D0A84" w:rsidP="00E342E9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Факт 2022</w:t>
            </w:r>
            <w:r w:rsidR="00681BFF" w:rsidRPr="00C37B7E">
              <w:rPr>
                <w:rFonts w:ascii="Courier New" w:hAnsi="Courier New" w:cs="Courier New"/>
                <w:b/>
                <w:sz w:val="22"/>
                <w:szCs w:val="22"/>
              </w:rPr>
              <w:t xml:space="preserve">г. </w:t>
            </w:r>
          </w:p>
        </w:tc>
        <w:tc>
          <w:tcPr>
            <w:tcW w:w="1276" w:type="dxa"/>
          </w:tcPr>
          <w:p w14:paraId="7B85F299" w14:textId="77777777" w:rsidR="00B33395" w:rsidRPr="00C37B7E" w:rsidRDefault="00681BFF" w:rsidP="00FA1C0C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% исполнения</w:t>
            </w:r>
          </w:p>
        </w:tc>
      </w:tr>
      <w:tr w:rsidR="00B33395" w:rsidRPr="00C37B7E" w14:paraId="201BB96E" w14:textId="77777777" w:rsidTr="00B33395">
        <w:tc>
          <w:tcPr>
            <w:tcW w:w="9923" w:type="dxa"/>
          </w:tcPr>
          <w:p w14:paraId="39779490" w14:textId="77777777" w:rsidR="00B33395" w:rsidRPr="00C37B7E" w:rsidRDefault="00155DE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ОБЩЕГОСУДАРСТВЕННЫЕ </w:t>
            </w:r>
            <w:r w:rsidR="00B33395"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ВОПРОСЫ</w:t>
            </w:r>
          </w:p>
        </w:tc>
        <w:tc>
          <w:tcPr>
            <w:tcW w:w="851" w:type="dxa"/>
          </w:tcPr>
          <w:p w14:paraId="3B8B1DFF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30A96A0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84173E9" w14:textId="494A9E97" w:rsidR="00B33395" w:rsidRPr="00C37B7E" w:rsidRDefault="00C74F9A" w:rsidP="00F8396E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417,9</w:t>
            </w:r>
          </w:p>
        </w:tc>
        <w:tc>
          <w:tcPr>
            <w:tcW w:w="1417" w:type="dxa"/>
          </w:tcPr>
          <w:p w14:paraId="720867D1" w14:textId="2B12286D" w:rsidR="00B33395" w:rsidRPr="00C37B7E" w:rsidRDefault="006F23F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6013,6</w:t>
            </w:r>
          </w:p>
        </w:tc>
        <w:tc>
          <w:tcPr>
            <w:tcW w:w="1276" w:type="dxa"/>
          </w:tcPr>
          <w:p w14:paraId="4783A347" w14:textId="797A14D3" w:rsidR="00B33395" w:rsidRPr="00C37B7E" w:rsidRDefault="006F23F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3,7</w:t>
            </w:r>
          </w:p>
        </w:tc>
      </w:tr>
      <w:tr w:rsidR="00B33395" w:rsidRPr="00C37B7E" w14:paraId="44AEA2DB" w14:textId="77777777" w:rsidTr="00B33395">
        <w:tc>
          <w:tcPr>
            <w:tcW w:w="9923" w:type="dxa"/>
          </w:tcPr>
          <w:p w14:paraId="62A5743F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1" w:type="dxa"/>
          </w:tcPr>
          <w:p w14:paraId="00697313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705FBD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3A15CC93" w14:textId="156246A5" w:rsidR="00B33395" w:rsidRPr="00C37B7E" w:rsidRDefault="00C74F9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417" w:type="dxa"/>
          </w:tcPr>
          <w:p w14:paraId="7155EF60" w14:textId="7F61ED26" w:rsidR="00B33395" w:rsidRPr="00C37B7E" w:rsidRDefault="006F23F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</w:tcPr>
          <w:p w14:paraId="08CD3D20" w14:textId="3F6157F3" w:rsidR="00B33395" w:rsidRPr="00C37B7E" w:rsidRDefault="006F23F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B33395" w:rsidRPr="00C37B7E" w14:paraId="0B0E4663" w14:textId="77777777" w:rsidTr="00B33395">
        <w:tc>
          <w:tcPr>
            <w:tcW w:w="9923" w:type="dxa"/>
          </w:tcPr>
          <w:p w14:paraId="7AAA882B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B36C6F0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F7AE5FC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28D5FE0B" w14:textId="6F4EEFB0" w:rsidR="00B33395" w:rsidRPr="00C37B7E" w:rsidRDefault="006F23F6" w:rsidP="0040331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10,5</w:t>
            </w:r>
          </w:p>
        </w:tc>
        <w:tc>
          <w:tcPr>
            <w:tcW w:w="1417" w:type="dxa"/>
          </w:tcPr>
          <w:p w14:paraId="347FAB76" w14:textId="5F646046" w:rsidR="00B33395" w:rsidRPr="00C37B7E" w:rsidRDefault="006F23F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766,7</w:t>
            </w:r>
          </w:p>
        </w:tc>
        <w:tc>
          <w:tcPr>
            <w:tcW w:w="1276" w:type="dxa"/>
          </w:tcPr>
          <w:p w14:paraId="20E1A1F0" w14:textId="2E4E5659" w:rsidR="00B33395" w:rsidRPr="00C37B7E" w:rsidRDefault="006F23F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0B57C1" w:rsidRPr="00C37B7E" w14:paraId="6D0A773A" w14:textId="77777777" w:rsidTr="00B33395">
        <w:trPr>
          <w:trHeight w:val="220"/>
        </w:trPr>
        <w:tc>
          <w:tcPr>
            <w:tcW w:w="9923" w:type="dxa"/>
          </w:tcPr>
          <w:p w14:paraId="3DAF0168" w14:textId="77777777" w:rsidR="000B57C1" w:rsidRPr="00C37B7E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7DD5CA85" w14:textId="77777777" w:rsidR="000B57C1" w:rsidRPr="00C37B7E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0DC7450F" w14:textId="77777777" w:rsidR="000B57C1" w:rsidRPr="00C37B7E" w:rsidRDefault="000B57C1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30B103ED" w14:textId="55A8DB88" w:rsidR="000B57C1" w:rsidRPr="00C37B7E" w:rsidRDefault="006F23F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417" w:type="dxa"/>
          </w:tcPr>
          <w:p w14:paraId="11F06CC6" w14:textId="60E894C4" w:rsidR="000B57C1" w:rsidRPr="00C37B7E" w:rsidRDefault="006F23F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14:paraId="4F899AF5" w14:textId="77777777" w:rsidR="000B57C1" w:rsidRPr="00C37B7E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B33395" w:rsidRPr="00C37B7E" w14:paraId="64162106" w14:textId="77777777" w:rsidTr="00B33395">
        <w:trPr>
          <w:trHeight w:val="220"/>
        </w:trPr>
        <w:tc>
          <w:tcPr>
            <w:tcW w:w="9923" w:type="dxa"/>
          </w:tcPr>
          <w:p w14:paraId="458CDE30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4834A37D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2670DA43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52720CBD" w14:textId="77777777" w:rsidR="00B33395" w:rsidRPr="00C37B7E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7C5F84AD" w14:textId="77777777" w:rsidR="00B33395" w:rsidRPr="00C37B7E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771CEC4" w14:textId="77777777" w:rsidR="00B33395" w:rsidRPr="00C37B7E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B33395" w:rsidRPr="00C37B7E" w14:paraId="00AAAC03" w14:textId="77777777" w:rsidTr="00B33395">
        <w:tc>
          <w:tcPr>
            <w:tcW w:w="9923" w:type="dxa"/>
          </w:tcPr>
          <w:p w14:paraId="3FFDCBB4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067CA125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63EB95E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5F5A3C70" w14:textId="77777777" w:rsidR="00B33395" w:rsidRPr="00C37B7E" w:rsidRDefault="00FA1C0C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23CD871B" w14:textId="77777777" w:rsidR="00B33395" w:rsidRPr="00C37B7E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EC4D84C" w14:textId="77777777" w:rsidR="00B33395" w:rsidRPr="00C37B7E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11528" w:rsidRPr="00C37B7E" w14:paraId="00836B92" w14:textId="77777777" w:rsidTr="00B33395">
        <w:tc>
          <w:tcPr>
            <w:tcW w:w="9923" w:type="dxa"/>
          </w:tcPr>
          <w:p w14:paraId="2E959EBF" w14:textId="77777777" w:rsidR="00511528" w:rsidRPr="00C37B7E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51" w:type="dxa"/>
          </w:tcPr>
          <w:p w14:paraId="3CF7CCF2" w14:textId="77777777" w:rsidR="00511528" w:rsidRPr="00C37B7E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097E30CE" w14:textId="77777777" w:rsidR="00511528" w:rsidRPr="00C37B7E" w:rsidRDefault="0051152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22F234" w14:textId="6B4A5B57" w:rsidR="00511528" w:rsidRPr="00C37B7E" w:rsidRDefault="006F23F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5CB2848A" w14:textId="15A599BE" w:rsidR="00511528" w:rsidRPr="00C37B7E" w:rsidRDefault="006F23F6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43,1</w:t>
            </w:r>
          </w:p>
        </w:tc>
        <w:tc>
          <w:tcPr>
            <w:tcW w:w="1276" w:type="dxa"/>
          </w:tcPr>
          <w:p w14:paraId="47937F32" w14:textId="5B58A413" w:rsidR="00511528" w:rsidRPr="00C37B7E" w:rsidRDefault="006F23F6" w:rsidP="0023585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4,4</w:t>
            </w:r>
          </w:p>
        </w:tc>
      </w:tr>
      <w:tr w:rsidR="00511528" w:rsidRPr="00C37B7E" w14:paraId="30B224C9" w14:textId="77777777" w:rsidTr="00B33395">
        <w:trPr>
          <w:trHeight w:val="326"/>
        </w:trPr>
        <w:tc>
          <w:tcPr>
            <w:tcW w:w="9923" w:type="dxa"/>
          </w:tcPr>
          <w:p w14:paraId="4CC281AD" w14:textId="77777777" w:rsidR="00511528" w:rsidRPr="00C37B7E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5CF5A82F" w14:textId="77777777" w:rsidR="00511528" w:rsidRPr="00C37B7E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5741EC50" w14:textId="77777777" w:rsidR="00511528" w:rsidRPr="00C37B7E" w:rsidRDefault="0051152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7139FB8" w14:textId="0857E6EA" w:rsidR="00511528" w:rsidRPr="00C37B7E" w:rsidRDefault="006F23F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417" w:type="dxa"/>
          </w:tcPr>
          <w:p w14:paraId="66E30379" w14:textId="53DA9077" w:rsidR="00511528" w:rsidRPr="00C37B7E" w:rsidRDefault="006F23F6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3,1</w:t>
            </w:r>
          </w:p>
        </w:tc>
        <w:tc>
          <w:tcPr>
            <w:tcW w:w="1276" w:type="dxa"/>
          </w:tcPr>
          <w:p w14:paraId="2E092A8D" w14:textId="412AEBF4" w:rsidR="00511528" w:rsidRPr="00C37B7E" w:rsidRDefault="006F23F6" w:rsidP="0023585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4</w:t>
            </w:r>
          </w:p>
        </w:tc>
      </w:tr>
      <w:tr w:rsidR="00B33395" w:rsidRPr="00C37B7E" w14:paraId="5FD6AE86" w14:textId="77777777" w:rsidTr="00B33395">
        <w:tc>
          <w:tcPr>
            <w:tcW w:w="9923" w:type="dxa"/>
          </w:tcPr>
          <w:p w14:paraId="3D3A0A63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76AD49DC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0F76B37" w14:textId="77777777" w:rsidR="00B33395" w:rsidRPr="00C37B7E" w:rsidRDefault="00B33395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D90534" w14:textId="7A04C7F6" w:rsidR="00B33395" w:rsidRPr="00C37B7E" w:rsidRDefault="00EF445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417" w:type="dxa"/>
          </w:tcPr>
          <w:p w14:paraId="46A98F35" w14:textId="6A059A6D" w:rsidR="00B33395" w:rsidRPr="00C37B7E" w:rsidRDefault="00EF445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603,0</w:t>
            </w:r>
          </w:p>
        </w:tc>
        <w:tc>
          <w:tcPr>
            <w:tcW w:w="1276" w:type="dxa"/>
          </w:tcPr>
          <w:p w14:paraId="71E7ACA2" w14:textId="2AE7707D" w:rsidR="00B33395" w:rsidRPr="00C37B7E" w:rsidRDefault="00EF445D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9,7</w:t>
            </w:r>
          </w:p>
        </w:tc>
      </w:tr>
      <w:tr w:rsidR="00826C66" w:rsidRPr="00C37B7E" w14:paraId="66100AB9" w14:textId="77777777" w:rsidTr="00B33395">
        <w:tc>
          <w:tcPr>
            <w:tcW w:w="9923" w:type="dxa"/>
          </w:tcPr>
          <w:p w14:paraId="49F22545" w14:textId="77777777" w:rsidR="00826C66" w:rsidRPr="00C37B7E" w:rsidRDefault="00912672" w:rsidP="00912672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r w:rsidR="00826C66" w:rsidRPr="00C37B7E">
              <w:rPr>
                <w:rFonts w:ascii="Courier New" w:hAnsi="Courier New" w:cs="Courier New"/>
                <w:sz w:val="22"/>
                <w:szCs w:val="22"/>
              </w:rPr>
              <w:t>пожарной безопасности</w:t>
            </w:r>
          </w:p>
        </w:tc>
        <w:tc>
          <w:tcPr>
            <w:tcW w:w="851" w:type="dxa"/>
          </w:tcPr>
          <w:p w14:paraId="698C92B1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50E48D35" w14:textId="77777777" w:rsidR="00826C66" w:rsidRPr="00C37B7E" w:rsidRDefault="0091267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6B09FC39" w14:textId="75A1DDC1" w:rsidR="00826C66" w:rsidRPr="00C37B7E" w:rsidRDefault="00EF44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417" w:type="dxa"/>
          </w:tcPr>
          <w:p w14:paraId="791E0BF7" w14:textId="2C86534B" w:rsidR="00826C66" w:rsidRPr="00C37B7E" w:rsidRDefault="00EF445D" w:rsidP="00BD66E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,0</w:t>
            </w:r>
          </w:p>
        </w:tc>
        <w:tc>
          <w:tcPr>
            <w:tcW w:w="1276" w:type="dxa"/>
          </w:tcPr>
          <w:p w14:paraId="10BE0D47" w14:textId="275CC3E8" w:rsidR="00826C66" w:rsidRPr="00C37B7E" w:rsidRDefault="00EF445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826C66" w:rsidRPr="00C37B7E" w14:paraId="31D7722A" w14:textId="77777777" w:rsidTr="00B33395">
        <w:tc>
          <w:tcPr>
            <w:tcW w:w="9923" w:type="dxa"/>
          </w:tcPr>
          <w:p w14:paraId="10784250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7094A823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120345F2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9F18E0" w14:textId="644BBF01" w:rsidR="00826C66" w:rsidRPr="00C37B7E" w:rsidRDefault="00872BC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2320,1</w:t>
            </w:r>
          </w:p>
        </w:tc>
        <w:tc>
          <w:tcPr>
            <w:tcW w:w="1417" w:type="dxa"/>
          </w:tcPr>
          <w:p w14:paraId="4C8A198C" w14:textId="3D5D7AE5" w:rsidR="00826C66" w:rsidRPr="00C37B7E" w:rsidRDefault="00872BC6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2043,1</w:t>
            </w:r>
          </w:p>
        </w:tc>
        <w:tc>
          <w:tcPr>
            <w:tcW w:w="1276" w:type="dxa"/>
          </w:tcPr>
          <w:p w14:paraId="6902F755" w14:textId="42FEAA8D" w:rsidR="00826C66" w:rsidRPr="00C37B7E" w:rsidRDefault="00872BC6" w:rsidP="00681BF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88,1</w:t>
            </w:r>
          </w:p>
        </w:tc>
      </w:tr>
      <w:tr w:rsidR="00826C66" w:rsidRPr="00C37B7E" w14:paraId="2C580513" w14:textId="77777777" w:rsidTr="00B33395">
        <w:tc>
          <w:tcPr>
            <w:tcW w:w="9923" w:type="dxa"/>
          </w:tcPr>
          <w:p w14:paraId="31437985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0499A901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15F53BFF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7C0B54B0" w14:textId="56D96D9C" w:rsidR="00826C66" w:rsidRPr="00C37B7E" w:rsidRDefault="00872BC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59,3</w:t>
            </w:r>
          </w:p>
        </w:tc>
        <w:tc>
          <w:tcPr>
            <w:tcW w:w="1417" w:type="dxa"/>
          </w:tcPr>
          <w:p w14:paraId="59BCE6D6" w14:textId="21DA1922" w:rsidR="00826C66" w:rsidRPr="00C37B7E" w:rsidRDefault="00872BC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276" w:type="dxa"/>
          </w:tcPr>
          <w:p w14:paraId="3EF0862B" w14:textId="2DAC7520" w:rsidR="00826C66" w:rsidRPr="00C37B7E" w:rsidRDefault="00872BC6" w:rsidP="0082669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84,1</w:t>
            </w:r>
          </w:p>
        </w:tc>
      </w:tr>
      <w:tr w:rsidR="00826C66" w:rsidRPr="00C37B7E" w14:paraId="36A0C12B" w14:textId="77777777" w:rsidTr="00B33395">
        <w:tc>
          <w:tcPr>
            <w:tcW w:w="9923" w:type="dxa"/>
          </w:tcPr>
          <w:p w14:paraId="47C7817E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4BBFA593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123FDA56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36A7D83B" w14:textId="4FC42F5F" w:rsidR="00826C66" w:rsidRPr="00C37B7E" w:rsidRDefault="00872BC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417" w:type="dxa"/>
          </w:tcPr>
          <w:p w14:paraId="601F11BE" w14:textId="264BC54B" w:rsidR="00826C66" w:rsidRPr="00C37B7E" w:rsidRDefault="00872BC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</w:tcPr>
          <w:p w14:paraId="22F89CB6" w14:textId="59805168" w:rsidR="00826C66" w:rsidRPr="00C37B7E" w:rsidRDefault="00872BC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826C66" w:rsidRPr="00C37B7E" w14:paraId="72C03E93" w14:textId="77777777" w:rsidTr="00B33395">
        <w:tc>
          <w:tcPr>
            <w:tcW w:w="9923" w:type="dxa"/>
          </w:tcPr>
          <w:p w14:paraId="501F5A4C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5DD800FB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42AA8230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513F96" w14:textId="47C37C13" w:rsidR="00826C66" w:rsidRPr="00C37B7E" w:rsidRDefault="001034B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374,8</w:t>
            </w:r>
          </w:p>
        </w:tc>
        <w:tc>
          <w:tcPr>
            <w:tcW w:w="1417" w:type="dxa"/>
          </w:tcPr>
          <w:p w14:paraId="2201104C" w14:textId="673799EA" w:rsidR="00826C66" w:rsidRPr="00C37B7E" w:rsidRDefault="00C74F9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47,2</w:t>
            </w:r>
          </w:p>
        </w:tc>
        <w:tc>
          <w:tcPr>
            <w:tcW w:w="1276" w:type="dxa"/>
          </w:tcPr>
          <w:p w14:paraId="1DDAECEF" w14:textId="7E59E683" w:rsidR="00826C66" w:rsidRPr="00C37B7E" w:rsidRDefault="001034BD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76,2</w:t>
            </w:r>
          </w:p>
        </w:tc>
      </w:tr>
      <w:tr w:rsidR="00826C66" w:rsidRPr="00C37B7E" w14:paraId="23A390CE" w14:textId="77777777" w:rsidTr="00B33395">
        <w:tc>
          <w:tcPr>
            <w:tcW w:w="9923" w:type="dxa"/>
          </w:tcPr>
          <w:p w14:paraId="542D7E9E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705F5EEB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5C95050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671AD91D" w14:textId="6A6C4B40" w:rsidR="00826C66" w:rsidRPr="00C37B7E" w:rsidRDefault="001034BD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35,0</w:t>
            </w:r>
          </w:p>
        </w:tc>
        <w:tc>
          <w:tcPr>
            <w:tcW w:w="1417" w:type="dxa"/>
          </w:tcPr>
          <w:p w14:paraId="0C081564" w14:textId="464ECEA8" w:rsidR="00826C66" w:rsidRPr="00C37B7E" w:rsidRDefault="001034B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2,9</w:t>
            </w:r>
          </w:p>
        </w:tc>
        <w:tc>
          <w:tcPr>
            <w:tcW w:w="1276" w:type="dxa"/>
          </w:tcPr>
          <w:p w14:paraId="2D29475D" w14:textId="6736F0CE" w:rsidR="00826C66" w:rsidRPr="00C37B7E" w:rsidRDefault="001034BD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</w:tr>
      <w:tr w:rsidR="00826C66" w:rsidRPr="00C37B7E" w14:paraId="3D194B74" w14:textId="77777777" w:rsidTr="00B33395">
        <w:tc>
          <w:tcPr>
            <w:tcW w:w="9923" w:type="dxa"/>
          </w:tcPr>
          <w:p w14:paraId="54F6F664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14:paraId="21574614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C282863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1BA21D82" w14:textId="38F601C8" w:rsidR="00826C66" w:rsidRPr="00C37B7E" w:rsidRDefault="00A7751A" w:rsidP="00A5409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39,8</w:t>
            </w:r>
          </w:p>
        </w:tc>
        <w:tc>
          <w:tcPr>
            <w:tcW w:w="1417" w:type="dxa"/>
          </w:tcPr>
          <w:p w14:paraId="3552B8E7" w14:textId="78617474" w:rsidR="00826C66" w:rsidRPr="00C37B7E" w:rsidRDefault="00C74F9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4,3</w:t>
            </w:r>
          </w:p>
        </w:tc>
        <w:tc>
          <w:tcPr>
            <w:tcW w:w="1276" w:type="dxa"/>
          </w:tcPr>
          <w:p w14:paraId="418C43FE" w14:textId="579C54DB" w:rsidR="00826C66" w:rsidRPr="00C37B7E" w:rsidRDefault="00A7751A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9,3</w:t>
            </w:r>
          </w:p>
        </w:tc>
      </w:tr>
      <w:tr w:rsidR="00826C66" w:rsidRPr="00C37B7E" w14:paraId="520DAF2C" w14:textId="77777777" w:rsidTr="00B33395">
        <w:tc>
          <w:tcPr>
            <w:tcW w:w="9923" w:type="dxa"/>
          </w:tcPr>
          <w:p w14:paraId="0E70755D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B532A8F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10946527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F93B4C" w14:textId="2E1721F7" w:rsidR="00826C66" w:rsidRPr="00C37B7E" w:rsidRDefault="006A5DA3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6,5</w:t>
            </w:r>
          </w:p>
        </w:tc>
        <w:tc>
          <w:tcPr>
            <w:tcW w:w="1417" w:type="dxa"/>
          </w:tcPr>
          <w:p w14:paraId="1F6499F2" w14:textId="68089CCB" w:rsidR="00826C66" w:rsidRPr="00C37B7E" w:rsidRDefault="006A5DA3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9,1</w:t>
            </w:r>
          </w:p>
        </w:tc>
        <w:tc>
          <w:tcPr>
            <w:tcW w:w="1276" w:type="dxa"/>
          </w:tcPr>
          <w:p w14:paraId="71728964" w14:textId="2D4D56D5" w:rsidR="00826C66" w:rsidRPr="00C37B7E" w:rsidRDefault="006A5DA3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72,1</w:t>
            </w:r>
          </w:p>
        </w:tc>
      </w:tr>
      <w:tr w:rsidR="00826C66" w:rsidRPr="00C37B7E" w14:paraId="108106A8" w14:textId="77777777" w:rsidTr="00B33395">
        <w:tc>
          <w:tcPr>
            <w:tcW w:w="9923" w:type="dxa"/>
          </w:tcPr>
          <w:p w14:paraId="72060FE9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6D9D512E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7405582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0A1D498D" w14:textId="64B9232C" w:rsidR="00826C66" w:rsidRPr="00C37B7E" w:rsidRDefault="006A5DA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417" w:type="dxa"/>
          </w:tcPr>
          <w:p w14:paraId="209B5A3A" w14:textId="4A1AEF7D" w:rsidR="00826C66" w:rsidRPr="00C37B7E" w:rsidRDefault="006A5DA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</w:tcPr>
          <w:p w14:paraId="02E118CC" w14:textId="362BB1B2" w:rsidR="00826C66" w:rsidRPr="00C37B7E" w:rsidRDefault="006A5DA3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</w:tr>
      <w:tr w:rsidR="00826C66" w:rsidRPr="00C37B7E" w14:paraId="20D6FC80" w14:textId="77777777" w:rsidTr="00B33395">
        <w:tc>
          <w:tcPr>
            <w:tcW w:w="9923" w:type="dxa"/>
          </w:tcPr>
          <w:p w14:paraId="40E90585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1" w:type="dxa"/>
          </w:tcPr>
          <w:p w14:paraId="4685896C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0BF5C05D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E1783D" w14:textId="3F842098" w:rsidR="00826C66" w:rsidRPr="00C37B7E" w:rsidRDefault="00710D37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3899,5</w:t>
            </w:r>
          </w:p>
        </w:tc>
        <w:tc>
          <w:tcPr>
            <w:tcW w:w="1417" w:type="dxa"/>
          </w:tcPr>
          <w:p w14:paraId="7DCEAECC" w14:textId="7BB39FEB" w:rsidR="00826C66" w:rsidRPr="00C37B7E" w:rsidRDefault="00710D37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3550,5</w:t>
            </w:r>
          </w:p>
        </w:tc>
        <w:tc>
          <w:tcPr>
            <w:tcW w:w="1276" w:type="dxa"/>
          </w:tcPr>
          <w:p w14:paraId="7D14C503" w14:textId="13F10A42" w:rsidR="00826C66" w:rsidRPr="00C37B7E" w:rsidRDefault="00710D37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91,1</w:t>
            </w:r>
          </w:p>
        </w:tc>
      </w:tr>
      <w:tr w:rsidR="00826C66" w:rsidRPr="00C37B7E" w14:paraId="1861BB52" w14:textId="77777777" w:rsidTr="00B33395">
        <w:tc>
          <w:tcPr>
            <w:tcW w:w="9923" w:type="dxa"/>
          </w:tcPr>
          <w:p w14:paraId="72A19071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3B2F2601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1AD1BE05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7B738E7E" w14:textId="7576F5FA" w:rsidR="00826C66" w:rsidRPr="00C37B7E" w:rsidRDefault="00710D37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899,5</w:t>
            </w:r>
          </w:p>
        </w:tc>
        <w:tc>
          <w:tcPr>
            <w:tcW w:w="1417" w:type="dxa"/>
          </w:tcPr>
          <w:p w14:paraId="1B2E7F52" w14:textId="6280BF0C" w:rsidR="00826C66" w:rsidRPr="00C37B7E" w:rsidRDefault="00710D3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550,5</w:t>
            </w:r>
          </w:p>
        </w:tc>
        <w:tc>
          <w:tcPr>
            <w:tcW w:w="1276" w:type="dxa"/>
          </w:tcPr>
          <w:p w14:paraId="61D736E4" w14:textId="1AA3BA5B" w:rsidR="00826C66" w:rsidRPr="00C37B7E" w:rsidRDefault="00710D37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,1</w:t>
            </w:r>
          </w:p>
        </w:tc>
      </w:tr>
      <w:tr w:rsidR="00826C66" w:rsidRPr="00C37B7E" w14:paraId="299EEEF8" w14:textId="77777777" w:rsidTr="00B33395">
        <w:tc>
          <w:tcPr>
            <w:tcW w:w="9923" w:type="dxa"/>
          </w:tcPr>
          <w:p w14:paraId="785C013E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ЗДРАВООХРАНЕНИЕ, ФИЗИЧЕСКАЯ КУЛЬТУРА И СПОРТ</w:t>
            </w:r>
          </w:p>
        </w:tc>
        <w:tc>
          <w:tcPr>
            <w:tcW w:w="851" w:type="dxa"/>
          </w:tcPr>
          <w:p w14:paraId="7CA89A29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B2F13CC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177186" w14:textId="27D950A5" w:rsidR="00826C66" w:rsidRPr="00C37B7E" w:rsidRDefault="00CE2B9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066AD143" w14:textId="74338E42" w:rsidR="00826C66" w:rsidRPr="00C37B7E" w:rsidRDefault="00CE2B9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AEAB7ED" w14:textId="15005A4F" w:rsidR="00826C66" w:rsidRPr="00C37B7E" w:rsidRDefault="00CE2B9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26C66" w:rsidRPr="00C37B7E" w14:paraId="6B8340E4" w14:textId="77777777" w:rsidTr="00B33395">
        <w:tc>
          <w:tcPr>
            <w:tcW w:w="9923" w:type="dxa"/>
          </w:tcPr>
          <w:p w14:paraId="51425AD6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79A3AD2A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173713E7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7035145" w14:textId="0B98F027" w:rsidR="00826C66" w:rsidRPr="00C37B7E" w:rsidRDefault="00CE2B9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417" w:type="dxa"/>
          </w:tcPr>
          <w:p w14:paraId="1551A16E" w14:textId="45C59ABE" w:rsidR="00826C66" w:rsidRPr="00C37B7E" w:rsidRDefault="00CE2B9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7AAB8DF" w14:textId="2CC17D9F" w:rsidR="00826C66" w:rsidRPr="00C37B7E" w:rsidRDefault="00CE2B9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10C20" w:rsidRPr="00C37B7E" w14:paraId="49731336" w14:textId="77777777" w:rsidTr="00B33395">
        <w:tc>
          <w:tcPr>
            <w:tcW w:w="9923" w:type="dxa"/>
          </w:tcPr>
          <w:p w14:paraId="255D4AAA" w14:textId="77777777" w:rsidR="00D10C20" w:rsidRPr="00C37B7E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ОБСЛУЖИВАНИЕ ГОСУДАРСТВЕННОГО МУНИЦИПАЛЬНОГО ДОЛГА</w:t>
            </w:r>
          </w:p>
        </w:tc>
        <w:tc>
          <w:tcPr>
            <w:tcW w:w="851" w:type="dxa"/>
          </w:tcPr>
          <w:p w14:paraId="07061B87" w14:textId="77777777" w:rsidR="00D10C20" w:rsidRPr="00C37B7E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105AAD43" w14:textId="77777777" w:rsidR="00D10C20" w:rsidRPr="00C37B7E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B5A50E" w14:textId="77777777" w:rsidR="00D10C20" w:rsidRPr="00C37B7E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3089C907" w14:textId="77777777" w:rsidR="00D10C20" w:rsidRPr="00C37B7E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0F1DB33" w14:textId="77777777" w:rsidR="00D10C20" w:rsidRPr="00C37B7E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D10C20" w:rsidRPr="00C37B7E" w14:paraId="7D46F81E" w14:textId="77777777" w:rsidTr="00B33395">
        <w:tc>
          <w:tcPr>
            <w:tcW w:w="9923" w:type="dxa"/>
          </w:tcPr>
          <w:p w14:paraId="5EB4D6BB" w14:textId="77777777" w:rsidR="00D10C20" w:rsidRPr="00C37B7E" w:rsidRDefault="00D10C20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</w:tcPr>
          <w:p w14:paraId="5A9EB526" w14:textId="77777777" w:rsidR="00D10C20" w:rsidRPr="00C37B7E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15985E41" w14:textId="77777777" w:rsidR="00D10C20" w:rsidRPr="00C37B7E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1164A93A" w14:textId="77777777" w:rsidR="00D10C20" w:rsidRPr="00C37B7E" w:rsidRDefault="00D10C20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417" w:type="dxa"/>
          </w:tcPr>
          <w:p w14:paraId="5DBCBFBB" w14:textId="77777777" w:rsidR="00D10C20" w:rsidRPr="00C37B7E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D144279" w14:textId="77777777" w:rsidR="00D10C20" w:rsidRPr="00C37B7E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826C66" w:rsidRPr="00C37B7E" w14:paraId="77EE3E67" w14:textId="77777777" w:rsidTr="00B33395">
        <w:tc>
          <w:tcPr>
            <w:tcW w:w="9923" w:type="dxa"/>
          </w:tcPr>
          <w:p w14:paraId="26A980C6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4FBDF8BB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45FBFEBE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688C92" w14:textId="2B9C1FC5" w:rsidR="00826C66" w:rsidRPr="00C37B7E" w:rsidRDefault="00CE2B92" w:rsidP="008D2AE0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18E5BD2B" w14:textId="115DDBE0" w:rsidR="00826C66" w:rsidRPr="00C37B7E" w:rsidRDefault="00CE2B9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276" w:type="dxa"/>
          </w:tcPr>
          <w:p w14:paraId="4096E57A" w14:textId="77777777" w:rsidR="00826C66" w:rsidRPr="00C37B7E" w:rsidRDefault="00681BFF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00</w:t>
            </w:r>
          </w:p>
        </w:tc>
      </w:tr>
      <w:tr w:rsidR="00826C66" w:rsidRPr="00C37B7E" w14:paraId="7216D978" w14:textId="77777777" w:rsidTr="00B33395">
        <w:tc>
          <w:tcPr>
            <w:tcW w:w="9923" w:type="dxa"/>
          </w:tcPr>
          <w:p w14:paraId="09DCE165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51" w:type="dxa"/>
          </w:tcPr>
          <w:p w14:paraId="79BF896C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4407FB1B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013912DA" w14:textId="20DC9B5B" w:rsidR="00826C66" w:rsidRPr="00C37B7E" w:rsidRDefault="00CE2B92" w:rsidP="008D2AE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417" w:type="dxa"/>
          </w:tcPr>
          <w:p w14:paraId="0594F916" w14:textId="3A5E5BE1" w:rsidR="00826C66" w:rsidRPr="00C37B7E" w:rsidRDefault="00CE2B92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6" w:type="dxa"/>
          </w:tcPr>
          <w:p w14:paraId="3F2463D6" w14:textId="77777777" w:rsidR="00826C66" w:rsidRPr="00C37B7E" w:rsidRDefault="00681BFF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826C66" w:rsidRPr="00C37B7E" w14:paraId="6618C7FC" w14:textId="77777777" w:rsidTr="00B33395">
        <w:tc>
          <w:tcPr>
            <w:tcW w:w="9923" w:type="dxa"/>
          </w:tcPr>
          <w:p w14:paraId="71A1D18B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67F0B290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7FF1BE7" w14:textId="77777777" w:rsidR="00826C66" w:rsidRPr="00C37B7E" w:rsidRDefault="00826C66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DE1B60" w14:textId="02E050AC" w:rsidR="00826C66" w:rsidRPr="00C37B7E" w:rsidRDefault="00CE2B92" w:rsidP="003625CD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5034,0</w:t>
            </w:r>
          </w:p>
        </w:tc>
        <w:tc>
          <w:tcPr>
            <w:tcW w:w="1417" w:type="dxa"/>
          </w:tcPr>
          <w:p w14:paraId="53CCFD07" w14:textId="663460D1" w:rsidR="00826C66" w:rsidRPr="00C37B7E" w:rsidRDefault="00C74F9A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3653,2</w:t>
            </w:r>
          </w:p>
        </w:tc>
        <w:tc>
          <w:tcPr>
            <w:tcW w:w="1276" w:type="dxa"/>
          </w:tcPr>
          <w:p w14:paraId="7A13D67F" w14:textId="2A7C726E" w:rsidR="00826C66" w:rsidRPr="00C37B7E" w:rsidRDefault="00CE2B92" w:rsidP="00826698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90,8</w:t>
            </w:r>
          </w:p>
        </w:tc>
      </w:tr>
    </w:tbl>
    <w:p w14:paraId="5FBD0681" w14:textId="77777777" w:rsidR="004174E3" w:rsidRPr="00C37B7E" w:rsidRDefault="004174E3" w:rsidP="00B33395">
      <w:pPr>
        <w:pStyle w:val="a3"/>
        <w:jc w:val="both"/>
        <w:rPr>
          <w:rFonts w:ascii="Arial" w:hAnsi="Arial" w:cs="Arial"/>
        </w:rPr>
      </w:pPr>
    </w:p>
    <w:p w14:paraId="71AF7BA5" w14:textId="77777777" w:rsidR="004174E3" w:rsidRPr="00C37B7E" w:rsidRDefault="004174E3" w:rsidP="00B33395">
      <w:pPr>
        <w:pStyle w:val="a3"/>
        <w:jc w:val="both"/>
        <w:rPr>
          <w:rFonts w:ascii="Arial" w:hAnsi="Arial" w:cs="Arial"/>
        </w:rPr>
      </w:pPr>
    </w:p>
    <w:p w14:paraId="742761A6" w14:textId="77777777" w:rsidR="00FE3997" w:rsidRPr="00C37B7E" w:rsidRDefault="00826698" w:rsidP="00826698">
      <w:pPr>
        <w:pStyle w:val="a3"/>
        <w:jc w:val="right"/>
        <w:rPr>
          <w:rFonts w:ascii="Arial" w:hAnsi="Arial" w:cs="Arial"/>
        </w:rPr>
      </w:pPr>
      <w:r w:rsidRPr="00C37B7E">
        <w:rPr>
          <w:rFonts w:ascii="Arial" w:hAnsi="Arial" w:cs="Arial"/>
        </w:rPr>
        <w:tab/>
      </w:r>
    </w:p>
    <w:p w14:paraId="25DA0F1F" w14:textId="77777777" w:rsidR="00FE3997" w:rsidRPr="00C37B7E" w:rsidRDefault="00FE3997" w:rsidP="00826698">
      <w:pPr>
        <w:pStyle w:val="a3"/>
        <w:jc w:val="right"/>
        <w:rPr>
          <w:rFonts w:ascii="Arial" w:hAnsi="Arial" w:cs="Arial"/>
        </w:rPr>
      </w:pPr>
    </w:p>
    <w:p w14:paraId="3982EECE" w14:textId="77777777" w:rsidR="00FE3997" w:rsidRPr="00C37B7E" w:rsidRDefault="00FE3997" w:rsidP="00826698">
      <w:pPr>
        <w:pStyle w:val="a3"/>
        <w:jc w:val="right"/>
        <w:rPr>
          <w:rFonts w:ascii="Arial" w:hAnsi="Arial" w:cs="Arial"/>
        </w:rPr>
      </w:pPr>
    </w:p>
    <w:p w14:paraId="6F1026CE" w14:textId="4545162B" w:rsidR="00FE3997" w:rsidRDefault="00FE3997" w:rsidP="00826698">
      <w:pPr>
        <w:pStyle w:val="a3"/>
        <w:jc w:val="right"/>
        <w:rPr>
          <w:rFonts w:ascii="Arial" w:hAnsi="Arial" w:cs="Arial"/>
        </w:rPr>
      </w:pPr>
    </w:p>
    <w:p w14:paraId="06705BF9" w14:textId="1F850599" w:rsidR="006D7FAF" w:rsidRDefault="006D7FAF" w:rsidP="00826698">
      <w:pPr>
        <w:pStyle w:val="a3"/>
        <w:jc w:val="right"/>
        <w:rPr>
          <w:rFonts w:ascii="Arial" w:hAnsi="Arial" w:cs="Arial"/>
        </w:rPr>
      </w:pPr>
    </w:p>
    <w:p w14:paraId="4D348384" w14:textId="72A63CFC" w:rsidR="006D7FAF" w:rsidRDefault="006D7FAF" w:rsidP="00826698">
      <w:pPr>
        <w:pStyle w:val="a3"/>
        <w:jc w:val="right"/>
        <w:rPr>
          <w:rFonts w:ascii="Arial" w:hAnsi="Arial" w:cs="Arial"/>
        </w:rPr>
      </w:pPr>
    </w:p>
    <w:p w14:paraId="6E7E8E2C" w14:textId="08212D4B" w:rsidR="006D7FAF" w:rsidRDefault="006D7FAF" w:rsidP="00826698">
      <w:pPr>
        <w:pStyle w:val="a3"/>
        <w:jc w:val="right"/>
        <w:rPr>
          <w:rFonts w:ascii="Arial" w:hAnsi="Arial" w:cs="Arial"/>
        </w:rPr>
      </w:pPr>
    </w:p>
    <w:p w14:paraId="7BD33ABC" w14:textId="718129BE" w:rsidR="006D7FAF" w:rsidRDefault="006D7FAF" w:rsidP="00826698">
      <w:pPr>
        <w:pStyle w:val="a3"/>
        <w:jc w:val="right"/>
        <w:rPr>
          <w:rFonts w:ascii="Arial" w:hAnsi="Arial" w:cs="Arial"/>
        </w:rPr>
      </w:pPr>
    </w:p>
    <w:p w14:paraId="032B4A26" w14:textId="2EC84B7A" w:rsidR="006D7FAF" w:rsidRDefault="006D7FAF" w:rsidP="00826698">
      <w:pPr>
        <w:pStyle w:val="a3"/>
        <w:jc w:val="right"/>
        <w:rPr>
          <w:rFonts w:ascii="Arial" w:hAnsi="Arial" w:cs="Arial"/>
        </w:rPr>
      </w:pPr>
    </w:p>
    <w:p w14:paraId="55045F96" w14:textId="23D3ED4A" w:rsidR="006D7FAF" w:rsidRDefault="006D7FAF" w:rsidP="00826698">
      <w:pPr>
        <w:pStyle w:val="a3"/>
        <w:jc w:val="right"/>
        <w:rPr>
          <w:rFonts w:ascii="Arial" w:hAnsi="Arial" w:cs="Arial"/>
        </w:rPr>
      </w:pPr>
    </w:p>
    <w:p w14:paraId="46F1A3AC" w14:textId="77777777" w:rsidR="006D7FAF" w:rsidRPr="00C37B7E" w:rsidRDefault="006D7FAF" w:rsidP="00826698">
      <w:pPr>
        <w:pStyle w:val="a3"/>
        <w:jc w:val="right"/>
        <w:rPr>
          <w:rFonts w:ascii="Arial" w:hAnsi="Arial" w:cs="Arial"/>
        </w:rPr>
      </w:pPr>
    </w:p>
    <w:p w14:paraId="59ADA219" w14:textId="72BA6780" w:rsidR="00826698" w:rsidRPr="00C37B7E" w:rsidRDefault="0095656E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lastRenderedPageBreak/>
        <w:t>Приложение 4</w:t>
      </w:r>
    </w:p>
    <w:p w14:paraId="75307D42" w14:textId="77777777" w:rsidR="00C84652" w:rsidRPr="00C37B7E" w:rsidRDefault="00C84652" w:rsidP="00C8465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к Решению Думы Коноваловского </w:t>
      </w:r>
    </w:p>
    <w:p w14:paraId="6042478F" w14:textId="77777777" w:rsidR="00C84652" w:rsidRPr="00C37B7E" w:rsidRDefault="00C84652" w:rsidP="00C8465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69C01914" w14:textId="77777777" w:rsidR="00C84652" w:rsidRPr="00C37B7E" w:rsidRDefault="00C84652" w:rsidP="00C8465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«Об исполнении бюджета Коноваловского</w:t>
      </w:r>
    </w:p>
    <w:p w14:paraId="098F1632" w14:textId="4BDF619F" w:rsidR="00C84652" w:rsidRPr="00C37B7E" w:rsidRDefault="00C84652" w:rsidP="00C8465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му</w:t>
      </w:r>
      <w:r w:rsidR="00CF3AAA" w:rsidRPr="00C37B7E">
        <w:rPr>
          <w:rFonts w:ascii="Courier New" w:hAnsi="Courier New" w:cs="Courier New"/>
          <w:sz w:val="22"/>
          <w:szCs w:val="22"/>
        </w:rPr>
        <w:t>ниципального образования за 2022</w:t>
      </w:r>
      <w:r w:rsidRPr="00C37B7E">
        <w:rPr>
          <w:rFonts w:ascii="Courier New" w:hAnsi="Courier New" w:cs="Courier New"/>
          <w:sz w:val="22"/>
          <w:szCs w:val="22"/>
        </w:rPr>
        <w:t xml:space="preserve"> год»</w:t>
      </w:r>
    </w:p>
    <w:p w14:paraId="51532E4A" w14:textId="7BEE90BA" w:rsidR="00C84652" w:rsidRPr="00C37B7E" w:rsidRDefault="00C84652" w:rsidP="00C84652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от </w:t>
      </w:r>
      <w:r w:rsidR="006D7FAF">
        <w:rPr>
          <w:rFonts w:ascii="Courier New" w:hAnsi="Courier New" w:cs="Courier New"/>
          <w:sz w:val="22"/>
          <w:szCs w:val="22"/>
        </w:rPr>
        <w:t>31</w:t>
      </w:r>
      <w:r w:rsidRPr="00C37B7E">
        <w:rPr>
          <w:rFonts w:ascii="Courier New" w:hAnsi="Courier New" w:cs="Courier New"/>
          <w:sz w:val="22"/>
          <w:szCs w:val="22"/>
        </w:rPr>
        <w:t>.</w:t>
      </w:r>
      <w:r w:rsidR="00C37B7E" w:rsidRPr="00C37B7E">
        <w:rPr>
          <w:rFonts w:ascii="Courier New" w:hAnsi="Courier New" w:cs="Courier New"/>
          <w:sz w:val="22"/>
          <w:szCs w:val="22"/>
        </w:rPr>
        <w:t>0</w:t>
      </w:r>
      <w:r w:rsidR="006D7FAF">
        <w:rPr>
          <w:rFonts w:ascii="Courier New" w:hAnsi="Courier New" w:cs="Courier New"/>
          <w:sz w:val="22"/>
          <w:szCs w:val="22"/>
        </w:rPr>
        <w:t>5</w:t>
      </w:r>
      <w:r w:rsidR="00C37B7E" w:rsidRPr="00C37B7E">
        <w:rPr>
          <w:rFonts w:ascii="Courier New" w:hAnsi="Courier New" w:cs="Courier New"/>
          <w:sz w:val="22"/>
          <w:szCs w:val="22"/>
        </w:rPr>
        <w:t>.</w:t>
      </w:r>
      <w:r w:rsidR="006D7FAF">
        <w:rPr>
          <w:rFonts w:ascii="Courier New" w:hAnsi="Courier New" w:cs="Courier New"/>
          <w:sz w:val="22"/>
          <w:szCs w:val="22"/>
        </w:rPr>
        <w:t xml:space="preserve">2023 </w:t>
      </w:r>
      <w:r w:rsidRPr="00C37B7E">
        <w:rPr>
          <w:rFonts w:ascii="Courier New" w:hAnsi="Courier New" w:cs="Courier New"/>
          <w:sz w:val="22"/>
          <w:szCs w:val="22"/>
        </w:rPr>
        <w:t>г. №</w:t>
      </w:r>
      <w:r w:rsidR="006D7FAF">
        <w:rPr>
          <w:rFonts w:ascii="Courier New" w:hAnsi="Courier New" w:cs="Courier New"/>
          <w:sz w:val="22"/>
          <w:szCs w:val="22"/>
        </w:rPr>
        <w:t xml:space="preserve"> 5/2</w:t>
      </w:r>
      <w:r w:rsidRPr="00C37B7E">
        <w:rPr>
          <w:rFonts w:ascii="Courier New" w:hAnsi="Courier New" w:cs="Courier New"/>
          <w:sz w:val="22"/>
          <w:szCs w:val="22"/>
        </w:rPr>
        <w:t xml:space="preserve"> </w:t>
      </w:r>
    </w:p>
    <w:p w14:paraId="7F23BA93" w14:textId="77777777" w:rsidR="00826698" w:rsidRPr="00C37B7E" w:rsidRDefault="00826698" w:rsidP="00826698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8B9969C" w14:textId="55C05C3E" w:rsidR="00826698" w:rsidRPr="00C37B7E" w:rsidRDefault="00826698" w:rsidP="00826698">
      <w:pPr>
        <w:pStyle w:val="a3"/>
        <w:jc w:val="center"/>
        <w:rPr>
          <w:rFonts w:ascii="Arial" w:hAnsi="Arial" w:cs="Arial"/>
          <w:b/>
        </w:rPr>
      </w:pPr>
      <w:r w:rsidRPr="00C37B7E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7E5923" w:rsidRPr="00C37B7E">
        <w:rPr>
          <w:rFonts w:ascii="Arial" w:hAnsi="Arial" w:cs="Arial"/>
          <w:b/>
        </w:rPr>
        <w:t xml:space="preserve">ФИКАЦИИ РАСХОДОВ БЮДЖЕТА </w:t>
      </w:r>
      <w:r w:rsidR="00C84652" w:rsidRPr="00C37B7E">
        <w:rPr>
          <w:rFonts w:ascii="Arial" w:hAnsi="Arial" w:cs="Arial"/>
          <w:b/>
        </w:rPr>
        <w:t>З</w:t>
      </w:r>
      <w:r w:rsidR="007E5923" w:rsidRPr="00C37B7E">
        <w:rPr>
          <w:rFonts w:ascii="Arial" w:hAnsi="Arial" w:cs="Arial"/>
          <w:b/>
        </w:rPr>
        <w:t>А 202</w:t>
      </w:r>
      <w:r w:rsidR="00CF3AAA" w:rsidRPr="00C37B7E">
        <w:rPr>
          <w:rFonts w:ascii="Arial" w:hAnsi="Arial" w:cs="Arial"/>
          <w:b/>
        </w:rPr>
        <w:t>2</w:t>
      </w:r>
      <w:r w:rsidR="00D20BD5" w:rsidRPr="00C37B7E">
        <w:rPr>
          <w:rFonts w:ascii="Arial" w:hAnsi="Arial" w:cs="Arial"/>
          <w:b/>
        </w:rPr>
        <w:t xml:space="preserve"> ГОД </w:t>
      </w:r>
    </w:p>
    <w:p w14:paraId="22D3A63B" w14:textId="77777777" w:rsidR="00B72646" w:rsidRPr="00C37B7E" w:rsidRDefault="00826698" w:rsidP="00826698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C37B7E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826698" w:rsidRPr="00C37B7E" w14:paraId="783A4606" w14:textId="77777777" w:rsidTr="00B773DE">
        <w:trPr>
          <w:trHeight w:val="323"/>
        </w:trPr>
        <w:tc>
          <w:tcPr>
            <w:tcW w:w="7088" w:type="dxa"/>
          </w:tcPr>
          <w:p w14:paraId="2C9CEAD2" w14:textId="77777777" w:rsidR="00826698" w:rsidRPr="00C37B7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1AE93569" w14:textId="77777777" w:rsidR="00826698" w:rsidRPr="00C37B7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7FB2BCAE" w14:textId="77777777" w:rsidR="00826698" w:rsidRPr="00C37B7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06FD609E" w14:textId="77777777" w:rsidR="00826698" w:rsidRPr="00C37B7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41703530" w14:textId="77777777" w:rsidR="00826698" w:rsidRPr="00C37B7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08B5373A" w14:textId="77777777" w:rsidR="00E342E9" w:rsidRPr="00C37B7E" w:rsidRDefault="00E342E9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 xml:space="preserve">План </w:t>
            </w:r>
          </w:p>
          <w:p w14:paraId="2B1455CF" w14:textId="129A4A41" w:rsidR="00826698" w:rsidRPr="00C37B7E" w:rsidRDefault="007E5923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 w:rsidR="00CF3AAA" w:rsidRPr="00C37B7E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26698" w:rsidRPr="00C37B7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462CA058" w14:textId="77777777" w:rsidR="00E342E9" w:rsidRPr="00C37B7E" w:rsidRDefault="00E342E9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 xml:space="preserve">Факт </w:t>
            </w:r>
          </w:p>
          <w:p w14:paraId="39102803" w14:textId="22BC18B0" w:rsidR="00826698" w:rsidRPr="00C37B7E" w:rsidRDefault="00CF3AAA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E342E9" w:rsidRPr="00C37B7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3BDBBEFA" w14:textId="77777777" w:rsidR="00826698" w:rsidRPr="00C37B7E" w:rsidRDefault="00E342E9" w:rsidP="00C6213B">
            <w:pPr>
              <w:pStyle w:val="a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% исполнения</w:t>
            </w:r>
          </w:p>
        </w:tc>
      </w:tr>
      <w:tr w:rsidR="00826698" w:rsidRPr="00C37B7E" w14:paraId="6E42D221" w14:textId="77777777" w:rsidTr="0071182D">
        <w:tc>
          <w:tcPr>
            <w:tcW w:w="7088" w:type="dxa"/>
          </w:tcPr>
          <w:p w14:paraId="6E9D3FC6" w14:textId="77777777" w:rsidR="00826698" w:rsidRPr="00C37B7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21A488D7" w14:textId="77777777" w:rsidR="00826698" w:rsidRPr="00C37B7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402267F6" w14:textId="77777777" w:rsidR="00826698" w:rsidRPr="00C37B7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FB29A1" w14:textId="77777777" w:rsidR="00826698" w:rsidRPr="00C37B7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878B01F" w14:textId="77777777" w:rsidR="00826698" w:rsidRPr="00C37B7E" w:rsidRDefault="00826698" w:rsidP="00B773DE">
            <w:pPr>
              <w:pStyle w:val="a3"/>
              <w:jc w:val="center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097CAA" w14:textId="2CAB7516" w:rsidR="00826698" w:rsidRPr="00C37B7E" w:rsidRDefault="006F49EF" w:rsidP="003625C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5034,0</w:t>
            </w:r>
          </w:p>
        </w:tc>
        <w:tc>
          <w:tcPr>
            <w:tcW w:w="1559" w:type="dxa"/>
          </w:tcPr>
          <w:p w14:paraId="0C0069CA" w14:textId="56337807" w:rsidR="00826698" w:rsidRPr="00C37B7E" w:rsidRDefault="00C74F9A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653,2</w:t>
            </w:r>
          </w:p>
        </w:tc>
        <w:tc>
          <w:tcPr>
            <w:tcW w:w="1276" w:type="dxa"/>
          </w:tcPr>
          <w:p w14:paraId="06E730AB" w14:textId="429B0806" w:rsidR="00826698" w:rsidRPr="00C37B7E" w:rsidRDefault="0095656E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0,8</w:t>
            </w:r>
          </w:p>
        </w:tc>
      </w:tr>
      <w:tr w:rsidR="00826698" w:rsidRPr="00C37B7E" w14:paraId="00C4625C" w14:textId="77777777" w:rsidTr="0071182D">
        <w:tc>
          <w:tcPr>
            <w:tcW w:w="7088" w:type="dxa"/>
          </w:tcPr>
          <w:p w14:paraId="14843D2B" w14:textId="77777777" w:rsidR="00826698" w:rsidRPr="00C37B7E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302B53CB" w14:textId="77777777" w:rsidR="00826698" w:rsidRPr="00C37B7E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3A5CEE" w14:textId="77777777" w:rsidR="00826698" w:rsidRPr="00C37B7E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F0BC332" w14:textId="77777777" w:rsidR="00826698" w:rsidRPr="00C37B7E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14C1980" w14:textId="77777777" w:rsidR="00826698" w:rsidRPr="00C37B7E" w:rsidRDefault="00826698" w:rsidP="0082669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F7B1026" w14:textId="04F8C8A5" w:rsidR="00826698" w:rsidRPr="00C37B7E" w:rsidRDefault="00C74F9A" w:rsidP="003625C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417,9</w:t>
            </w:r>
          </w:p>
        </w:tc>
        <w:tc>
          <w:tcPr>
            <w:tcW w:w="1559" w:type="dxa"/>
          </w:tcPr>
          <w:p w14:paraId="2F277B0A" w14:textId="0267307A" w:rsidR="00826698" w:rsidRPr="00C37B7E" w:rsidRDefault="0095656E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6013,6</w:t>
            </w:r>
          </w:p>
        </w:tc>
        <w:tc>
          <w:tcPr>
            <w:tcW w:w="1276" w:type="dxa"/>
          </w:tcPr>
          <w:p w14:paraId="18A80494" w14:textId="2A1A4816" w:rsidR="00826698" w:rsidRPr="00C37B7E" w:rsidRDefault="0095656E" w:rsidP="0071182D">
            <w:pPr>
              <w:pStyle w:val="a3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3,7</w:t>
            </w:r>
          </w:p>
        </w:tc>
      </w:tr>
      <w:tr w:rsidR="00826698" w:rsidRPr="00C37B7E" w14:paraId="189AEAF6" w14:textId="77777777" w:rsidTr="0071182D">
        <w:trPr>
          <w:trHeight w:val="605"/>
        </w:trPr>
        <w:tc>
          <w:tcPr>
            <w:tcW w:w="7088" w:type="dxa"/>
          </w:tcPr>
          <w:p w14:paraId="08FE0691" w14:textId="77777777" w:rsidR="00826698" w:rsidRPr="00C37B7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50" w:type="dxa"/>
          </w:tcPr>
          <w:p w14:paraId="144EA36C" w14:textId="77777777" w:rsidR="00826698" w:rsidRPr="00C37B7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7E034CC" w14:textId="77777777" w:rsidR="00826698" w:rsidRPr="00C37B7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F564E09" w14:textId="77777777" w:rsidR="00826698" w:rsidRPr="00C37B7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0CFCA240" w14:textId="77777777" w:rsidR="00826698" w:rsidRPr="00C37B7E" w:rsidRDefault="00826698" w:rsidP="0082669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E92D7E" w14:textId="37A137B1" w:rsidR="00826698" w:rsidRPr="00C37B7E" w:rsidRDefault="00C74F9A" w:rsidP="00B77CAB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559" w:type="dxa"/>
          </w:tcPr>
          <w:p w14:paraId="5683161C" w14:textId="48899D2E" w:rsidR="00826698" w:rsidRPr="00C37B7E" w:rsidRDefault="0095656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</w:tcPr>
          <w:p w14:paraId="7DF41A1E" w14:textId="7032831D" w:rsidR="00826698" w:rsidRPr="00C37B7E" w:rsidRDefault="00826698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5656E" w:rsidRPr="00C37B7E" w14:paraId="4680E52F" w14:textId="77777777" w:rsidTr="0071182D">
        <w:tc>
          <w:tcPr>
            <w:tcW w:w="7088" w:type="dxa"/>
          </w:tcPr>
          <w:p w14:paraId="0A348ECD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D570120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DD2FA60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1DBEEDF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D67AB1E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D1C6A06" w14:textId="672D6927" w:rsidR="0095656E" w:rsidRPr="00C37B7E" w:rsidRDefault="00C74F9A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559" w:type="dxa"/>
          </w:tcPr>
          <w:p w14:paraId="561C56FF" w14:textId="66766B1D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</w:tcPr>
          <w:p w14:paraId="18426748" w14:textId="04125A14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95656E" w:rsidRPr="00C37B7E" w14:paraId="3E275DE9" w14:textId="77777777" w:rsidTr="0071182D">
        <w:tc>
          <w:tcPr>
            <w:tcW w:w="7088" w:type="dxa"/>
          </w:tcPr>
          <w:p w14:paraId="59E52679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4701C719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A3FED70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184B5FB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B46454A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1DCD8F7" w14:textId="71E91F7D" w:rsidR="0095656E" w:rsidRPr="00C37B7E" w:rsidRDefault="00C74F9A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559" w:type="dxa"/>
          </w:tcPr>
          <w:p w14:paraId="307C2E3C" w14:textId="36D89258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</w:tcPr>
          <w:p w14:paraId="2706779C" w14:textId="2C78F86B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95656E" w:rsidRPr="00C37B7E" w14:paraId="0C21B7AC" w14:textId="77777777" w:rsidTr="0071182D">
        <w:tc>
          <w:tcPr>
            <w:tcW w:w="7088" w:type="dxa"/>
          </w:tcPr>
          <w:p w14:paraId="074A7D01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4FAA3C2B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0D32F49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0C9F26A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6E659FC0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BAE8162" w14:textId="5E1A49FC" w:rsidR="0095656E" w:rsidRPr="00C37B7E" w:rsidRDefault="00C74F9A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559" w:type="dxa"/>
          </w:tcPr>
          <w:p w14:paraId="00A67787" w14:textId="3186EC7C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</w:tcPr>
          <w:p w14:paraId="0D44313D" w14:textId="3511AFEC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95656E" w:rsidRPr="00C37B7E" w14:paraId="53796002" w14:textId="77777777" w:rsidTr="0071182D">
        <w:tc>
          <w:tcPr>
            <w:tcW w:w="7088" w:type="dxa"/>
          </w:tcPr>
          <w:p w14:paraId="048FFD8B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Выплаты денежного содержания с начислениями на него главам, муниципальным служащим органов местного самоуправления Иркутской области</w:t>
            </w:r>
          </w:p>
        </w:tc>
        <w:tc>
          <w:tcPr>
            <w:tcW w:w="850" w:type="dxa"/>
          </w:tcPr>
          <w:p w14:paraId="22FE743C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6BDDC82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CC113A0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661A9948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5775189" w14:textId="45573626" w:rsidR="0095656E" w:rsidRPr="00C37B7E" w:rsidRDefault="00C74F9A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559" w:type="dxa"/>
          </w:tcPr>
          <w:p w14:paraId="6D7FC5FD" w14:textId="33D3EFBB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</w:tcPr>
          <w:p w14:paraId="59DB7737" w14:textId="536494E0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EF07DA" w:rsidRPr="00C37B7E" w14:paraId="0A3FC90C" w14:textId="77777777" w:rsidTr="0071182D">
        <w:tc>
          <w:tcPr>
            <w:tcW w:w="7088" w:type="dxa"/>
          </w:tcPr>
          <w:p w14:paraId="7264FD32" w14:textId="77777777" w:rsidR="00EF07DA" w:rsidRPr="00C37B7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14:paraId="27526A84" w14:textId="77777777" w:rsidR="00EF07DA" w:rsidRPr="00C37B7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FCD0D77" w14:textId="77777777" w:rsidR="00EF07DA" w:rsidRPr="00C37B7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88A5AF6" w14:textId="77777777" w:rsidR="00EF07DA" w:rsidRPr="00C37B7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0ED042D9" w14:textId="77777777" w:rsidR="00EF07DA" w:rsidRPr="00C37B7E" w:rsidRDefault="00EF07D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6A12A23" w14:textId="77777777" w:rsidR="00EF07DA" w:rsidRPr="00C37B7E" w:rsidRDefault="0057525C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FDA8078" w14:textId="77777777" w:rsidR="00EF07DA" w:rsidRPr="00C37B7E" w:rsidRDefault="00E342E9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7F49D3" w14:textId="54B02C5E" w:rsidR="00EF07DA" w:rsidRPr="00C37B7E" w:rsidRDefault="0095656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263E3" w:rsidRPr="00C37B7E" w14:paraId="31C6CE6A" w14:textId="77777777" w:rsidTr="0071182D">
        <w:trPr>
          <w:trHeight w:val="843"/>
        </w:trPr>
        <w:tc>
          <w:tcPr>
            <w:tcW w:w="7088" w:type="dxa"/>
          </w:tcPr>
          <w:p w14:paraId="4C1076F9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2EB10F57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9A65120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C830E44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2AC73825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7C1BD6E" w14:textId="1953BCF1" w:rsidR="00D263E3" w:rsidRPr="00C37B7E" w:rsidRDefault="00294F3E" w:rsidP="00CE536F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10,5</w:t>
            </w:r>
          </w:p>
        </w:tc>
        <w:tc>
          <w:tcPr>
            <w:tcW w:w="1559" w:type="dxa"/>
          </w:tcPr>
          <w:p w14:paraId="1E8D0492" w14:textId="71225AE9" w:rsidR="00D263E3" w:rsidRPr="00C37B7E" w:rsidRDefault="0095656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766,7</w:t>
            </w:r>
          </w:p>
        </w:tc>
        <w:tc>
          <w:tcPr>
            <w:tcW w:w="1276" w:type="dxa"/>
          </w:tcPr>
          <w:p w14:paraId="22F52630" w14:textId="4F834861" w:rsidR="00D263E3" w:rsidRPr="00C37B7E" w:rsidRDefault="0095656E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95656E" w:rsidRPr="00C37B7E" w14:paraId="5B53139C" w14:textId="77777777" w:rsidTr="0071182D">
        <w:tc>
          <w:tcPr>
            <w:tcW w:w="7088" w:type="dxa"/>
          </w:tcPr>
          <w:p w14:paraId="32E97D38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2759679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41A8496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85D4628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D595A4D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7EA19DB" w14:textId="2988E7EA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10,5</w:t>
            </w:r>
          </w:p>
        </w:tc>
        <w:tc>
          <w:tcPr>
            <w:tcW w:w="1559" w:type="dxa"/>
          </w:tcPr>
          <w:p w14:paraId="4AEED740" w14:textId="3FF1AD8D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766,7</w:t>
            </w:r>
          </w:p>
        </w:tc>
        <w:tc>
          <w:tcPr>
            <w:tcW w:w="1276" w:type="dxa"/>
          </w:tcPr>
          <w:p w14:paraId="47C49348" w14:textId="562BF6E6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95656E" w:rsidRPr="00C37B7E" w14:paraId="3C65A499" w14:textId="77777777" w:rsidTr="0071182D">
        <w:tc>
          <w:tcPr>
            <w:tcW w:w="7088" w:type="dxa"/>
          </w:tcPr>
          <w:p w14:paraId="1D243B70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12090385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ED8B1E5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A2DA151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23927579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B15CA7" w14:textId="1FEF5C4B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10,5</w:t>
            </w:r>
          </w:p>
        </w:tc>
        <w:tc>
          <w:tcPr>
            <w:tcW w:w="1559" w:type="dxa"/>
          </w:tcPr>
          <w:p w14:paraId="633C4743" w14:textId="33AAD7F0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766,7</w:t>
            </w:r>
          </w:p>
        </w:tc>
        <w:tc>
          <w:tcPr>
            <w:tcW w:w="1276" w:type="dxa"/>
          </w:tcPr>
          <w:p w14:paraId="1A86B1F4" w14:textId="0EDC2A7E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95656E" w:rsidRPr="00C37B7E" w14:paraId="25E5ABEF" w14:textId="77777777" w:rsidTr="0071182D">
        <w:tc>
          <w:tcPr>
            <w:tcW w:w="7088" w:type="dxa"/>
          </w:tcPr>
          <w:p w14:paraId="22685BF3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189C2F01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AC3F5E8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ABD9622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26354974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54FBC55" w14:textId="6E1F5955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10,5</w:t>
            </w:r>
          </w:p>
        </w:tc>
        <w:tc>
          <w:tcPr>
            <w:tcW w:w="1559" w:type="dxa"/>
          </w:tcPr>
          <w:p w14:paraId="3EF8F6E0" w14:textId="537FF34E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766,7</w:t>
            </w:r>
          </w:p>
        </w:tc>
        <w:tc>
          <w:tcPr>
            <w:tcW w:w="1276" w:type="dxa"/>
          </w:tcPr>
          <w:p w14:paraId="7023BBB9" w14:textId="11CF7800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95656E" w:rsidRPr="00C37B7E" w14:paraId="33C0BE32" w14:textId="77777777" w:rsidTr="0071182D">
        <w:tc>
          <w:tcPr>
            <w:tcW w:w="7088" w:type="dxa"/>
          </w:tcPr>
          <w:p w14:paraId="7701AFE3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16C57CEC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1561B1D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5AF5E9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6F98C555" w14:textId="77777777" w:rsidR="0095656E" w:rsidRPr="00C37B7E" w:rsidRDefault="0095656E" w:rsidP="009565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2D737FA" w14:textId="47F49F83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10,5</w:t>
            </w:r>
          </w:p>
        </w:tc>
        <w:tc>
          <w:tcPr>
            <w:tcW w:w="1559" w:type="dxa"/>
          </w:tcPr>
          <w:p w14:paraId="258B5374" w14:textId="69598866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766,7</w:t>
            </w:r>
          </w:p>
        </w:tc>
        <w:tc>
          <w:tcPr>
            <w:tcW w:w="1276" w:type="dxa"/>
          </w:tcPr>
          <w:p w14:paraId="6D0D569D" w14:textId="769C546D" w:rsidR="0095656E" w:rsidRPr="00C37B7E" w:rsidRDefault="0095656E" w:rsidP="0095656E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D263E3" w:rsidRPr="00C37B7E" w14:paraId="10D2A902" w14:textId="77777777" w:rsidTr="0071182D">
        <w:tc>
          <w:tcPr>
            <w:tcW w:w="7088" w:type="dxa"/>
          </w:tcPr>
          <w:p w14:paraId="044D5311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257870EB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890B4A0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26E1C05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5535A0A4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5608F99" w14:textId="212B8200" w:rsidR="00D263E3" w:rsidRPr="00C37B7E" w:rsidRDefault="00C74F9A" w:rsidP="00302B9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5,5</w:t>
            </w:r>
          </w:p>
        </w:tc>
        <w:tc>
          <w:tcPr>
            <w:tcW w:w="1559" w:type="dxa"/>
          </w:tcPr>
          <w:p w14:paraId="647186CB" w14:textId="4254D185" w:rsidR="00D263E3" w:rsidRPr="00C37B7E" w:rsidRDefault="00C74F9A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64,8</w:t>
            </w:r>
          </w:p>
        </w:tc>
        <w:tc>
          <w:tcPr>
            <w:tcW w:w="1276" w:type="dxa"/>
          </w:tcPr>
          <w:p w14:paraId="724D0C02" w14:textId="47EDD5C5" w:rsidR="00D263E3" w:rsidRPr="00C37B7E" w:rsidRDefault="00CA778B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3</w:t>
            </w:r>
          </w:p>
        </w:tc>
      </w:tr>
      <w:tr w:rsidR="00C74F9A" w:rsidRPr="00C37B7E" w14:paraId="4A22FA5B" w14:textId="77777777" w:rsidTr="0071182D">
        <w:tc>
          <w:tcPr>
            <w:tcW w:w="7088" w:type="dxa"/>
          </w:tcPr>
          <w:p w14:paraId="77E9FC9A" w14:textId="32B0C3F6" w:rsidR="00C74F9A" w:rsidRPr="00C37B7E" w:rsidRDefault="00E21C4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668C9AE7" w14:textId="1464E16C" w:rsidR="00C74F9A" w:rsidRPr="00C37B7E" w:rsidRDefault="00C74F9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B1F6C9B" w14:textId="1DC57549" w:rsidR="00C74F9A" w:rsidRPr="00C37B7E" w:rsidRDefault="00C74F9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3F96443C" w14:textId="4ED868D1" w:rsidR="00C74F9A" w:rsidRPr="00C37B7E" w:rsidRDefault="00C74F9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02C4880B" w14:textId="4D5E11F1" w:rsidR="00C74F9A" w:rsidRPr="00C37B7E" w:rsidRDefault="00C74F9A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8A3C418" w14:textId="1CE5C2F4" w:rsidR="00C74F9A" w:rsidRPr="00E21C45" w:rsidRDefault="00C74F9A" w:rsidP="00302B91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sz w:val="22"/>
                <w:szCs w:val="22"/>
              </w:rPr>
              <w:t>147,4</w:t>
            </w:r>
          </w:p>
        </w:tc>
        <w:tc>
          <w:tcPr>
            <w:tcW w:w="1559" w:type="dxa"/>
          </w:tcPr>
          <w:p w14:paraId="4DA6AC1B" w14:textId="7B5C44C2" w:rsidR="00C74F9A" w:rsidRPr="00E21C45" w:rsidRDefault="00745B8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sz w:val="22"/>
                <w:szCs w:val="22"/>
              </w:rPr>
              <w:t>147,4</w:t>
            </w:r>
          </w:p>
        </w:tc>
        <w:tc>
          <w:tcPr>
            <w:tcW w:w="1276" w:type="dxa"/>
          </w:tcPr>
          <w:p w14:paraId="0E255B0F" w14:textId="1DC6B11A" w:rsidR="00C74F9A" w:rsidRPr="00C37B7E" w:rsidRDefault="00745B85" w:rsidP="0071182D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263E3" w:rsidRPr="00C37B7E" w14:paraId="06076DAD" w14:textId="77777777" w:rsidTr="00B773DE">
        <w:tc>
          <w:tcPr>
            <w:tcW w:w="7088" w:type="dxa"/>
          </w:tcPr>
          <w:p w14:paraId="7CAA6400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14:paraId="2FCB4FA2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5BAC89A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9AE921E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09283808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6FA480C" w14:textId="3B45DF96" w:rsidR="00D263E3" w:rsidRPr="00C37B7E" w:rsidRDefault="00CA778B" w:rsidP="00302B91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</w:t>
            </w:r>
            <w:r w:rsidR="00294F3E" w:rsidRPr="00C37B7E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14:paraId="2AAAD698" w14:textId="29C679E1" w:rsidR="00D263E3" w:rsidRPr="00C37B7E" w:rsidRDefault="00CA778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28,4</w:t>
            </w:r>
          </w:p>
        </w:tc>
        <w:tc>
          <w:tcPr>
            <w:tcW w:w="1276" w:type="dxa"/>
          </w:tcPr>
          <w:p w14:paraId="76F73DB6" w14:textId="571ACE47" w:rsidR="00D263E3" w:rsidRPr="00C37B7E" w:rsidRDefault="00CA778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</w:tr>
      <w:tr w:rsidR="00D263E3" w:rsidRPr="00C37B7E" w14:paraId="0DF3A228" w14:textId="77777777" w:rsidTr="00B773DE">
        <w:tc>
          <w:tcPr>
            <w:tcW w:w="7088" w:type="dxa"/>
          </w:tcPr>
          <w:p w14:paraId="66073161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CFE4489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197FDA3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3EE9FCBA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1915359" w14:textId="77777777" w:rsidR="00D263E3" w:rsidRPr="00C37B7E" w:rsidRDefault="00D263E3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2F37523A" w14:textId="11D3797F" w:rsidR="00D263E3" w:rsidRPr="00C37B7E" w:rsidRDefault="00294F3E" w:rsidP="00B77CA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559" w:type="dxa"/>
          </w:tcPr>
          <w:p w14:paraId="785A4D30" w14:textId="581D3C7E" w:rsidR="00D263E3" w:rsidRPr="00C37B7E" w:rsidRDefault="00745B85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,1</w:t>
            </w:r>
          </w:p>
        </w:tc>
        <w:tc>
          <w:tcPr>
            <w:tcW w:w="1276" w:type="dxa"/>
          </w:tcPr>
          <w:p w14:paraId="3B502DA3" w14:textId="718D26D8" w:rsidR="00D263E3" w:rsidRPr="00C37B7E" w:rsidRDefault="00CA778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3</w:t>
            </w:r>
          </w:p>
        </w:tc>
      </w:tr>
      <w:tr w:rsidR="00CA778B" w:rsidRPr="00C37B7E" w14:paraId="088692B8" w14:textId="77777777" w:rsidTr="00B773DE">
        <w:tc>
          <w:tcPr>
            <w:tcW w:w="7088" w:type="dxa"/>
          </w:tcPr>
          <w:p w14:paraId="56A08723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76D22CD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0DD118D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BF72A76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424BB58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340DF0" w14:textId="665BA8DE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28078A7A" w14:textId="77743E66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14:paraId="44583F70" w14:textId="68402090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A778B" w:rsidRPr="00C37B7E" w14:paraId="4F3F4344" w14:textId="77777777" w:rsidTr="00B773DE">
        <w:tc>
          <w:tcPr>
            <w:tcW w:w="7088" w:type="dxa"/>
          </w:tcPr>
          <w:p w14:paraId="2DB746F4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6B29DBA0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DB72ED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0D4B3DB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B04B684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DADD9D" w14:textId="36DBBD29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0D74ACF3" w14:textId="04A86F74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14:paraId="501BA2BE" w14:textId="518EE8E9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A778B" w:rsidRPr="00C37B7E" w14:paraId="19D2F579" w14:textId="77777777" w:rsidTr="00B773DE">
        <w:tc>
          <w:tcPr>
            <w:tcW w:w="7088" w:type="dxa"/>
          </w:tcPr>
          <w:p w14:paraId="4904654A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ероприятия по подготовке и проведению выборов главы Коноваловского муниципального образования</w:t>
            </w:r>
          </w:p>
        </w:tc>
        <w:tc>
          <w:tcPr>
            <w:tcW w:w="850" w:type="dxa"/>
          </w:tcPr>
          <w:p w14:paraId="48AE9CB4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DBE708B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3DF06574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4A70EEC7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8527C0" w14:textId="7712201C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3452DA53" w14:textId="3DFAF73D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14:paraId="698E795E" w14:textId="1946DE2B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C37B7E" w14:paraId="3C9114CD" w14:textId="77777777" w:rsidTr="00B773DE">
        <w:tc>
          <w:tcPr>
            <w:tcW w:w="7088" w:type="dxa"/>
          </w:tcPr>
          <w:p w14:paraId="4D1FF321" w14:textId="77777777" w:rsidR="00C209FE" w:rsidRPr="00C37B7E" w:rsidRDefault="00C209FE" w:rsidP="00FD53D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DBF2076" w14:textId="77777777" w:rsidR="00C209FE" w:rsidRPr="00C37B7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84D4927" w14:textId="77777777" w:rsidR="00C209FE" w:rsidRPr="00C37B7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7FC216E" w14:textId="77777777" w:rsidR="00C209FE" w:rsidRPr="00C37B7E" w:rsidRDefault="00C209FE" w:rsidP="007975D9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3E9B3EA5" w14:textId="77777777" w:rsidR="00C209FE" w:rsidRPr="00C37B7E" w:rsidRDefault="00C209F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4BF16EE" w14:textId="20A9765E" w:rsidR="00C209FE" w:rsidRPr="00C37B7E" w:rsidRDefault="00294F3E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559" w:type="dxa"/>
          </w:tcPr>
          <w:p w14:paraId="11DFA43F" w14:textId="2E34788C" w:rsidR="00C209FE" w:rsidRPr="00C37B7E" w:rsidRDefault="00CA778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</w:tcPr>
          <w:p w14:paraId="4BACBB0F" w14:textId="751E7298" w:rsidR="00C209FE" w:rsidRPr="00C37B7E" w:rsidRDefault="00CA778B" w:rsidP="00D263E3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C209FE" w:rsidRPr="00C37B7E" w14:paraId="4EEE9412" w14:textId="77777777" w:rsidTr="00B773DE">
        <w:tc>
          <w:tcPr>
            <w:tcW w:w="7088" w:type="dxa"/>
          </w:tcPr>
          <w:p w14:paraId="24D7DAF6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7F7C4B8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4286E8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5E3E57BC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18B89EE4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DB45143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099E7FA3" w14:textId="77777777" w:rsidR="00C209FE" w:rsidRPr="00C37B7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935347" w14:textId="2C1F151A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C37B7E" w14:paraId="1767B2FE" w14:textId="77777777" w:rsidTr="00B773DE">
        <w:tc>
          <w:tcPr>
            <w:tcW w:w="7088" w:type="dxa"/>
          </w:tcPr>
          <w:p w14:paraId="31B3691B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AD4003B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19C5F4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1CBF868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90594A9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24DA02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ECC448F" w14:textId="77777777" w:rsidR="00C209FE" w:rsidRPr="00C37B7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6F06E1" w14:textId="3F793EDE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C37B7E" w14:paraId="5BC9368E" w14:textId="77777777" w:rsidTr="00B773DE">
        <w:tc>
          <w:tcPr>
            <w:tcW w:w="7088" w:type="dxa"/>
          </w:tcPr>
          <w:p w14:paraId="004A782B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43F0BE72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C6F76E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3D0EFAEC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2BCFFE9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B24EC2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E843C65" w14:textId="77777777" w:rsidR="00C209FE" w:rsidRPr="00C37B7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20DF052" w14:textId="296D9BDF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C37B7E" w14:paraId="599CD9D4" w14:textId="77777777" w:rsidTr="00B773DE">
        <w:tc>
          <w:tcPr>
            <w:tcW w:w="7088" w:type="dxa"/>
          </w:tcPr>
          <w:p w14:paraId="513ECB56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14:paraId="710B95B4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47B1712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6130F0F8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2D99355C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9A0C709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800A273" w14:textId="77777777" w:rsidR="00C209FE" w:rsidRPr="00C37B7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B64EB1F" w14:textId="6D018FF4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C37B7E" w14:paraId="0043B047" w14:textId="77777777" w:rsidTr="00B773DE">
        <w:tc>
          <w:tcPr>
            <w:tcW w:w="7088" w:type="dxa"/>
          </w:tcPr>
          <w:p w14:paraId="715D847C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BB08D86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F32068D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2D3223E5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7797C568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7D0FFC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1CDAEAED" w14:textId="77777777" w:rsidR="00C209FE" w:rsidRPr="00C37B7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573384D" w14:textId="6FFC6A97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C37B7E" w14:paraId="7044EF71" w14:textId="77777777" w:rsidTr="00B773DE">
        <w:tc>
          <w:tcPr>
            <w:tcW w:w="7088" w:type="dxa"/>
          </w:tcPr>
          <w:p w14:paraId="3FCE4027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667FE006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2C235D2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F97ABDA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78A8BFFB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CD9EEB3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4FA7463B" w14:textId="77777777" w:rsidR="00C209FE" w:rsidRPr="00C37B7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F3E335A" w14:textId="419212E0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C37B7E" w14:paraId="5BCF427C" w14:textId="77777777" w:rsidTr="00B773DE">
        <w:tc>
          <w:tcPr>
            <w:tcW w:w="7088" w:type="dxa"/>
          </w:tcPr>
          <w:p w14:paraId="1FA2A389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3D687E62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CC5579B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9BEC5A0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6B06FC1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9BC16C7" w14:textId="50D0FCB6" w:rsidR="00C209FE" w:rsidRPr="00C37B7E" w:rsidRDefault="00294F3E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4FC2BE10" w14:textId="51037B36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43,1</w:t>
            </w:r>
          </w:p>
        </w:tc>
        <w:tc>
          <w:tcPr>
            <w:tcW w:w="1276" w:type="dxa"/>
          </w:tcPr>
          <w:p w14:paraId="7D02499F" w14:textId="7ACB1225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94,4</w:t>
            </w:r>
          </w:p>
        </w:tc>
      </w:tr>
      <w:tr w:rsidR="00C209FE" w:rsidRPr="00C37B7E" w14:paraId="43ACF3CC" w14:textId="77777777" w:rsidTr="00B773DE">
        <w:tc>
          <w:tcPr>
            <w:tcW w:w="7088" w:type="dxa"/>
          </w:tcPr>
          <w:p w14:paraId="39367447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79178A7A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7285D7D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2973EEF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5604FA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209E6D5" w14:textId="2F6B7D28" w:rsidR="00C209FE" w:rsidRPr="00C37B7E" w:rsidRDefault="00294F3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70E93518" w14:textId="5751724B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3,1</w:t>
            </w:r>
          </w:p>
        </w:tc>
        <w:tc>
          <w:tcPr>
            <w:tcW w:w="1276" w:type="dxa"/>
          </w:tcPr>
          <w:p w14:paraId="3DA6D101" w14:textId="0AFC6145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4</w:t>
            </w:r>
          </w:p>
        </w:tc>
      </w:tr>
      <w:tr w:rsidR="00CA778B" w:rsidRPr="00C37B7E" w14:paraId="662F50FA" w14:textId="77777777" w:rsidTr="00B773DE">
        <w:tc>
          <w:tcPr>
            <w:tcW w:w="7088" w:type="dxa"/>
          </w:tcPr>
          <w:p w14:paraId="5D11AA2E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9BA9515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55F60F75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BBBEA9F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24BDE9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967FEB" w14:textId="1A43672A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7FB61FE7" w14:textId="7B62CD1B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3,1</w:t>
            </w:r>
          </w:p>
        </w:tc>
        <w:tc>
          <w:tcPr>
            <w:tcW w:w="1276" w:type="dxa"/>
          </w:tcPr>
          <w:p w14:paraId="08F2D057" w14:textId="6FD15BEB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4</w:t>
            </w:r>
          </w:p>
        </w:tc>
      </w:tr>
      <w:tr w:rsidR="00CA778B" w:rsidRPr="00C37B7E" w14:paraId="44E8D005" w14:textId="77777777" w:rsidTr="00B773DE">
        <w:tc>
          <w:tcPr>
            <w:tcW w:w="7088" w:type="dxa"/>
          </w:tcPr>
          <w:p w14:paraId="40426993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4ED915AD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9216F8D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2C16F09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1CD54A8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358733" w14:textId="7E7ABA4D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69908505" w14:textId="38A1A044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3,1</w:t>
            </w:r>
          </w:p>
        </w:tc>
        <w:tc>
          <w:tcPr>
            <w:tcW w:w="1276" w:type="dxa"/>
          </w:tcPr>
          <w:p w14:paraId="684BF452" w14:textId="4DC02CF3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4</w:t>
            </w:r>
          </w:p>
        </w:tc>
      </w:tr>
      <w:tr w:rsidR="00CA778B" w:rsidRPr="00C37B7E" w14:paraId="6023DB89" w14:textId="77777777" w:rsidTr="00B773DE">
        <w:tc>
          <w:tcPr>
            <w:tcW w:w="7088" w:type="dxa"/>
          </w:tcPr>
          <w:p w14:paraId="32812EAD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20E87B0A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1C50075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DAF4977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58A24693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47A6844" w14:textId="45F429DB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51,6</w:t>
            </w:r>
          </w:p>
        </w:tc>
        <w:tc>
          <w:tcPr>
            <w:tcW w:w="1559" w:type="dxa"/>
          </w:tcPr>
          <w:p w14:paraId="46FEE400" w14:textId="05EF2019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3,1</w:t>
            </w:r>
          </w:p>
        </w:tc>
        <w:tc>
          <w:tcPr>
            <w:tcW w:w="1276" w:type="dxa"/>
          </w:tcPr>
          <w:p w14:paraId="3B7DB209" w14:textId="60893360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4</w:t>
            </w:r>
          </w:p>
        </w:tc>
      </w:tr>
      <w:tr w:rsidR="00C209FE" w:rsidRPr="00C37B7E" w14:paraId="0B16255E" w14:textId="77777777" w:rsidTr="00B773DE">
        <w:tc>
          <w:tcPr>
            <w:tcW w:w="7088" w:type="dxa"/>
          </w:tcPr>
          <w:p w14:paraId="5AA9EF8F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 работ и услуг для муниципальных нужд</w:t>
            </w:r>
          </w:p>
        </w:tc>
        <w:tc>
          <w:tcPr>
            <w:tcW w:w="850" w:type="dxa"/>
          </w:tcPr>
          <w:p w14:paraId="44582428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046FD8E5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E06BCF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994BAE5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9D29CBC" w14:textId="77777777" w:rsidR="00C209FE" w:rsidRPr="00C37B7E" w:rsidRDefault="00B77CAB" w:rsidP="00B77CA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FD3C552" w14:textId="77777777" w:rsidR="00C209FE" w:rsidRPr="00C37B7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A459947" w14:textId="0A84E68F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209FE" w:rsidRPr="00C37B7E" w14:paraId="1867BB86" w14:textId="77777777" w:rsidTr="00B773DE">
        <w:tc>
          <w:tcPr>
            <w:tcW w:w="7088" w:type="dxa"/>
          </w:tcPr>
          <w:p w14:paraId="6BA44231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178C30BD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8367B87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5D2DE513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4B9EDA2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DE30A0" w14:textId="193D685C" w:rsidR="00C209FE" w:rsidRPr="00C37B7E" w:rsidRDefault="00294F3E" w:rsidP="003E2F8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605,</w:t>
            </w:r>
            <w:r w:rsidR="00403317"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14:paraId="05FC3CA0" w14:textId="25FDEAB0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603</w:t>
            </w:r>
          </w:p>
        </w:tc>
        <w:tc>
          <w:tcPr>
            <w:tcW w:w="1276" w:type="dxa"/>
          </w:tcPr>
          <w:p w14:paraId="38AE7914" w14:textId="49F92E86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99,7</w:t>
            </w:r>
          </w:p>
        </w:tc>
      </w:tr>
      <w:tr w:rsidR="00C209FE" w:rsidRPr="00C37B7E" w14:paraId="5EEF53D9" w14:textId="77777777" w:rsidTr="00B773DE">
        <w:tc>
          <w:tcPr>
            <w:tcW w:w="7088" w:type="dxa"/>
          </w:tcPr>
          <w:p w14:paraId="5E91D38D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14:paraId="1B6DBA31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B8CA7D7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E0FCC3B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F1AC733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158F294" w14:textId="5B17825B" w:rsidR="00C209FE" w:rsidRPr="00C37B7E" w:rsidRDefault="00294F3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0C5EE5C5" w14:textId="798CD8C0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</w:t>
            </w:r>
          </w:p>
        </w:tc>
        <w:tc>
          <w:tcPr>
            <w:tcW w:w="1276" w:type="dxa"/>
          </w:tcPr>
          <w:p w14:paraId="2FA16D6A" w14:textId="3822AB95" w:rsidR="00C209FE" w:rsidRPr="00C37B7E" w:rsidRDefault="00CA778B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C209FE" w:rsidRPr="00C37B7E" w14:paraId="383C8AED" w14:textId="77777777" w:rsidTr="00B773DE">
        <w:tc>
          <w:tcPr>
            <w:tcW w:w="7088" w:type="dxa"/>
          </w:tcPr>
          <w:p w14:paraId="1E708B98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EA7FEF0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DEC2A48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81EF7FB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771C1A58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2B8AB9" w14:textId="77777777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D758C48" w14:textId="77777777" w:rsidR="00C209FE" w:rsidRPr="00C37B7E" w:rsidRDefault="00E9099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193A563" w14:textId="46BFAC5D" w:rsidR="00C209FE" w:rsidRPr="00C37B7E" w:rsidRDefault="00C209FE" w:rsidP="003E2F8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A778B" w:rsidRPr="00C37B7E" w14:paraId="0C1E5856" w14:textId="77777777" w:rsidTr="00B773DE">
        <w:tc>
          <w:tcPr>
            <w:tcW w:w="7088" w:type="dxa"/>
          </w:tcPr>
          <w:p w14:paraId="05AA7646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77881C8A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BBBD46B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D0D122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78F3CB08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BC0EF43" w14:textId="6FB7868B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73A7B2D5" w14:textId="2BF53734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</w:t>
            </w:r>
          </w:p>
        </w:tc>
        <w:tc>
          <w:tcPr>
            <w:tcW w:w="1276" w:type="dxa"/>
          </w:tcPr>
          <w:p w14:paraId="038478E3" w14:textId="2D71B7AB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CA778B" w:rsidRPr="00C37B7E" w14:paraId="284926E0" w14:textId="77777777" w:rsidTr="00B773DE">
        <w:tc>
          <w:tcPr>
            <w:tcW w:w="7088" w:type="dxa"/>
          </w:tcPr>
          <w:p w14:paraId="032F93BE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50" w:type="dxa"/>
          </w:tcPr>
          <w:p w14:paraId="534391DA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23F2A05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C3BD9C9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0F1EB0F1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776B484" w14:textId="49A3057B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0FF7F0D1" w14:textId="0425ABFD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</w:t>
            </w:r>
          </w:p>
        </w:tc>
        <w:tc>
          <w:tcPr>
            <w:tcW w:w="1276" w:type="dxa"/>
          </w:tcPr>
          <w:p w14:paraId="35DE32A1" w14:textId="7E9FDA82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CA778B" w:rsidRPr="00C37B7E" w14:paraId="10A69228" w14:textId="77777777" w:rsidTr="00B773DE">
        <w:tc>
          <w:tcPr>
            <w:tcW w:w="7088" w:type="dxa"/>
          </w:tcPr>
          <w:p w14:paraId="196537CB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5B1A271C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55B3823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7855DD2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026D2998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0E159B4" w14:textId="6698F700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503B0BAF" w14:textId="6BA3E52E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</w:t>
            </w:r>
          </w:p>
        </w:tc>
        <w:tc>
          <w:tcPr>
            <w:tcW w:w="1276" w:type="dxa"/>
          </w:tcPr>
          <w:p w14:paraId="043C1963" w14:textId="558EA0B1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CA778B" w:rsidRPr="00C37B7E" w14:paraId="1158CBE3" w14:textId="77777777" w:rsidTr="00B773DE">
        <w:tc>
          <w:tcPr>
            <w:tcW w:w="7088" w:type="dxa"/>
          </w:tcPr>
          <w:p w14:paraId="6141BBEE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31D38A87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1B763A8E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1B12770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2442C2F7" w14:textId="77777777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03E37F3" w14:textId="0858CF79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559" w:type="dxa"/>
          </w:tcPr>
          <w:p w14:paraId="5DF54449" w14:textId="4C81C108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</w:t>
            </w:r>
          </w:p>
        </w:tc>
        <w:tc>
          <w:tcPr>
            <w:tcW w:w="1276" w:type="dxa"/>
          </w:tcPr>
          <w:p w14:paraId="25498AA6" w14:textId="5BB77CB1" w:rsidR="00CA778B" w:rsidRPr="00C37B7E" w:rsidRDefault="00CA778B" w:rsidP="00CA778B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C209FE" w:rsidRPr="00C37B7E" w14:paraId="62CC7698" w14:textId="77777777" w:rsidTr="00B773DE">
        <w:tc>
          <w:tcPr>
            <w:tcW w:w="7088" w:type="dxa"/>
          </w:tcPr>
          <w:p w14:paraId="1692852E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0E0BF4A7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BB57452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3C5CD4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5C238B6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7067629" w14:textId="641415EB" w:rsidR="00C209FE" w:rsidRPr="00C37B7E" w:rsidRDefault="00294F3E" w:rsidP="00A72EE7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2320,1</w:t>
            </w:r>
          </w:p>
        </w:tc>
        <w:tc>
          <w:tcPr>
            <w:tcW w:w="1559" w:type="dxa"/>
          </w:tcPr>
          <w:p w14:paraId="6DEFC6C7" w14:textId="406C75C2" w:rsidR="00C209FE" w:rsidRPr="00C37B7E" w:rsidRDefault="00CA778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2043,1</w:t>
            </w:r>
          </w:p>
        </w:tc>
        <w:tc>
          <w:tcPr>
            <w:tcW w:w="1276" w:type="dxa"/>
          </w:tcPr>
          <w:p w14:paraId="22A9AFDD" w14:textId="68F8A793" w:rsidR="00C209FE" w:rsidRPr="00C37B7E" w:rsidRDefault="00CA778B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88,1</w:t>
            </w:r>
          </w:p>
        </w:tc>
      </w:tr>
      <w:tr w:rsidR="00C209FE" w:rsidRPr="00C37B7E" w14:paraId="6FB8691C" w14:textId="77777777" w:rsidTr="00B773DE">
        <w:tc>
          <w:tcPr>
            <w:tcW w:w="7088" w:type="dxa"/>
          </w:tcPr>
          <w:p w14:paraId="58EE7FBB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50A712F5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48F1BAB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12540B7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3D30A544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E40F40D" w14:textId="60355F57" w:rsidR="00C209FE" w:rsidRPr="00C37B7E" w:rsidRDefault="00294F3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59,3</w:t>
            </w:r>
          </w:p>
        </w:tc>
        <w:tc>
          <w:tcPr>
            <w:tcW w:w="1559" w:type="dxa"/>
          </w:tcPr>
          <w:p w14:paraId="6CDF6219" w14:textId="263091C4" w:rsidR="00C209FE" w:rsidRPr="00C37B7E" w:rsidRDefault="00CA778B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276" w:type="dxa"/>
          </w:tcPr>
          <w:p w14:paraId="50C34EF2" w14:textId="5E5E4945" w:rsidR="00C209FE" w:rsidRPr="00C37B7E" w:rsidRDefault="00CA778B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84,1</w:t>
            </w:r>
          </w:p>
        </w:tc>
      </w:tr>
      <w:tr w:rsidR="00C209FE" w:rsidRPr="00C37B7E" w14:paraId="1F090668" w14:textId="77777777" w:rsidTr="00B773DE">
        <w:tc>
          <w:tcPr>
            <w:tcW w:w="7088" w:type="dxa"/>
          </w:tcPr>
          <w:p w14:paraId="10A55727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320D2FF0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F4C994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FE5FFDE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4595BDF7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CA5902A" w14:textId="7621CB18" w:rsidR="00C209FE" w:rsidRPr="00C37B7E" w:rsidRDefault="00294F3E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59,3</w:t>
            </w:r>
          </w:p>
        </w:tc>
        <w:tc>
          <w:tcPr>
            <w:tcW w:w="1559" w:type="dxa"/>
          </w:tcPr>
          <w:p w14:paraId="16985029" w14:textId="654D7E76" w:rsidR="00C209FE" w:rsidRPr="00C37B7E" w:rsidRDefault="00CA778B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49,9</w:t>
            </w:r>
          </w:p>
        </w:tc>
        <w:tc>
          <w:tcPr>
            <w:tcW w:w="1276" w:type="dxa"/>
          </w:tcPr>
          <w:p w14:paraId="6C47F182" w14:textId="583A411D" w:rsidR="00C209FE" w:rsidRPr="00C37B7E" w:rsidRDefault="00CA778B" w:rsidP="00383E88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84,1</w:t>
            </w:r>
          </w:p>
        </w:tc>
      </w:tr>
      <w:tr w:rsidR="00C209FE" w:rsidRPr="00C37B7E" w14:paraId="1AE081C2" w14:textId="77777777" w:rsidTr="00B773DE">
        <w:tc>
          <w:tcPr>
            <w:tcW w:w="7088" w:type="dxa"/>
          </w:tcPr>
          <w:p w14:paraId="38479920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2DCA3632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18DE046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AE1BB89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40E47C5E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1883F6E5" w14:textId="738718AE" w:rsidR="00C209FE" w:rsidRPr="00C37B7E" w:rsidRDefault="00294F3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  <w:tc>
          <w:tcPr>
            <w:tcW w:w="1559" w:type="dxa"/>
          </w:tcPr>
          <w:p w14:paraId="19A37361" w14:textId="0B2E6058" w:rsidR="00C209FE" w:rsidRPr="00C37B7E" w:rsidRDefault="00CA778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6" w:type="dxa"/>
          </w:tcPr>
          <w:p w14:paraId="2E8E0EF4" w14:textId="358F7D24" w:rsidR="00C209FE" w:rsidRPr="00C37B7E" w:rsidRDefault="00CA778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,1</w:t>
            </w:r>
          </w:p>
        </w:tc>
      </w:tr>
      <w:tr w:rsidR="00C209FE" w:rsidRPr="00C37B7E" w14:paraId="1CB4809A" w14:textId="77777777" w:rsidTr="00B773DE">
        <w:tc>
          <w:tcPr>
            <w:tcW w:w="7088" w:type="dxa"/>
          </w:tcPr>
          <w:p w14:paraId="31DE9E28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44664497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2622974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DCFD64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7AF1AC48" w14:textId="77777777" w:rsidR="00C209FE" w:rsidRPr="00C37B7E" w:rsidRDefault="00C209F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46B46E3" w14:textId="7D3CA62F" w:rsidR="00C209FE" w:rsidRPr="00C37B7E" w:rsidRDefault="00294F3E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428B2857" w14:textId="715707C0" w:rsidR="00C209FE" w:rsidRPr="00C37B7E" w:rsidRDefault="00CA778B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</w:tcPr>
          <w:p w14:paraId="6F975C15" w14:textId="3CC46059" w:rsidR="00C209FE" w:rsidRPr="00C37B7E" w:rsidRDefault="00D0217A" w:rsidP="00383E88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D0217A" w:rsidRPr="00C37B7E" w14:paraId="5AAA3222" w14:textId="77777777" w:rsidTr="00B773DE">
        <w:tc>
          <w:tcPr>
            <w:tcW w:w="7088" w:type="dxa"/>
          </w:tcPr>
          <w:p w14:paraId="53B647DF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14:paraId="12F00B22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1DE7D804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256E1ED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3A261E16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5CF56D" w14:textId="7152F099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004042B9" w14:textId="2D42270F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</w:tcPr>
          <w:p w14:paraId="3C4C6ACE" w14:textId="2E770374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D0217A" w:rsidRPr="00C37B7E" w14:paraId="600DFE22" w14:textId="77777777" w:rsidTr="00B773DE">
        <w:tc>
          <w:tcPr>
            <w:tcW w:w="7088" w:type="dxa"/>
          </w:tcPr>
          <w:p w14:paraId="4E522DA6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50" w:type="dxa"/>
          </w:tcPr>
          <w:p w14:paraId="41AE1757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EC23CDF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CA60FCE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9B90EAD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4EF92" w14:textId="0F7B5360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40177D05" w14:textId="2184F06B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</w:tcPr>
          <w:p w14:paraId="6023FF82" w14:textId="26CC51B5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D0217A" w:rsidRPr="00C37B7E" w14:paraId="37413F7C" w14:textId="77777777" w:rsidTr="00B773DE">
        <w:tc>
          <w:tcPr>
            <w:tcW w:w="7088" w:type="dxa"/>
          </w:tcPr>
          <w:p w14:paraId="13DB4B60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5EE7605D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D68BC5B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60ED077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6160442A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23DE6B" w14:textId="1CD73A45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0C187C93" w14:textId="3F61BFBD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</w:tcPr>
          <w:p w14:paraId="226FD4BE" w14:textId="07675B0F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D0217A" w:rsidRPr="00C37B7E" w14:paraId="4BD5CC8E" w14:textId="77777777" w:rsidTr="00B773DE">
        <w:tc>
          <w:tcPr>
            <w:tcW w:w="7088" w:type="dxa"/>
          </w:tcPr>
          <w:p w14:paraId="5D2D564E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2F54DB82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575D6A7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4B8A8FE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6B3820CA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4EE3C9" w14:textId="337F3BFB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559" w:type="dxa"/>
          </w:tcPr>
          <w:p w14:paraId="64858057" w14:textId="012BB809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</w:tcPr>
          <w:p w14:paraId="70998024" w14:textId="231CFACF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C209FE" w:rsidRPr="00C37B7E" w14:paraId="56A2BC22" w14:textId="77777777" w:rsidTr="00B773DE">
        <w:tc>
          <w:tcPr>
            <w:tcW w:w="7088" w:type="dxa"/>
          </w:tcPr>
          <w:p w14:paraId="64153794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1D021A5C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4B9FCFB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E2B26EA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880B10D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C153BF3" w14:textId="25541D22" w:rsidR="00C209FE" w:rsidRPr="00C37B7E" w:rsidRDefault="00294F3E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8</w:t>
            </w:r>
          </w:p>
        </w:tc>
        <w:tc>
          <w:tcPr>
            <w:tcW w:w="1559" w:type="dxa"/>
          </w:tcPr>
          <w:p w14:paraId="55A9DFC6" w14:textId="471DE5BC" w:rsidR="00C209FE" w:rsidRPr="00C37B7E" w:rsidRDefault="00745B85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047,2</w:t>
            </w:r>
          </w:p>
        </w:tc>
        <w:tc>
          <w:tcPr>
            <w:tcW w:w="1276" w:type="dxa"/>
          </w:tcPr>
          <w:p w14:paraId="70FA8A90" w14:textId="7A5495DF" w:rsidR="00C209FE" w:rsidRPr="00C37B7E" w:rsidRDefault="00D0217A" w:rsidP="00AF4EC6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76,2</w:t>
            </w:r>
          </w:p>
        </w:tc>
      </w:tr>
      <w:tr w:rsidR="00C209FE" w:rsidRPr="00C37B7E" w14:paraId="68BD6640" w14:textId="77777777" w:rsidTr="00B773DE">
        <w:tc>
          <w:tcPr>
            <w:tcW w:w="7088" w:type="dxa"/>
          </w:tcPr>
          <w:p w14:paraId="3C184E13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850" w:type="dxa"/>
          </w:tcPr>
          <w:p w14:paraId="0B78140F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8A63F2B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CD2258B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4F725ED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876EC88" w14:textId="46818CD7" w:rsidR="00C209FE" w:rsidRPr="00C37B7E" w:rsidRDefault="00D0217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35</w:t>
            </w:r>
            <w:r w:rsidR="00294F3E"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055D0BC8" w14:textId="1AE8BB81" w:rsidR="00C209FE" w:rsidRPr="00C37B7E" w:rsidRDefault="00D0217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2,9</w:t>
            </w:r>
          </w:p>
        </w:tc>
        <w:tc>
          <w:tcPr>
            <w:tcW w:w="1276" w:type="dxa"/>
          </w:tcPr>
          <w:p w14:paraId="5D999A32" w14:textId="4FB202C7" w:rsidR="00C209FE" w:rsidRPr="00C37B7E" w:rsidRDefault="00D0217A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</w:tr>
      <w:tr w:rsidR="00D0217A" w:rsidRPr="00C37B7E" w14:paraId="38CFE999" w14:textId="77777777" w:rsidTr="00B773DE">
        <w:tc>
          <w:tcPr>
            <w:tcW w:w="7088" w:type="dxa"/>
          </w:tcPr>
          <w:p w14:paraId="45088947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3875570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9E59210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7214AB3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33B9B89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0CA7677" w14:textId="381E6A21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35,0</w:t>
            </w:r>
          </w:p>
        </w:tc>
        <w:tc>
          <w:tcPr>
            <w:tcW w:w="1559" w:type="dxa"/>
          </w:tcPr>
          <w:p w14:paraId="122F86B5" w14:textId="72DACB92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2,9</w:t>
            </w:r>
          </w:p>
        </w:tc>
        <w:tc>
          <w:tcPr>
            <w:tcW w:w="1276" w:type="dxa"/>
          </w:tcPr>
          <w:p w14:paraId="444F7F35" w14:textId="0C6A88F1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</w:tr>
      <w:tr w:rsidR="00D0217A" w:rsidRPr="00C37B7E" w14:paraId="2528C13E" w14:textId="77777777" w:rsidTr="00B773DE">
        <w:tc>
          <w:tcPr>
            <w:tcW w:w="7088" w:type="dxa"/>
          </w:tcPr>
          <w:p w14:paraId="1B416827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37456447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C24D5E6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C2EDE27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D0D52EA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329F32" w14:textId="08A76470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35,0</w:t>
            </w:r>
          </w:p>
        </w:tc>
        <w:tc>
          <w:tcPr>
            <w:tcW w:w="1559" w:type="dxa"/>
          </w:tcPr>
          <w:p w14:paraId="6811FFE0" w14:textId="4D2C8F2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2,9</w:t>
            </w:r>
          </w:p>
        </w:tc>
        <w:tc>
          <w:tcPr>
            <w:tcW w:w="1276" w:type="dxa"/>
          </w:tcPr>
          <w:p w14:paraId="159235DB" w14:textId="7BAEFEA2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</w:tr>
      <w:tr w:rsidR="00D0217A" w:rsidRPr="00C37B7E" w14:paraId="0A12AA8A" w14:textId="77777777" w:rsidTr="00B773DE">
        <w:tc>
          <w:tcPr>
            <w:tcW w:w="7088" w:type="dxa"/>
          </w:tcPr>
          <w:p w14:paraId="278A2138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92935EF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D0714CD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3B5C36E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7F172D52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32A53D" w14:textId="3AF58F23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35,0</w:t>
            </w:r>
          </w:p>
        </w:tc>
        <w:tc>
          <w:tcPr>
            <w:tcW w:w="1559" w:type="dxa"/>
          </w:tcPr>
          <w:p w14:paraId="2CF9F824" w14:textId="64FB7919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2,9</w:t>
            </w:r>
          </w:p>
        </w:tc>
        <w:tc>
          <w:tcPr>
            <w:tcW w:w="1276" w:type="dxa"/>
          </w:tcPr>
          <w:p w14:paraId="0CB154E6" w14:textId="79FA22DA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</w:tr>
      <w:tr w:rsidR="00C209FE" w:rsidRPr="00C37B7E" w14:paraId="55323085" w14:textId="77777777" w:rsidTr="00B773DE">
        <w:tc>
          <w:tcPr>
            <w:tcW w:w="7088" w:type="dxa"/>
          </w:tcPr>
          <w:p w14:paraId="09251F57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703010B6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EFE1A96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54EF216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0AA3119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2A76B4" w14:textId="0D77517D" w:rsidR="00C209FE" w:rsidRPr="00C37B7E" w:rsidRDefault="00D0217A" w:rsidP="00003C60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39,8</w:t>
            </w:r>
          </w:p>
        </w:tc>
        <w:tc>
          <w:tcPr>
            <w:tcW w:w="1559" w:type="dxa"/>
          </w:tcPr>
          <w:p w14:paraId="1418C384" w14:textId="4C81D4B8" w:rsidR="00C209FE" w:rsidRPr="00C37B7E" w:rsidRDefault="00745B85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4,3</w:t>
            </w:r>
          </w:p>
        </w:tc>
        <w:tc>
          <w:tcPr>
            <w:tcW w:w="1276" w:type="dxa"/>
          </w:tcPr>
          <w:p w14:paraId="1511568E" w14:textId="3B0AD029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C37B7E" w14:paraId="11C901D8" w14:textId="77777777" w:rsidTr="00B773DE">
        <w:tc>
          <w:tcPr>
            <w:tcW w:w="7088" w:type="dxa"/>
          </w:tcPr>
          <w:p w14:paraId="017C3B3B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5F902E7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CF121CD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9AA7833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BD1F9A2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62876C" w14:textId="1CA6BAD7" w:rsidR="00C209FE" w:rsidRPr="00C37B7E" w:rsidRDefault="00D0217A" w:rsidP="0040331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39,8</w:t>
            </w:r>
          </w:p>
        </w:tc>
        <w:tc>
          <w:tcPr>
            <w:tcW w:w="1559" w:type="dxa"/>
          </w:tcPr>
          <w:p w14:paraId="3BF1E1A6" w14:textId="57BD1407" w:rsidR="00C209FE" w:rsidRPr="00C37B7E" w:rsidRDefault="00745B8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4,3</w:t>
            </w:r>
          </w:p>
        </w:tc>
        <w:tc>
          <w:tcPr>
            <w:tcW w:w="1276" w:type="dxa"/>
          </w:tcPr>
          <w:p w14:paraId="496A659D" w14:textId="28E0934E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C37B7E" w14:paraId="41128B5B" w14:textId="77777777" w:rsidTr="00B773DE">
        <w:tc>
          <w:tcPr>
            <w:tcW w:w="7088" w:type="dxa"/>
          </w:tcPr>
          <w:p w14:paraId="67586BB8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14:paraId="46297126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EE68995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D38FD9C" w14:textId="77777777" w:rsidR="00C209FE" w:rsidRPr="00C37B7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7E661366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D032611" w14:textId="3161717C" w:rsidR="00C209FE" w:rsidRPr="00C37B7E" w:rsidRDefault="007B776F" w:rsidP="0040331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6CD8374F" w14:textId="5D8809F6" w:rsidR="00C209FE" w:rsidRPr="00C37B7E" w:rsidRDefault="00745B8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7</w:t>
            </w:r>
          </w:p>
        </w:tc>
        <w:tc>
          <w:tcPr>
            <w:tcW w:w="1276" w:type="dxa"/>
          </w:tcPr>
          <w:p w14:paraId="3DCEC96F" w14:textId="4A7FEC14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C209FE" w:rsidRPr="00C37B7E" w14:paraId="3EFFB6FF" w14:textId="77777777" w:rsidTr="00B773DE">
        <w:tc>
          <w:tcPr>
            <w:tcW w:w="7088" w:type="dxa"/>
          </w:tcPr>
          <w:p w14:paraId="7F78E856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5C7639FB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E9B2D12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21CF20A" w14:textId="77777777" w:rsidR="00C209FE" w:rsidRPr="00C37B7E" w:rsidRDefault="00C209FE" w:rsidP="00124E6E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0B7E560F" w14:textId="77777777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08B82A8F" w14:textId="56EEADDF" w:rsidR="00C209FE" w:rsidRPr="00C37B7E" w:rsidRDefault="007B776F" w:rsidP="00403317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52,0</w:t>
            </w:r>
          </w:p>
        </w:tc>
        <w:tc>
          <w:tcPr>
            <w:tcW w:w="1559" w:type="dxa"/>
          </w:tcPr>
          <w:p w14:paraId="1C4570C4" w14:textId="0FF1CDD5" w:rsidR="00C209FE" w:rsidRPr="00C37B7E" w:rsidRDefault="00745B85" w:rsidP="00B51105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7</w:t>
            </w:r>
          </w:p>
        </w:tc>
        <w:tc>
          <w:tcPr>
            <w:tcW w:w="1276" w:type="dxa"/>
          </w:tcPr>
          <w:p w14:paraId="2F03C740" w14:textId="2890A5D1" w:rsidR="00C209FE" w:rsidRPr="00C37B7E" w:rsidRDefault="00C209FE" w:rsidP="00AF4EC6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B776F" w:rsidRPr="00C37B7E" w14:paraId="4EE1D101" w14:textId="77777777" w:rsidTr="00B773DE">
        <w:tc>
          <w:tcPr>
            <w:tcW w:w="7088" w:type="dxa"/>
          </w:tcPr>
          <w:p w14:paraId="09B63F82" w14:textId="51062EDD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50" w:type="dxa"/>
          </w:tcPr>
          <w:p w14:paraId="2FAF20FD" w14:textId="6DC9B3D0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C915DAD" w14:textId="6E0418FD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FC3B8E6" w14:textId="4A03ECFE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32991D8E" w14:textId="563BB252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FADCC" w14:textId="150D1854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6F8B4372" w14:textId="0A11527C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CA77289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45B85" w:rsidRPr="00C37B7E" w14:paraId="2D88A96B" w14:textId="77777777" w:rsidTr="00B773DE">
        <w:tc>
          <w:tcPr>
            <w:tcW w:w="7088" w:type="dxa"/>
          </w:tcPr>
          <w:p w14:paraId="78C40A1B" w14:textId="77777777" w:rsidR="00745B85" w:rsidRPr="00C37B7E" w:rsidRDefault="00745B85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</w:tcPr>
          <w:p w14:paraId="13C49BE2" w14:textId="1A0D1BEC" w:rsidR="00745B85" w:rsidRPr="00C37B7E" w:rsidRDefault="00745B85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9CDA21" w14:textId="689457E2" w:rsidR="00745B85" w:rsidRPr="00C37B7E" w:rsidRDefault="00745B85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4692A8F" w14:textId="36C68EC8" w:rsidR="00745B85" w:rsidRPr="00C37B7E" w:rsidRDefault="00745B85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4192927B" w14:textId="31AE4FF0" w:rsidR="00745B85" w:rsidRPr="00C37B7E" w:rsidRDefault="00745B85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F0A4D0E" w14:textId="40E13971" w:rsidR="00745B85" w:rsidRPr="00C37B7E" w:rsidRDefault="00745B85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6,9</w:t>
            </w:r>
          </w:p>
        </w:tc>
        <w:tc>
          <w:tcPr>
            <w:tcW w:w="1559" w:type="dxa"/>
          </w:tcPr>
          <w:p w14:paraId="393AD9CB" w14:textId="16ECC164" w:rsidR="00745B85" w:rsidRPr="00C37B7E" w:rsidRDefault="00745B85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7</w:t>
            </w:r>
          </w:p>
        </w:tc>
        <w:tc>
          <w:tcPr>
            <w:tcW w:w="1276" w:type="dxa"/>
          </w:tcPr>
          <w:p w14:paraId="21C21412" w14:textId="77777777" w:rsidR="00745B85" w:rsidRPr="00C37B7E" w:rsidRDefault="00745B85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7B776F" w:rsidRPr="00C37B7E" w14:paraId="029D239C" w14:textId="77777777" w:rsidTr="00B773DE">
        <w:tc>
          <w:tcPr>
            <w:tcW w:w="7088" w:type="dxa"/>
          </w:tcPr>
          <w:p w14:paraId="731C18D2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37B7E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17F1155F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6CD9257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6773C941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5FFC9E8C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5B5C30" w14:textId="07727E96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559" w:type="dxa"/>
          </w:tcPr>
          <w:p w14:paraId="40EC9CE4" w14:textId="048CDD98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</w:tcPr>
          <w:p w14:paraId="504BAF9E" w14:textId="58642493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B776F" w:rsidRPr="00C37B7E" w14:paraId="3BFCA34E" w14:textId="77777777" w:rsidTr="00B773DE">
        <w:tc>
          <w:tcPr>
            <w:tcW w:w="7088" w:type="dxa"/>
          </w:tcPr>
          <w:p w14:paraId="616BB7AA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50" w:type="dxa"/>
          </w:tcPr>
          <w:p w14:paraId="7C71E41A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848A72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640E6E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2E7B33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DD329C2" w14:textId="6EEB149A" w:rsidR="007B776F" w:rsidRPr="00C37B7E" w:rsidRDefault="00C35C6E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</w:t>
            </w:r>
            <w:r w:rsidR="007B776F"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08F5DD15" w14:textId="2BE23337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7B776F" w:rsidRPr="00C37B7E">
              <w:rPr>
                <w:rFonts w:ascii="Courier New" w:hAnsi="Courier New" w:cs="Courier New"/>
                <w:sz w:val="22"/>
                <w:szCs w:val="22"/>
              </w:rPr>
              <w:t>00,0</w:t>
            </w:r>
          </w:p>
        </w:tc>
        <w:tc>
          <w:tcPr>
            <w:tcW w:w="1276" w:type="dxa"/>
          </w:tcPr>
          <w:p w14:paraId="5B2F2DCB" w14:textId="76ED9E32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B776F" w:rsidRPr="00C37B7E" w14:paraId="7DEEB479" w14:textId="77777777" w:rsidTr="00B773DE">
        <w:tc>
          <w:tcPr>
            <w:tcW w:w="7088" w:type="dxa"/>
          </w:tcPr>
          <w:p w14:paraId="6611CA0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537FDDC2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B6B414D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B52169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1BCF6521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E676E5D" w14:textId="320A6889" w:rsidR="007B776F" w:rsidRPr="00C37B7E" w:rsidRDefault="00C35C6E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</w:t>
            </w:r>
            <w:r w:rsidR="007B776F"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6101DBA5" w14:textId="63A33F2A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35C6E">
              <w:rPr>
                <w:rFonts w:ascii="Courier New" w:hAnsi="Courier New" w:cs="Courier New"/>
                <w:sz w:val="22"/>
                <w:szCs w:val="22"/>
              </w:rPr>
              <w:t>04</w:t>
            </w:r>
            <w:r w:rsidR="007B776F"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1F543E82" w14:textId="1861EFB4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B776F" w:rsidRPr="00C37B7E" w14:paraId="2442A7C5" w14:textId="77777777" w:rsidTr="00B773DE">
        <w:tc>
          <w:tcPr>
            <w:tcW w:w="7088" w:type="dxa"/>
          </w:tcPr>
          <w:p w14:paraId="498E8F73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D22149A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F7D5261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5CE2596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1" w:type="dxa"/>
          </w:tcPr>
          <w:p w14:paraId="7084B6DE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E685883" w14:textId="2B2A9EE1" w:rsidR="007B776F" w:rsidRPr="00C37B7E" w:rsidRDefault="005127E9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4</w:t>
            </w:r>
            <w:r w:rsidR="007B776F"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14:paraId="741868C9" w14:textId="1C0F8069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C35C6E">
              <w:rPr>
                <w:rFonts w:ascii="Courier New" w:hAnsi="Courier New" w:cs="Courier New"/>
                <w:sz w:val="22"/>
                <w:szCs w:val="22"/>
              </w:rPr>
              <w:t>04</w:t>
            </w:r>
            <w:r w:rsidR="007B776F"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778E6FF" w14:textId="2F7C96F1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B776F" w:rsidRPr="00C37B7E" w14:paraId="23F34831" w14:textId="77777777" w:rsidTr="00B773DE">
        <w:tc>
          <w:tcPr>
            <w:tcW w:w="7088" w:type="dxa"/>
          </w:tcPr>
          <w:p w14:paraId="2C2AEFF5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0644571C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6CE7D21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A3180E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DDEAC5A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86B551" w14:textId="1C340F1F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04E695E2" w14:textId="64EE4EBD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9,1</w:t>
            </w:r>
          </w:p>
        </w:tc>
        <w:tc>
          <w:tcPr>
            <w:tcW w:w="1276" w:type="dxa"/>
          </w:tcPr>
          <w:p w14:paraId="1D10AE16" w14:textId="002CCCBF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72,1</w:t>
            </w:r>
          </w:p>
        </w:tc>
      </w:tr>
      <w:tr w:rsidR="007B776F" w:rsidRPr="00C37B7E" w14:paraId="483EA819" w14:textId="77777777" w:rsidTr="00B773DE">
        <w:tc>
          <w:tcPr>
            <w:tcW w:w="7088" w:type="dxa"/>
          </w:tcPr>
          <w:p w14:paraId="472551F6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7DC61781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3809CCF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80C8F3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44DFC910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31439A" w14:textId="692AD4A0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74FB4E26" w14:textId="3EC4689A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</w:tcPr>
          <w:p w14:paraId="67F1F486" w14:textId="3AF820D9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</w:tr>
      <w:tr w:rsidR="00D0217A" w:rsidRPr="00C37B7E" w14:paraId="41211CAF" w14:textId="77777777" w:rsidTr="00B773DE">
        <w:tc>
          <w:tcPr>
            <w:tcW w:w="7088" w:type="dxa"/>
          </w:tcPr>
          <w:p w14:paraId="26C3A4BF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A93E8D0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57573A98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86FBA8D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1548B31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36C93B8" w14:textId="754C668F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176BC72C" w14:textId="21C8345C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</w:tcPr>
          <w:p w14:paraId="1CC4B359" w14:textId="518A7484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</w:tr>
      <w:tr w:rsidR="00D0217A" w:rsidRPr="00C37B7E" w14:paraId="64F3D9DC" w14:textId="77777777" w:rsidTr="00B773DE">
        <w:tc>
          <w:tcPr>
            <w:tcW w:w="7088" w:type="dxa"/>
          </w:tcPr>
          <w:p w14:paraId="2E564260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</w:tcPr>
          <w:p w14:paraId="3E3D221C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A525FB7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52EDDA0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01F91D6B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CEA40A0" w14:textId="2DDF2E28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51BE2127" w14:textId="063AC1A8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</w:tcPr>
          <w:p w14:paraId="060ABCA6" w14:textId="1E2011D2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</w:tr>
      <w:tr w:rsidR="00D0217A" w:rsidRPr="00C37B7E" w14:paraId="6F6502FD" w14:textId="77777777" w:rsidTr="00B773DE">
        <w:tc>
          <w:tcPr>
            <w:tcW w:w="7088" w:type="dxa"/>
          </w:tcPr>
          <w:p w14:paraId="79F9B78B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C033B8A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23101AA4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BDAC2A5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26A0F34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9D620DF" w14:textId="569F566B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559" w:type="dxa"/>
          </w:tcPr>
          <w:p w14:paraId="36B7E2D4" w14:textId="5B6DAE23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</w:tcPr>
          <w:p w14:paraId="4785B45C" w14:textId="1208D373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</w:tr>
      <w:tr w:rsidR="007B776F" w:rsidRPr="00C37B7E" w14:paraId="11A12E5E" w14:textId="77777777" w:rsidTr="00B773DE">
        <w:tc>
          <w:tcPr>
            <w:tcW w:w="7088" w:type="dxa"/>
          </w:tcPr>
          <w:p w14:paraId="11308E63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ED323CA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510BC39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E11A740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64A4C92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683C80" w14:textId="664CAE74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3899,5</w:t>
            </w:r>
          </w:p>
        </w:tc>
        <w:tc>
          <w:tcPr>
            <w:tcW w:w="1559" w:type="dxa"/>
          </w:tcPr>
          <w:p w14:paraId="18E5F4F0" w14:textId="3393544B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3550,5</w:t>
            </w:r>
          </w:p>
        </w:tc>
        <w:tc>
          <w:tcPr>
            <w:tcW w:w="1276" w:type="dxa"/>
          </w:tcPr>
          <w:p w14:paraId="48F2472C" w14:textId="07FFD2CF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1,3</w:t>
            </w:r>
          </w:p>
        </w:tc>
      </w:tr>
      <w:tr w:rsidR="007B776F" w:rsidRPr="00C37B7E" w14:paraId="339227F3" w14:textId="77777777" w:rsidTr="00B773DE">
        <w:tc>
          <w:tcPr>
            <w:tcW w:w="7088" w:type="dxa"/>
          </w:tcPr>
          <w:p w14:paraId="6F7C754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14AC40A6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F38CC97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10D7DBF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9DC766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F78B0A" w14:textId="4AD07076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899,5</w:t>
            </w:r>
          </w:p>
        </w:tc>
        <w:tc>
          <w:tcPr>
            <w:tcW w:w="1559" w:type="dxa"/>
          </w:tcPr>
          <w:p w14:paraId="2B9DE98F" w14:textId="04F99B55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550,5</w:t>
            </w:r>
          </w:p>
        </w:tc>
        <w:tc>
          <w:tcPr>
            <w:tcW w:w="1276" w:type="dxa"/>
          </w:tcPr>
          <w:p w14:paraId="6415CE24" w14:textId="136B68E9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,3</w:t>
            </w:r>
          </w:p>
        </w:tc>
      </w:tr>
      <w:tr w:rsidR="00D0217A" w:rsidRPr="00C37B7E" w14:paraId="1CECCB8C" w14:textId="77777777" w:rsidTr="00B773DE">
        <w:tc>
          <w:tcPr>
            <w:tcW w:w="7088" w:type="dxa"/>
          </w:tcPr>
          <w:p w14:paraId="09136C33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92A889D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FC7CFB0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779F48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1B2648E0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C68A4D" w14:textId="2303877C" w:rsidR="00D0217A" w:rsidRPr="00C37B7E" w:rsidRDefault="00C35C6E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7,4</w:t>
            </w:r>
          </w:p>
        </w:tc>
        <w:tc>
          <w:tcPr>
            <w:tcW w:w="1559" w:type="dxa"/>
          </w:tcPr>
          <w:p w14:paraId="29B4660B" w14:textId="72433CF4" w:rsidR="00D0217A" w:rsidRPr="00C37B7E" w:rsidRDefault="00C35C6E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8,4</w:t>
            </w:r>
          </w:p>
        </w:tc>
        <w:tc>
          <w:tcPr>
            <w:tcW w:w="1276" w:type="dxa"/>
          </w:tcPr>
          <w:p w14:paraId="08BB8512" w14:textId="1A507D8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,3</w:t>
            </w:r>
          </w:p>
        </w:tc>
      </w:tr>
      <w:tr w:rsidR="00D0217A" w:rsidRPr="00C37B7E" w14:paraId="509771B4" w14:textId="77777777" w:rsidTr="00B773DE">
        <w:tc>
          <w:tcPr>
            <w:tcW w:w="7088" w:type="dxa"/>
          </w:tcPr>
          <w:p w14:paraId="434982B1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 xml:space="preserve">Обеспечение деятельности учреждения культуры </w:t>
            </w:r>
          </w:p>
        </w:tc>
        <w:tc>
          <w:tcPr>
            <w:tcW w:w="850" w:type="dxa"/>
          </w:tcPr>
          <w:p w14:paraId="7627890E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65C1C63C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5DED838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i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119AFD0" w14:textId="77777777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7AA5BD" w14:textId="6F69A1A3" w:rsidR="00D0217A" w:rsidRPr="00C37B7E" w:rsidRDefault="00C35C6E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07,4</w:t>
            </w:r>
          </w:p>
        </w:tc>
        <w:tc>
          <w:tcPr>
            <w:tcW w:w="1559" w:type="dxa"/>
          </w:tcPr>
          <w:p w14:paraId="49352212" w14:textId="2B9E17CD" w:rsidR="00D0217A" w:rsidRPr="00C37B7E" w:rsidRDefault="00C35C6E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58,4</w:t>
            </w:r>
          </w:p>
        </w:tc>
        <w:tc>
          <w:tcPr>
            <w:tcW w:w="1276" w:type="dxa"/>
          </w:tcPr>
          <w:p w14:paraId="1668E149" w14:textId="69C9D932" w:rsidR="00D0217A" w:rsidRPr="00C37B7E" w:rsidRDefault="00D0217A" w:rsidP="00D0217A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,3</w:t>
            </w:r>
          </w:p>
        </w:tc>
      </w:tr>
      <w:tr w:rsidR="007B776F" w:rsidRPr="00C37B7E" w14:paraId="648DE5F1" w14:textId="77777777" w:rsidTr="00B773DE">
        <w:tc>
          <w:tcPr>
            <w:tcW w:w="7088" w:type="dxa"/>
          </w:tcPr>
          <w:p w14:paraId="5CF1EB7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</w:tcPr>
          <w:p w14:paraId="47E335B5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29035C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16CB32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2224D5D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58FED355" w14:textId="0BC63ED3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28,1</w:t>
            </w:r>
          </w:p>
        </w:tc>
        <w:tc>
          <w:tcPr>
            <w:tcW w:w="1559" w:type="dxa"/>
          </w:tcPr>
          <w:p w14:paraId="42FE48F5" w14:textId="005437C0" w:rsidR="007B776F" w:rsidRPr="00C37B7E" w:rsidRDefault="00C35C6E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04,7</w:t>
            </w:r>
          </w:p>
        </w:tc>
        <w:tc>
          <w:tcPr>
            <w:tcW w:w="1276" w:type="dxa"/>
          </w:tcPr>
          <w:p w14:paraId="3041BA1E" w14:textId="13E064A2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9</w:t>
            </w:r>
          </w:p>
        </w:tc>
      </w:tr>
      <w:tr w:rsidR="007B776F" w:rsidRPr="00C37B7E" w14:paraId="4CB60C89" w14:textId="77777777" w:rsidTr="00B773DE">
        <w:tc>
          <w:tcPr>
            <w:tcW w:w="7088" w:type="dxa"/>
          </w:tcPr>
          <w:p w14:paraId="32BB2E9C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50" w:type="dxa"/>
          </w:tcPr>
          <w:p w14:paraId="51F7EB4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F096C51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78D2663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D0657F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697AD2" w14:textId="64F545FA" w:rsidR="007B776F" w:rsidRPr="00C37B7E" w:rsidRDefault="00C35C6E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5,3</w:t>
            </w:r>
          </w:p>
        </w:tc>
        <w:tc>
          <w:tcPr>
            <w:tcW w:w="1559" w:type="dxa"/>
          </w:tcPr>
          <w:p w14:paraId="449986D5" w14:textId="792F2A26" w:rsidR="007B776F" w:rsidRPr="00C37B7E" w:rsidRDefault="00C35C6E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1,7</w:t>
            </w:r>
          </w:p>
        </w:tc>
        <w:tc>
          <w:tcPr>
            <w:tcW w:w="1276" w:type="dxa"/>
          </w:tcPr>
          <w:p w14:paraId="50D66A3A" w14:textId="2339D0B4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6,01</w:t>
            </w:r>
          </w:p>
        </w:tc>
      </w:tr>
      <w:tr w:rsidR="007B776F" w:rsidRPr="00C37B7E" w14:paraId="6D8B3EF9" w14:textId="77777777" w:rsidTr="00B773DE">
        <w:tc>
          <w:tcPr>
            <w:tcW w:w="7088" w:type="dxa"/>
          </w:tcPr>
          <w:p w14:paraId="7F0BB8F6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7FC3A35C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F5EF32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8A26326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8C2960E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C03441D" w14:textId="74E20BD4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559" w:type="dxa"/>
          </w:tcPr>
          <w:p w14:paraId="2459131C" w14:textId="204EAF6A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6" w:type="dxa"/>
          </w:tcPr>
          <w:p w14:paraId="083ED558" w14:textId="3998D29D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</w:tr>
      <w:tr w:rsidR="007B776F" w:rsidRPr="00C37B7E" w14:paraId="6FE47420" w14:textId="77777777" w:rsidTr="00B773DE">
        <w:tc>
          <w:tcPr>
            <w:tcW w:w="7088" w:type="dxa"/>
          </w:tcPr>
          <w:p w14:paraId="21ECC4B7" w14:textId="4D09302E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Муниципальная программа «Развитие муниципального казенного учреждения культуры «</w:t>
            </w:r>
            <w:proofErr w:type="spellStart"/>
            <w:r w:rsidRPr="00C37B7E"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134368CA" w14:textId="748A2302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C17CBBA" w14:textId="726DFCCF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7EF56D7" w14:textId="00887F6C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13E35FC2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4DD4D4D" w14:textId="0F8D0D35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08EB42D1" w14:textId="7F128B38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6" w:type="dxa"/>
          </w:tcPr>
          <w:p w14:paraId="446EF61C" w14:textId="076D9855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B776F" w:rsidRPr="00C37B7E" w14:paraId="39EC2332" w14:textId="77777777" w:rsidTr="00B773DE">
        <w:tc>
          <w:tcPr>
            <w:tcW w:w="7088" w:type="dxa"/>
          </w:tcPr>
          <w:p w14:paraId="5EF1613E" w14:textId="31405BDC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«Развитие муниципального казенного учреждения культуры «</w:t>
            </w:r>
            <w:proofErr w:type="spellStart"/>
            <w:r w:rsidRPr="00C37B7E"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50" w:type="dxa"/>
          </w:tcPr>
          <w:p w14:paraId="6D2C74B1" w14:textId="0D10CF58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D859D17" w14:textId="58EF1894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9E85FAF" w14:textId="678ED166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101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12AB9EBC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CF543D3" w14:textId="6D04204D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4837D1F7" w14:textId="2627AF1A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6" w:type="dxa"/>
          </w:tcPr>
          <w:p w14:paraId="207EC22E" w14:textId="07BC2333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B776F" w:rsidRPr="00C37B7E" w14:paraId="41D2BE6E" w14:textId="77777777" w:rsidTr="00B773DE">
        <w:tc>
          <w:tcPr>
            <w:tcW w:w="7088" w:type="dxa"/>
          </w:tcPr>
          <w:p w14:paraId="0928E5E8" w14:textId="5258198A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108A6D0" w14:textId="18D8AECF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43F42F83" w14:textId="4BB6EF59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9CF860B" w14:textId="4409135B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101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7955FD9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2EE0FB2" w14:textId="2B3864B9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692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559" w:type="dxa"/>
          </w:tcPr>
          <w:p w14:paraId="31DD2676" w14:textId="66BC614D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6" w:type="dxa"/>
          </w:tcPr>
          <w:p w14:paraId="0C194E05" w14:textId="7BB6D3FC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B776F" w:rsidRPr="00C37B7E" w14:paraId="19F54743" w14:textId="77777777" w:rsidTr="00B773DE">
        <w:tc>
          <w:tcPr>
            <w:tcW w:w="7088" w:type="dxa"/>
          </w:tcPr>
          <w:p w14:paraId="081F4269" w14:textId="2D7CDECE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435B16" w14:textId="2A7C5742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D0A2385" w14:textId="7F2C5152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9019EEC" w14:textId="6238A88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101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851" w:type="dxa"/>
          </w:tcPr>
          <w:p w14:paraId="7E3ABC5E" w14:textId="32A6390E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E594CEC" w14:textId="2DE7AB26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559" w:type="dxa"/>
          </w:tcPr>
          <w:p w14:paraId="32E8CD6E" w14:textId="2AA98F89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6" w:type="dxa"/>
          </w:tcPr>
          <w:p w14:paraId="281DCAAE" w14:textId="651FAC14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7B776F" w:rsidRPr="00C37B7E" w14:paraId="086D14FE" w14:textId="77777777" w:rsidTr="00B773DE">
        <w:tc>
          <w:tcPr>
            <w:tcW w:w="7088" w:type="dxa"/>
          </w:tcPr>
          <w:p w14:paraId="11FBC48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02AF4271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894A2E6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193A0DBA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32D5D9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E6BDBC4" w14:textId="2D809710" w:rsidR="007B776F" w:rsidRPr="00C37B7E" w:rsidRDefault="00F56841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6ADAE8B5" w14:textId="6B3B00EB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B1E6748" w14:textId="147CE57E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7B776F" w:rsidRPr="00C37B7E" w14:paraId="0487DB06" w14:textId="77777777" w:rsidTr="00B773DE">
        <w:tc>
          <w:tcPr>
            <w:tcW w:w="7088" w:type="dxa"/>
          </w:tcPr>
          <w:p w14:paraId="5BCB1409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18CC8D37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A5238B0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F55C39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83DDAF6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05FE69" w14:textId="4B202EFE" w:rsidR="007B776F" w:rsidRPr="00C37B7E" w:rsidRDefault="00F56841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78FDE353" w14:textId="634F1DB8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F06D78C" w14:textId="31FEBBF1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7B776F" w:rsidRPr="00C37B7E" w14:paraId="5E2A4438" w14:textId="77777777" w:rsidTr="00B773DE">
        <w:tc>
          <w:tcPr>
            <w:tcW w:w="7088" w:type="dxa"/>
          </w:tcPr>
          <w:p w14:paraId="6AEA1B6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3229BD9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065B4A36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73AB2DC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1EC996F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CC70661" w14:textId="015455E6" w:rsidR="007B776F" w:rsidRPr="00C37B7E" w:rsidRDefault="00F56841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4A4C5C8D" w14:textId="7E14645B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E877898" w14:textId="3F6C1F6F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7B776F" w:rsidRPr="00C37B7E" w14:paraId="77D65EBD" w14:textId="77777777" w:rsidTr="00B773DE">
        <w:tc>
          <w:tcPr>
            <w:tcW w:w="7088" w:type="dxa"/>
          </w:tcPr>
          <w:p w14:paraId="168812D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50" w:type="dxa"/>
          </w:tcPr>
          <w:p w14:paraId="7D480E5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05BBF1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ABF46FF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7139CD2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6740B9D" w14:textId="27AA212A" w:rsidR="007B776F" w:rsidRPr="00C37B7E" w:rsidRDefault="00F56841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3CEE7262" w14:textId="0C90BC56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2A6E61B" w14:textId="11A9F015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7B776F" w:rsidRPr="00C37B7E" w14:paraId="62B9F12B" w14:textId="77777777" w:rsidTr="00B773DE">
        <w:tc>
          <w:tcPr>
            <w:tcW w:w="7088" w:type="dxa"/>
          </w:tcPr>
          <w:p w14:paraId="75FD7D0E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18B380C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960A53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AF150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16C6BCE2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148EFEF" w14:textId="73AC1582" w:rsidR="007B776F" w:rsidRPr="00C37B7E" w:rsidRDefault="00F56841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4,5</w:t>
            </w:r>
          </w:p>
        </w:tc>
        <w:tc>
          <w:tcPr>
            <w:tcW w:w="1559" w:type="dxa"/>
          </w:tcPr>
          <w:p w14:paraId="462988C1" w14:textId="3CC87746" w:rsidR="007B776F" w:rsidRPr="00C37B7E" w:rsidRDefault="00D0217A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4270214A" w14:textId="5AD3FD51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</w:t>
            </w:r>
          </w:p>
        </w:tc>
      </w:tr>
      <w:tr w:rsidR="007B776F" w:rsidRPr="00C37B7E" w14:paraId="6C44BD9E" w14:textId="77777777" w:rsidTr="00B773DE">
        <w:tc>
          <w:tcPr>
            <w:tcW w:w="7088" w:type="dxa"/>
          </w:tcPr>
          <w:p w14:paraId="1265DDEF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14:paraId="68FFCF19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38B8D18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54B84B5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D2EEAF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F9166A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4DDDD70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28FA89F" w14:textId="26C125CD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7B776F" w:rsidRPr="00C37B7E" w14:paraId="6A8A94A9" w14:textId="77777777" w:rsidTr="00B773DE">
        <w:tc>
          <w:tcPr>
            <w:tcW w:w="7088" w:type="dxa"/>
          </w:tcPr>
          <w:p w14:paraId="242B38C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</w:tcPr>
          <w:p w14:paraId="292E172A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683B7D2C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D3DF5CC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D0B73C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B650C2F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0E9122B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0EDB6CC" w14:textId="5A165B80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7B776F" w:rsidRPr="00C37B7E" w14:paraId="2CDDFBE9" w14:textId="77777777" w:rsidTr="00B773DE">
        <w:tc>
          <w:tcPr>
            <w:tcW w:w="7088" w:type="dxa"/>
          </w:tcPr>
          <w:p w14:paraId="61760E9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91B29C7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721E661F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340A142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772D5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12CCE0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204A93A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80F452F" w14:textId="450B35A9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7B776F" w:rsidRPr="00C37B7E" w14:paraId="2FC03E0B" w14:textId="77777777" w:rsidTr="00B773DE">
        <w:tc>
          <w:tcPr>
            <w:tcW w:w="7088" w:type="dxa"/>
          </w:tcPr>
          <w:p w14:paraId="5B15D955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703F7ADA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E58E96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3FE8642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16715F2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65C3875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559" w:type="dxa"/>
          </w:tcPr>
          <w:p w14:paraId="6AEE9972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E81AC6A" w14:textId="312A765A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</w:t>
            </w:r>
          </w:p>
        </w:tc>
      </w:tr>
      <w:tr w:rsidR="007B776F" w:rsidRPr="00C37B7E" w14:paraId="43A3749F" w14:textId="77777777" w:rsidTr="00B773DE">
        <w:tc>
          <w:tcPr>
            <w:tcW w:w="7088" w:type="dxa"/>
          </w:tcPr>
          <w:p w14:paraId="7D18F62C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</w:tcPr>
          <w:p w14:paraId="41A8EF72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8F6ACD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A50EE45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0DD1C22F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31334F4" w14:textId="31F5E084" w:rsidR="007B776F" w:rsidRPr="00C37B7E" w:rsidRDefault="00F56841" w:rsidP="007B776F">
            <w:pPr>
              <w:pStyle w:val="a3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52E3511A" w14:textId="4431C628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233,6</w:t>
            </w:r>
          </w:p>
        </w:tc>
        <w:tc>
          <w:tcPr>
            <w:tcW w:w="1276" w:type="dxa"/>
          </w:tcPr>
          <w:p w14:paraId="75AB31D3" w14:textId="137154F9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00</w:t>
            </w:r>
          </w:p>
        </w:tc>
      </w:tr>
      <w:tr w:rsidR="007B776F" w:rsidRPr="00C37B7E" w14:paraId="37DDFCE6" w14:textId="77777777" w:rsidTr="00B773DE">
        <w:tc>
          <w:tcPr>
            <w:tcW w:w="7088" w:type="dxa"/>
          </w:tcPr>
          <w:p w14:paraId="70BDD319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D58500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00316C1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18CA76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</w:tcPr>
          <w:p w14:paraId="5BFF0A96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4600EF" w14:textId="28BD75AA" w:rsidR="007B776F" w:rsidRPr="00C37B7E" w:rsidRDefault="00F56841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329EAA4A" w14:textId="5F81C445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233,6</w:t>
            </w:r>
          </w:p>
        </w:tc>
        <w:tc>
          <w:tcPr>
            <w:tcW w:w="1276" w:type="dxa"/>
          </w:tcPr>
          <w:p w14:paraId="0BF7AE14" w14:textId="7333A468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7B776F" w:rsidRPr="00C37B7E" w14:paraId="4249A556" w14:textId="77777777" w:rsidTr="00B773DE">
        <w:tc>
          <w:tcPr>
            <w:tcW w:w="7088" w:type="dxa"/>
          </w:tcPr>
          <w:p w14:paraId="5A3BCFE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43A3D4A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F217DDA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2E61213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F5042BD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51D0C5A" w14:textId="35D0324A" w:rsidR="007B776F" w:rsidRPr="00C37B7E" w:rsidRDefault="00F56841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166F9B4F" w14:textId="62A6C4EA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233,6</w:t>
            </w:r>
          </w:p>
        </w:tc>
        <w:tc>
          <w:tcPr>
            <w:tcW w:w="1276" w:type="dxa"/>
          </w:tcPr>
          <w:p w14:paraId="52A5EB88" w14:textId="5ED52380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7B776F" w:rsidRPr="00C37B7E" w14:paraId="468D2DF7" w14:textId="77777777" w:rsidTr="00B773DE">
        <w:tc>
          <w:tcPr>
            <w:tcW w:w="7088" w:type="dxa"/>
          </w:tcPr>
          <w:p w14:paraId="1E58A16C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50" w:type="dxa"/>
          </w:tcPr>
          <w:p w14:paraId="4935632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029D4D8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FD717BD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79B6B37B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105F68" w14:textId="55FF2B56" w:rsidR="007B776F" w:rsidRPr="00C37B7E" w:rsidRDefault="00F56841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559" w:type="dxa"/>
          </w:tcPr>
          <w:p w14:paraId="1C28FE03" w14:textId="44B593C0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233,6</w:t>
            </w:r>
          </w:p>
        </w:tc>
        <w:tc>
          <w:tcPr>
            <w:tcW w:w="1276" w:type="dxa"/>
          </w:tcPr>
          <w:p w14:paraId="6BA57BD9" w14:textId="6A4FC8F7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7B776F" w:rsidRPr="00C37B7E" w14:paraId="14472E29" w14:textId="77777777" w:rsidTr="00B773DE">
        <w:tc>
          <w:tcPr>
            <w:tcW w:w="7088" w:type="dxa"/>
          </w:tcPr>
          <w:p w14:paraId="31293991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15924B8A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2868BB23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DFE490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2C5040A8" w14:textId="5A2E7776" w:rsidR="007B776F" w:rsidRPr="00C37B7E" w:rsidRDefault="00AC6D28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1DCD266E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559" w:type="dxa"/>
          </w:tcPr>
          <w:p w14:paraId="624802AE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29,2</w:t>
            </w:r>
          </w:p>
        </w:tc>
        <w:tc>
          <w:tcPr>
            <w:tcW w:w="1276" w:type="dxa"/>
          </w:tcPr>
          <w:p w14:paraId="7F9BBA4E" w14:textId="2473F663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  <w:tr w:rsidR="007B776F" w:rsidRPr="00C37B7E" w14:paraId="60AD668B" w14:textId="77777777" w:rsidTr="00B773DE">
        <w:tc>
          <w:tcPr>
            <w:tcW w:w="7088" w:type="dxa"/>
          </w:tcPr>
          <w:p w14:paraId="09C29D0F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</w:tcPr>
          <w:p w14:paraId="0A100AD7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</w:tcPr>
          <w:p w14:paraId="247C8B09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8EEA332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55F7A794" w14:textId="77777777" w:rsidR="007B776F" w:rsidRPr="00C37B7E" w:rsidRDefault="007B776F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18E4C09E" w14:textId="0D968857" w:rsidR="007B776F" w:rsidRPr="00C37B7E" w:rsidRDefault="00F56841" w:rsidP="007B776F">
            <w:pPr>
              <w:pStyle w:val="a3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559" w:type="dxa"/>
          </w:tcPr>
          <w:p w14:paraId="1ABE3DCD" w14:textId="3996F344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04,4</w:t>
            </w:r>
          </w:p>
        </w:tc>
        <w:tc>
          <w:tcPr>
            <w:tcW w:w="1276" w:type="dxa"/>
          </w:tcPr>
          <w:p w14:paraId="0F559121" w14:textId="6E7F33DB" w:rsidR="007B776F" w:rsidRPr="00C37B7E" w:rsidRDefault="00574AE6" w:rsidP="007B776F">
            <w:pPr>
              <w:pStyle w:val="a3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00</w:t>
            </w:r>
          </w:p>
        </w:tc>
      </w:tr>
    </w:tbl>
    <w:p w14:paraId="7743CE3D" w14:textId="77777777" w:rsidR="00E87805" w:rsidRPr="00C37B7E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F4C0200" w14:textId="77777777" w:rsidR="00E87805" w:rsidRPr="00C37B7E" w:rsidRDefault="00E87805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1F5C658" w14:textId="77777777" w:rsidR="00647D3F" w:rsidRPr="00C37B7E" w:rsidRDefault="00647D3F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CC6D9AF" w14:textId="3A62C30A" w:rsidR="00647D3F" w:rsidRPr="00C37B7E" w:rsidRDefault="00647D3F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546EAFA" w14:textId="5DD6DB2C" w:rsidR="0095656E" w:rsidRDefault="0095656E" w:rsidP="00AC6D28">
      <w:pPr>
        <w:pStyle w:val="a3"/>
        <w:rPr>
          <w:rFonts w:ascii="Courier New" w:hAnsi="Courier New" w:cs="Courier New"/>
          <w:sz w:val="22"/>
          <w:szCs w:val="22"/>
        </w:rPr>
      </w:pPr>
    </w:p>
    <w:p w14:paraId="16A31E33" w14:textId="77777777" w:rsidR="00AC6D28" w:rsidRPr="00C37B7E" w:rsidRDefault="00AC6D28" w:rsidP="00AC6D28">
      <w:pPr>
        <w:pStyle w:val="a3"/>
        <w:rPr>
          <w:rFonts w:ascii="Courier New" w:hAnsi="Courier New" w:cs="Courier New"/>
          <w:sz w:val="22"/>
          <w:szCs w:val="22"/>
        </w:rPr>
      </w:pPr>
    </w:p>
    <w:p w14:paraId="7FFB273C" w14:textId="77777777" w:rsidR="0095656E" w:rsidRPr="00C37B7E" w:rsidRDefault="0095656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39A05DD" w14:textId="7C2534AD" w:rsidR="00265FB3" w:rsidRPr="00C37B7E" w:rsidRDefault="0095656E" w:rsidP="00265FB3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Приложение 5</w:t>
      </w:r>
    </w:p>
    <w:p w14:paraId="66DFA95A" w14:textId="77777777" w:rsidR="00647D3F" w:rsidRPr="00C37B7E" w:rsidRDefault="00647D3F" w:rsidP="00647D3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к Решению Думы Коноваловского </w:t>
      </w:r>
    </w:p>
    <w:p w14:paraId="2D70D922" w14:textId="77777777" w:rsidR="00647D3F" w:rsidRPr="00C37B7E" w:rsidRDefault="00647D3F" w:rsidP="00647D3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5D46B55B" w14:textId="77777777" w:rsidR="00647D3F" w:rsidRPr="00C37B7E" w:rsidRDefault="00647D3F" w:rsidP="00647D3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«Об исполнении бюджета Коноваловского</w:t>
      </w:r>
    </w:p>
    <w:p w14:paraId="7CA85340" w14:textId="0DB24C16" w:rsidR="00647D3F" w:rsidRPr="00C37B7E" w:rsidRDefault="00647D3F" w:rsidP="00647D3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>му</w:t>
      </w:r>
      <w:r w:rsidR="006F49EF" w:rsidRPr="00C37B7E">
        <w:rPr>
          <w:rFonts w:ascii="Courier New" w:hAnsi="Courier New" w:cs="Courier New"/>
          <w:sz w:val="22"/>
          <w:szCs w:val="22"/>
        </w:rPr>
        <w:t>ниципального образования за 2022</w:t>
      </w:r>
      <w:r w:rsidRPr="00C37B7E">
        <w:rPr>
          <w:rFonts w:ascii="Courier New" w:hAnsi="Courier New" w:cs="Courier New"/>
          <w:sz w:val="22"/>
          <w:szCs w:val="22"/>
        </w:rPr>
        <w:t xml:space="preserve"> год»</w:t>
      </w:r>
    </w:p>
    <w:p w14:paraId="608EAD5E" w14:textId="707A7893" w:rsidR="00647D3F" w:rsidRPr="00C37B7E" w:rsidRDefault="00647D3F" w:rsidP="00647D3F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C37B7E">
        <w:rPr>
          <w:rFonts w:ascii="Courier New" w:hAnsi="Courier New" w:cs="Courier New"/>
          <w:sz w:val="22"/>
          <w:szCs w:val="22"/>
        </w:rPr>
        <w:t xml:space="preserve">от </w:t>
      </w:r>
      <w:r w:rsidR="006D7FAF">
        <w:rPr>
          <w:rFonts w:ascii="Courier New" w:hAnsi="Courier New" w:cs="Courier New"/>
          <w:sz w:val="22"/>
          <w:szCs w:val="22"/>
        </w:rPr>
        <w:t>31</w:t>
      </w:r>
      <w:r w:rsidRPr="00C37B7E">
        <w:rPr>
          <w:rFonts w:ascii="Courier New" w:hAnsi="Courier New" w:cs="Courier New"/>
          <w:sz w:val="22"/>
          <w:szCs w:val="22"/>
        </w:rPr>
        <w:t>.</w:t>
      </w:r>
      <w:r w:rsidR="00C37B7E" w:rsidRPr="00C37B7E">
        <w:rPr>
          <w:rFonts w:ascii="Courier New" w:hAnsi="Courier New" w:cs="Courier New"/>
          <w:sz w:val="22"/>
          <w:szCs w:val="22"/>
        </w:rPr>
        <w:t>0</w:t>
      </w:r>
      <w:r w:rsidR="006D7FAF">
        <w:rPr>
          <w:rFonts w:ascii="Courier New" w:hAnsi="Courier New" w:cs="Courier New"/>
          <w:sz w:val="22"/>
          <w:szCs w:val="22"/>
        </w:rPr>
        <w:t>5</w:t>
      </w:r>
      <w:r w:rsidR="00C37B7E" w:rsidRPr="00C37B7E">
        <w:rPr>
          <w:rFonts w:ascii="Courier New" w:hAnsi="Courier New" w:cs="Courier New"/>
          <w:sz w:val="22"/>
          <w:szCs w:val="22"/>
        </w:rPr>
        <w:t>.</w:t>
      </w:r>
      <w:r w:rsidR="006D7FAF">
        <w:rPr>
          <w:rFonts w:ascii="Courier New" w:hAnsi="Courier New" w:cs="Courier New"/>
          <w:sz w:val="22"/>
          <w:szCs w:val="22"/>
        </w:rPr>
        <w:t xml:space="preserve">2023 </w:t>
      </w:r>
      <w:r w:rsidRPr="00C37B7E">
        <w:rPr>
          <w:rFonts w:ascii="Courier New" w:hAnsi="Courier New" w:cs="Courier New"/>
          <w:sz w:val="22"/>
          <w:szCs w:val="22"/>
        </w:rPr>
        <w:t>г. №</w:t>
      </w:r>
      <w:r w:rsidR="006D7FAF">
        <w:rPr>
          <w:rFonts w:ascii="Courier New" w:hAnsi="Courier New" w:cs="Courier New"/>
          <w:sz w:val="22"/>
          <w:szCs w:val="22"/>
        </w:rPr>
        <w:t xml:space="preserve"> 5/2</w:t>
      </w:r>
      <w:bookmarkStart w:id="0" w:name="_GoBack"/>
      <w:bookmarkEnd w:id="0"/>
      <w:r w:rsidRPr="00C37B7E">
        <w:rPr>
          <w:rFonts w:ascii="Courier New" w:hAnsi="Courier New" w:cs="Courier New"/>
          <w:sz w:val="22"/>
          <w:szCs w:val="22"/>
        </w:rPr>
        <w:t xml:space="preserve"> </w:t>
      </w:r>
    </w:p>
    <w:p w14:paraId="5C9DD75F" w14:textId="77777777" w:rsidR="00255274" w:rsidRPr="00C37B7E" w:rsidRDefault="00255274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5C4AC1" w14:textId="77777777" w:rsidR="003D4C65" w:rsidRPr="00C37B7E" w:rsidRDefault="003D4C65" w:rsidP="005C08FF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5AC8F87" w14:textId="77777777" w:rsidR="00373D0E" w:rsidRPr="00C37B7E" w:rsidRDefault="00373D0E" w:rsidP="00373D0E">
      <w:pPr>
        <w:pStyle w:val="a3"/>
        <w:jc w:val="center"/>
        <w:rPr>
          <w:rFonts w:ascii="Arial" w:hAnsi="Arial" w:cs="Arial"/>
          <w:b/>
        </w:rPr>
      </w:pPr>
      <w:r w:rsidRPr="00C37B7E">
        <w:rPr>
          <w:rFonts w:ascii="Arial" w:hAnsi="Arial" w:cs="Arial"/>
          <w:b/>
        </w:rPr>
        <w:t>РАСПРЕДЕЛЕНИЕ БЮДЖЕТНЫХ АССИГНОВАНИЙ ПО РАЗДЕЛАМ, ПОДРАЗДЕЛАМ,</w:t>
      </w:r>
    </w:p>
    <w:p w14:paraId="680AF778" w14:textId="1FF53FFE" w:rsidR="00373D0E" w:rsidRPr="00C37B7E" w:rsidRDefault="00373D0E" w:rsidP="00373D0E">
      <w:pPr>
        <w:pStyle w:val="a3"/>
        <w:jc w:val="center"/>
        <w:rPr>
          <w:rFonts w:ascii="Arial" w:hAnsi="Arial" w:cs="Arial"/>
          <w:b/>
        </w:rPr>
      </w:pPr>
      <w:r w:rsidRPr="00C37B7E">
        <w:rPr>
          <w:rFonts w:ascii="Arial" w:hAnsi="Arial" w:cs="Arial"/>
          <w:b/>
        </w:rPr>
        <w:t xml:space="preserve">ЦЕЛЕВЫМ СТАТЬЯМ И ВИДАМ РАСХОДОВ КЛАССИФИКАЦИИ РАСХОДОВ БЮДЖЕТА В ВЕДОМСТВЕННОЙ СТРУКТУРЕ РАСХОДОВ БЮДЖЕТА </w:t>
      </w:r>
      <w:r w:rsidR="00647D3F" w:rsidRPr="00C37B7E">
        <w:rPr>
          <w:rFonts w:ascii="Arial" w:hAnsi="Arial" w:cs="Arial"/>
          <w:b/>
        </w:rPr>
        <w:t>З</w:t>
      </w:r>
      <w:r w:rsidR="006F49EF" w:rsidRPr="00C37B7E">
        <w:rPr>
          <w:rFonts w:ascii="Arial" w:hAnsi="Arial" w:cs="Arial"/>
          <w:b/>
        </w:rPr>
        <w:t>А 2022</w:t>
      </w:r>
      <w:r w:rsidRPr="00C37B7E">
        <w:rPr>
          <w:rFonts w:ascii="Arial" w:hAnsi="Arial" w:cs="Arial"/>
          <w:b/>
        </w:rPr>
        <w:t xml:space="preserve"> </w:t>
      </w:r>
    </w:p>
    <w:p w14:paraId="07C4B719" w14:textId="77777777" w:rsidR="00373D0E" w:rsidRPr="00C37B7E" w:rsidRDefault="00373D0E" w:rsidP="00373D0E">
      <w:pPr>
        <w:pStyle w:val="a3"/>
        <w:jc w:val="right"/>
        <w:rPr>
          <w:rFonts w:ascii="Arial" w:hAnsi="Arial" w:cs="Arial"/>
        </w:rPr>
      </w:pPr>
      <w:proofErr w:type="spellStart"/>
      <w:proofErr w:type="gramStart"/>
      <w:r w:rsidRPr="00C37B7E">
        <w:rPr>
          <w:rFonts w:ascii="Arial" w:hAnsi="Arial" w:cs="Arial"/>
        </w:rPr>
        <w:t>тыс.рублей</w:t>
      </w:r>
      <w:proofErr w:type="spellEnd"/>
      <w:proofErr w:type="gram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12"/>
        <w:gridCol w:w="1418"/>
        <w:gridCol w:w="1275"/>
        <w:gridCol w:w="1276"/>
      </w:tblGrid>
      <w:tr w:rsidR="00373D0E" w:rsidRPr="00C37B7E" w14:paraId="143A374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0144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569C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6E6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proofErr w:type="spellStart"/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FCB9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0B9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82A8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ВР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3DB9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Э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21D" w14:textId="77777777" w:rsidR="00647D3F" w:rsidRPr="00C37B7E" w:rsidRDefault="00647D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 xml:space="preserve">План </w:t>
            </w:r>
          </w:p>
          <w:p w14:paraId="3B88BF8E" w14:textId="1729E5CD" w:rsidR="00373D0E" w:rsidRPr="00C37B7E" w:rsidRDefault="006F49E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  <w:r w:rsidR="00373D0E" w:rsidRPr="00C37B7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F85" w14:textId="66E48022" w:rsidR="00373D0E" w:rsidRPr="00C37B7E" w:rsidRDefault="006F49E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Факт 2022</w:t>
            </w:r>
            <w:r w:rsidR="00647D3F" w:rsidRPr="00C37B7E">
              <w:rPr>
                <w:rFonts w:ascii="Courier New" w:hAnsi="Courier New" w:cs="Courier New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821" w14:textId="77777777" w:rsidR="00373D0E" w:rsidRPr="00C37B7E" w:rsidRDefault="00647D3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% исполнения</w:t>
            </w:r>
          </w:p>
        </w:tc>
      </w:tr>
      <w:tr w:rsidR="00373D0E" w:rsidRPr="00C37B7E" w14:paraId="46CCA9BD" w14:textId="77777777" w:rsidTr="00647D3F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57BE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C94C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481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9DC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A60A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EEC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5626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D7A7" w14:textId="6EE7F132" w:rsidR="00373D0E" w:rsidRPr="00C37B7E" w:rsidRDefault="006F49EF" w:rsidP="003625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50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186D" w14:textId="14D2AD9E" w:rsidR="00373D0E" w:rsidRPr="00C37B7E" w:rsidRDefault="00411FD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136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9FB" w14:textId="7F5E9297" w:rsidR="00373D0E" w:rsidRPr="00C37B7E" w:rsidRDefault="0095656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0,8</w:t>
            </w:r>
          </w:p>
        </w:tc>
      </w:tr>
      <w:tr w:rsidR="00373D0E" w:rsidRPr="00C37B7E" w14:paraId="3E4390C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A368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AE43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263E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F39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A964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F26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A2A9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0D88" w14:textId="2AAEE3A7" w:rsidR="00373D0E" w:rsidRPr="00C37B7E" w:rsidRDefault="00411FDB" w:rsidP="003625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/>
                <w:sz w:val="22"/>
                <w:szCs w:val="22"/>
              </w:rPr>
              <w:t>64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CF9C" w14:textId="5172E217" w:rsidR="00373D0E" w:rsidRPr="00C37B7E" w:rsidRDefault="006F49E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60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45CC" w14:textId="284441BA" w:rsidR="00373D0E" w:rsidRPr="00C37B7E" w:rsidRDefault="0095656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3,7</w:t>
            </w:r>
          </w:p>
        </w:tc>
      </w:tr>
      <w:tr w:rsidR="00373D0E" w:rsidRPr="00C37B7E" w14:paraId="1E0428B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05AE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ABB2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48A1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06DE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582E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4E9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6AF6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41AD" w14:textId="20E233DC" w:rsidR="00373D0E" w:rsidRPr="00C37B7E" w:rsidRDefault="00411FDB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494F" w14:textId="721A7AD8" w:rsidR="00373D0E" w:rsidRPr="00C37B7E" w:rsidRDefault="006F49EF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621" w14:textId="4E509F15" w:rsidR="00373D0E" w:rsidRPr="00C37B7E" w:rsidRDefault="0095656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95656E" w:rsidRPr="00C37B7E" w14:paraId="13C5359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267B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1326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8A2B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8D01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4318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091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424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BE46" w14:textId="16807F88" w:rsidR="0095656E" w:rsidRPr="00C37B7E" w:rsidRDefault="00411FDB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4B11" w14:textId="7EE55A6F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712B" w14:textId="34CB7CE6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95656E" w:rsidRPr="00C37B7E" w14:paraId="4B074CC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D4AE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C85E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779E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CE73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FAC1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8405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9FB7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88A" w14:textId="62A8BF18" w:rsidR="0095656E" w:rsidRPr="00C37B7E" w:rsidRDefault="00411FDB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7D6E" w14:textId="781A3DE8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C0BF" w14:textId="7D8358E5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95656E" w:rsidRPr="00C37B7E" w14:paraId="3224BA2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75FC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42E0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6ECE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B019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920F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47A1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0D5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80F3" w14:textId="73B276F2" w:rsidR="0095656E" w:rsidRPr="00C37B7E" w:rsidRDefault="00411FDB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E63" w14:textId="3E4081BB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EA12" w14:textId="32F64520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95656E" w:rsidRPr="00C37B7E" w14:paraId="1AEDA79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A575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640D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2BCD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3295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7989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CE8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E57B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782C" w14:textId="3D0DDA0A" w:rsidR="0095656E" w:rsidRPr="00C37B7E" w:rsidRDefault="00411FDB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1DAE" w14:textId="4A6159B2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730E" w14:textId="2CC6A0E3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95656E" w:rsidRPr="00C37B7E" w14:paraId="037FF2D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4A75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9BE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438D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56C8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1957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DA8D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2B1" w14:textId="77777777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9BE01" w14:textId="33362761" w:rsidR="0095656E" w:rsidRPr="00C37B7E" w:rsidRDefault="00411FDB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24EC" w14:textId="01392469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127" w14:textId="5B16EA26" w:rsidR="0095656E" w:rsidRPr="00C37B7E" w:rsidRDefault="0095656E" w:rsidP="0095656E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6F49EF" w:rsidRPr="00C37B7E" w14:paraId="3E2EEE4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8ACD" w14:textId="77777777" w:rsidR="006F49EF" w:rsidRPr="00C37B7E" w:rsidRDefault="006F49EF" w:rsidP="006F49E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C7DE" w14:textId="77777777" w:rsidR="006F49EF" w:rsidRPr="00C37B7E" w:rsidRDefault="006F49EF" w:rsidP="006F49E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70FC" w14:textId="77777777" w:rsidR="006F49EF" w:rsidRPr="00C37B7E" w:rsidRDefault="006F49EF" w:rsidP="006F49E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2526" w14:textId="77777777" w:rsidR="006F49EF" w:rsidRPr="00C37B7E" w:rsidRDefault="006F49EF" w:rsidP="006F49E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0615" w14:textId="77777777" w:rsidR="006F49EF" w:rsidRPr="00C37B7E" w:rsidRDefault="006F49EF" w:rsidP="006F49E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4752" w14:textId="77777777" w:rsidR="006F49EF" w:rsidRPr="00C37B7E" w:rsidRDefault="006F49EF" w:rsidP="006F49E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D9A5" w14:textId="77777777" w:rsidR="006F49EF" w:rsidRPr="00C37B7E" w:rsidRDefault="006F49EF" w:rsidP="006F49E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8C5F" w14:textId="69499304" w:rsidR="006F49EF" w:rsidRPr="00C37B7E" w:rsidRDefault="00411FDB" w:rsidP="006F49E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3F8" w14:textId="083690BD" w:rsidR="006F49EF" w:rsidRPr="00C37B7E" w:rsidRDefault="006F49EF" w:rsidP="006F49E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57D1" w14:textId="0829001F" w:rsidR="006F49EF" w:rsidRPr="00C37B7E" w:rsidRDefault="0095656E" w:rsidP="006F49EF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,1</w:t>
            </w:r>
          </w:p>
        </w:tc>
      </w:tr>
      <w:tr w:rsidR="00373D0E" w:rsidRPr="00C37B7E" w14:paraId="17C50BCE" w14:textId="77777777" w:rsidTr="00482E12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FADF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0CE2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22C1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6C94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52E4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C8AD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5224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F8E3" w14:textId="2B36D9FE" w:rsidR="00373D0E" w:rsidRPr="00C37B7E" w:rsidRDefault="00411FDB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CB9" w14:textId="49AE7D2A" w:rsidR="00373D0E" w:rsidRPr="00C37B7E" w:rsidRDefault="005A389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87C9" w14:textId="1BD11C2E" w:rsidR="00373D0E" w:rsidRPr="00C37B7E" w:rsidRDefault="00F6316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8,3</w:t>
            </w:r>
          </w:p>
        </w:tc>
      </w:tr>
      <w:tr w:rsidR="00373D0E" w:rsidRPr="00C37B7E" w14:paraId="2115E77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92E2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D90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6478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064B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35A6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094E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D3AB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3B42" w14:textId="0F1B3CC4" w:rsidR="00373D0E" w:rsidRPr="00C37B7E" w:rsidRDefault="00411FDB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41A6" w14:textId="49B66AF4" w:rsidR="00373D0E" w:rsidRPr="00C37B7E" w:rsidRDefault="005A389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3BB9" w14:textId="18326684" w:rsidR="00373D0E" w:rsidRPr="00C37B7E" w:rsidRDefault="00F6316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8,3</w:t>
            </w:r>
          </w:p>
        </w:tc>
      </w:tr>
      <w:tr w:rsidR="00373D0E" w:rsidRPr="00C37B7E" w14:paraId="76C6BF9A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E5F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2D1C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6DDA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268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E254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8496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40B0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583BE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E7C3" w14:textId="331B207E" w:rsidR="00373D0E" w:rsidRPr="00C37B7E" w:rsidRDefault="005A389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1894" w14:textId="4D2C91D1" w:rsidR="00373D0E" w:rsidRPr="00C37B7E" w:rsidRDefault="00F6316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73D0E" w:rsidRPr="00C37B7E" w14:paraId="41F0EEB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6EFB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6CB9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D15F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AED06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BE8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5D1E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3FF0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8D37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4535" w14:textId="526F2E75" w:rsidR="00373D0E" w:rsidRPr="00C37B7E" w:rsidRDefault="005A389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E01" w14:textId="0943A39E" w:rsidR="00373D0E" w:rsidRPr="00C37B7E" w:rsidRDefault="00F6316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373D0E" w:rsidRPr="00C37B7E" w14:paraId="6F5FB59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506C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21B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50B3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D538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984B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BA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2DD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3CDE" w14:textId="64C11981" w:rsidR="00373D0E" w:rsidRPr="00C37B7E" w:rsidRDefault="00411FDB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C71F" w14:textId="57E09FA5" w:rsidR="00373D0E" w:rsidRPr="00C37B7E" w:rsidRDefault="00411FDB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C20" w14:textId="43321A25" w:rsidR="00373D0E" w:rsidRPr="00C37B7E" w:rsidRDefault="00F6316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9</w:t>
            </w:r>
          </w:p>
        </w:tc>
      </w:tr>
      <w:tr w:rsidR="00373D0E" w:rsidRPr="00C37B7E" w14:paraId="57BC659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9856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396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7AE3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358D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28F4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0477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0B52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0435" w14:textId="5E485804" w:rsidR="00373D0E" w:rsidRPr="00C37B7E" w:rsidRDefault="00411FDB" w:rsidP="0078234B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40AB" w14:textId="32C3AD04" w:rsidR="00373D0E" w:rsidRPr="00C37B7E" w:rsidRDefault="005A3891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910" w14:textId="1827FC23" w:rsidR="00373D0E" w:rsidRPr="00C37B7E" w:rsidRDefault="00F6316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,2</w:t>
            </w:r>
          </w:p>
        </w:tc>
      </w:tr>
      <w:tr w:rsidR="00373D0E" w:rsidRPr="00C37B7E" w14:paraId="67A2CEB2" w14:textId="77777777" w:rsidTr="00647D3F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365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4AFA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8021C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A2DE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F6A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D9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626E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05FB" w14:textId="072EAA04" w:rsidR="00373D0E" w:rsidRPr="00C37B7E" w:rsidRDefault="007124C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36DC" w14:textId="459E64AD" w:rsidR="00373D0E" w:rsidRPr="00C37B7E" w:rsidRDefault="00F6316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766</w:t>
            </w:r>
            <w:r w:rsidR="0051490C" w:rsidRPr="00C37B7E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9D78" w14:textId="30333823" w:rsidR="00373D0E" w:rsidRPr="00C37B7E" w:rsidRDefault="0051490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51490C" w:rsidRPr="00C37B7E" w14:paraId="269377E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7527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47FD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8142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C4B3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ED74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6098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7ECF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B201" w14:textId="6F62176C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8BEF" w14:textId="3E8D7178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12D0" w14:textId="354AC18B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51490C" w:rsidRPr="00C37B7E" w14:paraId="2922E40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9CB4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4E13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20F2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BFEE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C309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053D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E41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45F8" w14:textId="4E5822F9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F0F8" w14:textId="78859388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493" w14:textId="0FEFBB01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51490C" w:rsidRPr="00C37B7E" w14:paraId="1D0F5F5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FAF1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BDB4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672E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F972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6AED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B7C6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12E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E662" w14:textId="61E57D41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FAD2" w14:textId="52E73EE3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7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0D21" w14:textId="7AE5D01B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51490C" w:rsidRPr="00C37B7E" w14:paraId="23FDCBE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4B59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89FE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CE70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473A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39D0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B951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500" w14:textId="77777777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6343" w14:textId="71824955" w:rsidR="0051490C" w:rsidRPr="00C37B7E" w:rsidRDefault="00E33BF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96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019E" w14:textId="6C202270" w:rsidR="0051490C" w:rsidRPr="00C37B7E" w:rsidRDefault="00E33BF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E309" w14:textId="5D6D853B" w:rsidR="0051490C" w:rsidRPr="00C37B7E" w:rsidRDefault="0051490C" w:rsidP="0051490C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3</w:t>
            </w:r>
          </w:p>
        </w:tc>
      </w:tr>
      <w:tr w:rsidR="00373D0E" w:rsidRPr="00C37B7E" w14:paraId="35F1BF7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2B84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558D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B999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DEFA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DFBB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EAA4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6A0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6DC" w14:textId="05CFB81C" w:rsidR="00373D0E" w:rsidRPr="00C37B7E" w:rsidRDefault="00E33BF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EC2" w14:textId="22C60597" w:rsidR="00373D0E" w:rsidRPr="00C37B7E" w:rsidRDefault="00E33BF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7216" w14:textId="6EC2722C" w:rsidR="00373D0E" w:rsidRPr="00C37B7E" w:rsidRDefault="0051490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3</w:t>
            </w:r>
          </w:p>
        </w:tc>
      </w:tr>
      <w:tr w:rsidR="00373D0E" w:rsidRPr="00C37B7E" w14:paraId="2F86FF3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DDE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AE7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1D9C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CD8D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78EE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3314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6067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3CF6" w14:textId="64B00EFC" w:rsidR="00373D0E" w:rsidRPr="00C37B7E" w:rsidRDefault="00E33BF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0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98A3" w14:textId="41EA10FD" w:rsidR="00373D0E" w:rsidRPr="00C37B7E" w:rsidRDefault="00E33BF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74EF" w14:textId="10AC9EBD" w:rsidR="00373D0E" w:rsidRPr="00C37B7E" w:rsidRDefault="0051490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3</w:t>
            </w:r>
          </w:p>
        </w:tc>
      </w:tr>
      <w:tr w:rsidR="00373D0E" w:rsidRPr="00C37B7E" w14:paraId="57189AB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CDB3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3B5F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823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6E4CD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532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FDD9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0DAD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8741" w14:textId="2710353C" w:rsidR="00373D0E" w:rsidRPr="00C37B7E" w:rsidRDefault="00E33BF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BE8E" w14:textId="07C82D32" w:rsidR="00373D0E" w:rsidRPr="00C37B7E" w:rsidRDefault="00E33BF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7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FD76" w14:textId="7BEF2900" w:rsidR="00373D0E" w:rsidRPr="00C37B7E" w:rsidRDefault="0051490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2,9</w:t>
            </w:r>
          </w:p>
        </w:tc>
      </w:tr>
      <w:tr w:rsidR="00373D0E" w:rsidRPr="00C37B7E" w14:paraId="564B22A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57D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76EC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0ED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C5B7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CA21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4D38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59A7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1C41" w14:textId="672D2C0E" w:rsidR="00373D0E" w:rsidRPr="00C37B7E" w:rsidRDefault="00E33BFC" w:rsidP="003625CD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20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D97B" w14:textId="2C62950A" w:rsidR="00373D0E" w:rsidRPr="00C37B7E" w:rsidRDefault="00E33BF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4DE" w14:textId="71C0B8C0" w:rsidR="00373D0E" w:rsidRPr="00C37B7E" w:rsidRDefault="0051490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2,9</w:t>
            </w:r>
          </w:p>
        </w:tc>
      </w:tr>
      <w:tr w:rsidR="00F36D86" w:rsidRPr="00C37B7E" w14:paraId="383BD079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25F" w14:textId="77777777" w:rsidR="00F36D86" w:rsidRPr="00C37B7E" w:rsidRDefault="009B4C08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3316" w14:textId="77777777" w:rsidR="00F36D86" w:rsidRPr="00C37B7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C543" w14:textId="77777777" w:rsidR="00F36D86" w:rsidRPr="00C37B7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4EE4" w14:textId="77777777" w:rsidR="00F36D86" w:rsidRPr="00C37B7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978" w14:textId="77777777" w:rsidR="00F36D86" w:rsidRPr="00C37B7E" w:rsidRDefault="00F36D86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25DD" w14:textId="3002B7AD" w:rsidR="00F36D86" w:rsidRPr="00C37B7E" w:rsidRDefault="005279D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DE3" w14:textId="13E3AC4D" w:rsidR="00F36D86" w:rsidRPr="00C37B7E" w:rsidRDefault="00183350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5B2" w14:textId="77D59C81" w:rsidR="00F36D86" w:rsidRPr="00C37B7E" w:rsidRDefault="00183350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AB66" w14:textId="71471B3C" w:rsidR="00F36D86" w:rsidRPr="00C37B7E" w:rsidRDefault="005279D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83350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4AD0" w14:textId="097C8827" w:rsidR="00F36D86" w:rsidRPr="00C37B7E" w:rsidRDefault="0051490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373D0E" w:rsidRPr="00C37B7E" w14:paraId="30E6310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93A9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B535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5A90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3BDF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D9FD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A20B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3F62" w14:textId="77777777" w:rsidR="00373D0E" w:rsidRPr="00C37B7E" w:rsidRDefault="00373D0E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8611" w14:textId="646865B0" w:rsidR="00373D0E" w:rsidRPr="00C37B7E" w:rsidRDefault="005279D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1091" w14:textId="349E733C" w:rsidR="00373D0E" w:rsidRPr="00C37B7E" w:rsidRDefault="005279D4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7512" w14:textId="415FC65C" w:rsidR="00373D0E" w:rsidRPr="00C37B7E" w:rsidRDefault="0051490C" w:rsidP="00482E12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5F6D1CD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94DA" w14:textId="3CED189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2C8" w14:textId="078942C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F659" w14:textId="384CFDD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06A" w14:textId="64E8565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48E" w14:textId="1B63260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175" w14:textId="44C4248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8F20" w14:textId="33424F4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C40" w14:textId="729A033B" w:rsidR="00E21C45" w:rsidRPr="00E21C45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53FB" w14:textId="57AEACC0" w:rsidR="00E21C45" w:rsidRPr="00E21C45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sz w:val="22"/>
                <w:szCs w:val="22"/>
              </w:rPr>
              <w:t>1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B12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30A2D88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3D9E" w14:textId="3BBD029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55F" w14:textId="71778D7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815E" w14:textId="56FE92E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9AF0" w14:textId="37FB5A4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ADF9" w14:textId="61FD019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98D" w14:textId="76CAF9C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9D18" w14:textId="14EE603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79C3" w14:textId="6868C2BD" w:rsidR="00E21C45" w:rsidRPr="00E21C45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1B9" w14:textId="7C50798E" w:rsidR="00E21C45" w:rsidRPr="00E21C45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5C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5B32F5B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566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6ED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D0E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405C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B28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D0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CD3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B25B" w14:textId="75BE970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39EE" w14:textId="1E4C08E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661" w14:textId="7082482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5B36EF0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419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4A3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422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5BF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EAB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4BB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C3B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0BC" w14:textId="7D06612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532F" w14:textId="231177E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F1B" w14:textId="64E17DD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</w:tr>
      <w:tr w:rsidR="00E21C45" w:rsidRPr="00C37B7E" w14:paraId="12B5623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65F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663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148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B8D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5BC0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A9D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56E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108" w14:textId="6D3BBCD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612" w14:textId="2FF1BCF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C65" w14:textId="02F0009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,7</w:t>
            </w:r>
          </w:p>
        </w:tc>
      </w:tr>
      <w:tr w:rsidR="00E21C45" w:rsidRPr="00C37B7E" w14:paraId="5DF070E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FA6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D38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A06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D45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81D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017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8BA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DE0" w14:textId="3E70339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86A" w14:textId="1ADD861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C69" w14:textId="4540FAE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2</w:t>
            </w:r>
          </w:p>
        </w:tc>
      </w:tr>
      <w:tr w:rsidR="00E21C45" w:rsidRPr="00C37B7E" w14:paraId="120B140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640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4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F2C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DA2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4C8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B7E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AD8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C5A4" w14:textId="63D2CCA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2E38" w14:textId="10CD8B0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0E1C" w14:textId="58D717B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2</w:t>
            </w:r>
          </w:p>
        </w:tc>
      </w:tr>
      <w:tr w:rsidR="00E21C45" w:rsidRPr="00C37B7E" w14:paraId="3EB9A07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16F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1EA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7B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CF62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C64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6DA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940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D41F" w14:textId="483659C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5B3E" w14:textId="7E32B8F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12EC" w14:textId="7312899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2</w:t>
            </w:r>
          </w:p>
        </w:tc>
      </w:tr>
      <w:tr w:rsidR="00E21C45" w:rsidRPr="00C37B7E" w14:paraId="115DA08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6F3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3C9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61E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837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037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AB4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869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AA9E" w14:textId="59D3408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6628" w14:textId="3C13FBB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08FE" w14:textId="4EEED23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602FC39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89D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1B0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897E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95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C1D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16C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7B7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DC99" w14:textId="436EFA6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89B0" w14:textId="65AC967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EFF0" w14:textId="3B0387B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07D3E82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9BC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A55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CD1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37C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FB1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BDF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B9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BDCA" w14:textId="0A2AE9A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81E" w14:textId="104C4BA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002F" w14:textId="117B058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7941E3BE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511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D3E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E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849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69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C9B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64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C4E6" w14:textId="0529751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386" w14:textId="34784E9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FFD1" w14:textId="378FB16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1D74FDC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E2B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4A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680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21F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FB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0F1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59C6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3512" w14:textId="6104B0E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A25F" w14:textId="068DA45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DE24" w14:textId="1E96BB4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5CCD1FA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321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1C1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4F8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0E0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3B8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86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BC2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0919" w14:textId="642AA96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D142" w14:textId="17FCAC2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8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AE44" w14:textId="7490E9F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,2</w:t>
            </w:r>
          </w:p>
        </w:tc>
      </w:tr>
      <w:tr w:rsidR="00E21C45" w:rsidRPr="00C37B7E" w14:paraId="1EA8431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FEF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430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8D4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9A4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EDA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2BE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24C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69F6" w14:textId="350862F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FEBF" w14:textId="27F85D4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D34F" w14:textId="642FFB1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00E8639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5E1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3E1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39F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A09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FE4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CAA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699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9D4C" w14:textId="1204150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457A" w14:textId="22A6C8A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D22" w14:textId="1FC003E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25B0AD3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8E9E" w14:textId="68349FE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2AF3" w14:textId="644821F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872A" w14:textId="01A7C6B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3CC3" w14:textId="4BE93F7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AE5" w14:textId="0905FDD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D06" w14:textId="47231B8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681" w14:textId="6264D59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8F36" w14:textId="6073911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71F" w14:textId="4020C4F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853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6BDB823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613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27C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473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438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5D0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AE9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2F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13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91A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D63D" w14:textId="2462CCB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47ECD4D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EDF4" w14:textId="1927D6D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57A6" w14:textId="2869B2B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4303" w14:textId="79FA3B0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8EA" w14:textId="0FB72A8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A7E" w14:textId="00E72C5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0A89" w14:textId="4C2232A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0B41" w14:textId="66FFAC6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7C27" w14:textId="7A69381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BF3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225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3AD97F9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E16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4DA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224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FE1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F74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0B6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3EA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C81B" w14:textId="7C5BE7E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AC4A" w14:textId="18F5F5E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616" w14:textId="7D54AF3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3154AC7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B2A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3D0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349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940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8E7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CD4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6A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0F3B" w14:textId="4F16579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35A8" w14:textId="5860578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451A" w14:textId="34D1F0C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7572E57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500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5A7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0C6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935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A59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42D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9DB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B2D4" w14:textId="5D8B992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2B8" w14:textId="4F7F5AD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AD0E" w14:textId="750EAD1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775DCB1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8A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AFB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143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10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FA7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223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44F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846D" w14:textId="1F12345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040" w14:textId="27F16E9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DB3F" w14:textId="4F12A73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5621EEB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FF7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294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949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42A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376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87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9AF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06B7" w14:textId="7682F04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687" w14:textId="38B7711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6C009" w14:textId="19A6BA6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4CD368C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EB2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25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5F5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298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E6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9D0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6AC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7942" w14:textId="7D077EC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9838" w14:textId="7C403BA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5B82" w14:textId="2C4918A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48901FA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C9B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BA5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34B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D7D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8BD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E7A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2FF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9860" w14:textId="31A05AA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9AEE" w14:textId="6325A9F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6046" w14:textId="0B44348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61927F1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AC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77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881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2FC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785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0D5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3A7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BC3E" w14:textId="7433EF0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8365" w14:textId="7BF0877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909B" w14:textId="529F37A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3C04248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A8F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053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133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88C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81E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35F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471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BB2BE" w14:textId="5F6641D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1E5B" w14:textId="620D0A9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225" w14:textId="4126754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3243AF9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DE8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81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2CC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CED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0F2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30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D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323A" w14:textId="2D151B2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B31C" w14:textId="7B3560A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236B" w14:textId="14FA6A3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3</w:t>
            </w:r>
          </w:p>
        </w:tc>
      </w:tr>
      <w:tr w:rsidR="00E21C45" w:rsidRPr="00C37B7E" w14:paraId="0686464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071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2B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514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FE3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128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5B0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F10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C9C7" w14:textId="4D52AF1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329" w14:textId="3C4FE50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AC1" w14:textId="1178D71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3</w:t>
            </w:r>
          </w:p>
        </w:tc>
      </w:tr>
      <w:tr w:rsidR="00E21C45" w:rsidRPr="00C37B7E" w14:paraId="369F028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02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15D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5EE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B6C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01F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CBA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41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C2553" w14:textId="1E2BC18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46E" w14:textId="022D149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A3A6" w14:textId="4D1B500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7,5</w:t>
            </w:r>
          </w:p>
        </w:tc>
      </w:tr>
      <w:tr w:rsidR="00E21C45" w:rsidRPr="00C37B7E" w14:paraId="53CCCE4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CC1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2A8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885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3E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028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C8B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169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E5CA" w14:textId="59C177B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5A0A" w14:textId="19516FA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B70" w14:textId="620403F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7,5</w:t>
            </w:r>
          </w:p>
        </w:tc>
      </w:tr>
      <w:tr w:rsidR="00E21C45" w:rsidRPr="00C37B7E" w14:paraId="5279D71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5F4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19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52A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A41C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A9F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480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55D2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6922" w14:textId="2D8C774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266" w14:textId="19F342E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5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3F9" w14:textId="3D79479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7,5</w:t>
            </w:r>
          </w:p>
        </w:tc>
      </w:tr>
      <w:tr w:rsidR="00E21C45" w:rsidRPr="00C37B7E" w14:paraId="71DF142F" w14:textId="77777777" w:rsidTr="00647D3F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03D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налоги и 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4C6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66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678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CD1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B3A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3F1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80B8" w14:textId="092BFC4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D621" w14:textId="5DE4367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8E2D" w14:textId="40948ED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4,1</w:t>
            </w:r>
          </w:p>
        </w:tc>
      </w:tr>
      <w:tr w:rsidR="00E21C45" w:rsidRPr="00C37B7E" w14:paraId="6DCA9D0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DEE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FCC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17FF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BFE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025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D1D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06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F4BF" w14:textId="7283F66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2459" w14:textId="23501E1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1F75" w14:textId="7DF3BDD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4,1</w:t>
            </w:r>
          </w:p>
        </w:tc>
      </w:tr>
      <w:tr w:rsidR="00E21C45" w:rsidRPr="00C37B7E" w14:paraId="24AE8B5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E10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6D2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4FA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BB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F51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341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2E1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1D5E" w14:textId="09C181A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54CD" w14:textId="212B9AE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F20B" w14:textId="3B2BCEA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4,1</w:t>
            </w:r>
          </w:p>
        </w:tc>
      </w:tr>
      <w:tr w:rsidR="00E21C45" w:rsidRPr="00C37B7E" w14:paraId="2B4D605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EEC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48C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5B3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7EC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A0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48F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6E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7D8F" w14:textId="113C56F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626" w14:textId="16565D7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4232" w14:textId="507EA2C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8,6</w:t>
            </w:r>
          </w:p>
        </w:tc>
      </w:tr>
      <w:tr w:rsidR="00E21C45" w:rsidRPr="00C37B7E" w14:paraId="2C05CE4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C97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6D8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482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F86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35C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BDA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BB1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C49" w14:textId="7222F4C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190" w14:textId="23DF8A0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15E" w14:textId="28826C1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8,6</w:t>
            </w:r>
          </w:p>
        </w:tc>
      </w:tr>
      <w:tr w:rsidR="00E21C45" w:rsidRPr="00C37B7E" w14:paraId="47FFCC2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7E3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5AFD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89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EC0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9CD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A4D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C9E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C882" w14:textId="6035374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D8D" w14:textId="3ADCCD5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AA66" w14:textId="1985249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16C244C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618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D5C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392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B0E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C9E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BFA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B69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B72A" w14:textId="013C74A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B9C" w14:textId="7A2F4D2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CFBC" w14:textId="23D9C23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76B85A8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515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5D6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40B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6F7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10E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649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5D5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5E19" w14:textId="180EC29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D074" w14:textId="7D99775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D738" w14:textId="73FDBB5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1C061C4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EF6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B7C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552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62BB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DD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709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27E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AB7F" w14:textId="35702C8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E8EC" w14:textId="12ECD39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9202" w14:textId="0D08F48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2A3599A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FF6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A35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78F7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4F1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939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2C9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A0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CE71" w14:textId="62552B3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E95" w14:textId="59BE23C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4BCC" w14:textId="4754446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1D45415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FBD2" w14:textId="77777777" w:rsidR="00E21C45" w:rsidRPr="00C37B7E" w:rsidRDefault="00E21C45" w:rsidP="00E21C45">
            <w:pPr>
              <w:jc w:val="both"/>
              <w:rPr>
                <w:rFonts w:ascii="Courier New" w:hAnsi="Courier New" w:cs="Courier New"/>
                <w:bCs/>
              </w:rPr>
            </w:pPr>
            <w:r w:rsidRPr="00C37B7E">
              <w:rPr>
                <w:rFonts w:ascii="Courier New" w:hAnsi="Courier New" w:cs="Courier New"/>
                <w:bCs/>
              </w:rPr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9FE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0B8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4DD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C94" w14:textId="3BAB0BA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C64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271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F3F4" w14:textId="3D0011E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9381" w14:textId="77E7A92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C115" w14:textId="06D121F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49904A0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39B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E12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179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0E6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DD70" w14:textId="40A8536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3DED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A19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3D6D" w14:textId="402C9DF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3AD7" w14:textId="58E6C15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2572" w14:textId="20111F4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689DE88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B5B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436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D8A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2E2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2DF7" w14:textId="7C00D1F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50B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839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8B5A" w14:textId="50E89DD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339" w14:textId="666B622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35AC" w14:textId="4BE9CE1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08C29B8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F26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738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8DB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6BE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99DE" w14:textId="178B2D8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882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1ED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4AE36" w14:textId="7B8C3A7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FD8" w14:textId="7FF4AAB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DF9E" w14:textId="6395413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11F6577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1A1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6C4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96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0AC2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C99B" w14:textId="64D7F28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01B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E0F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E1EF" w14:textId="49C8759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59E1" w14:textId="18AF859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E39" w14:textId="6FF4DA6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2561630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CB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A7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187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97BA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B1DE" w14:textId="2AC35AF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7E7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AB5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E15B" w14:textId="4C44398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057" w14:textId="5A3CB9B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31C" w14:textId="1F6AF34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5C45569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FE8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773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FF0E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1CF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FEA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70D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9A9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167C" w14:textId="25E6293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54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9AE0" w14:textId="58C8201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22B0633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E40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F1A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73E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610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0F0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153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3D8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4CDC" w14:textId="680A1FD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2B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7F60" w14:textId="108434A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18065B9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DB1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3F6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CBB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9E7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3E0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86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3FC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8F02" w14:textId="2168593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36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9942" w14:textId="3AE4AEC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498562C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3E7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452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C96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708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B08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C0B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7F8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384A" w14:textId="245737B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304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D0B" w14:textId="7211E66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51877ED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0D1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DA7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F0C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BFF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06A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F6A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4C0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61B6" w14:textId="3F93CC5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73A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EDA4" w14:textId="33C0DCA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53A02CC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359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4EE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F3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20C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94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49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FFF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EC24" w14:textId="284C149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D2E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01A" w14:textId="08DDC76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188F20C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6DE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76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448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A6B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92C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822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DB8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9CF1" w14:textId="79FC126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8E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008" w14:textId="3F37F1B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2B41770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4AA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C26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2D4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CFA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C7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CFD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50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CDE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071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D3B4" w14:textId="603FF86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353E733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60A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C4AE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3E0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91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148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0B4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ADC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A99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F5F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3AED" w14:textId="0A6827B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5E66A25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962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D38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B43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C45D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561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FD7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24C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C095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0BA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A0BF" w14:textId="09BF493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3B1AA79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C7F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241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C27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601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A5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1A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7A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E57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DF5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DF48" w14:textId="4614098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4B26BA0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554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D3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383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F8D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EA5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9F6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710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1D9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D93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E4C3" w14:textId="0DDF2ED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5C94BAC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3FF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9AA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F42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3CD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87D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932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359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E883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A63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2ABF" w14:textId="1D3B7AB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2A9492B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328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E41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528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72D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04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FF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619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111D" w14:textId="253B526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6538" w14:textId="7EB9E72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ED76" w14:textId="674E28A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4,4</w:t>
            </w:r>
          </w:p>
        </w:tc>
      </w:tr>
      <w:tr w:rsidR="00E21C45" w:rsidRPr="00C37B7E" w14:paraId="60B08A3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884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6AD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239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E4A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505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A3E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D8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F7E5" w14:textId="034A255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DA57" w14:textId="6E4A91D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26C0" w14:textId="5503B0A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4,4</w:t>
            </w:r>
          </w:p>
        </w:tc>
      </w:tr>
      <w:tr w:rsidR="00E21C45" w:rsidRPr="00C37B7E" w14:paraId="21139F6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1A3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F58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6EE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372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FB6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69E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8C9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AC16" w14:textId="4ED38A5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82D0" w14:textId="18C8AB7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F98" w14:textId="7B6ED3A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4,4</w:t>
            </w:r>
          </w:p>
        </w:tc>
      </w:tr>
      <w:tr w:rsidR="00E21C45" w:rsidRPr="00C37B7E" w14:paraId="0B121B1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18D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D5D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FFE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261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88C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82F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8EC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39DD" w14:textId="4E7942E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8C29" w14:textId="04DEF8D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AF33" w14:textId="65B9CB9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4,4</w:t>
            </w:r>
          </w:p>
        </w:tc>
      </w:tr>
      <w:tr w:rsidR="00E21C45" w:rsidRPr="00C37B7E" w14:paraId="7F2B3B2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6C40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5B7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BCC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AC6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0AD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AE8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6C1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B242" w14:textId="59E3B3B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7561" w14:textId="4430BF2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730" w14:textId="23C41C5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4,4</w:t>
            </w:r>
          </w:p>
        </w:tc>
      </w:tr>
      <w:tr w:rsidR="00E21C45" w:rsidRPr="00C37B7E" w14:paraId="71440E9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3F8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2CE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8F3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E1E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29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3D7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72F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4AAC" w14:textId="2967358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5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E81" w14:textId="32F9503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E26C" w14:textId="357F660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4,4</w:t>
            </w:r>
          </w:p>
        </w:tc>
      </w:tr>
      <w:tr w:rsidR="00E21C45" w:rsidRPr="00C37B7E" w14:paraId="5569626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A4E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31B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1B7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545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6F5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4A9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C24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AF9" w14:textId="12B253B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A25E" w14:textId="41D60D2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EE08" w14:textId="43F2A07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612BBCE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E2E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871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A9B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763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5C4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BA2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094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5DE3" w14:textId="7D4E9A7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690" w14:textId="663BE16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587" w14:textId="50D22B1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5,8</w:t>
            </w:r>
          </w:p>
        </w:tc>
      </w:tr>
      <w:tr w:rsidR="00E21C45" w:rsidRPr="00C37B7E" w14:paraId="117CE13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87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A32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EA1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BB5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C96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86D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4A2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C3E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AFC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C94" w14:textId="29CC0C3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7DA6254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871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741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BF3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714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8C6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7DA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E7F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3A4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B04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5336" w14:textId="13FE6CC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65FB98F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9C0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FDD1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906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9F3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868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AD7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EC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1D9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000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BBAB" w14:textId="22A1033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0DE6FD1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042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B7F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4A6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4B7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36F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B64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66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022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A35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74CE" w14:textId="1605096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4CB9839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528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A45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5AE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197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4B7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86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D50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D08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F9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E6BD" w14:textId="5A47A07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0A1C122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90F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498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3B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67B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0B1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0D8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94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151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CB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6FE9" w14:textId="08E4F25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75520A3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AAE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2AF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52C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637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083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68C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17C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F393" w14:textId="36AC5F0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36C8" w14:textId="5EBC796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4B2E" w14:textId="0C30C25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9,7</w:t>
            </w:r>
          </w:p>
        </w:tc>
      </w:tr>
      <w:tr w:rsidR="00E21C45" w:rsidRPr="00C37B7E" w14:paraId="518C9AF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A60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A12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297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A10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B80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EC5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1C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F64B" w14:textId="22DACE1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B2A" w14:textId="394355C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0B69" w14:textId="06E4A47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E21C45" w:rsidRPr="00C37B7E" w14:paraId="79A1908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4EE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униципальная программа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A9F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14B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A1F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DAD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613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340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C69B" w14:textId="54ADAED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3A5" w14:textId="7C2FF61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BAE4" w14:textId="3070ABE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E21C45" w:rsidRPr="00C37B7E" w14:paraId="251FAF7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A6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2D1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145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210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96F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24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EAB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32B3" w14:textId="20EFCFA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AEEF" w14:textId="6C38B60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B941" w14:textId="6D7EB5E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E21C45" w:rsidRPr="00C37B7E" w14:paraId="3A2E0E7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E1D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A44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9B6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519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479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3C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55A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D59E" w14:textId="59151EB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ED54" w14:textId="4638DF6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B509" w14:textId="3115064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E21C45" w:rsidRPr="00C37B7E" w14:paraId="37DF8BE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7A5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7C5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278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FF7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821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B54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E66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CF6" w14:textId="448CDAD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7558" w14:textId="1EF1D41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AB5" w14:textId="0E9DD36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E21C45" w:rsidRPr="00C37B7E" w14:paraId="1FFC812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CE9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9E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48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AD2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118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0F0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AA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9F5" w14:textId="152E505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E030" w14:textId="38A8DE9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7685" w14:textId="57C36CC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7</w:t>
            </w:r>
          </w:p>
        </w:tc>
      </w:tr>
      <w:tr w:rsidR="00E21C45" w:rsidRPr="00C37B7E" w14:paraId="6F523E3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1E1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344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F63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2753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CBF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C9A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71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4231" w14:textId="2438271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3,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292B" w14:textId="69490B6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884" w14:textId="7F30289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30C2DA2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DF1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287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0BC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00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639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CE9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EB0D" w14:textId="338686C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03EC" w14:textId="331E9A7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6966" w14:textId="3E42498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40C6" w14:textId="7592FC9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1123A40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C51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C7C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79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DBE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CEE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92A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AC6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5A1C" w14:textId="7A6C741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BF95" w14:textId="1C1D672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A80C" w14:textId="22F0A93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006E669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BDC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B8C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5DF0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A12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22F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663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570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45FF" w14:textId="2BCC435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AED" w14:textId="3C6DF15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DDEB" w14:textId="05974DD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50311A9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E5F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F7F3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EB9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BAD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BEC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A82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D54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4B34" w14:textId="313EAB0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321" w14:textId="5EA6312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4FA4" w14:textId="1890E0F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0AD97D1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44A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BC6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05E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44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295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96A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B2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6B7D" w14:textId="25031D6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23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63D8" w14:textId="13C6699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20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93F" w14:textId="795E821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88,1</w:t>
            </w:r>
          </w:p>
        </w:tc>
      </w:tr>
      <w:tr w:rsidR="00E21C45" w:rsidRPr="00C37B7E" w14:paraId="4B96EF8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E47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B92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57B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00A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8A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0AB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F9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526" w14:textId="4C15631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EDC" w14:textId="4CAE1A6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BF6A" w14:textId="0755964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84,1</w:t>
            </w:r>
          </w:p>
        </w:tc>
      </w:tr>
      <w:tr w:rsidR="00E21C45" w:rsidRPr="00C37B7E" w14:paraId="1BBF239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7D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F8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7F0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D7D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01F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D59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192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234A" w14:textId="42D6903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A3FA" w14:textId="59D9CB1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7C59" w14:textId="018FD92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,1</w:t>
            </w:r>
          </w:p>
        </w:tc>
      </w:tr>
      <w:tr w:rsidR="00E21C45" w:rsidRPr="00C37B7E" w14:paraId="33555F7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601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9B4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05F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319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406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760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E1F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2231" w14:textId="254C4A2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AA1" w14:textId="41B00C4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619B" w14:textId="7DAF616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,1</w:t>
            </w:r>
          </w:p>
        </w:tc>
      </w:tr>
      <w:tr w:rsidR="00E21C45" w:rsidRPr="00C37B7E" w14:paraId="447E6B7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F7C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52D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581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883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E85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327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3D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0B6" w14:textId="7F60EB6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1308" w14:textId="07BC6F9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D98" w14:textId="1E0A7DC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,1</w:t>
            </w:r>
          </w:p>
        </w:tc>
      </w:tr>
      <w:tr w:rsidR="00E21C45" w:rsidRPr="00C37B7E" w14:paraId="49390F4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A53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2C2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CED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5BC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D28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6A7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A7F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FDE1" w14:textId="2EFA399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5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A17" w14:textId="380405C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DE4" w14:textId="04D9B1E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,2</w:t>
            </w:r>
          </w:p>
        </w:tc>
      </w:tr>
      <w:tr w:rsidR="00E21C45" w:rsidRPr="00C37B7E" w14:paraId="6D9AA6F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13A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AC2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410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CD7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D24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C07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6FF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2F91" w14:textId="1FAB1D9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9E4D" w14:textId="4FD28B7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B489" w14:textId="7227D2F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,1</w:t>
            </w:r>
          </w:p>
        </w:tc>
      </w:tr>
      <w:tr w:rsidR="00E21C45" w:rsidRPr="00C37B7E" w14:paraId="7B80D89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83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B32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B49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BB0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1E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ECA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848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4861" w14:textId="55B3C10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7055" w14:textId="2E1D384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1E1C" w14:textId="4CA712F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E21C45" w:rsidRPr="00C37B7E" w14:paraId="7E7E34C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BA9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униципальная программа «Дорожная деятельность в границах населенных пунктов Коноваловского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8F5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F8C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4FF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ECB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7D8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3AA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F301" w14:textId="59EF468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2FE6" w14:textId="163090E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6FC8" w14:textId="1C3D8FF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E21C45" w:rsidRPr="00C37B7E" w14:paraId="3A13ADE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B08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унктов Коноваловского МО на 2019-2021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023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623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5DC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681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1B6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413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0D22" w14:textId="7139C63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8F64" w14:textId="21485B6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D875" w14:textId="4A2E4DE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E21C45" w:rsidRPr="00C37B7E" w14:paraId="4D4CC1D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A05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B64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434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600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AC0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569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15C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2F7D" w14:textId="4B93E7E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BC54" w14:textId="60343CB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CE44" w14:textId="56CB04D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E21C45" w:rsidRPr="00C37B7E" w14:paraId="00F00C0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7B3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E1D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C32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A00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81C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DFA6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EB7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BD41" w14:textId="0999545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2BD9" w14:textId="04C16C1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F760" w14:textId="7ABEC8E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E21C45" w:rsidRPr="00C37B7E" w14:paraId="7FE43B9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9F64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FEA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D06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05B0" w14:textId="77777777" w:rsidR="00E21C45" w:rsidRPr="00E21C45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1DF6" w14:textId="77777777" w:rsidR="00E21C45" w:rsidRPr="00E21C45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24F0" w14:textId="77777777" w:rsidR="00E21C45" w:rsidRPr="00E21C45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B200" w14:textId="77777777" w:rsidR="00E21C45" w:rsidRPr="00E21C45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874A" w14:textId="62A2158E" w:rsidR="00E21C45" w:rsidRPr="00E21C45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sz w:val="22"/>
                <w:szCs w:val="22"/>
              </w:rPr>
              <w:t>226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AD4" w14:textId="4F0A4545" w:rsidR="00E21C45" w:rsidRPr="00E21C45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sz w:val="22"/>
                <w:szCs w:val="22"/>
              </w:rPr>
              <w:t>19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D2A8" w14:textId="1537B068" w:rsidR="00E21C45" w:rsidRPr="00E21C45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E21C45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E21C45" w:rsidRPr="00C37B7E" w14:paraId="17C2693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16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362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CE3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D49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685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F11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27B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9D4D" w14:textId="52DCF43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9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C8C" w14:textId="5E6CBB3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6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DE13" w14:textId="4EEA5C1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8,2</w:t>
            </w:r>
          </w:p>
        </w:tc>
      </w:tr>
      <w:tr w:rsidR="00E21C45" w:rsidRPr="00C37B7E" w14:paraId="16A06BD3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A65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5FD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BDC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93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FBB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7A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723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C6F" w14:textId="47CF828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F7B5" w14:textId="475A5B2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BE7B" w14:textId="3F0FABF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0,7</w:t>
            </w:r>
          </w:p>
        </w:tc>
      </w:tr>
      <w:tr w:rsidR="00E21C45" w:rsidRPr="00C37B7E" w14:paraId="6DAAE00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29C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0DD5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F38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455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3F7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0FB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155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48A7" w14:textId="510F29C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4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24A" w14:textId="55BF692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FA2" w14:textId="73CB1E6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8,7</w:t>
            </w:r>
          </w:p>
        </w:tc>
      </w:tr>
      <w:tr w:rsidR="00E21C45" w:rsidRPr="00C37B7E" w14:paraId="1F2A50A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F54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BB4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7BF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9A0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3DA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247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635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E695" w14:textId="2FC4F6C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C423" w14:textId="097FA99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CAB" w14:textId="0EC061A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,0</w:t>
            </w:r>
          </w:p>
        </w:tc>
      </w:tr>
      <w:tr w:rsidR="00E21C45" w:rsidRPr="00C37B7E" w14:paraId="5ADB3A8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CD8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3F6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966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B44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C15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A5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E4E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ADA9" w14:textId="5E0F3AE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F407" w14:textId="0E2A32C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CE6" w14:textId="3F7540E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49C21D3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198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320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C09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FB2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E0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495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C52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6F1C" w14:textId="15E44CB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6322" w14:textId="38E4397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0A5" w14:textId="6C1FF40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0BBDD40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A9D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5A7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EA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081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EC4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D61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CBF9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F2A6" w14:textId="0C74207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7D08" w14:textId="093B8A0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74A0" w14:textId="20E0A8A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60D68FB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6D98" w14:textId="3915531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554" w14:textId="0221CF3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AF4B" w14:textId="4C59876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541" w14:textId="1A35DAD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2C64" w14:textId="1F1A5B9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F7DA" w14:textId="513809F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6C6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1E74" w14:textId="37F1F7C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815" w14:textId="6585393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65B5" w14:textId="67F58C6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0C69065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913C" w14:textId="6DE23FD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F78" w14:textId="1BB7D40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DBD0" w14:textId="764ED25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D65" w14:textId="48E8F2E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8CCB" w14:textId="2BBA8B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2063" w14:textId="2E85130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4B3C" w14:textId="423788E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0B65" w14:textId="763D7F1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049" w14:textId="4C92983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9E41" w14:textId="131C5CA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63C08B7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2F" w14:textId="678BB07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691E" w14:textId="74FE18C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9F02" w14:textId="5308752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D3FD" w14:textId="06847A9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5698" w14:textId="235FEFF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DC37" w14:textId="32867D6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909" w14:textId="5540541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0ACF" w14:textId="310D31F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6730" w14:textId="1D6F0E9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AED" w14:textId="0E9854E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202516C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CE7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,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0D4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AA1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4F3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59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53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829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3FCF" w14:textId="62FD2A9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3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C16" w14:textId="3B53EC8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0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9132" w14:textId="6C668D8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76,2</w:t>
            </w:r>
          </w:p>
        </w:tc>
      </w:tr>
      <w:tr w:rsidR="00E21C45" w:rsidRPr="00C37B7E" w14:paraId="7AF6C66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0A6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3FB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5CA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2DF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3C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39F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C6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3FE1" w14:textId="64F7EE0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E9F" w14:textId="0D37633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21C" w14:textId="0932B89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</w:tr>
      <w:tr w:rsidR="00E21C45" w:rsidRPr="00C37B7E" w14:paraId="7888F1C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71DA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C31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573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132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8DB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D0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85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FEDF" w14:textId="38CE30B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AA79" w14:textId="00A9F9F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A85D" w14:textId="49FB873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</w:tr>
      <w:tr w:rsidR="00E21C45" w:rsidRPr="00C37B7E" w14:paraId="3864BAF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E15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B6A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9A9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258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F53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5A8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CA7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7179" w14:textId="7704734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04C1" w14:textId="1743E94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12C4" w14:textId="3C3966F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</w:tr>
      <w:tr w:rsidR="00E21C45" w:rsidRPr="00C37B7E" w14:paraId="177D58D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E81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EF8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162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0AD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17B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F05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763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1D7D" w14:textId="7C90B13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0CA5" w14:textId="2CF9B0A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CD51" w14:textId="600DD4A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</w:tr>
      <w:tr w:rsidR="00E21C45" w:rsidRPr="00C37B7E" w14:paraId="2023B87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333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0D3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8B3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83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ABB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D830" w14:textId="30363EB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6634" w14:textId="19D2ADB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BEA6" w14:textId="04E63B0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8D0C" w14:textId="2737E44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B551" w14:textId="7038B86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6,5</w:t>
            </w:r>
          </w:p>
        </w:tc>
      </w:tr>
      <w:tr w:rsidR="00E21C45" w:rsidRPr="00C37B7E" w14:paraId="705DF68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565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698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19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7FC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D12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DFA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1D80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D197" w14:textId="58007EB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1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7A48" w14:textId="6F5D28D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C943" w14:textId="52747AA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</w:tr>
      <w:tr w:rsidR="00E21C45" w:rsidRPr="00C37B7E" w14:paraId="1B68BE80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B5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B0E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59E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73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782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B0A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0F3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0A6" w14:textId="3F28202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736D" w14:textId="62F7B5D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1801" w14:textId="27A3DC1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62E8276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E9B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08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C5A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482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A14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524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4133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E425" w14:textId="6CC0D84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1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E14" w14:textId="2BF5008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5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88D" w14:textId="5497547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,0</w:t>
            </w:r>
          </w:p>
        </w:tc>
      </w:tr>
      <w:tr w:rsidR="00E21C45" w:rsidRPr="00C37B7E" w14:paraId="6723C6BB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A6F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2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6C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A0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BD4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4DF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02A1" w14:textId="7121036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4AA" w14:textId="7CAFDE7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737" w14:textId="5E16A00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B3C1" w14:textId="0DD6410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7E21E00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E90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478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DB8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FA4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31A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F4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38F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C866" w14:textId="1292DCE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023" w14:textId="648B5C6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D0" w14:textId="6F89029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16EEB69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084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FAA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024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271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D01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6B4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84D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54D" w14:textId="7D9D07D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BDD" w14:textId="576A32E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-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0C4C" w14:textId="7634D69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3C6A0A4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D02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D6A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F1B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1D2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231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4709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03E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7D1A" w14:textId="6BDDBF8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EC3" w14:textId="30AD833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-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A378" w14:textId="641904D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4934D65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73B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443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1BE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B89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67A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6A5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B08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D680" w14:textId="120708B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D3D4" w14:textId="5B875B2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-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213" w14:textId="2EDBAFE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108C050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E1B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FB5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A1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757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A1D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29A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808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9B2D" w14:textId="5B8E0D6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8E9" w14:textId="118E357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-6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0B22" w14:textId="3CF81E2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153CB1A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BFB4" w14:textId="18814EE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2539" w14:textId="33BDB89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477" w14:textId="105F07D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CB04" w14:textId="28BCA98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44B9" w14:textId="68C0ABD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592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9B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4AD5" w14:textId="44DB4C1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CFE8" w14:textId="2BD8EBE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C92E" w14:textId="0B5D8A6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77EB31F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12E7" w14:textId="38D2E15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02BC" w14:textId="0D1B15D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9F78" w14:textId="6321365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8C7" w14:textId="0C2E76A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FE08" w14:textId="6D8AD6B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342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FD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473" w14:textId="2C02AB4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3E9B" w14:textId="3BDF1B9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714" w14:textId="1E933A2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710CE45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BF5C" w14:textId="6DB661E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0178" w14:textId="08D6FEA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24A" w14:textId="3AF388B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57A" w14:textId="2BD06B4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A5EE" w14:textId="75AFA53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8C7" w14:textId="6E61C11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3B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EAC6" w14:textId="7D71A0F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CB8" w14:textId="79334B4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19B3" w14:textId="112BC95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7327F2A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5EF" w14:textId="10C3EE5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88AA" w14:textId="479A38E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862" w14:textId="02858E2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B09" w14:textId="58AA087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6464" w14:textId="0E128DF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2E4B" w14:textId="78DD7FC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9E2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279F" w14:textId="0B397D0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E198" w14:textId="3FDC86B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E1A" w14:textId="57D88F4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7C36E81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8152" w14:textId="42D277E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FA7" w14:textId="1F4E630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CA0" w14:textId="1D3A17C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2706" w14:textId="58AE058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BAB1" w14:textId="2716F1A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E3E7" w14:textId="36412C7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F95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A7EA" w14:textId="377E1FB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FC6" w14:textId="0A28E7B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A1FB" w14:textId="29FEAF1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3CF8A4A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B540" w14:textId="66B6A76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A90" w14:textId="08415D7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D6A2" w14:textId="4EAB241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FA44" w14:textId="1693CD3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CE62" w14:textId="3F336D9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4A9D" w14:textId="32FF70A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7AE" w14:textId="0C917EC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EBFE" w14:textId="2022BC8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871" w14:textId="5E4ED53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05F" w14:textId="2A8F62E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732223D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E0F" w14:textId="52A8347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DA1C" w14:textId="19F1247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5D41" w14:textId="53112A1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74D4" w14:textId="5488C96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F0A3" w14:textId="1EA2BFA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6E5D" w14:textId="649FE1C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B4C3" w14:textId="64A492C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618D" w14:textId="6FA8095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75B" w14:textId="11556DA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8C53" w14:textId="59D1896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527FD80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8722" w14:textId="2A64E6C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8E" w14:textId="7BF5862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5D22" w14:textId="152872A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54F" w14:textId="4BC3BE3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2703" w14:textId="2F64673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8A96" w14:textId="39D8AE2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6EE" w14:textId="489CF93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B84" w14:textId="1FB652A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85BD" w14:textId="155B6F2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74E2" w14:textId="611FDD6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62F5AF8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743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B66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3F4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DF7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7D9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4EF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160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ACAA" w14:textId="27BE185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DB96" w14:textId="2AA6C45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DD90" w14:textId="5D9CABE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9,3</w:t>
            </w:r>
          </w:p>
        </w:tc>
      </w:tr>
      <w:tr w:rsidR="00E21C45" w:rsidRPr="00C37B7E" w14:paraId="179AB1F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F20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F4A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52A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9B6E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7FA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0B4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68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C72" w14:textId="0D7BD52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DC1D" w14:textId="528ACC6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4869" w14:textId="7164859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9,3</w:t>
            </w:r>
          </w:p>
        </w:tc>
      </w:tr>
      <w:tr w:rsidR="00E21C45" w:rsidRPr="00C37B7E" w14:paraId="1E15D40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52E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953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B11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326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164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D2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736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4042" w14:textId="7111C57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ECBB" w14:textId="31948E1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AA15" w14:textId="7C1306D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9,3</w:t>
            </w:r>
          </w:p>
        </w:tc>
      </w:tr>
      <w:tr w:rsidR="00E21C45" w:rsidRPr="00C37B7E" w14:paraId="65F8F86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CA3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0F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753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2D2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01E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934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2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4EC2" w14:textId="5A7F65C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222C" w14:textId="0C92C9C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693" w14:textId="512309A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012996B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683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208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B72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4FE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D50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C59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626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47B4" w14:textId="6F13BA9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921" w14:textId="4172B39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00D5" w14:textId="4836136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54861AD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B75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DFB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534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A57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4B1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F6D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4F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605" w14:textId="1F817E4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36F3" w14:textId="37C9AC3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FDC5" w14:textId="5D921D3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149FE74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DE1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B10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A5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C34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762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3CA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46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1C89" w14:textId="08395DD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6ED1" w14:textId="4DCB86D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07F" w14:textId="4976E06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5783B80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1C4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EA6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33E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1CF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4FD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84A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27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E4B" w14:textId="4EE0955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D17F" w14:textId="2544E23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F7D0" w14:textId="708BB61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7D1E79C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0F9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54F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EF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7A5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DCB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C13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EED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66D4" w14:textId="18CD2E6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9BF" w14:textId="5EA669F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2035" w14:textId="3AD4A48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5341311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B00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6D7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3A8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1D6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945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AA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B30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1F68" w14:textId="1A787D6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DCB" w14:textId="313CCFE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3363" w14:textId="0AB8E71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79CD8AD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D85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3AE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6E3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FED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1CD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B6C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A7E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A71F" w14:textId="13970F6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389" w14:textId="04FF8A5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919A" w14:textId="72858C6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1846714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9E3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5F0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6E3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41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823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6C5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92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420D" w14:textId="0F3BCDB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CC7B" w14:textId="2855D92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69C5" w14:textId="0869519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1FE51B6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C6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D06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2DE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B89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240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78E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2C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BBAC2" w14:textId="41D1890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5123" w14:textId="3B093FA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6915" w14:textId="4B6B206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5CCC7E3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10E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BA5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C96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91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184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AF2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C7C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2DBA" w14:textId="26D57B0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0A7" w14:textId="473E782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D677" w14:textId="67C6415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2E14778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5F9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32F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B6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3FF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E01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C4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AD7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F3D1" w14:textId="098609C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723E" w14:textId="438C853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7BC8" w14:textId="3BC59C7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12B5759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4566" w14:textId="189547F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146D" w14:textId="31F7BFA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602E" w14:textId="088138F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A29A" w14:textId="60737C3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91E9" w14:textId="497199C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8A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74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E8BC" w14:textId="662473D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6690" w14:textId="3A526E6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7C4E" w14:textId="5991B85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4E79083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21D7" w14:textId="6F4839F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C65" w14:textId="40E3B52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D8C2" w14:textId="7AA99AD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81E9" w14:textId="57A7209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B62A" w14:textId="419A616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4005" w14:textId="5A98764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D0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BB0F" w14:textId="31DE132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1AA6" w14:textId="27AF403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0DE" w14:textId="465B09B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18C905E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868" w14:textId="14B41B7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094" w14:textId="5C8ED57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C3D1" w14:textId="6E9F01C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AC0" w14:textId="65144EB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FEE" w14:textId="571D96E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B26" w14:textId="253216F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D3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0D8A" w14:textId="088AA0F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4E50" w14:textId="3418852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0B1C" w14:textId="2D8FF52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5185D64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003" w14:textId="4F2ADC0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FDF2" w14:textId="3A48F0C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1FF" w14:textId="1B491CF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F9C" w14:textId="5EE9FFE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C3B2" w14:textId="520C4E7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5D33" w14:textId="3D2BE30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700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8CBF" w14:textId="698F59E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560C" w14:textId="3B4122B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0251" w14:textId="06BD1DA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3B61B98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B08" w14:textId="6BB9935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34D1" w14:textId="4956FF8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17A3" w14:textId="2996708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64C" w14:textId="0B66EC1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104A" w14:textId="067CF9E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8FB7" w14:textId="038C56A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5F74" w14:textId="39E4496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EEA3" w14:textId="05E122B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A2AD" w14:textId="435BD67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C147" w14:textId="20268D5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5875304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17B" w14:textId="320FE76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FCA23" w14:textId="272D617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B03" w14:textId="12FFEBA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41B4" w14:textId="7F00BAC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7867" w14:textId="5A09BB2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AB03" w14:textId="425DD22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049" w14:textId="2454469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C1DA" w14:textId="474BD54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B6A" w14:textId="66C26FE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379C" w14:textId="020A2DD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1F37D16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0AF8" w14:textId="07AEEE7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C422" w14:textId="5CFFC6C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FF87" w14:textId="5B791E2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BA35" w14:textId="5085920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6C4" w14:textId="2F411A8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9EE" w14:textId="6FA34EA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194D" w14:textId="670E7EC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0A4" w14:textId="5C12684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4355" w14:textId="03C3798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E22D" w14:textId="5B8E1B2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0E55798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6AB" w14:textId="42D1C86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DB00" w14:textId="0501E07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06B" w14:textId="340D5F9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BF0" w14:textId="001A0C3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C053" w14:textId="0252547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1DB2" w14:textId="2B7F60E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24EF" w14:textId="50B64A7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B48C" w14:textId="2D47D23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42E3" w14:textId="46B3905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EB1C" w14:textId="75B5676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0D498F6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C4F9" w14:textId="1329641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7C45" w14:textId="35F065F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278E" w14:textId="6283CE3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26CF" w14:textId="758B74B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430" w14:textId="02087A2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6257" w14:textId="1A43DC1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C03" w14:textId="385F9D6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B65" w14:textId="4727301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D8B7" w14:textId="71B6621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DB51" w14:textId="4B4D24B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E21C45" w:rsidRPr="00C37B7E" w14:paraId="37D3341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C6CE" w14:textId="34420F4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7B4B" w14:textId="6551102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766" w14:textId="71E6721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503" w14:textId="30B33A0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3F93" w14:textId="66C6644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E24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FC5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5B6" w14:textId="6401DF0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21E" w14:textId="3A0559B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DDC8" w14:textId="3C1F252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7339F77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79C5" w14:textId="64DEF80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AB3" w14:textId="58DF390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6096" w14:textId="069AC83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5959" w14:textId="7B007CB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2BD" w14:textId="5CBD46E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9A78" w14:textId="6456F93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75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2394" w14:textId="77A2B9B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6FE" w14:textId="6C27974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0380" w14:textId="78937C9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3E39D71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65FC" w14:textId="10BD606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1F8F" w14:textId="4C27479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6E78" w14:textId="19F1A02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C0F1" w14:textId="659ACD0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C51B" w14:textId="7EB7F72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5154" w14:textId="7291982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106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45A8" w14:textId="56876CF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37F0" w14:textId="7CE85D4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068" w14:textId="06D6794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3D31B8D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FBF2" w14:textId="58A169F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5179" w14:textId="436B099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71A3" w14:textId="7C5CA08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C85" w14:textId="08883D3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4024" w14:textId="6DA1CB9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9F83" w14:textId="730C1A7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36C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A0D4" w14:textId="325F896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664" w14:textId="177EF9E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6F11" w14:textId="64579D5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6973A5F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7A4B" w14:textId="60A6407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75D2" w14:textId="650319B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ECC2" w14:textId="42FFA76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E6E" w14:textId="64C5ED4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2565" w14:textId="182D05A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48AB" w14:textId="123F96D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8BB5" w14:textId="66E68FB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7272" w14:textId="7C09094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7B7F" w14:textId="6BF3D07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892F" w14:textId="607CB1F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163CF54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680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F92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6501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3C6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38E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72F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74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D18D" w14:textId="54F6C56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F5C" w14:textId="19542BF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776B" w14:textId="76526D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36DC791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66A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инансирование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E1D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D2A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7F0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FD0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7B9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4D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490E" w14:textId="4193046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5D2" w14:textId="3221C65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D52" w14:textId="163E819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1F9AB59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8FE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DED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DD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51D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2B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ABA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18A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9C473" w14:textId="6E21E39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F5C" w14:textId="359AF25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D02" w14:textId="2F5A447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3FF979A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695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7E9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BD0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19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00B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C1AD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AB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5F2D" w14:textId="2FAFC93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A3F" w14:textId="4B8FED8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981E" w14:textId="5B7683B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62AC55E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1C2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6AF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B12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62C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6F0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16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8FD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38FA" w14:textId="29B66B0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5ED" w14:textId="088911B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D67" w14:textId="5A4C49E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657A20C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3C3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AD6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DED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2A2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4B7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054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585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F79D" w14:textId="1249DBE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4575" w14:textId="09CD7C9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8A6B" w14:textId="1E20C8C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46EFE26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7B7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17A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2F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7D1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AA2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DC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88F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02A9" w14:textId="030C41E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D734" w14:textId="0D7076C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9624" w14:textId="1C0DD55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1A67AE0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947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Соинансирование</w:t>
            </w:r>
            <w:proofErr w:type="spellEnd"/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 расходных обязательств муниципального образования на реализацию мероприятий перечня проектов народных инициати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119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939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CC1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A6C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5A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E6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992E" w14:textId="11C173F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BE8" w14:textId="35ED4F4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FDD" w14:textId="385E7C4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6979125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D74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AAB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CB2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B33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12F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046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6F0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65AB" w14:textId="5B0F630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09D7" w14:textId="2DF1CC1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A34" w14:textId="2FA5925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5C53A0F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1C8C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826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DE1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560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0D9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967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4A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BF05" w14:textId="7354001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04BF" w14:textId="04D6D2C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FCBD" w14:textId="331D9C3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17276B6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40C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07B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766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455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B2E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5C4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B62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D046" w14:textId="29E6A8C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7F0" w14:textId="6C59E0E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5B5B" w14:textId="55777F9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3767CBC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405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ADE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AF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F15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F38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CEA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778A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3BD2" w14:textId="2CA44A0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8DBA" w14:textId="370E645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F960" w14:textId="7F7F826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1522A99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E3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7026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1CA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1AC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8A1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600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F5A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5C0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ED72" w14:textId="11A39D3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FD81" w14:textId="7F57EC0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F9D7" w14:textId="7E78F71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7FEFABA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7C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E94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093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D84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AB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BF2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50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5865" w14:textId="02C7AF2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5EC" w14:textId="73B8B8E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85" w14:textId="1043403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72,1</w:t>
            </w:r>
          </w:p>
        </w:tc>
      </w:tr>
      <w:tr w:rsidR="00E21C45" w:rsidRPr="00C37B7E" w14:paraId="590DEF23" w14:textId="77777777" w:rsidTr="00647D3F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642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625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66D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5D3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AEC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A67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483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3766" w14:textId="0D97349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55A" w14:textId="2FF977A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FA9C" w14:textId="0490BB1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</w:tr>
      <w:tr w:rsidR="00E21C45" w:rsidRPr="00C37B7E" w14:paraId="7DF2A9F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01F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F19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02A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720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4B0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47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210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0428" w14:textId="3340E93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45DA" w14:textId="7BF671D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570" w14:textId="528E469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2,1</w:t>
            </w:r>
          </w:p>
        </w:tc>
      </w:tr>
      <w:tr w:rsidR="00E21C45" w:rsidRPr="00C37B7E" w14:paraId="44600DB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AFD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B03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8FF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9F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E1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32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CA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2B5E" w14:textId="2C71DD6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E29" w14:textId="040895E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B301" w14:textId="300B5A0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6,4</w:t>
            </w:r>
          </w:p>
        </w:tc>
      </w:tr>
      <w:tr w:rsidR="00E21C45" w:rsidRPr="00C37B7E" w14:paraId="4AE5DC7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3C5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953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414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4D4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8D0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49C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94F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448B" w14:textId="6B21F1B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366E" w14:textId="586A7DE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DAB3" w14:textId="38BC957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6,4</w:t>
            </w:r>
          </w:p>
        </w:tc>
      </w:tr>
      <w:tr w:rsidR="00E21C45" w:rsidRPr="00C37B7E" w14:paraId="6B575F1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C07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32A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FF8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880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5D6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4773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317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C76C" w14:textId="556336F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2804" w14:textId="086CE45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FA9E" w14:textId="30596B8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6,4</w:t>
            </w:r>
          </w:p>
        </w:tc>
      </w:tr>
      <w:tr w:rsidR="00E21C45" w:rsidRPr="00C37B7E" w14:paraId="453210C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80B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EA3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119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D536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80E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AF0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A2D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0EC3" w14:textId="283974A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F25B" w14:textId="54813DF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6AA5" w14:textId="2293852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6,4</w:t>
            </w:r>
          </w:p>
        </w:tc>
      </w:tr>
      <w:tr w:rsidR="00E21C45" w:rsidRPr="00C37B7E" w14:paraId="681BF5E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D3F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983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EAE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15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5C4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C85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BD2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EA1F" w14:textId="55B3507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7662" w14:textId="7D3219F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869C" w14:textId="0003A54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6,4</w:t>
            </w:r>
          </w:p>
        </w:tc>
      </w:tr>
      <w:tr w:rsidR="00E21C45" w:rsidRPr="00C37B7E" w14:paraId="2B3F931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441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DD2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27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6DB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328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88B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966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34A0" w14:textId="54CA40A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9DBD" w14:textId="6757CF9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DAB" w14:textId="42F0BD4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6,4</w:t>
            </w:r>
          </w:p>
        </w:tc>
      </w:tr>
      <w:tr w:rsidR="00E21C45" w:rsidRPr="00C37B7E" w14:paraId="306DB62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025" w14:textId="27F3842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A1D" w14:textId="44215D7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019" w14:textId="4F0BE99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08B2" w14:textId="170CF84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7CC" w14:textId="679DC55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8C8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D79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0543" w14:textId="2AA9472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EC4" w14:textId="061A392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66D4" w14:textId="1A9148E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1C45" w:rsidRPr="00C37B7E" w14:paraId="6DC8CC8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5611" w14:textId="52A78C0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87A" w14:textId="00B2EF6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530A" w14:textId="6B96677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94DA" w14:textId="040BB9B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5086" w14:textId="50E0682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315" w14:textId="4C07EB9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6E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6EF2" w14:textId="66E5063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FF25" w14:textId="370E3CC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2859" w14:textId="1B9F9C2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1C45" w:rsidRPr="00C37B7E" w14:paraId="57EDFDC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F508" w14:textId="55376FF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CF5" w14:textId="4ACE6B9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AFCD" w14:textId="6C0216B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52A5" w14:textId="272E06F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17F" w14:textId="2BCD996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288B" w14:textId="0981F6C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0D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EF42" w14:textId="59E60B2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758B" w14:textId="383F0C1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AC" w14:textId="3FF1608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1C45" w:rsidRPr="00C37B7E" w14:paraId="0F03832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011C" w14:textId="2A1195C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5B60" w14:textId="7FAADE1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14D" w14:textId="5917BF9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EF20" w14:textId="7F1D375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BC2" w14:textId="1EE1667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21FD" w14:textId="4823C28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CFD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481" w14:textId="1EE9DDA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1FD0" w14:textId="65C0A29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5E6F" w14:textId="0B9956E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1C45" w:rsidRPr="00C37B7E" w14:paraId="60DB316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112D" w14:textId="14A7A67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A8DD" w14:textId="7EAA3F8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04FE" w14:textId="64541A7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4E5" w14:textId="09896F1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8E5" w14:textId="787800A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9967" w14:textId="2EBECA9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7CE" w14:textId="686E98F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8F8D" w14:textId="75EEDF3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D569" w14:textId="2A2AE7A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808" w14:textId="15FD63D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1C45" w:rsidRPr="00C37B7E" w14:paraId="6C15FAB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67B" w14:textId="34EC745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FBB" w14:textId="6E37244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D4C" w14:textId="5476FA3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89D1" w14:textId="73696B0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15A1" w14:textId="2E3C49C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152" w14:textId="59E74DE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CD7" w14:textId="19A4855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9D3A" w14:textId="579D109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B435" w14:textId="4B04E4B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0B93" w14:textId="615B272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21C45" w:rsidRPr="00C37B7E" w14:paraId="052E6AD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247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56D3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2F6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F94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29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89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A0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A52" w14:textId="0BC371C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38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2075" w14:textId="124BBAC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35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0C16" w14:textId="1E10251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1,3</w:t>
            </w:r>
          </w:p>
        </w:tc>
      </w:tr>
      <w:tr w:rsidR="00E21C45" w:rsidRPr="00C37B7E" w14:paraId="111DD1B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21C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C1A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FE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BA5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56E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56A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2F7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8F73" w14:textId="513F0E4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38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FBBB" w14:textId="3B36D45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35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FD50" w14:textId="61077A8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1,3</w:t>
            </w:r>
          </w:p>
        </w:tc>
      </w:tr>
      <w:tr w:rsidR="00E21C45" w:rsidRPr="00C37B7E" w14:paraId="1CD28BD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3E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161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6D4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56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2CD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75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087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64D2" w14:textId="436FEED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C14" w14:textId="7B902D3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4BC5" w14:textId="0A8DF2F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1,3</w:t>
            </w:r>
          </w:p>
        </w:tc>
      </w:tr>
      <w:tr w:rsidR="00E21C45" w:rsidRPr="00C37B7E" w14:paraId="3F7229B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ED8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1FA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E15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D6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2A7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DA1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BF0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85F8" w14:textId="13A3C60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578E" w14:textId="688AADA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1F9" w14:textId="2CEE342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1,3</w:t>
            </w:r>
          </w:p>
        </w:tc>
      </w:tr>
      <w:tr w:rsidR="00E21C45" w:rsidRPr="00C37B7E" w14:paraId="12CDCD0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6935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40B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3FF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C8F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8A5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1A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A0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2915" w14:textId="29040D9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32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C500" w14:textId="4E2E282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8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5796" w14:textId="7E8BDF8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1,3</w:t>
            </w:r>
          </w:p>
        </w:tc>
      </w:tr>
      <w:tr w:rsidR="00E21C45" w:rsidRPr="00C37B7E" w14:paraId="5246D46F" w14:textId="77777777" w:rsidTr="00647D3F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DCC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C5B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D37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76F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A99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C0C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6B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C4CA" w14:textId="2D328C1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0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4656" w14:textId="55A3034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19A0" w14:textId="7BB65F1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1,3</w:t>
            </w:r>
          </w:p>
        </w:tc>
      </w:tr>
      <w:tr w:rsidR="00E21C45" w:rsidRPr="00C37B7E" w14:paraId="05407D6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80D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7BC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E8D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753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E19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CA8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7BD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6B55" w14:textId="29FC8FD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20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F80" w14:textId="3FBEFBE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8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03F" w14:textId="7144C5A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89,0</w:t>
            </w:r>
          </w:p>
        </w:tc>
      </w:tr>
      <w:tr w:rsidR="00E21C45" w:rsidRPr="00C37B7E" w14:paraId="49BDFDC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478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5E0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32E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5AC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3B9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1C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243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3AF" w14:textId="5563EFF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5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D27" w14:textId="1501389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6412" w14:textId="5C5B63B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0,8</w:t>
            </w:r>
          </w:p>
        </w:tc>
      </w:tr>
      <w:tr w:rsidR="00E21C45" w:rsidRPr="00C37B7E" w14:paraId="657941E5" w14:textId="77777777" w:rsidTr="00697EB6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84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5B0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9ED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9DB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358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910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412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0E6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2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4719" w14:textId="3832527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7C32" w14:textId="088198A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C82" w14:textId="6EC9778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0A4BCFA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D0A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3DB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14A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4AF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FE8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62D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A2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FF21" w14:textId="73633B8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46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C5C" w14:textId="00B5185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3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82E" w14:textId="49FB4BE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83,0</w:t>
            </w:r>
          </w:p>
        </w:tc>
      </w:tr>
      <w:tr w:rsidR="00E21C45" w:rsidRPr="00C37B7E" w14:paraId="5B5919A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E8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180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065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D3E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F82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6CC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78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0CF8" w14:textId="76EB165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360D" w14:textId="0885055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DC9" w14:textId="1DEB939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8</w:t>
            </w:r>
          </w:p>
        </w:tc>
      </w:tr>
      <w:tr w:rsidR="00E21C45" w:rsidRPr="00C37B7E" w14:paraId="7F1E79C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B21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424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045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A0A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E3B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7E9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16E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8047" w14:textId="038D6F8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F922" w14:textId="1EB6E25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8949" w14:textId="64894C9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3,8</w:t>
            </w:r>
          </w:p>
        </w:tc>
      </w:tr>
      <w:tr w:rsidR="00E21C45" w:rsidRPr="00C37B7E" w14:paraId="5A147D6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B35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7B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6DB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E65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989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2A5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B9C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D806" w14:textId="5BD9A4D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CE5" w14:textId="650ACA5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584E" w14:textId="4F3017C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6</w:t>
            </w:r>
          </w:p>
        </w:tc>
      </w:tr>
      <w:tr w:rsidR="00E21C45" w:rsidRPr="00C37B7E" w14:paraId="7BDDE4E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D24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823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E18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8D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CAA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44C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830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27AB" w14:textId="71AC295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06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7E39" w14:textId="2B0B154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25E6" w14:textId="7C311F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4,6</w:t>
            </w:r>
          </w:p>
        </w:tc>
      </w:tr>
      <w:tr w:rsidR="00E21C45" w:rsidRPr="00C37B7E" w14:paraId="46E396A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2B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6ED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F3CE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E52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E49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F2A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F32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2CEE6" w14:textId="709C725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5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C14" w14:textId="5CA5425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12E3" w14:textId="2D0AA24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5CF2E20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9A1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D22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F66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3A3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430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6BD4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6D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2C2F" w14:textId="5EBC046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8A3" w14:textId="4EA6123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C96" w14:textId="0BFF912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32C98945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EE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802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580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CCE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656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215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042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AF9F" w14:textId="27A1766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38BC" w14:textId="37E4EBC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5332" w14:textId="66702A1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4B15C18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E95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ACA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6A8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6C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E6E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B4E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20B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FC2B" w14:textId="0B6CFE9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D9B" w14:textId="0B1E800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50F0" w14:textId="780C3CB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00A3051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518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AC4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839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7F7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AA7C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710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184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2EBD" w14:textId="14AA16C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E56D" w14:textId="5DCA910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521" w14:textId="207ACFB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9,3</w:t>
            </w:r>
          </w:p>
        </w:tc>
      </w:tr>
      <w:tr w:rsidR="00E21C45" w:rsidRPr="00C37B7E" w14:paraId="7544A1D1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EE6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6FC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4D5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CFD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9EF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7E5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A45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AECA" w14:textId="369C0F2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C6C" w14:textId="6BCC3D5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C82F" w14:textId="4FCC4E0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9,3</w:t>
            </w:r>
          </w:p>
        </w:tc>
      </w:tr>
      <w:tr w:rsidR="00E21C45" w:rsidRPr="00C37B7E" w14:paraId="251D847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BAB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19E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E86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41F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2B7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B36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12B7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3F0D" w14:textId="7665931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DFB" w14:textId="7B87CF7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48E" w14:textId="65A27F2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9,3</w:t>
            </w:r>
          </w:p>
        </w:tc>
      </w:tr>
      <w:tr w:rsidR="00E21C45" w:rsidRPr="00C37B7E" w14:paraId="029B232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A57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DD2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80F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E62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AFF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DD3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41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1A93" w14:textId="1ABEF04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3FC2" w14:textId="530EBD1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4D1" w14:textId="5282EAD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9,3</w:t>
            </w:r>
          </w:p>
        </w:tc>
      </w:tr>
      <w:tr w:rsidR="00E21C45" w:rsidRPr="00C37B7E" w14:paraId="1B2B340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96E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2E0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BB0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D86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DD2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DC5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E8A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A86A" w14:textId="4ADAF74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84B" w14:textId="084D439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280C" w14:textId="1D77649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E21C45" w:rsidRPr="00C37B7E" w14:paraId="2B3B6079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621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BD6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6A6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D2A1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90E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874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49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DEBB" w14:textId="6B01859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78AA" w14:textId="7F3EC1B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C53C" w14:textId="36B6033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</w:tr>
      <w:tr w:rsidR="00E21C45" w:rsidRPr="00C37B7E" w14:paraId="3EEFB08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C29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1E3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C0C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A28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083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BA0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C55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5A8C" w14:textId="01C6E23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2</w:t>
            </w: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DED" w14:textId="2ED26DF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6A9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E21C45" w:rsidRPr="00C37B7E" w14:paraId="1AD3979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3D3F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183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21B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4F9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DD4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C87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BD3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0EF1" w14:textId="070289C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0873" w14:textId="1759E59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F89" w14:textId="7AC30DA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50,9</w:t>
            </w:r>
          </w:p>
        </w:tc>
      </w:tr>
      <w:tr w:rsidR="00E21C45" w:rsidRPr="00C37B7E" w14:paraId="497CC4F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F12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F2F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8AC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0CD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8DC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318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F10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29A7" w14:textId="5C1886E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788" w14:textId="1F2C163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7A69" w14:textId="2FD193F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50,9</w:t>
            </w:r>
          </w:p>
        </w:tc>
      </w:tr>
      <w:tr w:rsidR="00E21C45" w:rsidRPr="00C37B7E" w14:paraId="6248379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1C9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92C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54D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361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BBF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E7B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85F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1653" w14:textId="46E4FA0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8B4" w14:textId="72B6BF3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753" w14:textId="26C7381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40,0</w:t>
            </w:r>
          </w:p>
        </w:tc>
      </w:tr>
      <w:tr w:rsidR="00E21C45" w:rsidRPr="00C37B7E" w14:paraId="17D06FA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A4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87A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3C2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A0B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824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10</w:t>
            </w:r>
            <w:r w:rsidRPr="00C37B7E">
              <w:rPr>
                <w:rFonts w:ascii="Courier New" w:hAnsi="Courier New" w:cs="Courier New"/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7F5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1AD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ABAF" w14:textId="007B527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4E22" w14:textId="21A0B3E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E55" w14:textId="5C4A5D3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40,0</w:t>
            </w:r>
          </w:p>
        </w:tc>
      </w:tr>
      <w:tr w:rsidR="00E21C45" w:rsidRPr="00C37B7E" w14:paraId="4A6512D8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F2B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63C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2C8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CDC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F3A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A4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A56" w14:textId="795B4FD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3A96" w14:textId="10A8F81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620F" w14:textId="4BA8387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z w:val="22"/>
                <w:szCs w:val="22"/>
              </w:rPr>
              <w:t>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C3E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</w:tr>
      <w:tr w:rsidR="00E21C45" w:rsidRPr="00C37B7E" w14:paraId="012A5FA1" w14:textId="77777777" w:rsidTr="00A05C2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7DE8" w14:textId="609940F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униципальная программа «Развитие муниципального казенного учреждения культуры «</w:t>
            </w:r>
            <w:proofErr w:type="spellStart"/>
            <w:r w:rsidRPr="00C37B7E">
              <w:rPr>
                <w:rFonts w:ascii="Courier New" w:hAnsi="Courier New" w:cs="Courier New"/>
                <w:sz w:val="22"/>
                <w:szCs w:val="22"/>
              </w:rPr>
              <w:t>Коноваловский</w:t>
            </w:r>
            <w:proofErr w:type="spellEnd"/>
            <w:r w:rsidRPr="00C37B7E">
              <w:rPr>
                <w:rFonts w:ascii="Courier New" w:hAnsi="Courier New" w:cs="Courier New"/>
                <w:sz w:val="22"/>
                <w:szCs w:val="22"/>
              </w:rPr>
              <w:t xml:space="preserve"> центральный дом культуры» на 2019 -2023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F10" w14:textId="725E85B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D00" w14:textId="2F3CC7F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EF0" w14:textId="49CF828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AA49" w14:textId="38CF594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77F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9A4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2AD8" w14:textId="05A193C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23F" w14:textId="6060169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6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1572" w14:textId="2B75FB8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6E009AB6" w14:textId="77777777" w:rsidTr="00A05C2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B9DE" w14:textId="22AFD52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Софинансирование</w:t>
            </w:r>
            <w:proofErr w:type="spellEnd"/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 xml:space="preserve"> расходных обязательств муниципальных образований Иркутской области 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458D" w14:textId="4E8FE23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C22" w14:textId="00E5938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735A" w14:textId="0258483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F66" w14:textId="0FD7B1C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101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280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B8F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CB0" w14:textId="60CC53C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8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876E" w14:textId="76795F2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68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321F" w14:textId="2043020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29449894" w14:textId="77777777" w:rsidTr="00A05C2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582" w14:textId="19B5FB9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Финансирование расходных обязательств муниципальных образований Иркутской области на развитие домов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56D9" w14:textId="7582151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77CE" w14:textId="1A6F0A0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03C9" w14:textId="30DFF10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09DE" w14:textId="1A2E6E8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101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46F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55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5ABF" w14:textId="025270A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57A9" w14:textId="4C5F819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50E" w14:textId="45B1AFE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7DE3173E" w14:textId="77777777" w:rsidTr="00A05C2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6ACD" w14:textId="2FB99BE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1CA1" w14:textId="7E9FAF5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2461" w14:textId="4F1657B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98D" w14:textId="27303A3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E7AB" w14:textId="0034FF1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101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5F8" w14:textId="0C2A929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85D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14F2" w14:textId="584642A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5636" w14:textId="5119FD0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6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EB3" w14:textId="4CB5A68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59E8B46A" w14:textId="77777777" w:rsidTr="00A05C2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A9F" w14:textId="1A7912A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2710" w14:textId="31CD481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475C" w14:textId="2B546A4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7740" w14:textId="607D4B2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27E" w14:textId="41B8131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101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395C" w14:textId="4DC06A7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33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3CAC" w14:textId="69C1114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99CF" w14:textId="2734CE6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6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F7A" w14:textId="6FC1732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01E925A7" w14:textId="77777777" w:rsidTr="00A05C2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82C0" w14:textId="2EC1880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E030" w14:textId="518CFC5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3C26" w14:textId="28BA6AF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45D0" w14:textId="12A6E7F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565" w14:textId="281CCA5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101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BC72" w14:textId="738B318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499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5BC" w14:textId="3DF75A7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0C5" w14:textId="7CFB914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6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D660" w14:textId="6B6CC77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0851EA23" w14:textId="77777777" w:rsidTr="00A05C2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BAF" w14:textId="555736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7FF" w14:textId="0DD150E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729" w14:textId="3219169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DBE" w14:textId="0785726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57AA" w14:textId="2583C74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101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CEFA" w14:textId="4B81603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2BD4" w14:textId="3D54DAE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A25" w14:textId="7B5E76E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3705" w14:textId="0EDE114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6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2E5" w14:textId="472DD22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3B6DE872" w14:textId="77777777" w:rsidTr="00A05C2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D9D" w14:textId="720380F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2DE" w14:textId="0B77348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887" w14:textId="772642A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50A1" w14:textId="11D8024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550" w14:textId="26DCDA6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82101</w:t>
            </w:r>
            <w:r w:rsidRPr="00C37B7E">
              <w:rPr>
                <w:rFonts w:ascii="Courier New" w:hAnsi="Courier New" w:cs="Courier New"/>
                <w:sz w:val="22"/>
                <w:szCs w:val="22"/>
                <w:lang w:val="en-US"/>
              </w:rPr>
              <w:t>S2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72D9" w14:textId="01B27AA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F627" w14:textId="37173F9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8BC" w14:textId="11EF5A2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69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83CC" w14:textId="203B240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69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F83D" w14:textId="43E4614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2D4B144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B49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B7F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D4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5B8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311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761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C47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278E" w14:textId="663162F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4502" w14:textId="17E2C88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3013" w14:textId="1DF0200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21C45" w:rsidRPr="00C37B7E" w14:paraId="3BFA04E3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DDA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452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E22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BF9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361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AEB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E9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F58" w14:textId="27A0C3A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A26F" w14:textId="72330F7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065" w14:textId="2008A93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7E7CE46A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5C4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9AC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C59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7D9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02A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FE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927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21D1" w14:textId="1FD3CE2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46A" w14:textId="2BE6670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6927" w14:textId="074FAD0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248DC3CD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C24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1F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F2C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64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926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A5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04C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A97" w14:textId="7C6E66D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D1D3" w14:textId="410B8D5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5DE" w14:textId="16AE5C9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12EC4E76" w14:textId="77777777" w:rsidTr="00647D3F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5441" w14:textId="77777777" w:rsidR="00E21C45" w:rsidRPr="00C37B7E" w:rsidRDefault="00E21C45" w:rsidP="00E21C45">
            <w:pPr>
              <w:jc w:val="both"/>
              <w:rPr>
                <w:rFonts w:ascii="Courier New" w:hAnsi="Courier New" w:cs="Courier New"/>
                <w:bCs/>
              </w:rPr>
            </w:pPr>
            <w:r w:rsidRPr="00C37B7E">
              <w:rPr>
                <w:rFonts w:ascii="Courier New" w:hAnsi="Courier New" w:cs="Courier New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381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117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A10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7C3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138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D2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B439" w14:textId="5134C01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D67C" w14:textId="733986C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1C79" w14:textId="3A2294F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1B6085E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CC2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B77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751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4AE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2FD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A7A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D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9FD9" w14:textId="73E7E26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F10B" w14:textId="00F5B55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917" w14:textId="5BB8F96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3382FEE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F05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01A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D2F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6EDC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A16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67EC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851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B979" w14:textId="0B8BE95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2E2E" w14:textId="6D3B04C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850" w14:textId="6245D1E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15624A6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A3F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D57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59B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F51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0F8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2934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73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D692" w14:textId="6AF1E7B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BB9" w14:textId="0C3414C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5C7F" w14:textId="1B95D2E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40428CE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47B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7D6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07D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0BF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9BD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0E7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23F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EB42" w14:textId="2F65173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4115" w14:textId="450DCF5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9114" w14:textId="5DC7D44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177F7E5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1FB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B2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0749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65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B87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5EE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9FAA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9316" w14:textId="614B2BD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66FF" w14:textId="3DD712A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FA5D" w14:textId="5628BAF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2F4DA4C0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2D5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224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C67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B0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57B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BE7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349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A91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AFF" w14:textId="7EF4057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63B" w14:textId="739A18A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E21C45" w:rsidRPr="00C37B7E" w14:paraId="64CDEF0D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1FE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FB8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C03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D05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ABA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B35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99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BD6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19AC" w14:textId="7282437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9BB2" w14:textId="79B1C1D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0ADC1364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B6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78E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044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64D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788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A68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D6C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FBB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6AA6" w14:textId="0A628CF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8BC" w14:textId="336583C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7398840C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948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F26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A1E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B78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11C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029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7D9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448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CE40" w14:textId="01C7834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285F" w14:textId="587E730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5B2F6C0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C1C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23F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C1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EBB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FA1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D3F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BC1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A6E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E7E" w14:textId="5E040B9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08DA" w14:textId="0610347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6A9E4F87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659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D5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522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023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1C8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3C1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E1E2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43B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7E5" w14:textId="5C3C8C2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0972" w14:textId="36BA111A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542BC306" w14:textId="77777777" w:rsidTr="00647D3F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DB3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i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96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0F1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875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796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672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B50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3010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199" w14:textId="19DA644E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080E" w14:textId="1B2ED1B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1C142A66" w14:textId="77777777" w:rsidTr="00647D3F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910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76D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B98C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B067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4F4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881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CB6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11F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26BF" w14:textId="6A46C28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2416" w14:textId="6E2F0C1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21C45" w:rsidRPr="00C37B7E" w14:paraId="0FD73CF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466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F91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DEF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FA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21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40B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89F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17D1C" w14:textId="4AC7F4FF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D73" w14:textId="60504030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/>
                <w:sz w:val="22"/>
                <w:szCs w:val="22"/>
              </w:rPr>
              <w:t>2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0A0B" w14:textId="07D543C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01330FFB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719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D85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7E2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942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CBF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1D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48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3D91" w14:textId="6D2F2BA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414" w14:textId="5760CAB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A25" w14:textId="4A8C4234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2C24FC2F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CF0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E86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DC7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F0E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D8E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3A6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B65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014B" w14:textId="3909B788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46C" w14:textId="794E66E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58C" w14:textId="01D4A36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0670B65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B662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A54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665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22F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7E9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31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8D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61A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F4B3" w14:textId="51A8D4D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627B" w14:textId="558C7596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0AEE562E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0CA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561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8EB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59F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8E9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DE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FD3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017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6F06" w14:textId="2C7C598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F46" w14:textId="0887E1E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4327FE28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DF0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F1D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F7A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E27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C16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567A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650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AE2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34F6" w14:textId="0F96373C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195" w14:textId="5FF2F0D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4AEE43E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21B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lastRenderedPageBreak/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4E5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259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047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A44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261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4C05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4BD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96D" w14:textId="16378C0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256A" w14:textId="060DC38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4CD548B6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BA14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5DD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F35F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5D6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F73D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B46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AE9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928B" w14:textId="6CE4DA1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C3C" w14:textId="532BA35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0630" w14:textId="59136CC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188CBEB5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34FD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A261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5BC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F0D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B634" w14:textId="5D866F0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C3EE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F8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EF3" w14:textId="5B943449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47E" w14:textId="3580B22B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FC46" w14:textId="59403055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C37B7E" w14:paraId="1E64E264" w14:textId="77777777" w:rsidTr="00482E12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CDED9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1468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B10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10F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7D8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FE9B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7A97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DD7B" w14:textId="5983ECA1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7D72" w14:textId="00E5CC5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3603" w14:textId="0E8B0F43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E21C45" w:rsidRPr="00EC06FF" w14:paraId="6C43B2F2" w14:textId="77777777" w:rsidTr="00647D3F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DCCE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903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0B23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F4F0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7001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C7E2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E3C6" w14:textId="77777777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DF05" w14:textId="172AE81D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695" w14:textId="28A9F6C2" w:rsidR="00E21C45" w:rsidRPr="00C37B7E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3DF5" w14:textId="3F4F0189" w:rsidR="00E21C45" w:rsidRPr="00EC06FF" w:rsidRDefault="00E21C45" w:rsidP="00E21C45">
            <w:pPr>
              <w:pStyle w:val="a3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37B7E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14:paraId="7C34F109" w14:textId="77777777" w:rsidR="00373D0E" w:rsidRPr="00EC06FF" w:rsidRDefault="00373D0E" w:rsidP="00373D0E">
      <w:pPr>
        <w:pStyle w:val="a3"/>
        <w:rPr>
          <w:rFonts w:ascii="Courier New" w:hAnsi="Courier New" w:cs="Courier New"/>
          <w:sz w:val="22"/>
          <w:szCs w:val="22"/>
        </w:rPr>
      </w:pPr>
    </w:p>
    <w:p w14:paraId="160FE1AE" w14:textId="77777777" w:rsidR="00373D0E" w:rsidRDefault="00373D0E" w:rsidP="00373D0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A5189FA" w14:textId="77777777" w:rsidR="00373D0E" w:rsidRDefault="00373D0E" w:rsidP="00373D0E"/>
    <w:p w14:paraId="25273DBF" w14:textId="77777777" w:rsidR="0035583E" w:rsidRDefault="0035583E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D78A106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C65ED0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0302050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154733A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FD573ED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ACD2EAD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C848C0C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3FD8319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F9B2EA5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F59649B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375611B" w14:textId="77777777" w:rsidR="003C47B1" w:rsidRDefault="003C47B1" w:rsidP="0035583E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sectPr w:rsidR="003C47B1" w:rsidSect="00647D3F"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3F1B2" w14:textId="77777777" w:rsidR="0095211E" w:rsidRDefault="0095211E" w:rsidP="00572338">
      <w:pPr>
        <w:spacing w:after="0" w:line="240" w:lineRule="auto"/>
      </w:pPr>
      <w:r>
        <w:separator/>
      </w:r>
    </w:p>
  </w:endnote>
  <w:endnote w:type="continuationSeparator" w:id="0">
    <w:p w14:paraId="14E0CF89" w14:textId="77777777" w:rsidR="0095211E" w:rsidRDefault="0095211E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087AB" w14:textId="77777777" w:rsidR="0095211E" w:rsidRDefault="0095211E" w:rsidP="00572338">
      <w:pPr>
        <w:spacing w:after="0" w:line="240" w:lineRule="auto"/>
      </w:pPr>
      <w:r>
        <w:separator/>
      </w:r>
    </w:p>
  </w:footnote>
  <w:footnote w:type="continuationSeparator" w:id="0">
    <w:p w14:paraId="1154ED97" w14:textId="77777777" w:rsidR="0095211E" w:rsidRDefault="0095211E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CCE64" w14:textId="77777777" w:rsidR="006D7FAF" w:rsidRDefault="006D7FAF">
    <w:pPr>
      <w:pStyle w:val="a4"/>
      <w:jc w:val="center"/>
    </w:pPr>
  </w:p>
  <w:p w14:paraId="2266989D" w14:textId="77777777" w:rsidR="006D7FAF" w:rsidRDefault="006D7FAF">
    <w:pPr>
      <w:pStyle w:val="a4"/>
      <w:jc w:val="center"/>
    </w:pPr>
  </w:p>
  <w:p w14:paraId="54F9810C" w14:textId="77777777" w:rsidR="006D7FAF" w:rsidRDefault="006D7F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D0C"/>
    <w:multiLevelType w:val="hybridMultilevel"/>
    <w:tmpl w:val="7E947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88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8" w15:restartNumberingAfterBreak="0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0" w15:restartNumberingAfterBreak="0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E4F"/>
    <w:rsid w:val="00003C60"/>
    <w:rsid w:val="00003FAA"/>
    <w:rsid w:val="00010F9C"/>
    <w:rsid w:val="00013E2F"/>
    <w:rsid w:val="00014027"/>
    <w:rsid w:val="000145C1"/>
    <w:rsid w:val="000176C1"/>
    <w:rsid w:val="000205D9"/>
    <w:rsid w:val="000218BC"/>
    <w:rsid w:val="00023774"/>
    <w:rsid w:val="000253F8"/>
    <w:rsid w:val="00025E50"/>
    <w:rsid w:val="00030E6A"/>
    <w:rsid w:val="00032240"/>
    <w:rsid w:val="00035B66"/>
    <w:rsid w:val="00036313"/>
    <w:rsid w:val="0003682A"/>
    <w:rsid w:val="00037B5D"/>
    <w:rsid w:val="0004394D"/>
    <w:rsid w:val="00047556"/>
    <w:rsid w:val="00047DB8"/>
    <w:rsid w:val="00056AD5"/>
    <w:rsid w:val="000571A1"/>
    <w:rsid w:val="000623AF"/>
    <w:rsid w:val="000656D4"/>
    <w:rsid w:val="000664FB"/>
    <w:rsid w:val="000707BA"/>
    <w:rsid w:val="00071588"/>
    <w:rsid w:val="00074759"/>
    <w:rsid w:val="000815A3"/>
    <w:rsid w:val="00086609"/>
    <w:rsid w:val="00087368"/>
    <w:rsid w:val="00087EAB"/>
    <w:rsid w:val="00090A7D"/>
    <w:rsid w:val="000915A3"/>
    <w:rsid w:val="0009291F"/>
    <w:rsid w:val="00093093"/>
    <w:rsid w:val="00096D7E"/>
    <w:rsid w:val="000A609E"/>
    <w:rsid w:val="000B0373"/>
    <w:rsid w:val="000B57C1"/>
    <w:rsid w:val="000B702B"/>
    <w:rsid w:val="000C654E"/>
    <w:rsid w:val="000D508C"/>
    <w:rsid w:val="000D5903"/>
    <w:rsid w:val="000E3F4C"/>
    <w:rsid w:val="000E64FA"/>
    <w:rsid w:val="000E79B4"/>
    <w:rsid w:val="00100109"/>
    <w:rsid w:val="001009EF"/>
    <w:rsid w:val="001034BD"/>
    <w:rsid w:val="00103D07"/>
    <w:rsid w:val="00103D4C"/>
    <w:rsid w:val="00107CC6"/>
    <w:rsid w:val="00110560"/>
    <w:rsid w:val="00112A0A"/>
    <w:rsid w:val="00117826"/>
    <w:rsid w:val="001208A4"/>
    <w:rsid w:val="00124E6E"/>
    <w:rsid w:val="00125350"/>
    <w:rsid w:val="00125BB3"/>
    <w:rsid w:val="00126F00"/>
    <w:rsid w:val="00127E78"/>
    <w:rsid w:val="00131AC9"/>
    <w:rsid w:val="00140042"/>
    <w:rsid w:val="00141CC5"/>
    <w:rsid w:val="00146B26"/>
    <w:rsid w:val="001526B3"/>
    <w:rsid w:val="00155DED"/>
    <w:rsid w:val="001579E7"/>
    <w:rsid w:val="0016057A"/>
    <w:rsid w:val="001626B5"/>
    <w:rsid w:val="00163D3F"/>
    <w:rsid w:val="00170852"/>
    <w:rsid w:val="001736E3"/>
    <w:rsid w:val="0017639D"/>
    <w:rsid w:val="001779B5"/>
    <w:rsid w:val="00183350"/>
    <w:rsid w:val="00191BE0"/>
    <w:rsid w:val="00192347"/>
    <w:rsid w:val="00192746"/>
    <w:rsid w:val="00192F99"/>
    <w:rsid w:val="001A3E07"/>
    <w:rsid w:val="001B15EA"/>
    <w:rsid w:val="001B5741"/>
    <w:rsid w:val="001B620F"/>
    <w:rsid w:val="001B6B07"/>
    <w:rsid w:val="001C0CA5"/>
    <w:rsid w:val="001C1632"/>
    <w:rsid w:val="001C1F9F"/>
    <w:rsid w:val="001C3001"/>
    <w:rsid w:val="001C3320"/>
    <w:rsid w:val="001D0658"/>
    <w:rsid w:val="001D3070"/>
    <w:rsid w:val="001D635F"/>
    <w:rsid w:val="001E19F7"/>
    <w:rsid w:val="001E5B27"/>
    <w:rsid w:val="001F0418"/>
    <w:rsid w:val="002015D1"/>
    <w:rsid w:val="002031E9"/>
    <w:rsid w:val="0020532A"/>
    <w:rsid w:val="00205E9D"/>
    <w:rsid w:val="00207041"/>
    <w:rsid w:val="00207371"/>
    <w:rsid w:val="00207B54"/>
    <w:rsid w:val="0021440E"/>
    <w:rsid w:val="00214841"/>
    <w:rsid w:val="002148F1"/>
    <w:rsid w:val="00214A09"/>
    <w:rsid w:val="00215AF9"/>
    <w:rsid w:val="00216541"/>
    <w:rsid w:val="00230431"/>
    <w:rsid w:val="00231A12"/>
    <w:rsid w:val="00235828"/>
    <w:rsid w:val="0023585F"/>
    <w:rsid w:val="0023591F"/>
    <w:rsid w:val="00235A07"/>
    <w:rsid w:val="00237F48"/>
    <w:rsid w:val="00243E6A"/>
    <w:rsid w:val="00246C0E"/>
    <w:rsid w:val="00250B39"/>
    <w:rsid w:val="00255274"/>
    <w:rsid w:val="00261DA6"/>
    <w:rsid w:val="00265FB3"/>
    <w:rsid w:val="002717D1"/>
    <w:rsid w:val="00271D20"/>
    <w:rsid w:val="00274EC3"/>
    <w:rsid w:val="00277797"/>
    <w:rsid w:val="00280486"/>
    <w:rsid w:val="002813F8"/>
    <w:rsid w:val="00283867"/>
    <w:rsid w:val="00287BEF"/>
    <w:rsid w:val="0029130F"/>
    <w:rsid w:val="002920BA"/>
    <w:rsid w:val="002938AC"/>
    <w:rsid w:val="00294F3E"/>
    <w:rsid w:val="00295179"/>
    <w:rsid w:val="00297324"/>
    <w:rsid w:val="002976FF"/>
    <w:rsid w:val="002A2671"/>
    <w:rsid w:val="002A581A"/>
    <w:rsid w:val="002A5FB6"/>
    <w:rsid w:val="002A775B"/>
    <w:rsid w:val="002B1CDD"/>
    <w:rsid w:val="002B35E1"/>
    <w:rsid w:val="002B5CAF"/>
    <w:rsid w:val="002C1468"/>
    <w:rsid w:val="002C35CB"/>
    <w:rsid w:val="002C4054"/>
    <w:rsid w:val="002C6915"/>
    <w:rsid w:val="002D0528"/>
    <w:rsid w:val="002D285A"/>
    <w:rsid w:val="002D2C18"/>
    <w:rsid w:val="002D4039"/>
    <w:rsid w:val="002D5EA3"/>
    <w:rsid w:val="002D65CE"/>
    <w:rsid w:val="002E0323"/>
    <w:rsid w:val="002E321D"/>
    <w:rsid w:val="002E34AF"/>
    <w:rsid w:val="002F1A0E"/>
    <w:rsid w:val="00300E0D"/>
    <w:rsid w:val="00302B91"/>
    <w:rsid w:val="00304558"/>
    <w:rsid w:val="003045BA"/>
    <w:rsid w:val="00314783"/>
    <w:rsid w:val="003150E0"/>
    <w:rsid w:val="00315A4A"/>
    <w:rsid w:val="0032131E"/>
    <w:rsid w:val="00325133"/>
    <w:rsid w:val="0032539E"/>
    <w:rsid w:val="0032608C"/>
    <w:rsid w:val="00333C74"/>
    <w:rsid w:val="003346F4"/>
    <w:rsid w:val="00334E2C"/>
    <w:rsid w:val="003356BD"/>
    <w:rsid w:val="00337E7A"/>
    <w:rsid w:val="00343AA5"/>
    <w:rsid w:val="00343AD7"/>
    <w:rsid w:val="00344306"/>
    <w:rsid w:val="00344764"/>
    <w:rsid w:val="00345C3A"/>
    <w:rsid w:val="00347081"/>
    <w:rsid w:val="0035583E"/>
    <w:rsid w:val="00355B24"/>
    <w:rsid w:val="00362240"/>
    <w:rsid w:val="003625CD"/>
    <w:rsid w:val="003658EC"/>
    <w:rsid w:val="00367332"/>
    <w:rsid w:val="00367447"/>
    <w:rsid w:val="003736BB"/>
    <w:rsid w:val="00373D0E"/>
    <w:rsid w:val="0037539C"/>
    <w:rsid w:val="0037668E"/>
    <w:rsid w:val="00380BF4"/>
    <w:rsid w:val="00381396"/>
    <w:rsid w:val="003819C9"/>
    <w:rsid w:val="00383E88"/>
    <w:rsid w:val="00384400"/>
    <w:rsid w:val="003902BF"/>
    <w:rsid w:val="003919D2"/>
    <w:rsid w:val="00392A7A"/>
    <w:rsid w:val="003A0D4E"/>
    <w:rsid w:val="003A1251"/>
    <w:rsid w:val="003A6D7D"/>
    <w:rsid w:val="003B01F0"/>
    <w:rsid w:val="003B027E"/>
    <w:rsid w:val="003B0748"/>
    <w:rsid w:val="003B0A66"/>
    <w:rsid w:val="003C16DD"/>
    <w:rsid w:val="003C3743"/>
    <w:rsid w:val="003C37C7"/>
    <w:rsid w:val="003C46E3"/>
    <w:rsid w:val="003C47B1"/>
    <w:rsid w:val="003D4C65"/>
    <w:rsid w:val="003D611C"/>
    <w:rsid w:val="003E2F87"/>
    <w:rsid w:val="003F1C1D"/>
    <w:rsid w:val="00403317"/>
    <w:rsid w:val="0040426F"/>
    <w:rsid w:val="004053C4"/>
    <w:rsid w:val="004072BD"/>
    <w:rsid w:val="00411C4A"/>
    <w:rsid w:val="00411FDB"/>
    <w:rsid w:val="00413AC6"/>
    <w:rsid w:val="004168CE"/>
    <w:rsid w:val="00416B9E"/>
    <w:rsid w:val="00417183"/>
    <w:rsid w:val="004174E3"/>
    <w:rsid w:val="00420C7B"/>
    <w:rsid w:val="004231A5"/>
    <w:rsid w:val="004232D6"/>
    <w:rsid w:val="0042399C"/>
    <w:rsid w:val="00424B6B"/>
    <w:rsid w:val="0042506C"/>
    <w:rsid w:val="00431C60"/>
    <w:rsid w:val="00433FDA"/>
    <w:rsid w:val="00434A89"/>
    <w:rsid w:val="00434F5E"/>
    <w:rsid w:val="00435354"/>
    <w:rsid w:val="00437848"/>
    <w:rsid w:val="00444E92"/>
    <w:rsid w:val="00446E02"/>
    <w:rsid w:val="00453F3C"/>
    <w:rsid w:val="0045416B"/>
    <w:rsid w:val="00454539"/>
    <w:rsid w:val="00454A4E"/>
    <w:rsid w:val="00455EDF"/>
    <w:rsid w:val="00456B37"/>
    <w:rsid w:val="00460044"/>
    <w:rsid w:val="0046141D"/>
    <w:rsid w:val="00461E8E"/>
    <w:rsid w:val="0046258C"/>
    <w:rsid w:val="00464223"/>
    <w:rsid w:val="00464F6B"/>
    <w:rsid w:val="00470096"/>
    <w:rsid w:val="004709D1"/>
    <w:rsid w:val="004724FB"/>
    <w:rsid w:val="00476D27"/>
    <w:rsid w:val="00482E12"/>
    <w:rsid w:val="00491E98"/>
    <w:rsid w:val="00495C3E"/>
    <w:rsid w:val="004A0022"/>
    <w:rsid w:val="004A11C1"/>
    <w:rsid w:val="004A1E97"/>
    <w:rsid w:val="004A2694"/>
    <w:rsid w:val="004A34A1"/>
    <w:rsid w:val="004A4452"/>
    <w:rsid w:val="004A475C"/>
    <w:rsid w:val="004A56EE"/>
    <w:rsid w:val="004B07DF"/>
    <w:rsid w:val="004B1375"/>
    <w:rsid w:val="004B2CEE"/>
    <w:rsid w:val="004B7DD4"/>
    <w:rsid w:val="004C1127"/>
    <w:rsid w:val="004C5455"/>
    <w:rsid w:val="004C650B"/>
    <w:rsid w:val="004D2EFD"/>
    <w:rsid w:val="004D40E8"/>
    <w:rsid w:val="004D503A"/>
    <w:rsid w:val="004D68E4"/>
    <w:rsid w:val="004E07A9"/>
    <w:rsid w:val="004E183D"/>
    <w:rsid w:val="004E4147"/>
    <w:rsid w:val="004E790B"/>
    <w:rsid w:val="004F089B"/>
    <w:rsid w:val="004F50F4"/>
    <w:rsid w:val="00501944"/>
    <w:rsid w:val="005053F8"/>
    <w:rsid w:val="005109B4"/>
    <w:rsid w:val="00511528"/>
    <w:rsid w:val="005127E9"/>
    <w:rsid w:val="0051490C"/>
    <w:rsid w:val="005242EA"/>
    <w:rsid w:val="005279D4"/>
    <w:rsid w:val="00533DBE"/>
    <w:rsid w:val="00534E21"/>
    <w:rsid w:val="00536E3F"/>
    <w:rsid w:val="005433F3"/>
    <w:rsid w:val="00544CBA"/>
    <w:rsid w:val="00551CBE"/>
    <w:rsid w:val="00556956"/>
    <w:rsid w:val="00556C72"/>
    <w:rsid w:val="00557256"/>
    <w:rsid w:val="00561770"/>
    <w:rsid w:val="005654DA"/>
    <w:rsid w:val="0057074E"/>
    <w:rsid w:val="00572338"/>
    <w:rsid w:val="00573A06"/>
    <w:rsid w:val="00574AE6"/>
    <w:rsid w:val="0057525C"/>
    <w:rsid w:val="0057577C"/>
    <w:rsid w:val="00577238"/>
    <w:rsid w:val="00577AE0"/>
    <w:rsid w:val="00591511"/>
    <w:rsid w:val="00595F9C"/>
    <w:rsid w:val="005A009F"/>
    <w:rsid w:val="005A1DD8"/>
    <w:rsid w:val="005A3891"/>
    <w:rsid w:val="005A49BB"/>
    <w:rsid w:val="005A70AC"/>
    <w:rsid w:val="005A710A"/>
    <w:rsid w:val="005A7DBC"/>
    <w:rsid w:val="005B2753"/>
    <w:rsid w:val="005B3A04"/>
    <w:rsid w:val="005B4AA3"/>
    <w:rsid w:val="005B5D41"/>
    <w:rsid w:val="005B707E"/>
    <w:rsid w:val="005C08FF"/>
    <w:rsid w:val="005C168D"/>
    <w:rsid w:val="005C23B7"/>
    <w:rsid w:val="005C49CC"/>
    <w:rsid w:val="005C7B1F"/>
    <w:rsid w:val="005D0311"/>
    <w:rsid w:val="005D0A84"/>
    <w:rsid w:val="005D36EA"/>
    <w:rsid w:val="005D3835"/>
    <w:rsid w:val="005D4EC3"/>
    <w:rsid w:val="005D7FE7"/>
    <w:rsid w:val="005E052B"/>
    <w:rsid w:val="005E17AD"/>
    <w:rsid w:val="005E197B"/>
    <w:rsid w:val="005E31B8"/>
    <w:rsid w:val="005F4656"/>
    <w:rsid w:val="005F49CD"/>
    <w:rsid w:val="005F5449"/>
    <w:rsid w:val="005F5E20"/>
    <w:rsid w:val="005F6FFB"/>
    <w:rsid w:val="005F7E6B"/>
    <w:rsid w:val="00606B97"/>
    <w:rsid w:val="00610E23"/>
    <w:rsid w:val="006146D9"/>
    <w:rsid w:val="0061623E"/>
    <w:rsid w:val="00617DFC"/>
    <w:rsid w:val="00620518"/>
    <w:rsid w:val="00626021"/>
    <w:rsid w:val="00627551"/>
    <w:rsid w:val="006328C6"/>
    <w:rsid w:val="00632D9B"/>
    <w:rsid w:val="00633FD7"/>
    <w:rsid w:val="00637A3F"/>
    <w:rsid w:val="006409E7"/>
    <w:rsid w:val="0064323D"/>
    <w:rsid w:val="0064395D"/>
    <w:rsid w:val="00647D3F"/>
    <w:rsid w:val="0065150A"/>
    <w:rsid w:val="00652BE3"/>
    <w:rsid w:val="006544E4"/>
    <w:rsid w:val="006563E1"/>
    <w:rsid w:val="00657847"/>
    <w:rsid w:val="00662101"/>
    <w:rsid w:val="00671ABC"/>
    <w:rsid w:val="00674E05"/>
    <w:rsid w:val="00681BFF"/>
    <w:rsid w:val="00683293"/>
    <w:rsid w:val="00684715"/>
    <w:rsid w:val="00691750"/>
    <w:rsid w:val="006949D0"/>
    <w:rsid w:val="00695918"/>
    <w:rsid w:val="00697EB6"/>
    <w:rsid w:val="006A1C1A"/>
    <w:rsid w:val="006A5DA3"/>
    <w:rsid w:val="006A7530"/>
    <w:rsid w:val="006B2C60"/>
    <w:rsid w:val="006B3227"/>
    <w:rsid w:val="006B67C2"/>
    <w:rsid w:val="006B7648"/>
    <w:rsid w:val="006C0D48"/>
    <w:rsid w:val="006C10C6"/>
    <w:rsid w:val="006C134E"/>
    <w:rsid w:val="006C26F1"/>
    <w:rsid w:val="006C3A50"/>
    <w:rsid w:val="006C5A34"/>
    <w:rsid w:val="006C75A6"/>
    <w:rsid w:val="006D26B3"/>
    <w:rsid w:val="006D7FAF"/>
    <w:rsid w:val="006E2513"/>
    <w:rsid w:val="006E3F10"/>
    <w:rsid w:val="006E51D9"/>
    <w:rsid w:val="006F1082"/>
    <w:rsid w:val="006F23F6"/>
    <w:rsid w:val="006F36A7"/>
    <w:rsid w:val="006F49EF"/>
    <w:rsid w:val="007106B2"/>
    <w:rsid w:val="00710D37"/>
    <w:rsid w:val="007112A1"/>
    <w:rsid w:val="0071182D"/>
    <w:rsid w:val="007122E5"/>
    <w:rsid w:val="007124CC"/>
    <w:rsid w:val="00712FD6"/>
    <w:rsid w:val="00717853"/>
    <w:rsid w:val="00723261"/>
    <w:rsid w:val="00723487"/>
    <w:rsid w:val="00723946"/>
    <w:rsid w:val="00727CF3"/>
    <w:rsid w:val="0073010D"/>
    <w:rsid w:val="00730439"/>
    <w:rsid w:val="00730C51"/>
    <w:rsid w:val="00731181"/>
    <w:rsid w:val="0073668D"/>
    <w:rsid w:val="00736F45"/>
    <w:rsid w:val="00744041"/>
    <w:rsid w:val="00745B85"/>
    <w:rsid w:val="00750E9A"/>
    <w:rsid w:val="007525F5"/>
    <w:rsid w:val="00753A9B"/>
    <w:rsid w:val="00754E03"/>
    <w:rsid w:val="007623D5"/>
    <w:rsid w:val="00762BF8"/>
    <w:rsid w:val="00764CA9"/>
    <w:rsid w:val="00765421"/>
    <w:rsid w:val="00771EE0"/>
    <w:rsid w:val="0078234B"/>
    <w:rsid w:val="00796F53"/>
    <w:rsid w:val="007975D9"/>
    <w:rsid w:val="007A0E4F"/>
    <w:rsid w:val="007A1124"/>
    <w:rsid w:val="007A27E5"/>
    <w:rsid w:val="007A4B37"/>
    <w:rsid w:val="007B0646"/>
    <w:rsid w:val="007B0F6E"/>
    <w:rsid w:val="007B20FC"/>
    <w:rsid w:val="007B54FC"/>
    <w:rsid w:val="007B776F"/>
    <w:rsid w:val="007C2870"/>
    <w:rsid w:val="007C2A9E"/>
    <w:rsid w:val="007C4407"/>
    <w:rsid w:val="007D4D1F"/>
    <w:rsid w:val="007D52AC"/>
    <w:rsid w:val="007E0A38"/>
    <w:rsid w:val="007E5923"/>
    <w:rsid w:val="007E6E55"/>
    <w:rsid w:val="007E7209"/>
    <w:rsid w:val="007E752A"/>
    <w:rsid w:val="007F4906"/>
    <w:rsid w:val="007F774C"/>
    <w:rsid w:val="00803102"/>
    <w:rsid w:val="00803CC1"/>
    <w:rsid w:val="0081033E"/>
    <w:rsid w:val="00815D34"/>
    <w:rsid w:val="0081761C"/>
    <w:rsid w:val="008231B8"/>
    <w:rsid w:val="00826698"/>
    <w:rsid w:val="00826C66"/>
    <w:rsid w:val="00830F92"/>
    <w:rsid w:val="00832DA0"/>
    <w:rsid w:val="0083413B"/>
    <w:rsid w:val="008346CC"/>
    <w:rsid w:val="0083585F"/>
    <w:rsid w:val="00841E17"/>
    <w:rsid w:val="00843563"/>
    <w:rsid w:val="00843BE6"/>
    <w:rsid w:val="008445A7"/>
    <w:rsid w:val="00850177"/>
    <w:rsid w:val="0085431F"/>
    <w:rsid w:val="008556A9"/>
    <w:rsid w:val="008614F9"/>
    <w:rsid w:val="00861FC2"/>
    <w:rsid w:val="00864F5C"/>
    <w:rsid w:val="00870C89"/>
    <w:rsid w:val="00872BC6"/>
    <w:rsid w:val="00876616"/>
    <w:rsid w:val="008772D5"/>
    <w:rsid w:val="00877B4D"/>
    <w:rsid w:val="00880662"/>
    <w:rsid w:val="00880FB5"/>
    <w:rsid w:val="00885477"/>
    <w:rsid w:val="00885E5A"/>
    <w:rsid w:val="0088647B"/>
    <w:rsid w:val="00886B95"/>
    <w:rsid w:val="00893EA6"/>
    <w:rsid w:val="00894DEC"/>
    <w:rsid w:val="00897A38"/>
    <w:rsid w:val="00897CEB"/>
    <w:rsid w:val="008A306C"/>
    <w:rsid w:val="008B577E"/>
    <w:rsid w:val="008B75B4"/>
    <w:rsid w:val="008C3BA2"/>
    <w:rsid w:val="008C42FD"/>
    <w:rsid w:val="008C473C"/>
    <w:rsid w:val="008C516D"/>
    <w:rsid w:val="008D2AE0"/>
    <w:rsid w:val="008D3287"/>
    <w:rsid w:val="008E5F9F"/>
    <w:rsid w:val="008F05BF"/>
    <w:rsid w:val="008F1687"/>
    <w:rsid w:val="008F351E"/>
    <w:rsid w:val="008F3EF4"/>
    <w:rsid w:val="008F501C"/>
    <w:rsid w:val="008F581F"/>
    <w:rsid w:val="00901402"/>
    <w:rsid w:val="009022C7"/>
    <w:rsid w:val="00907128"/>
    <w:rsid w:val="0090755B"/>
    <w:rsid w:val="00912672"/>
    <w:rsid w:val="00914028"/>
    <w:rsid w:val="00914D5C"/>
    <w:rsid w:val="00917CB0"/>
    <w:rsid w:val="0092216C"/>
    <w:rsid w:val="00936651"/>
    <w:rsid w:val="009409B9"/>
    <w:rsid w:val="00941F48"/>
    <w:rsid w:val="009463D0"/>
    <w:rsid w:val="009468C9"/>
    <w:rsid w:val="0095211E"/>
    <w:rsid w:val="00954950"/>
    <w:rsid w:val="00955F56"/>
    <w:rsid w:val="0095656E"/>
    <w:rsid w:val="00957BB5"/>
    <w:rsid w:val="00964C25"/>
    <w:rsid w:val="009652F4"/>
    <w:rsid w:val="00982D84"/>
    <w:rsid w:val="009856E4"/>
    <w:rsid w:val="009872A5"/>
    <w:rsid w:val="00991D1C"/>
    <w:rsid w:val="009937EC"/>
    <w:rsid w:val="00997A11"/>
    <w:rsid w:val="009A03FC"/>
    <w:rsid w:val="009A3092"/>
    <w:rsid w:val="009A5D99"/>
    <w:rsid w:val="009A68C7"/>
    <w:rsid w:val="009B4C08"/>
    <w:rsid w:val="009B59AD"/>
    <w:rsid w:val="009C2BC7"/>
    <w:rsid w:val="009C48C4"/>
    <w:rsid w:val="009D18EC"/>
    <w:rsid w:val="009D1A6A"/>
    <w:rsid w:val="009D1B8A"/>
    <w:rsid w:val="009D1C23"/>
    <w:rsid w:val="009D599F"/>
    <w:rsid w:val="009D5A65"/>
    <w:rsid w:val="009D66EA"/>
    <w:rsid w:val="009D7565"/>
    <w:rsid w:val="009F1612"/>
    <w:rsid w:val="009F3540"/>
    <w:rsid w:val="009F4D3F"/>
    <w:rsid w:val="009F4E72"/>
    <w:rsid w:val="009F5226"/>
    <w:rsid w:val="009F640E"/>
    <w:rsid w:val="00A039B7"/>
    <w:rsid w:val="00A05C24"/>
    <w:rsid w:val="00A106AD"/>
    <w:rsid w:val="00A16C95"/>
    <w:rsid w:val="00A22941"/>
    <w:rsid w:val="00A23C93"/>
    <w:rsid w:val="00A27A97"/>
    <w:rsid w:val="00A374E8"/>
    <w:rsid w:val="00A408A7"/>
    <w:rsid w:val="00A445B1"/>
    <w:rsid w:val="00A5409E"/>
    <w:rsid w:val="00A5644E"/>
    <w:rsid w:val="00A56FA6"/>
    <w:rsid w:val="00A61933"/>
    <w:rsid w:val="00A63C60"/>
    <w:rsid w:val="00A66AD9"/>
    <w:rsid w:val="00A670D9"/>
    <w:rsid w:val="00A67F8A"/>
    <w:rsid w:val="00A711EC"/>
    <w:rsid w:val="00A72EE7"/>
    <w:rsid w:val="00A74D0D"/>
    <w:rsid w:val="00A7751A"/>
    <w:rsid w:val="00A812A6"/>
    <w:rsid w:val="00A84E40"/>
    <w:rsid w:val="00A85C4D"/>
    <w:rsid w:val="00A86557"/>
    <w:rsid w:val="00A87496"/>
    <w:rsid w:val="00A91423"/>
    <w:rsid w:val="00A93996"/>
    <w:rsid w:val="00A94BCB"/>
    <w:rsid w:val="00AA06F1"/>
    <w:rsid w:val="00AA3C9A"/>
    <w:rsid w:val="00AB1029"/>
    <w:rsid w:val="00AB2824"/>
    <w:rsid w:val="00AB3F5C"/>
    <w:rsid w:val="00AB4D67"/>
    <w:rsid w:val="00AC180A"/>
    <w:rsid w:val="00AC2CE2"/>
    <w:rsid w:val="00AC439E"/>
    <w:rsid w:val="00AC4F79"/>
    <w:rsid w:val="00AC6D28"/>
    <w:rsid w:val="00AC7E10"/>
    <w:rsid w:val="00AD1163"/>
    <w:rsid w:val="00AD4E34"/>
    <w:rsid w:val="00AD5F63"/>
    <w:rsid w:val="00AE127C"/>
    <w:rsid w:val="00AE2DEC"/>
    <w:rsid w:val="00AF2008"/>
    <w:rsid w:val="00AF2BB1"/>
    <w:rsid w:val="00AF4EC6"/>
    <w:rsid w:val="00B00F15"/>
    <w:rsid w:val="00B01665"/>
    <w:rsid w:val="00B05DB7"/>
    <w:rsid w:val="00B06528"/>
    <w:rsid w:val="00B06F63"/>
    <w:rsid w:val="00B07156"/>
    <w:rsid w:val="00B10E13"/>
    <w:rsid w:val="00B11031"/>
    <w:rsid w:val="00B130E8"/>
    <w:rsid w:val="00B203EE"/>
    <w:rsid w:val="00B20915"/>
    <w:rsid w:val="00B20FDC"/>
    <w:rsid w:val="00B2403B"/>
    <w:rsid w:val="00B2770C"/>
    <w:rsid w:val="00B33395"/>
    <w:rsid w:val="00B35CFA"/>
    <w:rsid w:val="00B50DAF"/>
    <w:rsid w:val="00B51105"/>
    <w:rsid w:val="00B6160B"/>
    <w:rsid w:val="00B666D0"/>
    <w:rsid w:val="00B71C21"/>
    <w:rsid w:val="00B72646"/>
    <w:rsid w:val="00B742D2"/>
    <w:rsid w:val="00B754D8"/>
    <w:rsid w:val="00B75FD7"/>
    <w:rsid w:val="00B7645F"/>
    <w:rsid w:val="00B773DE"/>
    <w:rsid w:val="00B77CAB"/>
    <w:rsid w:val="00B8133A"/>
    <w:rsid w:val="00B87756"/>
    <w:rsid w:val="00B90639"/>
    <w:rsid w:val="00B97AE5"/>
    <w:rsid w:val="00BA2B62"/>
    <w:rsid w:val="00BA4846"/>
    <w:rsid w:val="00BA5255"/>
    <w:rsid w:val="00BA5D48"/>
    <w:rsid w:val="00BA7754"/>
    <w:rsid w:val="00BA7A53"/>
    <w:rsid w:val="00BB1270"/>
    <w:rsid w:val="00BB544E"/>
    <w:rsid w:val="00BB5D63"/>
    <w:rsid w:val="00BC0465"/>
    <w:rsid w:val="00BC0DB9"/>
    <w:rsid w:val="00BC4157"/>
    <w:rsid w:val="00BC4917"/>
    <w:rsid w:val="00BD4413"/>
    <w:rsid w:val="00BD66E6"/>
    <w:rsid w:val="00BE26CF"/>
    <w:rsid w:val="00BE3BD9"/>
    <w:rsid w:val="00BE47B4"/>
    <w:rsid w:val="00BE486B"/>
    <w:rsid w:val="00BE4964"/>
    <w:rsid w:val="00BE5280"/>
    <w:rsid w:val="00BF06B5"/>
    <w:rsid w:val="00BF7394"/>
    <w:rsid w:val="00BF7E66"/>
    <w:rsid w:val="00C02733"/>
    <w:rsid w:val="00C0401C"/>
    <w:rsid w:val="00C06DD9"/>
    <w:rsid w:val="00C10562"/>
    <w:rsid w:val="00C13166"/>
    <w:rsid w:val="00C136D0"/>
    <w:rsid w:val="00C13834"/>
    <w:rsid w:val="00C15C3D"/>
    <w:rsid w:val="00C160E1"/>
    <w:rsid w:val="00C209FE"/>
    <w:rsid w:val="00C21B90"/>
    <w:rsid w:val="00C33212"/>
    <w:rsid w:val="00C35C6E"/>
    <w:rsid w:val="00C37B7E"/>
    <w:rsid w:val="00C42EFD"/>
    <w:rsid w:val="00C503C9"/>
    <w:rsid w:val="00C537C1"/>
    <w:rsid w:val="00C53A93"/>
    <w:rsid w:val="00C54D72"/>
    <w:rsid w:val="00C57412"/>
    <w:rsid w:val="00C603B9"/>
    <w:rsid w:val="00C6213B"/>
    <w:rsid w:val="00C640BE"/>
    <w:rsid w:val="00C65DDD"/>
    <w:rsid w:val="00C669AA"/>
    <w:rsid w:val="00C71216"/>
    <w:rsid w:val="00C725E7"/>
    <w:rsid w:val="00C73F59"/>
    <w:rsid w:val="00C74F9A"/>
    <w:rsid w:val="00C766EA"/>
    <w:rsid w:val="00C77897"/>
    <w:rsid w:val="00C8333B"/>
    <w:rsid w:val="00C835E3"/>
    <w:rsid w:val="00C84652"/>
    <w:rsid w:val="00C878C9"/>
    <w:rsid w:val="00C87F04"/>
    <w:rsid w:val="00C91386"/>
    <w:rsid w:val="00C91695"/>
    <w:rsid w:val="00C976FD"/>
    <w:rsid w:val="00C977FD"/>
    <w:rsid w:val="00CA28FB"/>
    <w:rsid w:val="00CA2A84"/>
    <w:rsid w:val="00CA4EE5"/>
    <w:rsid w:val="00CA778B"/>
    <w:rsid w:val="00CA7E1A"/>
    <w:rsid w:val="00CB2977"/>
    <w:rsid w:val="00CB55D2"/>
    <w:rsid w:val="00CB5C12"/>
    <w:rsid w:val="00CB7586"/>
    <w:rsid w:val="00CC47A1"/>
    <w:rsid w:val="00CC5435"/>
    <w:rsid w:val="00CD15A1"/>
    <w:rsid w:val="00CD35E9"/>
    <w:rsid w:val="00CD71AC"/>
    <w:rsid w:val="00CE135C"/>
    <w:rsid w:val="00CE24B9"/>
    <w:rsid w:val="00CE2B92"/>
    <w:rsid w:val="00CE2C37"/>
    <w:rsid w:val="00CE536F"/>
    <w:rsid w:val="00CE6411"/>
    <w:rsid w:val="00CF014F"/>
    <w:rsid w:val="00CF3AAA"/>
    <w:rsid w:val="00CF63A5"/>
    <w:rsid w:val="00D0217A"/>
    <w:rsid w:val="00D034ED"/>
    <w:rsid w:val="00D10C20"/>
    <w:rsid w:val="00D1119B"/>
    <w:rsid w:val="00D12F01"/>
    <w:rsid w:val="00D14D28"/>
    <w:rsid w:val="00D15A32"/>
    <w:rsid w:val="00D175A8"/>
    <w:rsid w:val="00D2051C"/>
    <w:rsid w:val="00D20BD5"/>
    <w:rsid w:val="00D20CAB"/>
    <w:rsid w:val="00D22127"/>
    <w:rsid w:val="00D240AD"/>
    <w:rsid w:val="00D24AAA"/>
    <w:rsid w:val="00D263E3"/>
    <w:rsid w:val="00D44A39"/>
    <w:rsid w:val="00D45F7A"/>
    <w:rsid w:val="00D462A4"/>
    <w:rsid w:val="00D50C3B"/>
    <w:rsid w:val="00D536DB"/>
    <w:rsid w:val="00D55A23"/>
    <w:rsid w:val="00D56C75"/>
    <w:rsid w:val="00D60D0E"/>
    <w:rsid w:val="00D63AE3"/>
    <w:rsid w:val="00D77159"/>
    <w:rsid w:val="00D8202A"/>
    <w:rsid w:val="00D82CF0"/>
    <w:rsid w:val="00D82F85"/>
    <w:rsid w:val="00D83CBC"/>
    <w:rsid w:val="00D84E1C"/>
    <w:rsid w:val="00D8507F"/>
    <w:rsid w:val="00D85523"/>
    <w:rsid w:val="00D9396C"/>
    <w:rsid w:val="00D964B7"/>
    <w:rsid w:val="00D97A15"/>
    <w:rsid w:val="00DA3387"/>
    <w:rsid w:val="00DA35A5"/>
    <w:rsid w:val="00DA4F5F"/>
    <w:rsid w:val="00DA601C"/>
    <w:rsid w:val="00DB6FDB"/>
    <w:rsid w:val="00DB731E"/>
    <w:rsid w:val="00DC5990"/>
    <w:rsid w:val="00DC7B2D"/>
    <w:rsid w:val="00DD0D65"/>
    <w:rsid w:val="00DD1474"/>
    <w:rsid w:val="00DD1955"/>
    <w:rsid w:val="00DD5078"/>
    <w:rsid w:val="00DE067C"/>
    <w:rsid w:val="00DE1559"/>
    <w:rsid w:val="00DE390B"/>
    <w:rsid w:val="00DF4BE5"/>
    <w:rsid w:val="00DF6D4E"/>
    <w:rsid w:val="00DF76E1"/>
    <w:rsid w:val="00E0083C"/>
    <w:rsid w:val="00E0180C"/>
    <w:rsid w:val="00E11772"/>
    <w:rsid w:val="00E167FB"/>
    <w:rsid w:val="00E178BA"/>
    <w:rsid w:val="00E20F54"/>
    <w:rsid w:val="00E215C1"/>
    <w:rsid w:val="00E21C45"/>
    <w:rsid w:val="00E24E00"/>
    <w:rsid w:val="00E26FDA"/>
    <w:rsid w:val="00E27D83"/>
    <w:rsid w:val="00E30FC4"/>
    <w:rsid w:val="00E3206D"/>
    <w:rsid w:val="00E32D0E"/>
    <w:rsid w:val="00E33BFC"/>
    <w:rsid w:val="00E342E9"/>
    <w:rsid w:val="00E41E4F"/>
    <w:rsid w:val="00E4273F"/>
    <w:rsid w:val="00E5043B"/>
    <w:rsid w:val="00E62A43"/>
    <w:rsid w:val="00E64888"/>
    <w:rsid w:val="00E64D8D"/>
    <w:rsid w:val="00E81DA4"/>
    <w:rsid w:val="00E822CF"/>
    <w:rsid w:val="00E87062"/>
    <w:rsid w:val="00E87805"/>
    <w:rsid w:val="00E9099E"/>
    <w:rsid w:val="00E9170A"/>
    <w:rsid w:val="00E94EB3"/>
    <w:rsid w:val="00EA0D69"/>
    <w:rsid w:val="00EA0F15"/>
    <w:rsid w:val="00EA1ACD"/>
    <w:rsid w:val="00EA4014"/>
    <w:rsid w:val="00EA74B0"/>
    <w:rsid w:val="00EB346C"/>
    <w:rsid w:val="00EB3A9B"/>
    <w:rsid w:val="00EB41FF"/>
    <w:rsid w:val="00EC06FF"/>
    <w:rsid w:val="00EC5188"/>
    <w:rsid w:val="00EC7F2B"/>
    <w:rsid w:val="00ED0689"/>
    <w:rsid w:val="00ED1007"/>
    <w:rsid w:val="00ED1C7E"/>
    <w:rsid w:val="00ED582C"/>
    <w:rsid w:val="00ED6383"/>
    <w:rsid w:val="00ED7E4F"/>
    <w:rsid w:val="00EE3E50"/>
    <w:rsid w:val="00EE7D95"/>
    <w:rsid w:val="00EF07DA"/>
    <w:rsid w:val="00EF15C3"/>
    <w:rsid w:val="00EF445D"/>
    <w:rsid w:val="00F026EB"/>
    <w:rsid w:val="00F15CBE"/>
    <w:rsid w:val="00F16B65"/>
    <w:rsid w:val="00F303A3"/>
    <w:rsid w:val="00F30DF1"/>
    <w:rsid w:val="00F30E81"/>
    <w:rsid w:val="00F3425F"/>
    <w:rsid w:val="00F36D86"/>
    <w:rsid w:val="00F41BC8"/>
    <w:rsid w:val="00F42A38"/>
    <w:rsid w:val="00F45E61"/>
    <w:rsid w:val="00F473F6"/>
    <w:rsid w:val="00F527EE"/>
    <w:rsid w:val="00F53785"/>
    <w:rsid w:val="00F54C66"/>
    <w:rsid w:val="00F56841"/>
    <w:rsid w:val="00F63104"/>
    <w:rsid w:val="00F63168"/>
    <w:rsid w:val="00F75FD6"/>
    <w:rsid w:val="00F812F8"/>
    <w:rsid w:val="00F822F2"/>
    <w:rsid w:val="00F82D70"/>
    <w:rsid w:val="00F8396E"/>
    <w:rsid w:val="00F8708F"/>
    <w:rsid w:val="00F91759"/>
    <w:rsid w:val="00F91EA0"/>
    <w:rsid w:val="00F928EB"/>
    <w:rsid w:val="00F93D6B"/>
    <w:rsid w:val="00F943DB"/>
    <w:rsid w:val="00F94530"/>
    <w:rsid w:val="00FA1C0C"/>
    <w:rsid w:val="00FA2497"/>
    <w:rsid w:val="00FA3297"/>
    <w:rsid w:val="00FB18CC"/>
    <w:rsid w:val="00FB7916"/>
    <w:rsid w:val="00FC3464"/>
    <w:rsid w:val="00FC5E3F"/>
    <w:rsid w:val="00FC64C2"/>
    <w:rsid w:val="00FD1F59"/>
    <w:rsid w:val="00FD31D9"/>
    <w:rsid w:val="00FD53D3"/>
    <w:rsid w:val="00FD66BE"/>
    <w:rsid w:val="00FE0FFA"/>
    <w:rsid w:val="00FE15A7"/>
    <w:rsid w:val="00FE3997"/>
    <w:rsid w:val="00FE4675"/>
    <w:rsid w:val="00FE6DAB"/>
    <w:rsid w:val="00FF1C6C"/>
    <w:rsid w:val="00FF5D4F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CD3C"/>
  <w15:docId w15:val="{7ED400A1-A17C-41A7-BFE9-4D4A02889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B3C8-83CD-4564-847A-DB201005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7570</Words>
  <Characters>4315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oproizvoditelKon@outlook.com</cp:lastModifiedBy>
  <cp:revision>53</cp:revision>
  <cp:lastPrinted>2023-05-31T08:26:00Z</cp:lastPrinted>
  <dcterms:created xsi:type="dcterms:W3CDTF">2023-03-28T07:03:00Z</dcterms:created>
  <dcterms:modified xsi:type="dcterms:W3CDTF">2023-05-31T08:35:00Z</dcterms:modified>
</cp:coreProperties>
</file>